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8A" w:rsidRDefault="003E2D8A" w:rsidP="003E2D8A">
      <w:pPr>
        <w:jc w:val="right"/>
        <w:rPr>
          <w:b/>
        </w:rPr>
      </w:pPr>
      <w:r>
        <w:rPr>
          <w:b/>
        </w:rPr>
        <w:t xml:space="preserve">ВСЕ ПРАВА ПРИНАДЛЕЖАТ АВТОРУ. </w:t>
      </w:r>
    </w:p>
    <w:p w:rsidR="003E2D8A" w:rsidRDefault="003E2D8A" w:rsidP="003E2D8A">
      <w:pPr>
        <w:jc w:val="right"/>
        <w:rPr>
          <w:b/>
        </w:rPr>
      </w:pPr>
      <w:r>
        <w:rPr>
          <w:b/>
        </w:rPr>
        <w:t xml:space="preserve">ЛЮБОЕ ИСПОЛЬЗОВАНИЕ ПЬЕСЫ </w:t>
      </w:r>
    </w:p>
    <w:p w:rsidR="003E2D8A" w:rsidRDefault="003E2D8A" w:rsidP="003E2D8A">
      <w:pPr>
        <w:jc w:val="right"/>
        <w:rPr>
          <w:b/>
        </w:rPr>
      </w:pPr>
      <w:r>
        <w:rPr>
          <w:b/>
        </w:rPr>
        <w:t xml:space="preserve">ВОЗМОЖНО ТОЛЬКО С ПИСЬМЕННОГО </w:t>
      </w:r>
    </w:p>
    <w:p w:rsidR="003E2D8A" w:rsidRDefault="003E2D8A" w:rsidP="003E2D8A">
      <w:pPr>
        <w:jc w:val="right"/>
        <w:rPr>
          <w:b/>
        </w:rPr>
      </w:pPr>
      <w:r>
        <w:rPr>
          <w:b/>
        </w:rPr>
        <w:t>СОГЛАСИЯ  АВТОРА.</w:t>
      </w:r>
    </w:p>
    <w:p w:rsidR="003E2D8A" w:rsidRDefault="003E2D8A" w:rsidP="003E2D8A">
      <w:pPr>
        <w:jc w:val="right"/>
        <w:rPr>
          <w:b/>
          <w:shd w:val="clear" w:color="auto" w:fill="FFFFFF"/>
        </w:rPr>
      </w:pPr>
      <w:r>
        <w:rPr>
          <w:b/>
        </w:rPr>
        <w:t xml:space="preserve">+79032798269, </w:t>
      </w:r>
      <w:r>
        <w:rPr>
          <w:b/>
          <w:shd w:val="clear" w:color="auto" w:fill="FFFFFF"/>
        </w:rPr>
        <w:t>+79632966303 (Виктория)</w:t>
      </w:r>
    </w:p>
    <w:p w:rsidR="003E2D8A" w:rsidRDefault="003E2D8A" w:rsidP="003E2D8A">
      <w:pPr>
        <w:jc w:val="right"/>
        <w:rPr>
          <w:b/>
        </w:rPr>
      </w:pPr>
      <w:hyperlink r:id="rId8" w:history="1">
        <w:r>
          <w:rPr>
            <w:rStyle w:val="a7"/>
            <w:b/>
            <w:lang w:val="en-US"/>
          </w:rPr>
          <w:t>av</w:t>
        </w:r>
        <w:r>
          <w:rPr>
            <w:rStyle w:val="a7"/>
            <w:b/>
          </w:rPr>
          <w:t>362@</w:t>
        </w:r>
        <w:r>
          <w:rPr>
            <w:rStyle w:val="a7"/>
            <w:b/>
            <w:lang w:val="en-US"/>
          </w:rPr>
          <w:t>mail</w:t>
        </w:r>
        <w:r>
          <w:rPr>
            <w:rStyle w:val="a7"/>
            <w:b/>
          </w:rPr>
          <w:t>.</w:t>
        </w:r>
        <w:r>
          <w:rPr>
            <w:rStyle w:val="a7"/>
            <w:b/>
            <w:lang w:val="en-US"/>
          </w:rPr>
          <w:t>ru</w:t>
        </w:r>
      </w:hyperlink>
      <w:r>
        <w:rPr>
          <w:b/>
        </w:rPr>
        <w:t xml:space="preserve">, </w:t>
      </w:r>
      <w:hyperlink r:id="rId9" w:tgtFrame="_blank" w:history="1">
        <w:r>
          <w:rPr>
            <w:rStyle w:val="a7"/>
            <w:b/>
            <w:shd w:val="clear" w:color="auto" w:fill="FFFFFF"/>
          </w:rPr>
          <w:t>masjnka777@mail.ru</w:t>
        </w:r>
      </w:hyperlink>
    </w:p>
    <w:p w:rsidR="003E2D8A" w:rsidRDefault="003E2D8A" w:rsidP="003E2D8A">
      <w:pPr>
        <w:jc w:val="right"/>
        <w:rPr>
          <w:b/>
        </w:rPr>
      </w:pPr>
      <w:r>
        <w:rPr>
          <w:b/>
        </w:rPr>
        <w:t>другие пьесы выложены в библиотеках по адресам:</w:t>
      </w:r>
    </w:p>
    <w:p w:rsidR="003E2D8A" w:rsidRDefault="003E2D8A" w:rsidP="003E2D8A">
      <w:pPr>
        <w:jc w:val="right"/>
        <w:rPr>
          <w:b/>
        </w:rPr>
      </w:pPr>
      <w:hyperlink r:id="rId10" w:history="1">
        <w:r>
          <w:rPr>
            <w:rStyle w:val="a7"/>
            <w:b/>
          </w:rPr>
          <w:t>http://www.theatre-library.ru/</w:t>
        </w:r>
      </w:hyperlink>
    </w:p>
    <w:p w:rsidR="0003033E" w:rsidRDefault="003E2D8A" w:rsidP="003E2D8A">
      <w:pPr>
        <w:jc w:val="right"/>
        <w:rPr>
          <w:b/>
        </w:rPr>
      </w:pPr>
      <w:hyperlink r:id="rId11" w:history="1">
        <w:r>
          <w:rPr>
            <w:rStyle w:val="a7"/>
            <w:b/>
          </w:rPr>
          <w:t>http://krispen.ru/</w:t>
        </w:r>
      </w:hyperlink>
    </w:p>
    <w:p w:rsidR="003E2D8A" w:rsidRDefault="003E2D8A" w:rsidP="003E2D8A">
      <w:pPr>
        <w:jc w:val="right"/>
        <w:rPr>
          <w:b/>
        </w:rPr>
      </w:pPr>
    </w:p>
    <w:p w:rsidR="003E2D8A" w:rsidRPr="005A3679" w:rsidRDefault="003E2D8A" w:rsidP="003E2D8A">
      <w:pPr>
        <w:jc w:val="right"/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b/>
          <w:sz w:val="52"/>
          <w:szCs w:val="52"/>
        </w:rPr>
      </w:pPr>
      <w:r w:rsidRPr="005A3679">
        <w:rPr>
          <w:rFonts w:ascii="Arial" w:hAnsi="Arial" w:cs="Arial"/>
          <w:b/>
          <w:sz w:val="52"/>
          <w:szCs w:val="52"/>
        </w:rPr>
        <w:t xml:space="preserve">            </w:t>
      </w:r>
      <w:r w:rsidR="00ED2A61" w:rsidRPr="0063736A">
        <w:rPr>
          <w:rFonts w:ascii="Arial" w:hAnsi="Arial" w:cs="Arial"/>
          <w:b/>
          <w:sz w:val="52"/>
          <w:szCs w:val="52"/>
        </w:rPr>
        <w:t xml:space="preserve"> </w:t>
      </w:r>
      <w:r w:rsidR="00570B6B">
        <w:rPr>
          <w:rFonts w:ascii="Arial" w:hAnsi="Arial" w:cs="Arial"/>
          <w:b/>
          <w:sz w:val="52"/>
          <w:szCs w:val="52"/>
        </w:rPr>
        <w:t xml:space="preserve"> </w:t>
      </w:r>
      <w:r w:rsidRPr="005A3679">
        <w:rPr>
          <w:rFonts w:ascii="Arial" w:hAnsi="Arial" w:cs="Arial"/>
          <w:b/>
          <w:sz w:val="52"/>
          <w:szCs w:val="52"/>
        </w:rPr>
        <w:t xml:space="preserve">    АНДРЕЙ  ВАСИЛЬЕВ</w:t>
      </w: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63736A">
      <w:pPr>
        <w:jc w:val="center"/>
        <w:rPr>
          <w:rFonts w:ascii="Arial" w:hAnsi="Arial" w:cs="Arial"/>
          <w:b/>
          <w:sz w:val="28"/>
          <w:szCs w:val="28"/>
        </w:rPr>
      </w:pPr>
      <w:r w:rsidRPr="005A3679">
        <w:rPr>
          <w:rFonts w:ascii="Arial" w:hAnsi="Arial" w:cs="Arial"/>
          <w:b/>
          <w:sz w:val="72"/>
          <w:szCs w:val="72"/>
        </w:rPr>
        <w:t>«</w:t>
      </w:r>
      <w:r w:rsidR="00392029">
        <w:rPr>
          <w:rFonts w:ascii="Arial" w:hAnsi="Arial" w:cs="Arial"/>
          <w:b/>
          <w:sz w:val="72"/>
          <w:szCs w:val="72"/>
        </w:rPr>
        <w:t xml:space="preserve">НОЧНЫЕ </w:t>
      </w:r>
      <w:r w:rsidR="00637FD1" w:rsidRPr="0063736A">
        <w:rPr>
          <w:rFonts w:ascii="Arial" w:hAnsi="Arial" w:cs="Arial"/>
          <w:b/>
          <w:sz w:val="72"/>
          <w:szCs w:val="72"/>
        </w:rPr>
        <w:t xml:space="preserve"> </w:t>
      </w:r>
      <w:r w:rsidR="00392029">
        <w:rPr>
          <w:rFonts w:ascii="Arial" w:hAnsi="Arial" w:cs="Arial"/>
          <w:b/>
          <w:sz w:val="72"/>
          <w:szCs w:val="72"/>
        </w:rPr>
        <w:t>РАЗГОВОРЫ</w:t>
      </w:r>
      <w:r w:rsidR="00637FD1">
        <w:rPr>
          <w:rFonts w:ascii="Arial" w:hAnsi="Arial" w:cs="Arial"/>
          <w:b/>
          <w:sz w:val="72"/>
          <w:szCs w:val="72"/>
        </w:rPr>
        <w:t xml:space="preserve"> </w:t>
      </w:r>
      <w:r w:rsidR="00ED2A61" w:rsidRPr="0063736A">
        <w:rPr>
          <w:rFonts w:ascii="Arial" w:hAnsi="Arial" w:cs="Arial"/>
          <w:b/>
          <w:sz w:val="72"/>
          <w:szCs w:val="72"/>
        </w:rPr>
        <w:t>-</w:t>
      </w:r>
      <w:r w:rsidR="00637FD1" w:rsidRPr="0063736A">
        <w:rPr>
          <w:rFonts w:ascii="Arial" w:hAnsi="Arial" w:cs="Arial"/>
          <w:b/>
          <w:sz w:val="72"/>
          <w:szCs w:val="72"/>
        </w:rPr>
        <w:t xml:space="preserve"> 2</w:t>
      </w:r>
      <w:r w:rsidRPr="005A3679">
        <w:rPr>
          <w:rFonts w:ascii="Arial" w:hAnsi="Arial" w:cs="Arial"/>
          <w:b/>
          <w:sz w:val="72"/>
          <w:szCs w:val="72"/>
        </w:rPr>
        <w:t>»</w:t>
      </w:r>
    </w:p>
    <w:p w:rsidR="0003033E" w:rsidRPr="005A3679" w:rsidRDefault="0003033E" w:rsidP="0003033E">
      <w:pPr>
        <w:rPr>
          <w:rFonts w:ascii="Arial" w:hAnsi="Arial" w:cs="Arial"/>
          <w:b/>
          <w:sz w:val="28"/>
          <w:szCs w:val="28"/>
        </w:rPr>
      </w:pPr>
    </w:p>
    <w:p w:rsidR="0003033E" w:rsidRPr="005A3679" w:rsidRDefault="00FF4C04" w:rsidP="000303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</w:t>
      </w:r>
    </w:p>
    <w:p w:rsidR="0003033E" w:rsidRPr="005A3679" w:rsidRDefault="0003033E" w:rsidP="0003033E">
      <w:pPr>
        <w:rPr>
          <w:rFonts w:ascii="Arial" w:hAnsi="Arial" w:cs="Arial"/>
          <w:b/>
          <w:sz w:val="28"/>
          <w:szCs w:val="28"/>
        </w:rPr>
      </w:pPr>
    </w:p>
    <w:p w:rsidR="0003033E" w:rsidRDefault="0003033E" w:rsidP="0003033E">
      <w:pPr>
        <w:rPr>
          <w:rFonts w:ascii="Arial" w:hAnsi="Arial" w:cs="Arial"/>
          <w:b/>
          <w:sz w:val="28"/>
          <w:szCs w:val="28"/>
        </w:rPr>
      </w:pPr>
    </w:p>
    <w:p w:rsidR="001E58FC" w:rsidRPr="005A3679" w:rsidRDefault="001E58FC" w:rsidP="0003033E">
      <w:pPr>
        <w:rPr>
          <w:rFonts w:ascii="Arial" w:hAnsi="Arial" w:cs="Arial"/>
          <w:b/>
          <w:sz w:val="28"/>
          <w:szCs w:val="28"/>
        </w:rPr>
      </w:pPr>
    </w:p>
    <w:p w:rsidR="0003033E" w:rsidRDefault="0003033E" w:rsidP="0003033E">
      <w:pPr>
        <w:rPr>
          <w:rFonts w:ascii="Arial" w:hAnsi="Arial" w:cs="Arial"/>
          <w:b/>
          <w:sz w:val="28"/>
          <w:szCs w:val="28"/>
        </w:rPr>
      </w:pPr>
    </w:p>
    <w:p w:rsidR="009C52E2" w:rsidRPr="005A3679" w:rsidRDefault="009C52E2" w:rsidP="0003033E">
      <w:pPr>
        <w:rPr>
          <w:rFonts w:ascii="Arial" w:hAnsi="Arial" w:cs="Arial"/>
          <w:b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03033E" w:rsidRPr="005A3679" w:rsidRDefault="0003033E" w:rsidP="0003033E">
      <w:pPr>
        <w:rPr>
          <w:rFonts w:ascii="Arial" w:hAnsi="Arial" w:cs="Arial"/>
          <w:sz w:val="28"/>
          <w:szCs w:val="28"/>
        </w:rPr>
      </w:pPr>
    </w:p>
    <w:p w:rsidR="00392029" w:rsidRDefault="0003033E" w:rsidP="0063736A">
      <w:pPr>
        <w:jc w:val="center"/>
        <w:rPr>
          <w:rFonts w:ascii="Arial" w:hAnsi="Arial" w:cs="Arial"/>
          <w:b/>
          <w:sz w:val="32"/>
          <w:szCs w:val="32"/>
        </w:rPr>
      </w:pPr>
      <w:r w:rsidRPr="005A3679">
        <w:rPr>
          <w:rFonts w:ascii="Arial" w:hAnsi="Arial" w:cs="Arial"/>
          <w:b/>
          <w:sz w:val="32"/>
          <w:szCs w:val="32"/>
        </w:rPr>
        <w:t xml:space="preserve">ПЬЕСА  В  </w:t>
      </w:r>
      <w:r w:rsidR="00392029">
        <w:rPr>
          <w:rFonts w:ascii="Arial" w:hAnsi="Arial" w:cs="Arial"/>
          <w:b/>
          <w:sz w:val="32"/>
          <w:szCs w:val="32"/>
        </w:rPr>
        <w:t>ДВУХ</w:t>
      </w:r>
      <w:r w:rsidR="003818BD">
        <w:rPr>
          <w:rFonts w:ascii="Arial" w:hAnsi="Arial" w:cs="Arial"/>
          <w:b/>
          <w:sz w:val="32"/>
          <w:szCs w:val="32"/>
        </w:rPr>
        <w:t xml:space="preserve">  </w:t>
      </w:r>
      <w:r w:rsidRPr="005A3679">
        <w:rPr>
          <w:rFonts w:ascii="Arial" w:hAnsi="Arial" w:cs="Arial"/>
          <w:b/>
          <w:sz w:val="32"/>
          <w:szCs w:val="32"/>
        </w:rPr>
        <w:t>ДЕЙСТВИ</w:t>
      </w:r>
      <w:r w:rsidR="00392029">
        <w:rPr>
          <w:rFonts w:ascii="Arial" w:hAnsi="Arial" w:cs="Arial"/>
          <w:b/>
          <w:sz w:val="32"/>
          <w:szCs w:val="32"/>
        </w:rPr>
        <w:t xml:space="preserve">ЯХ, </w:t>
      </w:r>
      <w:r w:rsidR="00CA5300">
        <w:rPr>
          <w:rFonts w:ascii="Arial" w:hAnsi="Arial" w:cs="Arial"/>
          <w:b/>
          <w:sz w:val="32"/>
          <w:szCs w:val="32"/>
        </w:rPr>
        <w:t xml:space="preserve"> </w:t>
      </w:r>
      <w:r w:rsidR="00392029">
        <w:rPr>
          <w:rFonts w:ascii="Arial" w:hAnsi="Arial" w:cs="Arial"/>
          <w:b/>
          <w:sz w:val="32"/>
          <w:szCs w:val="32"/>
        </w:rPr>
        <w:t>НИКАК  НЕ  СВЯЗАННЫХ</w:t>
      </w:r>
    </w:p>
    <w:p w:rsidR="00392029" w:rsidRDefault="00392029" w:rsidP="0063736A">
      <w:pPr>
        <w:jc w:val="center"/>
        <w:rPr>
          <w:rFonts w:ascii="Arial" w:hAnsi="Arial" w:cs="Arial"/>
          <w:b/>
          <w:sz w:val="32"/>
          <w:szCs w:val="32"/>
        </w:rPr>
      </w:pPr>
    </w:p>
    <w:p w:rsidR="0003033E" w:rsidRDefault="00392029" w:rsidP="0063736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ЕЖДУ  СОБОЙ</w:t>
      </w:r>
    </w:p>
    <w:p w:rsidR="001F3CB9" w:rsidRDefault="001F3CB9" w:rsidP="0003033E">
      <w:pPr>
        <w:rPr>
          <w:rFonts w:ascii="Arial" w:hAnsi="Arial" w:cs="Arial"/>
          <w:b/>
          <w:sz w:val="32"/>
          <w:szCs w:val="32"/>
        </w:rPr>
      </w:pPr>
    </w:p>
    <w:p w:rsidR="00392029" w:rsidRPr="00CA5300" w:rsidRDefault="000303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</w:t>
      </w:r>
      <w:r w:rsidR="00392029">
        <w:rPr>
          <w:rFonts w:ascii="Arial" w:hAnsi="Arial" w:cs="Arial"/>
          <w:b/>
          <w:sz w:val="32"/>
          <w:szCs w:val="32"/>
        </w:rPr>
        <w:t xml:space="preserve">                                       </w:t>
      </w:r>
      <w:r w:rsidR="00392029" w:rsidRPr="00CA5300">
        <w:rPr>
          <w:rFonts w:ascii="Arial" w:hAnsi="Arial" w:cs="Arial"/>
          <w:b/>
          <w:sz w:val="28"/>
          <w:szCs w:val="28"/>
        </w:rPr>
        <w:t xml:space="preserve">ДЕЙСТВИЕ  ПЕРВОЕ </w:t>
      </w:r>
    </w:p>
    <w:p w:rsidR="00392029" w:rsidRDefault="00392029">
      <w:pPr>
        <w:rPr>
          <w:rFonts w:ascii="Arial" w:hAnsi="Arial" w:cs="Arial"/>
          <w:b/>
          <w:sz w:val="32"/>
          <w:szCs w:val="32"/>
        </w:rPr>
      </w:pPr>
    </w:p>
    <w:p w:rsidR="00392029" w:rsidRDefault="003920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</w:t>
      </w:r>
      <w:r w:rsidR="00CA5300">
        <w:rPr>
          <w:rFonts w:ascii="Arial" w:hAnsi="Arial" w:cs="Arial"/>
          <w:b/>
          <w:sz w:val="32"/>
          <w:szCs w:val="32"/>
        </w:rPr>
        <w:t xml:space="preserve"> </w:t>
      </w:r>
      <w:r w:rsidR="0024136A">
        <w:rPr>
          <w:rFonts w:ascii="Arial" w:hAnsi="Arial" w:cs="Arial"/>
          <w:b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24136A">
        <w:rPr>
          <w:rFonts w:ascii="Arial" w:hAnsi="Arial" w:cs="Arial"/>
          <w:b/>
          <w:sz w:val="32"/>
          <w:szCs w:val="32"/>
        </w:rPr>
        <w:t>З А В Т Р А</w:t>
      </w:r>
      <w:r>
        <w:rPr>
          <w:rFonts w:ascii="Arial" w:hAnsi="Arial" w:cs="Arial"/>
          <w:b/>
          <w:sz w:val="32"/>
          <w:szCs w:val="32"/>
        </w:rPr>
        <w:t>»</w:t>
      </w:r>
    </w:p>
    <w:p w:rsidR="0024136A" w:rsidRDefault="0024136A" w:rsidP="0024136A">
      <w:pPr>
        <w:rPr>
          <w:rFonts w:ascii="Arial" w:hAnsi="Arial" w:cs="Arial"/>
          <w:b/>
          <w:sz w:val="28"/>
          <w:szCs w:val="28"/>
        </w:rPr>
      </w:pPr>
    </w:p>
    <w:p w:rsidR="0024136A" w:rsidRDefault="0024136A" w:rsidP="0024136A">
      <w:pPr>
        <w:rPr>
          <w:rFonts w:ascii="Arial" w:hAnsi="Arial" w:cs="Arial"/>
          <w:b/>
          <w:sz w:val="28"/>
          <w:szCs w:val="28"/>
        </w:rPr>
      </w:pPr>
    </w:p>
    <w:p w:rsidR="0024136A" w:rsidRPr="006E2FD2" w:rsidRDefault="0024136A" w:rsidP="0024136A">
      <w:pPr>
        <w:rPr>
          <w:rFonts w:ascii="Arial" w:hAnsi="Arial" w:cs="Arial"/>
          <w:b/>
          <w:sz w:val="28"/>
          <w:szCs w:val="28"/>
        </w:rPr>
      </w:pPr>
      <w:r w:rsidRPr="006E2FD2">
        <w:rPr>
          <w:rFonts w:ascii="Arial" w:hAnsi="Arial" w:cs="Arial"/>
          <w:b/>
          <w:sz w:val="28"/>
          <w:szCs w:val="28"/>
        </w:rPr>
        <w:t>НАДЯ  -  ЖЕНЩИНА  ЗА  СОРОК,  ЖЕНА  САШИ</w:t>
      </w:r>
    </w:p>
    <w:p w:rsidR="0024136A" w:rsidRPr="006E2FD2" w:rsidRDefault="0024136A" w:rsidP="0024136A">
      <w:pPr>
        <w:rPr>
          <w:rFonts w:ascii="Arial" w:hAnsi="Arial" w:cs="Arial"/>
          <w:b/>
          <w:sz w:val="28"/>
          <w:szCs w:val="28"/>
        </w:rPr>
      </w:pPr>
    </w:p>
    <w:p w:rsidR="0024136A" w:rsidRPr="006E2FD2" w:rsidRDefault="0024136A" w:rsidP="0024136A">
      <w:pPr>
        <w:rPr>
          <w:rFonts w:ascii="Arial" w:hAnsi="Arial" w:cs="Arial"/>
          <w:b/>
          <w:sz w:val="28"/>
          <w:szCs w:val="28"/>
        </w:rPr>
      </w:pPr>
      <w:r w:rsidRPr="006E2FD2">
        <w:rPr>
          <w:rFonts w:ascii="Arial" w:hAnsi="Arial" w:cs="Arial"/>
          <w:b/>
          <w:sz w:val="28"/>
          <w:szCs w:val="28"/>
        </w:rPr>
        <w:t>САША  -  МУЖЧИНА  ЗА  СОРОК,  МУЖ  НАДИ</w:t>
      </w:r>
    </w:p>
    <w:p w:rsidR="0024136A" w:rsidRPr="00254997" w:rsidRDefault="0024136A" w:rsidP="0024136A">
      <w:pPr>
        <w:rPr>
          <w:rFonts w:ascii="Arial" w:hAnsi="Arial" w:cs="Arial"/>
          <w:b/>
          <w:sz w:val="32"/>
          <w:szCs w:val="32"/>
        </w:rPr>
      </w:pPr>
    </w:p>
    <w:p w:rsidR="0024136A" w:rsidRDefault="0024136A" w:rsidP="0024136A">
      <w:pPr>
        <w:rPr>
          <w:rFonts w:ascii="Arial" w:hAnsi="Arial" w:cs="Arial"/>
          <w:b/>
          <w:sz w:val="28"/>
          <w:szCs w:val="28"/>
        </w:rPr>
      </w:pP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вартира. Ночь. Темно. На кухне у окна, приоткрыв форточку, курит мужчина, за его спиной появляется женщина, долго стоит молча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Что?...          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ичег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Ты знаеш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Знаю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ебе нельзя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знаю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Опять думаешь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ума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 думай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Хорош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 над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Хорошо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 над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Не буду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Ид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Иди, иди… Спи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И ты иди.                   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САША  Иду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йдем вмест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ойдем.  \они не трогаются с мест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Сейчас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Я сейчас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 думай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Хорош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 думай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Не могу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ы можеш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Да… Могу.                                             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Весна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Холодн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Март…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Скоро весн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Мороз все не отпускает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Отпустит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Я закрою окно… 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Как там наш сад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Я тоже подумал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Жутко там, безлюдн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Снегу мног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А будет хорошо!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омнишь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Растает еще не скор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о груд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Не буду тебя слушать, посажу нынче цветов видимо-невидимо!... Много,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много, и перед домом, и по краям, грядки снесу и посажу на самом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солнце флоксы, ирисы, нарциссы, разные, множество!..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равда, давай насадим цветов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Давай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Всюду. И вдоль дорожек, и под деревьями, и вокруг дома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уже купила и еще купл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Что купила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АДЯ  Семян… Я покупала тогда ещ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Когда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Еще куплю. Много. Третьего дня в магазине – чего только нет!… Я и не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слыхала!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А?…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В магазине, семена… Каких только нет!... На каждом пакете цветная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картинка, и цветы, цветы, цветы, одни других краше!... И желтые, и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красные, и розовые, и голубые, так красиво, так красиво!... Я чуть не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расплакалас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очему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 знаю. Захотелос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 Почему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Слишком красиво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равда, холодно…  \закрывает форточку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Я люблю смотреть на него, на наш сад утром, на рассвете, когда он в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росе, когда солнце только всходит из мрака, из бездны первый луч – и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они все, цветы, вдруг задрожат, вдруг вспыхнут, как чудо!..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Хорош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Очень хорошо!... И солнце горит в каждой капле, и кажется, что цветы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кричат от счастья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Кричат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От счастья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Жутко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Хорошо!... И не верится, что была зима, что здесь, на этом самом месте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какой-нибудь месяц тому назад был снег, горы снега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е веритс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И кажется, что так и будет, всегда будет так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Как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Солнце, тепло… Цветы, цветы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Так кажетс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знаю. А все равн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Чт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Хочется верить, что будет так. Что будет тепло, что будет солнце, как в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старой песне - всегда будет солнц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Кажетс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знаю, знаю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Хорошо, хорош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АДЯ  Я знаю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е волнуйс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 буду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е надо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 буду, не буд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е надо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Ну все, все!... Улыбнись!..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улыбнулс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ы не улыбнулс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Тут темно, ты не видишь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вижу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\улыбаясь\  Так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ак, так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И ты улыбнись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И я улыбнус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Вот и хорошо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Утром улыбнусь… Пойдем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Ты иди, я приду, прид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ридешь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риду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йдем вмест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приду… Иди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ы опять будешь думат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Опять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не могу не думать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ы можешь!... Ты все можеш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ет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Да!... Смотри на меня!... Смотри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смотр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Давай говорить, давай говорить о чем-нибудь другом, все равно о чем,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лишь бы говорить, лишь бы ты не думал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вай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Давай, о чем?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Все равно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Будем говорит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Будем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АДЯ  Ну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Чт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Говори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О чем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Говори!!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Не о чем говорить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Говори… Про что угодно, про любое дерьмо, про меня, про тебя, про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футбол, про баб, мужиков, про наш сад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хочу говорит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Говори!... Умоляю, говори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ельз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Чт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Мы договорились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Мы…</w:t>
      </w:r>
    </w:p>
    <w:p w:rsidR="0024136A" w:rsidRPr="00F757D5" w:rsidRDefault="0024136A" w:rsidP="0024136A">
      <w:pPr>
        <w:rPr>
          <w:rFonts w:ascii="Arial" w:hAnsi="Arial" w:cs="Arial"/>
          <w:sz w:val="28"/>
          <w:szCs w:val="28"/>
        </w:rPr>
      </w:pPr>
      <w:r w:rsidRPr="00F757D5">
        <w:rPr>
          <w:rFonts w:ascii="Arial" w:hAnsi="Arial" w:cs="Arial"/>
          <w:sz w:val="28"/>
          <w:szCs w:val="28"/>
        </w:rPr>
        <w:t xml:space="preserve">САША  Мы договорились не говорить!... Мне нельзя говорить об этом, и тебе </w:t>
      </w:r>
    </w:p>
    <w:p w:rsidR="0024136A" w:rsidRPr="00F757D5" w:rsidRDefault="0024136A" w:rsidP="0024136A">
      <w:pPr>
        <w:rPr>
          <w:rFonts w:ascii="Arial" w:hAnsi="Arial" w:cs="Arial"/>
          <w:sz w:val="28"/>
          <w:szCs w:val="28"/>
        </w:rPr>
      </w:pPr>
      <w:r w:rsidRPr="00F757D5">
        <w:rPr>
          <w:rFonts w:ascii="Arial" w:hAnsi="Arial" w:cs="Arial"/>
          <w:sz w:val="28"/>
          <w:szCs w:val="28"/>
        </w:rPr>
        <w:t xml:space="preserve">             нельзя, нам нельзя говорить об этом...</w:t>
      </w:r>
    </w:p>
    <w:p w:rsidR="0024136A" w:rsidRPr="00F757D5" w:rsidRDefault="0024136A" w:rsidP="0024136A">
      <w:pPr>
        <w:rPr>
          <w:rFonts w:ascii="Arial" w:hAnsi="Arial" w:cs="Arial"/>
          <w:sz w:val="28"/>
          <w:szCs w:val="28"/>
        </w:rPr>
      </w:pPr>
      <w:r w:rsidRPr="00F757D5">
        <w:rPr>
          <w:rFonts w:ascii="Arial" w:hAnsi="Arial" w:cs="Arial"/>
          <w:sz w:val="28"/>
          <w:szCs w:val="28"/>
        </w:rPr>
        <w:t>НАДЯ  Будем говорить о другом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Зачем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Чтобы жить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не хочу о другом. Я хочу говорить только о нем, только о моем сын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Замолч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думаю о нем каждую минут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Замолч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думаю о нем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Замолчи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думаю только о нем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Молчи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думаю о нем всегда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Молчи, молчи!!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Я могу говорить только о нем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Молчи, я тебя ударю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Удар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\затыкая уши\  Я не слушаю!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Убей мен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 слушаю, я тебя не слушаю!!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Я молчу… Молчу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Я молч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Молчи…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 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Пошли спат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Ид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шли… Слышишь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Слыш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йдем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приду… Покурю и прид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ы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Я покурю…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ебе нельз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Знаю… Иди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льз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Я хочу курить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Кури... Черт с тобой… \САША закуривает\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Окно открой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\открывает форточку\  Открыл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Молодец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скор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не тороплюс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сейчас, сейчас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Кури, кур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е дыш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Все равн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ичег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Ничег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ы какие цветы любишь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Всяки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А все-таки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Любые любл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Какого цвета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Все равн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Красные?...</w:t>
      </w:r>
    </w:p>
    <w:p w:rsidR="0024136A" w:rsidRPr="00F757D5" w:rsidRDefault="0024136A" w:rsidP="0024136A">
      <w:pPr>
        <w:rPr>
          <w:rFonts w:ascii="Arial" w:hAnsi="Arial" w:cs="Arial"/>
          <w:sz w:val="28"/>
          <w:szCs w:val="28"/>
        </w:rPr>
      </w:pPr>
      <w:r w:rsidRPr="00F757D5">
        <w:rPr>
          <w:rFonts w:ascii="Arial" w:hAnsi="Arial" w:cs="Arial"/>
          <w:sz w:val="28"/>
          <w:szCs w:val="28"/>
        </w:rPr>
        <w:t>САША  Нет</w:t>
      </w:r>
      <w:r>
        <w:rPr>
          <w:rFonts w:ascii="Arial" w:hAnsi="Arial" w:cs="Arial"/>
          <w:sz w:val="28"/>
          <w:szCs w:val="28"/>
        </w:rPr>
        <w:t>.</w:t>
      </w:r>
      <w:r w:rsidRPr="00F757D5">
        <w:rPr>
          <w:rFonts w:ascii="Arial" w:hAnsi="Arial" w:cs="Arial"/>
          <w:sz w:val="28"/>
          <w:szCs w:val="28"/>
        </w:rPr>
        <w:t xml:space="preserve"> Красные не люблю</w:t>
      </w:r>
      <w:r>
        <w:rPr>
          <w:rFonts w:ascii="Arial" w:hAnsi="Arial" w:cs="Arial"/>
          <w:sz w:val="28"/>
          <w:szCs w:val="28"/>
        </w:rPr>
        <w:t>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АДЯ  А какие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Синие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Синие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Синие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А я люблю желты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тоже люблю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Фиолетовы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Люблю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Белы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Люблю. Только красные не люблю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чему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Не люблю и все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 будет красных!... У нас не будет ни одного красного цветка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Вот и хорошо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Обещаю тебе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Верю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целуй мен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кур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целуй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Сейчас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Ну!...  \САША гасит сигарету, быстро целует НАДЮ\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Что это был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Чт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Что это было?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Ты сказал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просила поцеловать мен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поцеловал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Это был поцелуй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т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А что эт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Это был поцелуй покойника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Чт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Холодно, холодными губами… Так целуют мертвецы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Я и есть мертвец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Опять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АША  Чт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Опять ты за свое?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Всегд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ак нельз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А как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т, так нельзя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е зна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знаю!... Так нельзя!... Это не жизн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А что эт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не знаю, но это не жизнь… Прошло три года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у и чт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рошло три проклятых года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у и что?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не жив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очему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тому что ты так и не вернулс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Откуда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С похорон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ы хоронишь его каждый день, каждый час, каждую минуту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Это невыносимо!... Ты каждый день хоронишь того, которого схоронили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три года назад!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Хоронишь и хорониш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И конца не видн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Да…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ы не можешь остановитьс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 хочешь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хоч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т. Ты не хочеш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Очень хоч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т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устал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т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АША  Очень устал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т, нет, нет!... Я не вер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Вер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Тогда перестань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Как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не знаю как!... Как-нибудь, как угодно, только перестан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не знаю как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ы мужчина!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Думай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дума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Думай, делай!... Делай что-нибудь!.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Чт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Не знаю, все равно, мне все равно, скачи козлом, стой на голове, продай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квартиру, сделай пирсинг, тату по всей морде, сделай все, что угодно,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только сделай, только вернись, только начни жить, и мне, дай мне жит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Ты живеш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т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Мы живем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т… Нет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Мы живем ненавистью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Больше нечем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тоже так думал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Ты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так думала!... Я думала, что этим можно жить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А теперь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А теперь не думаю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очему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Потому что жизнь продолжается!... Потому что жизнь продолжается не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смотря ни на что!... Потому что я хочу жить!... Потому что ненависть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сушит, разрушает – я это знаю по себе!... Мне сорок два года, всего сорок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два года, а я выгляжу, как старуха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Ты не старуха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огда почему ты со мной не спишь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Мы больше не занимаемся любовью!..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АША  Мы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ы даже не смотришь на меня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Мы не занимаемся любовью, мы даже не притрагиваемся друг к другу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О, госспод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ри года мы не занимаемся любовью, три долбаных года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Что ты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не знаю… я не могу… не хоч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А я хочу!... Я хочу жит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не хочу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ы не хочешь жить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Я не хочу жить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Жал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Чт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Значит нам с тобой не по пути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очему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Потому что я хочу жить!... Потому что я хочу жить больше всего на свете,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я никогда так не хотела жить!..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Ты хочешь все забыть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Я помню, я все помню!... Я никогда не забуду… Не забуду, и не прощу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Но я хочу жить, жить во что бы то ни стало, жить, жить!!!..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Что это значит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Это значит радоватьс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И все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И любить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Любить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Жить, значит любит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Ты хочешь сейчас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хочу всегда!... Я хочу любить, я больше не хочу ненавидет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Это не зависит от наших желаний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хочу жит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Это сильнее нас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о не сильнее жизн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О, госсподи!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Если бы он был жив, он бы тоже хотел жить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е над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АДЯ  Да, хотел бы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ожалуйст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тому что это нормально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рошу теб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Для нормального человека это нормально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рош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Это свойственно человеку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е над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Люди хотят жит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Госспод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Это нормально!..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Может быт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Это прекрасно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, д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А чего хочешь ты?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Да, ты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Я хочу только убивать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И все?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Все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Больше ничего не хочу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Больше ничего и не над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Больше ничего.    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Жал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Жаль, жаль…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Может быть все-таки пойдем спать?... Поздн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ойдем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шл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покур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 над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окурю и прид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льзя теб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АША  Я хочу… Хочу курит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 над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Очень хоч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Кури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Я сейчас… Сейчас…  \закуривает\ 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Я сейчас… \глубоко и часто затягивается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 спеш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сейчас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ичег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Сейчас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тоже хоч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Ты?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Временам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е вер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Очень хочу. Особенно, когда виж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Когда видишь чт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Их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М-м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Не могу видеть… Форму… Лица… Все во мне переворачивается, я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стновлюсь жестокой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Ты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 В мыслях, разумеетс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Как же ты ходишь по улицам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ак бывает не всегд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е всегда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Обычно я их просто не замечаю и если вижу – обхожу, как камни или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деревь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тож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Хочешь поговорить об этом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О чем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О своей ненависти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Нет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А может быть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Нет. Я же сказал…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Иногда нужно поговорит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Мне нет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АДЯ  Иногд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не хоч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Иногда просто необходим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Зачем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 зна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Чтобы выпустить пар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аверн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Чтобы разрядиться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Да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Сеанс психотерапии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азывай, как хочеш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икак не хоч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ак что же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Чт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говорим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Нет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т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Нет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т, это значит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ет – значит нет!!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Хорош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 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Хорошо, хорошо…      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не хочу выпускать пар, я не хочу разряжаться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ы не хочеш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Я не хочу!..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тому что тебе кажетс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е хочу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е крич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ет, нет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ы не хочешь, я понял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не хоч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о ты не хочешь потому, чт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не хочу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понима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е хочу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о почему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АША  Не хоч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читал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Ты читала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читала про эт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Что ты читала?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Книжк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Какую книжку?!...  \тушит окурок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не помню, как она называетс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И что там, в этой книжке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ам сказан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О, госсподи!...  \садится на пол, плачет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ам пишут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Госсподи, госсподи!…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ам написан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Что?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О том, что человек, который долго ненавидел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Чт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О том, что человек боится потерять свою ненависть…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Ему было пятнадцать лет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Он боится избавиться от не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ятнадцать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Потому что ему нечем станет жить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Госсподи, боже мой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ак написан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Госсподи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В книжк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Они сказали, что он наркоман… Они ошиблись… Принесли извинени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Ошиблись… Бывает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                                                                       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Я так устал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Конечн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так устал от этой мысл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Д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вижу одно и то ж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Д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Всегда одно и то ж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АДЯ  И 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Огромные злые менты бьют его, маленького, беззащитного, они бьют его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резиновыми палками в темной, вонючей камере, в этой ужасной клетке,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бьют его, испуганного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О госсподи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Он закрывается руками, кричит от боли, кровь, всюду кровь, а они бьют и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бьют…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Хватит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Бьют и бьют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рошу тебя…  \рыдает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И не могут остановитьс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жалуйст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Они не могут остановитс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Бог с ним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отому что они тоже боятся потерять свою ненавист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Госспод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Очень боятс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Госсподи, госспод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отому что если они ее потеряют – им нечем станет жить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\садится на пол, притягивает к себе Сашу\  Иди ко мне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здесь, здес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Иди сюда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здес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Иди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Я-а!..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\они обнимают друг друга, рыдают, понемногу успокаиваются, долго не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расцепляют рук\ 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Хочешь – пойдем сейчас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А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рямо сейчас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Куда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Отомстим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Куда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Куда ты хотел. Ведь ты хотел отомстить им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Хотел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И сейчас хочешь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АША  Хочу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Хочешь – пойдем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Кт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Ты и я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Вместе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Вместе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Мы вместе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Да, да!... Мы!... Пойдем и будем их убиват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Сейчас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Да. Сейчас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Они убьют нас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Может быт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е может быть, а точно!... У них оружие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И у нас оружие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У нас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аша ненависть – разве это не оружие?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енависть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Это оружие!... Страшное оружие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Ты не боишься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Нет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е может быть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Я не боюсь!..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е вер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Я хочу убивать ментов!... Я хочу убить тех, кто убил нашего сына!... Я хочу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их убиват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Ты смела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Да!... Я смелая и ты смелый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. Д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ы хочешь их убивать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Хоч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ы хочешь?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Хочу, да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Скажи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Скажи, скажи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Я хочу!..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Еще скажи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АША  Я хочу их убивать!!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Мы возьмем ножи!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Или отвертки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Все равно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У нас полно оружия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лным полно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!!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Мы сделаем это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Мы сделаем это во что бы то ни стало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, да!!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адо одетьс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А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ам надо одетьс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, конечно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ам надо одеться и собраться, нам нужно все рассчитат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Кто будет бить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Чт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Нас двое, нам нужно разделиться : один будет отвлекать внимание,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другой будет убиват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!... Верно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Кт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Чт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Кто это будет?... Кто будет убивать?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Я не знаю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ы хотел их убивать?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Хотел. Я и сейчас хочу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буду отвлекать внимание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!... Как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буду лежать на дороге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а снегу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буду лежать на снегу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А я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Когда он подойдет ко мне – ты ударишь его сзад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АША  Как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ожом или отверткой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Куда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Куда угодно!..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В бок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Можно в бок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Или в шею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Можно в шею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Будет много крови!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Это хорошо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Да. Хорошо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Очень хорошо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А если их будет двое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Второго убьешь потом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отом?... Когда потом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том, позж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Когда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Сперва одного полоснешь по морде, по рукам, по ногам – как угодно,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потом убьешь второго, пока первый будет выт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А потом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А потом убьешь первого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И все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Все. Нет не все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Что еще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ервого убью 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Ты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Я!... Встану и убью!..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ожом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Все равно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Или отверткой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Или задушу голыми руками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Ты хочешь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Я хочу!... Очень хочу!..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Ты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Или загрыз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Ты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У меня острые зубы!… Посмотри!...  \показывает зубы\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САША  Да…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Ты убьешь одного – я убью второго!... И всегда будем делать так!..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Каждый раз будем делать так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Каждую ноч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Каждую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Каждую ночь. Спать будем днем, а ночью будем убиват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Всегда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Всегда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Так прост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Да, так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Слишком просто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Убивать просто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Очень прост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Мы будем убиват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Мы отомстим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Мы будем мстить, пока не почувствуем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Что?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Что уже хватит!..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Мы будем их убиват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Мы будем их убивать!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Хорош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Хорош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Хорошо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Пойдем спать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йдем…  \встает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ойдем…  \пытается встать, не может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Идем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е мог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чему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У меня нет сил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ы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устал. Посиж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               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АДЯ  Я посижу с тобой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   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осиди.  \она снова садится рядом с ним на пол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Посиди…      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Хорошо тут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л теплый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отому что там живут люд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Где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од нам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Живут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Живут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люблю сидеть на пол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очему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Не знаю… Как в детстве…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Как эт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ка ты маленький – ты смотришь сниз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На все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Правда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ДЯ  Всегда снизу.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И видишь много всего интересног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равд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Много, много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Это точно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том ты вырастаешь и смотришь сверх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И не видишь ничего интересног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Что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хоч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АДЯ  Курить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Д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ы знаеш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зна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ебе нельз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зна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ы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хочу курит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Хорош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Хоч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Кур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рост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ичег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покур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Как хочеш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АША  Так хочу… 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Очень хоч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      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Не буд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А розы, ты любишь розы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Люблю… Красные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Разны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Красные не любл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Бывают черные розы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Это еще хуж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ы прав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Черные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Черны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Ужас какой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Есть еще белы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Белые лучш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равда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Белые люблю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И я люблю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люблю белые розы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люблю белые розы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АША  Я люблю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люблю!... Люблю, люблю, люблю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любл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люблю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люблю тебя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люблю тебя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Любл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Любл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любл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люблю любит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Я любл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Иди ко мне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здесь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Иди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любл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люблю!… Люблю, люблю, люблю!!!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\они сплетаются, стонут, любовный акт длится недолго, но это счастливые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минуты, закончив, они тяжело дышат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О, госсподи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О-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Госсподи, госсподи!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О-о… О-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люблю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хочу ещ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устал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хоч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хочу любит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ударил колен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Ты молодец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И разбил голов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Где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Вот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Я ничего не вижу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Тут темно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АДЯ  Ничего нет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Я ударился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Все хорош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Обо что-то острое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ичег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Больн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ичег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Сегодня не пойдем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Куда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Убиват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Хорош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Сегодня не пойдем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Завтра?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Завтра, д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Завтра пойдем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Завтра, завтр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Завтра пойдем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Завтра, или послезавтр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йдем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ойдем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Спать?...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ойдем спать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ошли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Нога болит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Ничего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И голова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Пройдет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ША  Пройдет?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ДЯ  Все пройдет…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\пауза\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Все…  </w:t>
      </w: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</w:p>
    <w:p w:rsidR="006E2FD2" w:rsidRDefault="006E2FD2" w:rsidP="0024136A">
      <w:pPr>
        <w:rPr>
          <w:rFonts w:ascii="Arial" w:hAnsi="Arial" w:cs="Arial"/>
          <w:sz w:val="28"/>
          <w:szCs w:val="28"/>
        </w:rPr>
      </w:pPr>
    </w:p>
    <w:p w:rsidR="0024136A" w:rsidRDefault="0024136A" w:rsidP="0024136A">
      <w:pPr>
        <w:rPr>
          <w:rFonts w:ascii="Arial" w:hAnsi="Arial" w:cs="Arial"/>
          <w:sz w:val="28"/>
          <w:szCs w:val="28"/>
        </w:rPr>
      </w:pPr>
    </w:p>
    <w:p w:rsidR="0024136A" w:rsidRDefault="0024136A">
      <w:pPr>
        <w:rPr>
          <w:rFonts w:ascii="Arial" w:hAnsi="Arial" w:cs="Arial"/>
          <w:b/>
          <w:sz w:val="32"/>
          <w:szCs w:val="32"/>
        </w:rPr>
      </w:pPr>
    </w:p>
    <w:p w:rsidR="00CA5300" w:rsidRPr="00CA5300" w:rsidRDefault="00CA5300" w:rsidP="003920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        </w:t>
      </w:r>
      <w:r w:rsidRPr="00CA5300">
        <w:rPr>
          <w:rFonts w:ascii="Arial" w:hAnsi="Arial" w:cs="Arial"/>
          <w:b/>
          <w:sz w:val="28"/>
          <w:szCs w:val="28"/>
        </w:rPr>
        <w:t>ДЕЙСТВИЕ  ВТОРОЕ</w:t>
      </w:r>
    </w:p>
    <w:p w:rsidR="00CA5300" w:rsidRDefault="00CA5300" w:rsidP="00392029">
      <w:pPr>
        <w:rPr>
          <w:rFonts w:ascii="Arial" w:hAnsi="Arial" w:cs="Arial"/>
          <w:b/>
          <w:sz w:val="32"/>
          <w:szCs w:val="32"/>
        </w:rPr>
      </w:pPr>
    </w:p>
    <w:p w:rsidR="00CA5300" w:rsidRDefault="00CA5300" w:rsidP="003920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</w:t>
      </w:r>
      <w:r w:rsidR="00A6639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       «</w:t>
      </w:r>
      <w:r w:rsidR="00A66397">
        <w:rPr>
          <w:rFonts w:ascii="Arial" w:hAnsi="Arial" w:cs="Arial"/>
          <w:b/>
          <w:sz w:val="32"/>
          <w:szCs w:val="32"/>
        </w:rPr>
        <w:t>НЕИЗВЕСТНЫЕ  СОЛДАТЫ</w:t>
      </w:r>
      <w:r>
        <w:rPr>
          <w:rFonts w:ascii="Arial" w:hAnsi="Arial" w:cs="Arial"/>
          <w:b/>
          <w:sz w:val="32"/>
          <w:szCs w:val="32"/>
        </w:rPr>
        <w:t>»</w:t>
      </w:r>
    </w:p>
    <w:p w:rsidR="00A66397" w:rsidRDefault="00A66397" w:rsidP="00392029">
      <w:pPr>
        <w:rPr>
          <w:rFonts w:ascii="Arial" w:hAnsi="Arial" w:cs="Arial"/>
          <w:b/>
          <w:sz w:val="32"/>
          <w:szCs w:val="32"/>
        </w:rPr>
      </w:pPr>
    </w:p>
    <w:p w:rsidR="00CA5300" w:rsidRDefault="00CA5300" w:rsidP="00392029">
      <w:pPr>
        <w:rPr>
          <w:rFonts w:ascii="Arial" w:hAnsi="Arial" w:cs="Arial"/>
          <w:b/>
          <w:sz w:val="32"/>
          <w:szCs w:val="32"/>
        </w:rPr>
      </w:pPr>
    </w:p>
    <w:p w:rsidR="00A66397" w:rsidRPr="00A66397" w:rsidRDefault="00A66397" w:rsidP="00A66397">
      <w:pPr>
        <w:rPr>
          <w:rFonts w:ascii="Arial" w:hAnsi="Arial" w:cs="Arial"/>
          <w:b/>
          <w:color w:val="000000"/>
          <w:sz w:val="28"/>
          <w:szCs w:val="28"/>
        </w:rPr>
      </w:pPr>
      <w:r w:rsidRPr="00A66397">
        <w:rPr>
          <w:rFonts w:ascii="Arial" w:hAnsi="Arial" w:cs="Arial"/>
          <w:b/>
          <w:color w:val="000000"/>
          <w:sz w:val="28"/>
          <w:szCs w:val="28"/>
        </w:rPr>
        <w:t>УС  -  РЯДОВОЙ,  СОЛДАТ  СРОЧНОЙ  СЛУЖБЫ</w:t>
      </w:r>
    </w:p>
    <w:p w:rsidR="00A66397" w:rsidRPr="00A66397" w:rsidRDefault="00A66397" w:rsidP="00A66397">
      <w:pPr>
        <w:rPr>
          <w:rFonts w:ascii="Arial" w:hAnsi="Arial" w:cs="Arial"/>
          <w:b/>
          <w:color w:val="000000"/>
          <w:sz w:val="28"/>
          <w:szCs w:val="28"/>
        </w:rPr>
      </w:pPr>
    </w:p>
    <w:p w:rsidR="00A66397" w:rsidRPr="00A66397" w:rsidRDefault="00A66397" w:rsidP="00A66397">
      <w:pPr>
        <w:rPr>
          <w:rFonts w:ascii="Arial" w:hAnsi="Arial" w:cs="Arial"/>
          <w:b/>
          <w:color w:val="000000"/>
          <w:sz w:val="28"/>
          <w:szCs w:val="28"/>
        </w:rPr>
      </w:pPr>
      <w:r w:rsidRPr="00A66397">
        <w:rPr>
          <w:rFonts w:ascii="Arial" w:hAnsi="Arial" w:cs="Arial"/>
          <w:b/>
          <w:color w:val="000000"/>
          <w:sz w:val="28"/>
          <w:szCs w:val="28"/>
        </w:rPr>
        <w:t>НОС  -  РЯДОВОЙ,  СОЛДАТ  СРОЧНОЙ  СЛУЖБЫ</w:t>
      </w:r>
    </w:p>
    <w:p w:rsidR="00A66397" w:rsidRDefault="00A66397" w:rsidP="00A66397">
      <w:pPr>
        <w:rPr>
          <w:rFonts w:ascii="Arial" w:hAnsi="Arial" w:cs="Arial"/>
          <w:b/>
          <w:color w:val="000000"/>
          <w:sz w:val="32"/>
          <w:szCs w:val="32"/>
        </w:rPr>
      </w:pPr>
    </w:p>
    <w:p w:rsidR="00A66397" w:rsidRDefault="00A66397" w:rsidP="00A66397">
      <w:pPr>
        <w:rPr>
          <w:rFonts w:ascii="Arial" w:hAnsi="Arial" w:cs="Arial"/>
          <w:b/>
          <w:color w:val="000000"/>
          <w:sz w:val="32"/>
          <w:szCs w:val="32"/>
        </w:rPr>
      </w:pP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Казарма воинской части. Ночь. Кровати в два яруса, на которых спят солдаты, над дверным проемом в центре казармы горит синяя лампа. В углу на кроватях нижнего яруса сидят рядовые УС и НОС. УС и НОС разумеется клички, даны потому что один, не смотря на бессмысленные запреты начальства отращивает и носит усы, а у другого крупные черты лица и большой нос. Фамилии солдат неизвестны.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Спиш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ет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Спать хочу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Спи. 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\вынимает из тумбочки почернелую </w:t>
      </w:r>
      <w:r>
        <w:rPr>
          <w:rFonts w:ascii="Arial" w:hAnsi="Arial" w:cs="Arial"/>
          <w:color w:val="000000"/>
          <w:sz w:val="28"/>
          <w:szCs w:val="28"/>
        </w:rPr>
        <w:t xml:space="preserve">алюминиевую 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кружку и початую пачку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3E0BEC">
        <w:rPr>
          <w:rFonts w:ascii="Arial" w:hAnsi="Arial" w:cs="Arial"/>
          <w:color w:val="000000"/>
          <w:sz w:val="28"/>
          <w:szCs w:val="28"/>
        </w:rPr>
        <w:t>чая\  Запарим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е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Сказал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Я запарю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Парь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E0BEC">
        <w:rPr>
          <w:rFonts w:ascii="Arial" w:hAnsi="Arial" w:cs="Arial"/>
          <w:color w:val="000000"/>
          <w:sz w:val="28"/>
          <w:szCs w:val="28"/>
        </w:rPr>
        <w:t>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Мотор завалишь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Уже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Завалил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Задыхаюсь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По лестнице иду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И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Задыхаюсь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Гонишь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Факт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И чо, я тоже задыхаюсь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Бьется, бьется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Я тоже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Бьется, бьется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е ор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Бьется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Задыхаюсь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Ты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у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Куришь мног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урю. И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Много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ет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Мало курю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По херу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Две-три после чифана… Вечером пыхнём с земляками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Утром не курю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очью куришь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урю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Мало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Спать хочу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Спи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Сегодня слыхал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Слыхал?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>НОС  Нет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Птица поет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у и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Пи-пи-п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у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Пи-пи-п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Птиц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Пи-пи-пи, пи-пи-пи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акая птиц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Птица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 Пи-пи-пи…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е ор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Тоненько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И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Весна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Скоро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огд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В мае дембеля уйдут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В мае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у и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Мы будем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Старшие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у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Ушъемс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у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Давить будем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ог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Всех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Уйдут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В мае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До ма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Далеко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>УС  Ну и чо</w:t>
      </w:r>
      <w:r>
        <w:rPr>
          <w:rFonts w:ascii="Arial" w:hAnsi="Arial" w:cs="Arial"/>
          <w:color w:val="000000"/>
          <w:sz w:val="28"/>
          <w:szCs w:val="28"/>
        </w:rPr>
        <w:t>?</w:t>
      </w:r>
      <w:r w:rsidRPr="003E0BEC">
        <w:rPr>
          <w:rFonts w:ascii="Arial" w:hAnsi="Arial" w:cs="Arial"/>
          <w:color w:val="000000"/>
          <w:sz w:val="28"/>
          <w:szCs w:val="28"/>
        </w:rPr>
        <w:t>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Февраль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Сержанты уйдут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Все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Все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В мае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Уйдут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В один ден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ет. Кому комбат дембель подпишет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у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Кому подпишет – тот уйдет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у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Кто жопу рвал – первым пойдет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</w:t>
      </w:r>
      <w:r>
        <w:rPr>
          <w:rFonts w:ascii="Arial" w:hAnsi="Arial" w:cs="Arial"/>
          <w:color w:val="000000"/>
          <w:sz w:val="28"/>
          <w:szCs w:val="28"/>
        </w:rPr>
        <w:t>А о</w:t>
      </w:r>
      <w:r w:rsidRPr="003E0BEC">
        <w:rPr>
          <w:rFonts w:ascii="Arial" w:hAnsi="Arial" w:cs="Arial"/>
          <w:color w:val="000000"/>
          <w:sz w:val="28"/>
          <w:szCs w:val="28"/>
        </w:rPr>
        <w:t>стальные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Остальные потом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По одному?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Как получится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Домой поедут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Факт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\пауза\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Ладно, чо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Давай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Запарим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Давай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Половинку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\пауза\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</w:t>
      </w:r>
      <w:r>
        <w:rPr>
          <w:rFonts w:ascii="Arial" w:hAnsi="Arial" w:cs="Arial"/>
          <w:color w:val="000000"/>
          <w:sz w:val="28"/>
          <w:szCs w:val="28"/>
        </w:rPr>
        <w:t xml:space="preserve">\показывая на пачку чая\  </w:t>
      </w:r>
      <w:r w:rsidRPr="003E0BEC">
        <w:rPr>
          <w:rFonts w:ascii="Arial" w:hAnsi="Arial" w:cs="Arial"/>
          <w:color w:val="000000"/>
          <w:sz w:val="28"/>
          <w:szCs w:val="28"/>
        </w:rPr>
        <w:t>Половину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Машину давай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У тебя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 xml:space="preserve">УС  У меня нет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Ищи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\ищет под подушкой «машину»\  Хул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\пауза\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Нету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Ищи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Сказал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, у меня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Ищ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\шарит рукой под подушкой\   Я те говорю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Ищи, ищ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Нету… Есть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Давай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\вытягивает из-под подушки электрический шнур с вилкой, прикрученный к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двум бритвенным лезвиям – это «машина» - самодельный кипятильник\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На. </w:t>
      </w:r>
      <w:r>
        <w:rPr>
          <w:rFonts w:ascii="Arial" w:hAnsi="Arial" w:cs="Arial"/>
          <w:color w:val="000000"/>
          <w:sz w:val="28"/>
          <w:szCs w:val="28"/>
        </w:rPr>
        <w:t>\протягивает «машину» УСУ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\передразнива</w:t>
      </w:r>
      <w:r>
        <w:rPr>
          <w:rFonts w:ascii="Arial" w:hAnsi="Arial" w:cs="Arial"/>
          <w:color w:val="000000"/>
          <w:sz w:val="28"/>
          <w:szCs w:val="28"/>
        </w:rPr>
        <w:t>я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 НОСА\  Не</w:t>
      </w:r>
      <w:r>
        <w:rPr>
          <w:rFonts w:ascii="Arial" w:hAnsi="Arial" w:cs="Arial"/>
          <w:color w:val="000000"/>
          <w:sz w:val="28"/>
          <w:szCs w:val="28"/>
        </w:rPr>
        <w:t>-е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ту…  </w:t>
      </w:r>
      <w:r>
        <w:rPr>
          <w:rFonts w:ascii="Arial" w:hAnsi="Arial" w:cs="Arial"/>
          <w:color w:val="000000"/>
          <w:sz w:val="28"/>
          <w:szCs w:val="28"/>
        </w:rPr>
        <w:t>\берет «машину»\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Я думал, хул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Сказал. Воды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ету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Есть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Где?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а окне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Где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Банка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Где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В Караганде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А-а…  \видит, наполненную водой, стеклянную банку, берет, наливает в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кружку воды, опускает «машину» в кружку, вилку «машины» втыкает в розетку,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раздается характерный гул. Следующую реплику УС говорит, обращаясь к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воде в кружке\  </w:t>
      </w:r>
      <w:r>
        <w:rPr>
          <w:rFonts w:ascii="Arial" w:hAnsi="Arial" w:cs="Arial"/>
          <w:color w:val="000000"/>
          <w:sz w:val="28"/>
          <w:szCs w:val="28"/>
        </w:rPr>
        <w:t>На</w:t>
      </w:r>
      <w:r w:rsidRPr="003E0BEC">
        <w:rPr>
          <w:rFonts w:ascii="Arial" w:hAnsi="Arial" w:cs="Arial"/>
          <w:color w:val="000000"/>
          <w:sz w:val="28"/>
          <w:szCs w:val="28"/>
        </w:rPr>
        <w:t>, ссука… \</w:t>
      </w:r>
      <w:r>
        <w:rPr>
          <w:rFonts w:ascii="Arial" w:hAnsi="Arial" w:cs="Arial"/>
          <w:color w:val="000000"/>
          <w:sz w:val="28"/>
          <w:szCs w:val="28"/>
        </w:rPr>
        <w:t xml:space="preserve">словно от возмущения 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вода </w:t>
      </w:r>
      <w:r>
        <w:rPr>
          <w:rFonts w:ascii="Arial" w:hAnsi="Arial" w:cs="Arial"/>
          <w:color w:val="000000"/>
          <w:sz w:val="28"/>
          <w:szCs w:val="28"/>
        </w:rPr>
        <w:t xml:space="preserve">скоро 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закипает, УС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выдергивает вилку из розетки, ставит кружку на тумбочку, насыпает чай\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е все, не все, не вали!...  \УС  высыпает в кружку весь чай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Забыл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>НОС  Я ж</w:t>
      </w:r>
      <w:r>
        <w:rPr>
          <w:rFonts w:ascii="Arial" w:hAnsi="Arial" w:cs="Arial"/>
          <w:color w:val="000000"/>
          <w:sz w:val="28"/>
          <w:szCs w:val="28"/>
        </w:rPr>
        <w:t>е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 говорил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Бля… Забыл-забыл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Я просил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Бля-я</w:t>
      </w:r>
      <w:r>
        <w:rPr>
          <w:rFonts w:ascii="Arial" w:hAnsi="Arial" w:cs="Arial"/>
          <w:color w:val="000000"/>
          <w:sz w:val="28"/>
          <w:szCs w:val="28"/>
        </w:rPr>
        <w:t>-</w:t>
      </w:r>
      <w:r w:rsidRPr="003E0BEC">
        <w:rPr>
          <w:rFonts w:ascii="Arial" w:hAnsi="Arial" w:cs="Arial"/>
          <w:color w:val="000000"/>
          <w:sz w:val="28"/>
          <w:szCs w:val="28"/>
        </w:rPr>
        <w:t>а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ак человека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Я просил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Конфеты ест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Есть. Одна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Давай. 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\пауза, УС аккуратно, словно стеклянную, кладет </w:t>
      </w:r>
      <w:r>
        <w:rPr>
          <w:rFonts w:ascii="Arial" w:hAnsi="Arial" w:cs="Arial"/>
          <w:color w:val="000000"/>
          <w:sz w:val="28"/>
          <w:szCs w:val="28"/>
        </w:rPr>
        <w:t xml:space="preserve">мягкую, облитую шоколадной 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глазурью, </w:t>
      </w:r>
      <w:r w:rsidRPr="003E0BEC">
        <w:rPr>
          <w:rFonts w:ascii="Arial" w:hAnsi="Arial" w:cs="Arial"/>
          <w:color w:val="000000"/>
          <w:sz w:val="28"/>
          <w:szCs w:val="28"/>
        </w:rPr>
        <w:t>конфету на тумбочку, разворачивает</w:t>
      </w:r>
      <w:r>
        <w:rPr>
          <w:rFonts w:ascii="Arial" w:hAnsi="Arial" w:cs="Arial"/>
          <w:color w:val="000000"/>
          <w:sz w:val="28"/>
          <w:szCs w:val="28"/>
        </w:rPr>
        <w:t xml:space="preserve"> обертку</w:t>
      </w:r>
      <w:r w:rsidRPr="003E0BEC">
        <w:rPr>
          <w:rFonts w:ascii="Arial" w:hAnsi="Arial" w:cs="Arial"/>
          <w:color w:val="000000"/>
          <w:sz w:val="28"/>
          <w:szCs w:val="28"/>
        </w:rPr>
        <w:t>, маленьким</w:t>
      </w:r>
      <w:r>
        <w:rPr>
          <w:rFonts w:ascii="Arial" w:hAnsi="Arial" w:cs="Arial"/>
          <w:color w:val="000000"/>
          <w:sz w:val="28"/>
          <w:szCs w:val="28"/>
        </w:rPr>
        <w:t xml:space="preserve"> острым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ножом, сделанным из ножовочного полотна, </w:t>
      </w:r>
      <w:r>
        <w:rPr>
          <w:rFonts w:ascii="Arial" w:hAnsi="Arial" w:cs="Arial"/>
          <w:color w:val="000000"/>
          <w:sz w:val="28"/>
          <w:szCs w:val="28"/>
        </w:rPr>
        <w:t>р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укоять которого обмотана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Pr="003E0BEC">
        <w:rPr>
          <w:rFonts w:ascii="Arial" w:hAnsi="Arial" w:cs="Arial"/>
          <w:color w:val="000000"/>
          <w:sz w:val="28"/>
          <w:szCs w:val="28"/>
        </w:rPr>
        <w:t>черной изолентой, режет ее на две равные части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Уйдут, значит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Кт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Сержанты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И хуй с ними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Уйдут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Факт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А наш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Кт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Беспалов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ак пойдет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огами. Как отпустят, так и пойдет, бегом побежит... Ну чо, пей, чо?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Горячо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Я пью… \прихватив полотенцем, берет горячую кружку, дует, отхлебывает\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Бля-а-ааа…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В очо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Хорош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Бля-я-ааа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Первым пойдет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Кт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Беспалов?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>УС  Не знаю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то первым пойдет?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Комельских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Откуда знаеш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Все знают. Сука, пидор прогнутый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А за ним кто?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Шкура навозная</w:t>
      </w:r>
      <w:r>
        <w:rPr>
          <w:rFonts w:ascii="Arial" w:hAnsi="Arial" w:cs="Arial"/>
          <w:color w:val="000000"/>
          <w:sz w:val="28"/>
          <w:szCs w:val="28"/>
        </w:rPr>
        <w:t>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то?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А я знаю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т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   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Татарин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А Бес?... Беспалов когда пойдет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Чо ты пристал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огда?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Когда дембель подпишут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огд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В мае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огда?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е смотри на мен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е смотри на меня так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ак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Пей, бля…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Не хочу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е знаю, никто не знает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е ор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Когда комбат подпишет, тогда пойдет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огда подпишет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е знаю я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ак узнат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а штабе!..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Кто теперь на штабе?..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е знаю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Узнай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</w:t>
      </w:r>
      <w:r>
        <w:rPr>
          <w:rFonts w:ascii="Arial" w:hAnsi="Arial" w:cs="Arial"/>
          <w:color w:val="000000"/>
          <w:sz w:val="28"/>
          <w:szCs w:val="28"/>
        </w:rPr>
        <w:t xml:space="preserve">Узнаю… </w:t>
      </w:r>
      <w:r w:rsidRPr="003E0BEC">
        <w:rPr>
          <w:rFonts w:ascii="Arial" w:hAnsi="Arial" w:cs="Arial"/>
          <w:color w:val="000000"/>
          <w:sz w:val="28"/>
          <w:szCs w:val="28"/>
        </w:rPr>
        <w:t>Не смотри на меня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>НОС  Не ори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</w:t>
      </w:r>
      <w:r>
        <w:rPr>
          <w:rFonts w:ascii="Arial" w:hAnsi="Arial" w:cs="Arial"/>
          <w:color w:val="000000"/>
          <w:sz w:val="28"/>
          <w:szCs w:val="28"/>
        </w:rPr>
        <w:t xml:space="preserve">Я не </w:t>
      </w:r>
      <w:r w:rsidRPr="003E0BEC">
        <w:rPr>
          <w:rFonts w:ascii="Arial" w:hAnsi="Arial" w:cs="Arial"/>
          <w:color w:val="000000"/>
          <w:sz w:val="28"/>
          <w:szCs w:val="28"/>
        </w:rPr>
        <w:t>ор</w:t>
      </w:r>
      <w:r>
        <w:rPr>
          <w:rFonts w:ascii="Arial" w:hAnsi="Arial" w:cs="Arial"/>
          <w:color w:val="000000"/>
          <w:sz w:val="28"/>
          <w:szCs w:val="28"/>
        </w:rPr>
        <w:t>у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А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Чо ты?... Про Бес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ичо. Так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е гон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\тянется к кружке\  Дай…  \пьет, сплевывает\  Говно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\подвигает к нему конфету\  Закус</w:t>
      </w:r>
      <w:r>
        <w:rPr>
          <w:rFonts w:ascii="Arial" w:hAnsi="Arial" w:cs="Arial"/>
          <w:color w:val="000000"/>
          <w:sz w:val="28"/>
          <w:szCs w:val="28"/>
        </w:rPr>
        <w:t>ывай</w:t>
      </w:r>
      <w:r w:rsidRPr="003E0BEC">
        <w:rPr>
          <w:rFonts w:ascii="Arial" w:hAnsi="Arial" w:cs="Arial"/>
          <w:color w:val="000000"/>
          <w:sz w:val="28"/>
          <w:szCs w:val="28"/>
        </w:rPr>
        <w:t>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\отрезает от конфеты маленький кусочек, кладет его в рот\  М-м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Торкнул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Тошнит, бл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Пройдет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Говно-о-ооо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Байховый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ичо не говор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\отхлебывает чифиря\  Я не понял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 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Про Беспалова?... 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Когда пойдет</w:t>
      </w:r>
      <w:r>
        <w:rPr>
          <w:rFonts w:ascii="Arial" w:hAnsi="Arial" w:cs="Arial"/>
          <w:color w:val="000000"/>
          <w:sz w:val="28"/>
          <w:szCs w:val="28"/>
        </w:rPr>
        <w:t>?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..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Бог знает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    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Ус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у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Гну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у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Усяр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Ты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 xml:space="preserve">УС  Чо?...  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В бога вериш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Я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у?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Как сказат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Как есть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Я - хуй его знает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Веришь или не вериш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Я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Я верю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Иногда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ак эт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Я – хуй его знает!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е понял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е знаю я… Когда меня пиздили в прошлом году, когда меня дембеля ночью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подняли, когда меня чуть не убили – я верил, я верил, кровью блевал и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верил, и просил, чтоб не убили, бога просил, молился, молился, они меня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пиздят, а я молюсь, они меня пинают, а я молюсь, господи, господи, чтоб не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убили, чтобы глаза не выбили, чтоб почки не отбили, чтобы жить потом,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чтобы мать увидеть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Мат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Мать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Мать хочешь увидет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Хочу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И чо?... Увидишь и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ичо. Увижу.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И дальше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ичо. Не знаю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За что они тебя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Это Щербак </w:t>
      </w:r>
      <w:r>
        <w:rPr>
          <w:rFonts w:ascii="Arial" w:hAnsi="Arial" w:cs="Arial"/>
          <w:color w:val="000000"/>
          <w:sz w:val="28"/>
          <w:szCs w:val="28"/>
        </w:rPr>
        <w:t>е</w:t>
      </w:r>
      <w:r w:rsidRPr="003E0BEC">
        <w:rPr>
          <w:rFonts w:ascii="Arial" w:hAnsi="Arial" w:cs="Arial"/>
          <w:color w:val="000000"/>
          <w:sz w:val="28"/>
          <w:szCs w:val="28"/>
        </w:rPr>
        <w:t>баный… С Перьм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Осенью уволился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Ушел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И чо он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Стучал на него кто-то, я спал рядом, кровати рядом были, все базары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 xml:space="preserve">       слы</w:t>
      </w:r>
      <w:r>
        <w:rPr>
          <w:rFonts w:ascii="Arial" w:hAnsi="Arial" w:cs="Arial"/>
          <w:color w:val="000000"/>
          <w:sz w:val="28"/>
          <w:szCs w:val="28"/>
        </w:rPr>
        <w:t>х</w:t>
      </w:r>
      <w:r w:rsidRPr="003E0BEC">
        <w:rPr>
          <w:rFonts w:ascii="Arial" w:hAnsi="Arial" w:cs="Arial"/>
          <w:color w:val="000000"/>
          <w:sz w:val="28"/>
          <w:szCs w:val="28"/>
        </w:rPr>
        <w:t>ал, ну он думал</w:t>
      </w:r>
      <w:r>
        <w:rPr>
          <w:rFonts w:ascii="Arial" w:hAnsi="Arial" w:cs="Arial"/>
          <w:color w:val="000000"/>
          <w:sz w:val="28"/>
          <w:szCs w:val="28"/>
        </w:rPr>
        <w:t xml:space="preserve"> - </w:t>
      </w:r>
      <w:r w:rsidRPr="003E0BEC">
        <w:rPr>
          <w:rFonts w:ascii="Arial" w:hAnsi="Arial" w:cs="Arial"/>
          <w:color w:val="000000"/>
          <w:sz w:val="28"/>
          <w:szCs w:val="28"/>
        </w:rPr>
        <w:t>это 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А это не ты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е</w:t>
      </w:r>
      <w:r>
        <w:rPr>
          <w:rFonts w:ascii="Arial" w:hAnsi="Arial" w:cs="Arial"/>
          <w:color w:val="000000"/>
          <w:sz w:val="28"/>
          <w:szCs w:val="28"/>
        </w:rPr>
        <w:t>т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А кт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Я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E0BEC">
        <w:rPr>
          <w:rFonts w:ascii="Arial" w:hAnsi="Arial" w:cs="Arial"/>
          <w:color w:val="000000"/>
          <w:sz w:val="28"/>
          <w:szCs w:val="28"/>
        </w:rPr>
        <w:t>- хуй его знает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  \отхлебывает чифирь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А как ушел?... Помниш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Кт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Щербак?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Последним ушел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Один остался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Один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И в последнюю ночь один был?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Один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И чо, помог тебе бог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Помог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Не знаю. Они мне ключицу сломали, Щербак мне ключицу сломал, до сих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пор болит, тяжелое взять не могу, рука, как не сво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Помог, значит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Помог. Под кровать меня запинали, озверели, мешали друг другу, под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кроватью уже не достать, палкой били, под кроватью шваброй били, Щербак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шваброй бил, ключицу мне сломал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Значит помог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Помог. Ясно. Убили бы, если бы на ровное место выволокли – убили бы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точно, факт убили б, как собаку забили б, как свинью, их человек шесть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было, обкуренные, злые – аж пиздец, все в сапогах, а я в трусах, спал, хули,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зацепился за кровать, руками вцепился, они меня по рукам бьют, я молюсь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и тяну, тяну и тяну, а они мешают друг другу, узко в проходе, между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кроватями узко, блядь, не повернешьс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А какой он, бог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Я – хуй его знает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Большой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акой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Большой, я думаю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ак дом?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е… Больше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>НОС  Какой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Большой… Я потом видел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Видел его…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ог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Бога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ак эт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Видел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Потом в госпитале… Когда мне ключицу складывали, больно было, п</w:t>
      </w:r>
      <w:r>
        <w:rPr>
          <w:rFonts w:ascii="Arial" w:hAnsi="Arial" w:cs="Arial"/>
          <w:color w:val="000000"/>
          <w:sz w:val="28"/>
          <w:szCs w:val="28"/>
        </w:rPr>
        <w:t>е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релом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оскольчатый был, с осколками, вбитый, больно, пиздец, как больно, в жар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меня, худо мне было, худо, худо, днем еще ничего, а ночью вовсе… Беда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Как ни лягу – все плохо, больно, больно, блядь, больно и боль такая, иглы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будто всаживают, будто кости горят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А им чо был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Кому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Щербаку чо был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ичо. Не знал никто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Ты не сказал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Хул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ет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Ясно нет… Как бы я потом вернулся, в казарму как пришел бы, как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 бляд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е знаю…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Я знаю. Никак не пришел бы, до </w:t>
      </w:r>
      <w:r>
        <w:rPr>
          <w:rFonts w:ascii="Arial" w:hAnsi="Arial" w:cs="Arial"/>
          <w:color w:val="000000"/>
          <w:sz w:val="28"/>
          <w:szCs w:val="28"/>
        </w:rPr>
        <w:t xml:space="preserve">утра бы 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не дожил, они б меня ночью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</w:t>
      </w:r>
      <w:r w:rsidRPr="003E0BEC">
        <w:rPr>
          <w:rFonts w:ascii="Arial" w:hAnsi="Arial" w:cs="Arial"/>
          <w:color w:val="000000"/>
          <w:sz w:val="28"/>
          <w:szCs w:val="28"/>
        </w:rPr>
        <w:t>поднял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Простил, значит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Кт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Ты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Ког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Щербак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ет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ет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ет. Не простил. Ни хуя не простил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Значит держиш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>НОС  Зло держиш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И не держу… Так… Забыл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А сейчас бы встретил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Кого?... Ег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у?... Сейчас бы встретил Щербака этог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у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у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И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е знаю чо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е знаеш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е знаю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И не стал бы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у… Мстить бы не стал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е знаю… Хули… Я бога видел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Ты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Тогда в госпитале. Под утро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\отхлебывает чифиря\  Под утро полегчало мне вроде, забылся я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Уснул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Вроде. Уснул… Задремал так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у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Задремал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у?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е ори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Я не ору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Под утро так… Задремал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Блядь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у да… Задремал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И вдруг вижу – идет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т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Бог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Где идет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По облакам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Сон что-ли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 xml:space="preserve">УС  Своими глазами видел. Идет по облакам, легко так идет, весело, и свет от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него белый-белый, свет от него белый-белый, а не слепит, и хочется мне к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нему, так хочется, тепло с ним, тепло там в небесах, и не больно, мне не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больно, врубаешься, тепло, свет, и добрый он, добрый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Ты откуда знаеш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Чувствую я, чувствую, что добрый, что любит, меня любит, что все мне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простил, все-все, и тянет к нему, так тянет, тихо идет, тихо-тихо, как по вате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ступает, лица его не вижу, только чуть, а вижу, что улыбается, глаза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улыбаютс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Простил, значит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Все-все!... Все говно!... И идет, скоро так идет, хорошо, а не уходит, зовет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будто, мол </w:t>
      </w: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Pr="003E0BEC">
        <w:rPr>
          <w:rFonts w:ascii="Arial" w:hAnsi="Arial" w:cs="Arial"/>
          <w:color w:val="000000"/>
          <w:sz w:val="28"/>
          <w:szCs w:val="28"/>
        </w:rPr>
        <w:t>пошли со мной, пошли, мол…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Ты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ичо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Ты чо, плачеш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\вертит головой, прячет лицо\  Хули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Хлебн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Отвали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Ладно… Конфету ешь. Всю ешь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Курить хочу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Кури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Хули…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ур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Пацаны спят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Еб</w:t>
      </w:r>
      <w:r>
        <w:rPr>
          <w:rFonts w:ascii="Arial" w:hAnsi="Arial" w:cs="Arial"/>
          <w:color w:val="000000"/>
          <w:sz w:val="28"/>
          <w:szCs w:val="28"/>
        </w:rPr>
        <w:t>е</w:t>
      </w:r>
      <w:r w:rsidRPr="003E0BEC">
        <w:rPr>
          <w:rFonts w:ascii="Arial" w:hAnsi="Arial" w:cs="Arial"/>
          <w:color w:val="000000"/>
          <w:sz w:val="28"/>
          <w:szCs w:val="28"/>
        </w:rPr>
        <w:t>т что ли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е буду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Курить </w:t>
      </w:r>
      <w:r>
        <w:rPr>
          <w:rFonts w:ascii="Arial" w:hAnsi="Arial" w:cs="Arial"/>
          <w:color w:val="000000"/>
          <w:sz w:val="28"/>
          <w:szCs w:val="28"/>
        </w:rPr>
        <w:t>охота</w:t>
      </w:r>
      <w:r w:rsidRPr="003E0BEC">
        <w:rPr>
          <w:rFonts w:ascii="Arial" w:hAnsi="Arial" w:cs="Arial"/>
          <w:color w:val="000000"/>
          <w:sz w:val="28"/>
          <w:szCs w:val="28"/>
        </w:rPr>
        <w:t>…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\достает из </w:t>
      </w:r>
      <w:r>
        <w:rPr>
          <w:rFonts w:ascii="Arial" w:hAnsi="Arial" w:cs="Arial"/>
          <w:color w:val="000000"/>
          <w:sz w:val="28"/>
          <w:szCs w:val="28"/>
        </w:rPr>
        <w:t xml:space="preserve">нагрудного 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кармана </w:t>
      </w:r>
      <w:r>
        <w:rPr>
          <w:rFonts w:ascii="Arial" w:hAnsi="Arial" w:cs="Arial"/>
          <w:color w:val="000000"/>
          <w:sz w:val="28"/>
          <w:szCs w:val="28"/>
        </w:rPr>
        <w:t xml:space="preserve">мятую 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сигарету, прикуривает, передает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</w:t>
      </w:r>
      <w:r w:rsidRPr="003E0BEC">
        <w:rPr>
          <w:rFonts w:ascii="Arial" w:hAnsi="Arial" w:cs="Arial"/>
          <w:color w:val="000000"/>
          <w:sz w:val="28"/>
          <w:szCs w:val="28"/>
        </w:rPr>
        <w:t>УСУ\  На… \тот берет, курит судорожно, скоро\  Да не трясись</w:t>
      </w:r>
      <w:r>
        <w:rPr>
          <w:rFonts w:ascii="Arial" w:hAnsi="Arial" w:cs="Arial"/>
          <w:color w:val="000000"/>
          <w:sz w:val="28"/>
          <w:szCs w:val="28"/>
        </w:rPr>
        <w:t xml:space="preserve"> ты</w:t>
      </w:r>
      <w:r w:rsidRPr="003E0BEC">
        <w:rPr>
          <w:rFonts w:ascii="Arial" w:hAnsi="Arial" w:cs="Arial"/>
          <w:color w:val="000000"/>
          <w:sz w:val="28"/>
          <w:szCs w:val="28"/>
        </w:rPr>
        <w:t>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Я не трясусь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Трясешьс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Просто вспомнил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И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ичо. Захотелось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КОС  Куд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Туда. К нему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>НОС  Куд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а небо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афиг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адоело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Служить, терпеть… Все надоело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Ты чо?..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ичо. Надоело. Еще год корячитьс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Год, хул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Год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</w:t>
      </w:r>
      <w:r>
        <w:rPr>
          <w:rFonts w:ascii="Arial" w:hAnsi="Arial" w:cs="Arial"/>
          <w:color w:val="000000"/>
          <w:sz w:val="28"/>
          <w:szCs w:val="28"/>
        </w:rPr>
        <w:t>З</w:t>
      </w:r>
      <w:r w:rsidRPr="003E0BEC">
        <w:rPr>
          <w:rFonts w:ascii="Arial" w:hAnsi="Arial" w:cs="Arial"/>
          <w:color w:val="000000"/>
          <w:sz w:val="28"/>
          <w:szCs w:val="28"/>
        </w:rPr>
        <w:t>а год знаешь… Сколько всякой хуйни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Знаю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За год, бля-а-ааа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Не ной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Я не ною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Сам сказал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Всех давить будем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Сказал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И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ичо. Надоело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Блядь, ты чифиря обожралс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ичо я не обожрался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Факт. Чо ты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Жить не хочеш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е хочу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ет?…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ет. Торчать тут, ждать целый год</w:t>
      </w:r>
      <w:r>
        <w:rPr>
          <w:rFonts w:ascii="Arial" w:hAnsi="Arial" w:cs="Arial"/>
          <w:color w:val="000000"/>
          <w:sz w:val="28"/>
          <w:szCs w:val="28"/>
        </w:rPr>
        <w:t>, ждать, ждать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</w:rPr>
        <w:t xml:space="preserve">наряды стоять,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</w:t>
      </w:r>
      <w:r w:rsidRPr="003E0BEC">
        <w:rPr>
          <w:rFonts w:ascii="Arial" w:hAnsi="Arial" w:cs="Arial"/>
          <w:color w:val="000000"/>
          <w:sz w:val="28"/>
          <w:szCs w:val="28"/>
        </w:rPr>
        <w:t>подшиваться, въебывать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 ты хочешь?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Застрелиться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Чо слышал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Ты мать хотел увидеть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Хотел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>НОС  И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ичо. Увижу - не увижу – какая разница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Блядь, ты обкумарился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е ори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Бля-а-ааа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а небо… Там светло, тепло…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Это же сон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у и хули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Сон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Ебёт меня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Ты чо, в натуре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Хули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Ты чо, взаправду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Чо, чо, не знаешь в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е… Я жить буду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Хули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Я хочу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Жив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Еще год корячитьс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И хули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Год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По херу…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По первости тоже бывало – жить не хотел. Страшно было, все страшно!..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у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Ничо. Пережил. Письма писал, каждый день письма писал, как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подорванный, письма спасали, матери писал, девчонке своей, другу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писал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\отхлебывая из кружки\  М-м…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Теперь не пишу. Друг перестал писать, через месяц перестал, ломало его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каждый день писать…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Девчонка ушла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Ты откуда знаеш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Все знают, у всех одинаково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Ушла, блядь!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И хуй с ней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>НОС  Так-то конечно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Матери пишу иногда… Раз в месяц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А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ехуй писать… Чо писат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Та же хуйн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Так пишу чо-нибудь… Погода там, шняга, просто так, ни о чем…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\отхлебывает из кружки\  Бля, говно…  \сплевывает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\пауза\      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Не… Я ебал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Стрелятьс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Хул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Мои враги пусть стреляютс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По херу…                                                                                             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Я хочу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ичо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Чо ты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Я ничо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Ты Бес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Ты Беса грохнуть хочеш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то, я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Ты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Нет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Бля-я-ааа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Ни хуя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Я понял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Ничо ты не понял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Ты Беса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Я его на хую видал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Ты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Молчи, блядь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Ты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Молчи, ссука, молчи, язык отрежу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>УС  Я понял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\пауза\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Не смотри…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\пауза\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Не смотри на меня так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Ты спать хотел – спи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Ты хочешь Беса завалит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е-а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За чт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Я его люблю</w:t>
      </w:r>
      <w:r>
        <w:rPr>
          <w:rFonts w:ascii="Arial" w:hAnsi="Arial" w:cs="Arial"/>
          <w:color w:val="000000"/>
          <w:sz w:val="28"/>
          <w:szCs w:val="28"/>
        </w:rPr>
        <w:t>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Ты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Я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Как эт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Как твой бог.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Он не мой бог, он всех бог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Я Беса полюбил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Врешь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Не-а…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Гонишь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Правда. Полюбил. Еще по чилиме</w:t>
      </w:r>
      <w:r>
        <w:rPr>
          <w:rFonts w:ascii="Arial" w:hAnsi="Arial" w:cs="Arial"/>
          <w:color w:val="000000"/>
          <w:sz w:val="28"/>
          <w:szCs w:val="28"/>
        </w:rPr>
        <w:t>*</w:t>
      </w:r>
      <w:r w:rsidRPr="003E0BEC">
        <w:rPr>
          <w:rFonts w:ascii="Arial" w:hAnsi="Arial" w:cs="Arial"/>
          <w:color w:val="000000"/>
          <w:sz w:val="28"/>
          <w:szCs w:val="28"/>
        </w:rPr>
        <w:t>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Когд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Год назад. Очень полюбил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Шутиш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Всей душой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За чт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За что полюбил-т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За все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е пойму 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Спать, спать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Лепишь горбатого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Спать тебе пора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е гони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ет. Правда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 Полюбил. Он зло делал, а я его полюбил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Сердце бьетс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Ложись, ложись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>УС  Зл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Зло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\пауза\    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Много зла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Он бил мен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огд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По чилиме бил меня…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Вот видишь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Бил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Это плохо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Больно. В грудину бил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Это зло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В грудину так бил, так бил…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Да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Построят и бьют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Да, да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Всех бьют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Да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Всех подряд!... И меня бил… У меня что-то хрустнуло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Плохо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В груди что-то хрустнуло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Плохо, плохо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Я чуть не подох…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Очень плохо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А он смеялс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Говно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У меня с тех пор сердце бьетс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Беда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Прямо слышу, как бьется!... Бьется, бьется!... И в глазах темно. Бывает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идешь, идешь, вдруг в глазах потемнеет, будто ночью, темно аж черно, а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потом опять ничего…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Да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У тебя не бывает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Бывает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\пауза\  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Его ты тоже не простил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Ког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>НОС  Бес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е знаю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е знаеш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е знаю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Надо простить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Зачем?...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е знаю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Зачем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адо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Они тебя бьют, кости тебе ломают, а ты их прости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е знаю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Так?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Спать хочу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Спи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е могу. Чифиря нажралс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Бог прощает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Ты не бог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Так оно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И я не бог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И ты прост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Я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Чо он тебе?... За что ты ег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и за что… Так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Врешь. Убить хочешь… 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</w:t>
      </w:r>
      <w:r>
        <w:rPr>
          <w:rFonts w:ascii="Arial" w:hAnsi="Arial" w:cs="Arial"/>
          <w:color w:val="000000"/>
          <w:sz w:val="28"/>
          <w:szCs w:val="28"/>
        </w:rPr>
        <w:t>Я его л</w:t>
      </w:r>
      <w:r w:rsidRPr="003E0BEC">
        <w:rPr>
          <w:rFonts w:ascii="Arial" w:hAnsi="Arial" w:cs="Arial"/>
          <w:color w:val="000000"/>
          <w:sz w:val="28"/>
          <w:szCs w:val="28"/>
        </w:rPr>
        <w:t>юблю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 Давно люблю. Ненавидел сперва, ненавидел так… Жить не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</w:t>
      </w:r>
      <w:r w:rsidRPr="003E0BEC">
        <w:rPr>
          <w:rFonts w:ascii="Arial" w:hAnsi="Arial" w:cs="Arial"/>
          <w:color w:val="000000"/>
          <w:sz w:val="28"/>
          <w:szCs w:val="28"/>
        </w:rPr>
        <w:t>мог, спать не мог, так ненавидел, люто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А тепер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А теперь люблю. Он мне зубы выбил… Один… Потом еще… Потом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Чт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Много чего было…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В грудину бил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Бил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Всем бил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Я теперь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>НОС  Ни улыбнуться, ни яблочка откусить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Плохо…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ичо… Я ему все верну… С любовью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УС  Больно был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ОС  Больно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А он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Смеялся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Всегда смеетс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Это хорошо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Смеется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Ссука…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Сме</w:t>
      </w:r>
      <w:r>
        <w:rPr>
          <w:rFonts w:ascii="Arial" w:hAnsi="Arial" w:cs="Arial"/>
          <w:color w:val="000000"/>
          <w:sz w:val="28"/>
          <w:szCs w:val="28"/>
        </w:rPr>
        <w:t>-</w:t>
      </w:r>
      <w:r w:rsidRPr="003E0BEC">
        <w:rPr>
          <w:rFonts w:ascii="Arial" w:hAnsi="Arial" w:cs="Arial"/>
          <w:color w:val="000000"/>
          <w:sz w:val="28"/>
          <w:szCs w:val="28"/>
        </w:rPr>
        <w:t>е</w:t>
      </w:r>
      <w:r>
        <w:rPr>
          <w:rFonts w:ascii="Arial" w:hAnsi="Arial" w:cs="Arial"/>
          <w:color w:val="000000"/>
          <w:sz w:val="28"/>
          <w:szCs w:val="28"/>
        </w:rPr>
        <w:t>-е-о</w:t>
      </w:r>
      <w:r w:rsidRPr="003E0BEC">
        <w:rPr>
          <w:rFonts w:ascii="Arial" w:hAnsi="Arial" w:cs="Arial"/>
          <w:color w:val="000000"/>
          <w:sz w:val="28"/>
          <w:szCs w:val="28"/>
        </w:rPr>
        <w:t>тс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А чо ждать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До мая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</w:t>
      </w:r>
      <w:r>
        <w:rPr>
          <w:rFonts w:ascii="Arial" w:hAnsi="Arial" w:cs="Arial"/>
          <w:color w:val="000000"/>
          <w:sz w:val="28"/>
          <w:szCs w:val="28"/>
        </w:rPr>
        <w:t xml:space="preserve">Чо ждать?... </w:t>
      </w:r>
      <w:r w:rsidRPr="003E0BEC">
        <w:rPr>
          <w:rFonts w:ascii="Arial" w:hAnsi="Arial" w:cs="Arial"/>
          <w:color w:val="000000"/>
          <w:sz w:val="28"/>
          <w:szCs w:val="28"/>
        </w:rPr>
        <w:t>Прямо щас?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</w:t>
      </w:r>
      <w:r>
        <w:rPr>
          <w:rFonts w:ascii="Arial" w:hAnsi="Arial" w:cs="Arial"/>
          <w:color w:val="000000"/>
          <w:sz w:val="28"/>
          <w:szCs w:val="28"/>
        </w:rPr>
        <w:t>З</w:t>
      </w:r>
      <w:r w:rsidRPr="003E0BEC">
        <w:rPr>
          <w:rFonts w:ascii="Arial" w:hAnsi="Arial" w:cs="Arial"/>
          <w:color w:val="000000"/>
          <w:sz w:val="28"/>
          <w:szCs w:val="28"/>
        </w:rPr>
        <w:t>авалим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Как это?...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Завалим на хуй!... Горло перережем, я перережу, сам перережу!...</w:t>
      </w:r>
      <w:r w:rsidRPr="0063736A">
        <w:rPr>
          <w:rFonts w:ascii="Arial" w:hAnsi="Arial" w:cs="Arial"/>
          <w:color w:val="000000"/>
          <w:sz w:val="28"/>
          <w:szCs w:val="28"/>
        </w:rPr>
        <w:t xml:space="preserve"> 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Пусть 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по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смеется…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Да ты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Пусть </w:t>
      </w:r>
      <w:r>
        <w:rPr>
          <w:rFonts w:ascii="Arial" w:hAnsi="Arial" w:cs="Arial"/>
          <w:color w:val="000000"/>
          <w:sz w:val="28"/>
          <w:szCs w:val="28"/>
        </w:rPr>
        <w:t>по</w:t>
      </w:r>
      <w:r w:rsidRPr="003E0BEC">
        <w:rPr>
          <w:rFonts w:ascii="Arial" w:hAnsi="Arial" w:cs="Arial"/>
          <w:color w:val="000000"/>
          <w:sz w:val="28"/>
          <w:szCs w:val="28"/>
        </w:rPr>
        <w:t>смеется!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Ты охуел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\встает, берет с тумбочки нож\  Сам завалю, сам, своими руками завалю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гниду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Да ты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Сам, сам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Да ты чо?!...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Чо?... 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Да ты чо?!!!...  \встает, загораживает ему дорогу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</w:t>
      </w:r>
      <w:r>
        <w:rPr>
          <w:rFonts w:ascii="Arial" w:hAnsi="Arial" w:cs="Arial"/>
          <w:color w:val="000000"/>
          <w:sz w:val="28"/>
          <w:szCs w:val="28"/>
        </w:rPr>
        <w:t xml:space="preserve">\переходя на шепот\  </w:t>
      </w:r>
      <w:r w:rsidRPr="003E0BEC">
        <w:rPr>
          <w:rFonts w:ascii="Arial" w:hAnsi="Arial" w:cs="Arial"/>
          <w:color w:val="000000"/>
          <w:sz w:val="28"/>
          <w:szCs w:val="28"/>
        </w:rPr>
        <w:t>Не ори, блядь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</w:t>
      </w:r>
      <w:r>
        <w:rPr>
          <w:rFonts w:ascii="Arial" w:hAnsi="Arial" w:cs="Arial"/>
          <w:color w:val="000000"/>
          <w:sz w:val="28"/>
          <w:szCs w:val="28"/>
        </w:rPr>
        <w:t xml:space="preserve">\тоже шепотом\  </w:t>
      </w:r>
      <w:r w:rsidRPr="003E0BEC">
        <w:rPr>
          <w:rFonts w:ascii="Arial" w:hAnsi="Arial" w:cs="Arial"/>
          <w:color w:val="000000"/>
          <w:sz w:val="28"/>
          <w:szCs w:val="28"/>
        </w:rPr>
        <w:t>Да ты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Ты этого хотел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>НОС  Блядь, ты сумасшедший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Не ори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Ты, пиздец, сумасшедший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Хули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Мало чо хотел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Я сам хотел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Полож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Положи нож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А то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Полож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Я хочу, убить его хочу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Полож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Уйди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е смотри на меня так!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Уйди!..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\отступает\ </w:t>
      </w:r>
      <w:r>
        <w:rPr>
          <w:rFonts w:ascii="Arial" w:hAnsi="Arial" w:cs="Arial"/>
          <w:color w:val="000000"/>
          <w:sz w:val="28"/>
          <w:szCs w:val="28"/>
        </w:rPr>
        <w:t>Х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уй с тобой!... Иди!... Вали его!... Реж!... Иди, иди!... Хули ты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не идешь?!... Иди!...  \садится на кровать\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Я убью его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Убей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Я убью его!... Я убью его!!!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е ор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\</w:t>
      </w:r>
      <w:r>
        <w:rPr>
          <w:rFonts w:ascii="Arial" w:hAnsi="Arial" w:cs="Arial"/>
          <w:color w:val="000000"/>
          <w:sz w:val="28"/>
          <w:szCs w:val="28"/>
        </w:rPr>
        <w:t xml:space="preserve">держится за кровать, </w:t>
      </w:r>
      <w:r w:rsidRPr="003E0BEC">
        <w:rPr>
          <w:rFonts w:ascii="Arial" w:hAnsi="Arial" w:cs="Arial"/>
          <w:color w:val="000000"/>
          <w:sz w:val="28"/>
          <w:szCs w:val="28"/>
        </w:rPr>
        <w:t>тяжело дышит\  Я убить его… Я  хочу… 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</w:t>
      </w:r>
      <w:r>
        <w:rPr>
          <w:rFonts w:ascii="Arial" w:hAnsi="Arial" w:cs="Arial"/>
          <w:color w:val="000000"/>
          <w:sz w:val="28"/>
          <w:szCs w:val="28"/>
        </w:rPr>
        <w:t>Я</w:t>
      </w:r>
      <w:r w:rsidRPr="003E0BEC">
        <w:rPr>
          <w:rFonts w:ascii="Arial" w:hAnsi="Arial" w:cs="Arial"/>
          <w:color w:val="000000"/>
          <w:sz w:val="28"/>
          <w:szCs w:val="28"/>
        </w:rPr>
        <w:t>… Его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  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Хочу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 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Убить…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 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</w:t>
      </w:r>
      <w:r>
        <w:rPr>
          <w:rFonts w:ascii="Arial" w:hAnsi="Arial" w:cs="Arial"/>
          <w:color w:val="000000"/>
          <w:sz w:val="28"/>
          <w:szCs w:val="28"/>
        </w:rPr>
        <w:t>П</w:t>
      </w:r>
      <w:r w:rsidRPr="003E0BEC">
        <w:rPr>
          <w:rFonts w:ascii="Arial" w:hAnsi="Arial" w:cs="Arial"/>
          <w:color w:val="000000"/>
          <w:sz w:val="28"/>
          <w:szCs w:val="28"/>
        </w:rPr>
        <w:t>ростить</w:t>
      </w:r>
      <w:r>
        <w:rPr>
          <w:rFonts w:ascii="Arial" w:hAnsi="Arial" w:cs="Arial"/>
          <w:color w:val="000000"/>
          <w:sz w:val="28"/>
          <w:szCs w:val="28"/>
        </w:rPr>
        <w:t>, ссуку…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Х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очу…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И я хочу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Тоже хочу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Спать хочу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>НОС  Я хочу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Спать пора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Спи.       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\УС </w:t>
      </w:r>
      <w:r>
        <w:rPr>
          <w:rFonts w:ascii="Arial" w:hAnsi="Arial" w:cs="Arial"/>
          <w:color w:val="000000"/>
          <w:sz w:val="28"/>
          <w:szCs w:val="28"/>
        </w:rPr>
        <w:t xml:space="preserve">кладет нож на тумбочку, </w:t>
      </w:r>
      <w:r w:rsidRPr="003E0BEC">
        <w:rPr>
          <w:rFonts w:ascii="Arial" w:hAnsi="Arial" w:cs="Arial"/>
          <w:color w:val="000000"/>
          <w:sz w:val="28"/>
          <w:szCs w:val="28"/>
        </w:rPr>
        <w:t>садится на кровать</w:t>
      </w:r>
      <w:r>
        <w:rPr>
          <w:rFonts w:ascii="Arial" w:hAnsi="Arial" w:cs="Arial"/>
          <w:color w:val="000000"/>
          <w:sz w:val="28"/>
          <w:szCs w:val="28"/>
        </w:rPr>
        <w:t xml:space="preserve">, ложится, тяжело дышит, 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НОС, схватив, ломает нож руками, бросает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обломки в темноту</w:t>
      </w:r>
      <w:r w:rsidRPr="003E0BEC">
        <w:rPr>
          <w:rFonts w:ascii="Arial" w:hAnsi="Arial" w:cs="Arial"/>
          <w:color w:val="000000"/>
          <w:sz w:val="28"/>
          <w:szCs w:val="28"/>
        </w:rPr>
        <w:t>\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</w:t>
      </w:r>
      <w:r>
        <w:rPr>
          <w:rFonts w:ascii="Arial" w:hAnsi="Arial" w:cs="Arial"/>
          <w:color w:val="000000"/>
          <w:sz w:val="28"/>
          <w:szCs w:val="28"/>
        </w:rPr>
        <w:t>Хули…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   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</w:t>
      </w:r>
      <w:r w:rsidRPr="003E0BEC">
        <w:rPr>
          <w:rFonts w:ascii="Arial" w:hAnsi="Arial" w:cs="Arial"/>
          <w:color w:val="000000"/>
          <w:sz w:val="28"/>
          <w:szCs w:val="28"/>
        </w:rPr>
        <w:t>Пить хочу…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Пей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Воды хочу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В банке…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Где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а окне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Где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В Караганде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    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Курить хочу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Кури… </w:t>
      </w:r>
      <w:r>
        <w:rPr>
          <w:rFonts w:ascii="Arial" w:hAnsi="Arial" w:cs="Arial"/>
          <w:color w:val="000000"/>
          <w:sz w:val="28"/>
          <w:szCs w:val="28"/>
        </w:rPr>
        <w:t>Хули…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\пауза\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\</w:t>
      </w:r>
      <w:r>
        <w:rPr>
          <w:rFonts w:ascii="Arial" w:hAnsi="Arial" w:cs="Arial"/>
          <w:color w:val="000000"/>
          <w:sz w:val="28"/>
          <w:szCs w:val="28"/>
        </w:rPr>
        <w:t xml:space="preserve">отдышавшись, глядя 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на опустевшую кружку\  </w:t>
      </w:r>
      <w:r>
        <w:rPr>
          <w:rFonts w:ascii="Arial" w:hAnsi="Arial" w:cs="Arial"/>
          <w:color w:val="000000"/>
          <w:sz w:val="28"/>
          <w:szCs w:val="28"/>
        </w:rPr>
        <w:t>Нос…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ОС  А?...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УС  На… 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\пауза\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</w:t>
      </w:r>
      <w:r w:rsidRPr="003E0BEC">
        <w:rPr>
          <w:rFonts w:ascii="Arial" w:hAnsi="Arial" w:cs="Arial"/>
          <w:color w:val="000000"/>
          <w:sz w:val="28"/>
          <w:szCs w:val="28"/>
        </w:rPr>
        <w:t>Чо, запарим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Не…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</w:t>
      </w:r>
      <w:r>
        <w:rPr>
          <w:rFonts w:ascii="Arial" w:hAnsi="Arial" w:cs="Arial"/>
          <w:color w:val="000000"/>
          <w:sz w:val="28"/>
          <w:szCs w:val="28"/>
        </w:rPr>
        <w:t xml:space="preserve">\не двигаясь с места\  </w:t>
      </w:r>
      <w:r w:rsidRPr="003E0BEC">
        <w:rPr>
          <w:rFonts w:ascii="Arial" w:hAnsi="Arial" w:cs="Arial"/>
          <w:color w:val="000000"/>
          <w:sz w:val="28"/>
          <w:szCs w:val="28"/>
        </w:rPr>
        <w:t>Я запарю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НОС  </w:t>
      </w:r>
      <w:r>
        <w:rPr>
          <w:rFonts w:ascii="Arial" w:hAnsi="Arial" w:cs="Arial"/>
          <w:color w:val="000000"/>
          <w:sz w:val="28"/>
          <w:szCs w:val="28"/>
        </w:rPr>
        <w:t xml:space="preserve">Парь… </w:t>
      </w:r>
      <w:r w:rsidRPr="003E0BEC">
        <w:rPr>
          <w:rFonts w:ascii="Arial" w:hAnsi="Arial" w:cs="Arial"/>
          <w:color w:val="000000"/>
          <w:sz w:val="28"/>
          <w:szCs w:val="28"/>
        </w:rPr>
        <w:t>Мотор завалишь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Уже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Завалил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Иду по лестнице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И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Бьетс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И у мен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Бьется, бьется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Та же хуйня…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lastRenderedPageBreak/>
        <w:t xml:space="preserve">УС  </w:t>
      </w:r>
      <w:r>
        <w:rPr>
          <w:rFonts w:ascii="Arial" w:hAnsi="Arial" w:cs="Arial"/>
          <w:color w:val="000000"/>
          <w:sz w:val="28"/>
          <w:szCs w:val="28"/>
        </w:rPr>
        <w:t xml:space="preserve">\лежа, на мотив строевой песни «В путь»\  </w:t>
      </w:r>
      <w:r w:rsidRPr="003E0BEC">
        <w:rPr>
          <w:rFonts w:ascii="Arial" w:hAnsi="Arial" w:cs="Arial"/>
          <w:color w:val="000000"/>
          <w:sz w:val="28"/>
          <w:szCs w:val="28"/>
        </w:rPr>
        <w:t>Бьется, бьется</w:t>
      </w:r>
      <w:r>
        <w:rPr>
          <w:rFonts w:ascii="Arial" w:hAnsi="Arial" w:cs="Arial"/>
          <w:color w:val="000000"/>
          <w:sz w:val="28"/>
          <w:szCs w:val="28"/>
        </w:rPr>
        <w:t xml:space="preserve">, в рот она ебется, 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командиры впе-ре-ди…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\пауза\     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3E0BEC">
        <w:rPr>
          <w:rFonts w:ascii="Arial" w:hAnsi="Arial" w:cs="Arial"/>
          <w:color w:val="000000"/>
          <w:sz w:val="28"/>
          <w:szCs w:val="28"/>
        </w:rPr>
        <w:t>Сегодня днем слыхал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Птица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Птица поет… Пи-пи-п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Птиц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Поет… Пи-пи-пи, пи-пи-п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Не слыхал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Пи-пи-пи, пи-пи-пи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Чо за птица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</w:t>
      </w:r>
      <w:r>
        <w:rPr>
          <w:rFonts w:ascii="Arial" w:hAnsi="Arial" w:cs="Arial"/>
          <w:color w:val="000000"/>
          <w:sz w:val="28"/>
          <w:szCs w:val="28"/>
        </w:rPr>
        <w:t xml:space="preserve">Я – хуй ее знает… </w:t>
      </w:r>
      <w:r w:rsidRPr="003E0BEC">
        <w:rPr>
          <w:rFonts w:ascii="Arial" w:hAnsi="Arial" w:cs="Arial"/>
          <w:color w:val="000000"/>
          <w:sz w:val="28"/>
          <w:szCs w:val="28"/>
        </w:rPr>
        <w:t>Птица…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И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УС  Ничо.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НОС  А чо?...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\пауза\  </w:t>
      </w:r>
    </w:p>
    <w:p w:rsidR="00A66397" w:rsidRPr="003E0BEC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>УС  Весна.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</w:p>
    <w:p w:rsidR="00D1520C" w:rsidRDefault="00D1520C" w:rsidP="00A66397">
      <w:pPr>
        <w:rPr>
          <w:rFonts w:ascii="Arial" w:hAnsi="Arial" w:cs="Arial"/>
          <w:color w:val="000000"/>
          <w:sz w:val="28"/>
          <w:szCs w:val="28"/>
        </w:rPr>
      </w:pPr>
    </w:p>
    <w:p w:rsidR="00D1520C" w:rsidRDefault="00D1520C" w:rsidP="00A66397">
      <w:pPr>
        <w:rPr>
          <w:rFonts w:ascii="Arial" w:hAnsi="Arial" w:cs="Arial"/>
          <w:color w:val="000000"/>
          <w:sz w:val="28"/>
          <w:szCs w:val="28"/>
        </w:rPr>
      </w:pP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  <w:r w:rsidRPr="003E0BEC">
        <w:rPr>
          <w:rFonts w:ascii="Arial" w:hAnsi="Arial" w:cs="Arial"/>
          <w:color w:val="000000"/>
          <w:sz w:val="28"/>
          <w:szCs w:val="28"/>
        </w:rPr>
        <w:t xml:space="preserve">                 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      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         </w:t>
      </w:r>
      <w:r>
        <w:rPr>
          <w:rFonts w:ascii="Arial" w:hAnsi="Arial" w:cs="Arial"/>
          <w:color w:val="000000"/>
          <w:sz w:val="28"/>
          <w:szCs w:val="28"/>
        </w:rPr>
        <w:t xml:space="preserve">   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    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          </w:t>
      </w: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  </w:t>
      </w:r>
      <w:r w:rsidRPr="003E0BEC">
        <w:rPr>
          <w:rFonts w:ascii="Arial" w:hAnsi="Arial" w:cs="Arial"/>
          <w:b/>
          <w:color w:val="000000"/>
          <w:sz w:val="32"/>
          <w:szCs w:val="32"/>
        </w:rPr>
        <w:t>К О Н Е Ц</w:t>
      </w:r>
      <w:r w:rsidRPr="003E0BEC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66397" w:rsidRDefault="00A66397" w:rsidP="00A66397">
      <w:pPr>
        <w:rPr>
          <w:rFonts w:ascii="Arial" w:hAnsi="Arial" w:cs="Arial"/>
          <w:color w:val="000000"/>
          <w:sz w:val="28"/>
          <w:szCs w:val="28"/>
        </w:rPr>
      </w:pPr>
    </w:p>
    <w:p w:rsidR="00A66397" w:rsidRPr="00FA6503" w:rsidRDefault="00A66397" w:rsidP="00A66397">
      <w:pPr>
        <w:rPr>
          <w:rFonts w:ascii="Arial" w:hAnsi="Arial" w:cs="Arial"/>
          <w:i/>
          <w:color w:val="000000"/>
          <w:sz w:val="28"/>
          <w:szCs w:val="28"/>
        </w:rPr>
      </w:pPr>
      <w:r w:rsidRPr="00FA6503">
        <w:rPr>
          <w:rFonts w:ascii="Arial" w:hAnsi="Arial" w:cs="Arial"/>
          <w:i/>
          <w:color w:val="000000"/>
          <w:sz w:val="28"/>
          <w:szCs w:val="28"/>
        </w:rPr>
        <w:t xml:space="preserve">*Чилим – обидное прозвище вновьпризванных солдат. </w:t>
      </w:r>
      <w:r>
        <w:rPr>
          <w:rFonts w:ascii="Arial" w:hAnsi="Arial" w:cs="Arial"/>
          <w:i/>
          <w:color w:val="000000"/>
          <w:sz w:val="28"/>
          <w:szCs w:val="28"/>
        </w:rPr>
        <w:t>«</w:t>
      </w:r>
      <w:r w:rsidRPr="00FA6503">
        <w:rPr>
          <w:rFonts w:ascii="Arial" w:hAnsi="Arial" w:cs="Arial"/>
          <w:i/>
          <w:color w:val="000000"/>
          <w:sz w:val="28"/>
          <w:szCs w:val="28"/>
        </w:rPr>
        <w:t>По чилиме</w:t>
      </w:r>
      <w:r>
        <w:rPr>
          <w:rFonts w:ascii="Arial" w:hAnsi="Arial" w:cs="Arial"/>
          <w:i/>
          <w:color w:val="000000"/>
          <w:sz w:val="28"/>
          <w:szCs w:val="28"/>
        </w:rPr>
        <w:t>»</w:t>
      </w:r>
      <w:r w:rsidRPr="00FA6503">
        <w:rPr>
          <w:rFonts w:ascii="Arial" w:hAnsi="Arial" w:cs="Arial"/>
          <w:i/>
          <w:color w:val="000000"/>
          <w:sz w:val="28"/>
          <w:szCs w:val="28"/>
        </w:rPr>
        <w:t xml:space="preserve"> – значит в первые месяцы службы.</w:t>
      </w:r>
    </w:p>
    <w:p w:rsidR="00A66397" w:rsidRDefault="00A66397" w:rsidP="00392029">
      <w:pPr>
        <w:rPr>
          <w:rFonts w:ascii="Arial" w:hAnsi="Arial" w:cs="Arial"/>
          <w:b/>
          <w:sz w:val="32"/>
          <w:szCs w:val="32"/>
        </w:rPr>
      </w:pPr>
    </w:p>
    <w:p w:rsidR="00A66397" w:rsidRDefault="00A66397" w:rsidP="00392029">
      <w:pPr>
        <w:rPr>
          <w:rFonts w:ascii="Arial" w:hAnsi="Arial" w:cs="Arial"/>
          <w:b/>
          <w:sz w:val="32"/>
          <w:szCs w:val="32"/>
        </w:rPr>
      </w:pPr>
    </w:p>
    <w:p w:rsidR="00CA5300" w:rsidRDefault="00CA5300" w:rsidP="00392029">
      <w:pPr>
        <w:rPr>
          <w:rFonts w:ascii="Arial" w:hAnsi="Arial" w:cs="Arial"/>
          <w:b/>
          <w:sz w:val="32"/>
          <w:szCs w:val="32"/>
        </w:rPr>
      </w:pPr>
    </w:p>
    <w:sectPr w:rsidR="00CA5300" w:rsidSect="002314F2">
      <w:headerReference w:type="default" r:id="rId12"/>
      <w:pgSz w:w="11906" w:h="16838"/>
      <w:pgMar w:top="2127" w:right="566" w:bottom="255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50A" w:rsidRDefault="001B050A" w:rsidP="00475256">
      <w:r>
        <w:separator/>
      </w:r>
    </w:p>
  </w:endnote>
  <w:endnote w:type="continuationSeparator" w:id="1">
    <w:p w:rsidR="001B050A" w:rsidRDefault="001B050A" w:rsidP="0047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50A" w:rsidRDefault="001B050A" w:rsidP="00475256">
      <w:r>
        <w:separator/>
      </w:r>
    </w:p>
  </w:footnote>
  <w:footnote w:type="continuationSeparator" w:id="1">
    <w:p w:rsidR="001B050A" w:rsidRDefault="001B050A" w:rsidP="00475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397" w:rsidRDefault="003506B5">
    <w:pPr>
      <w:pStyle w:val="a3"/>
      <w:jc w:val="center"/>
    </w:pPr>
    <w:fldSimple w:instr=" PAGE   \* MERGEFORMAT ">
      <w:r w:rsidR="003E2D8A">
        <w:rPr>
          <w:noProof/>
        </w:rPr>
        <w:t>1</w:t>
      </w:r>
    </w:fldSimple>
  </w:p>
  <w:p w:rsidR="00A66397" w:rsidRDefault="00A663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E12D9"/>
    <w:multiLevelType w:val="hybridMultilevel"/>
    <w:tmpl w:val="B98E0B0A"/>
    <w:lvl w:ilvl="0" w:tplc="7116BA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43BB"/>
    <w:rsid w:val="000006B6"/>
    <w:rsid w:val="00000DBD"/>
    <w:rsid w:val="00000E73"/>
    <w:rsid w:val="00000EBA"/>
    <w:rsid w:val="00002A7E"/>
    <w:rsid w:val="00002B7B"/>
    <w:rsid w:val="00002BD6"/>
    <w:rsid w:val="00002C69"/>
    <w:rsid w:val="0000315E"/>
    <w:rsid w:val="00003316"/>
    <w:rsid w:val="00003989"/>
    <w:rsid w:val="00003A76"/>
    <w:rsid w:val="00003E8F"/>
    <w:rsid w:val="00003F19"/>
    <w:rsid w:val="0000427D"/>
    <w:rsid w:val="000045F3"/>
    <w:rsid w:val="00004C22"/>
    <w:rsid w:val="00004C79"/>
    <w:rsid w:val="00004CC8"/>
    <w:rsid w:val="00005270"/>
    <w:rsid w:val="000053FC"/>
    <w:rsid w:val="00005890"/>
    <w:rsid w:val="000058E4"/>
    <w:rsid w:val="000059D8"/>
    <w:rsid w:val="00005C03"/>
    <w:rsid w:val="00006C00"/>
    <w:rsid w:val="00006CC8"/>
    <w:rsid w:val="00007236"/>
    <w:rsid w:val="0000783B"/>
    <w:rsid w:val="00007894"/>
    <w:rsid w:val="00007BB1"/>
    <w:rsid w:val="00007CA2"/>
    <w:rsid w:val="00010265"/>
    <w:rsid w:val="000108A8"/>
    <w:rsid w:val="00010FC0"/>
    <w:rsid w:val="0001107B"/>
    <w:rsid w:val="00011299"/>
    <w:rsid w:val="00011611"/>
    <w:rsid w:val="0001174D"/>
    <w:rsid w:val="000117B3"/>
    <w:rsid w:val="00011A2B"/>
    <w:rsid w:val="0001218B"/>
    <w:rsid w:val="00012251"/>
    <w:rsid w:val="000123BE"/>
    <w:rsid w:val="00012D10"/>
    <w:rsid w:val="00012ED8"/>
    <w:rsid w:val="0001310C"/>
    <w:rsid w:val="000131E6"/>
    <w:rsid w:val="000131F4"/>
    <w:rsid w:val="0001339A"/>
    <w:rsid w:val="0001353F"/>
    <w:rsid w:val="00013B0A"/>
    <w:rsid w:val="00013B16"/>
    <w:rsid w:val="00013F7C"/>
    <w:rsid w:val="000141EA"/>
    <w:rsid w:val="000142ED"/>
    <w:rsid w:val="00014440"/>
    <w:rsid w:val="00014471"/>
    <w:rsid w:val="000145DE"/>
    <w:rsid w:val="00014A46"/>
    <w:rsid w:val="00014DBA"/>
    <w:rsid w:val="00014E66"/>
    <w:rsid w:val="000153C3"/>
    <w:rsid w:val="00015464"/>
    <w:rsid w:val="00015AD1"/>
    <w:rsid w:val="00015CD8"/>
    <w:rsid w:val="00015E88"/>
    <w:rsid w:val="00015ECC"/>
    <w:rsid w:val="0001609E"/>
    <w:rsid w:val="0001619E"/>
    <w:rsid w:val="0001623B"/>
    <w:rsid w:val="000165C6"/>
    <w:rsid w:val="000169E8"/>
    <w:rsid w:val="000171A4"/>
    <w:rsid w:val="00017765"/>
    <w:rsid w:val="00017861"/>
    <w:rsid w:val="00017B69"/>
    <w:rsid w:val="0002055A"/>
    <w:rsid w:val="0002056C"/>
    <w:rsid w:val="000206B5"/>
    <w:rsid w:val="00020828"/>
    <w:rsid w:val="000209FE"/>
    <w:rsid w:val="00021415"/>
    <w:rsid w:val="00021440"/>
    <w:rsid w:val="0002198C"/>
    <w:rsid w:val="00021C1C"/>
    <w:rsid w:val="0002231F"/>
    <w:rsid w:val="00022342"/>
    <w:rsid w:val="00022411"/>
    <w:rsid w:val="000226E9"/>
    <w:rsid w:val="00022C4E"/>
    <w:rsid w:val="00023496"/>
    <w:rsid w:val="00023680"/>
    <w:rsid w:val="000236A0"/>
    <w:rsid w:val="00023B8B"/>
    <w:rsid w:val="00023BA7"/>
    <w:rsid w:val="00023F13"/>
    <w:rsid w:val="00024091"/>
    <w:rsid w:val="000243BC"/>
    <w:rsid w:val="000245C2"/>
    <w:rsid w:val="00024754"/>
    <w:rsid w:val="000248B5"/>
    <w:rsid w:val="00024D10"/>
    <w:rsid w:val="00024F85"/>
    <w:rsid w:val="00025106"/>
    <w:rsid w:val="00025395"/>
    <w:rsid w:val="000253AD"/>
    <w:rsid w:val="00025A17"/>
    <w:rsid w:val="00025A59"/>
    <w:rsid w:val="00025B20"/>
    <w:rsid w:val="00026066"/>
    <w:rsid w:val="000265EB"/>
    <w:rsid w:val="00026B52"/>
    <w:rsid w:val="00026CAB"/>
    <w:rsid w:val="00026DDE"/>
    <w:rsid w:val="00026EE0"/>
    <w:rsid w:val="00027520"/>
    <w:rsid w:val="00027BBD"/>
    <w:rsid w:val="0003033E"/>
    <w:rsid w:val="000307EE"/>
    <w:rsid w:val="00030A01"/>
    <w:rsid w:val="00030D46"/>
    <w:rsid w:val="00030F6A"/>
    <w:rsid w:val="00031786"/>
    <w:rsid w:val="00031B5C"/>
    <w:rsid w:val="00031BEA"/>
    <w:rsid w:val="000320FC"/>
    <w:rsid w:val="00032115"/>
    <w:rsid w:val="000322F0"/>
    <w:rsid w:val="000325EF"/>
    <w:rsid w:val="00032A6A"/>
    <w:rsid w:val="00032D89"/>
    <w:rsid w:val="00032D95"/>
    <w:rsid w:val="00032EC6"/>
    <w:rsid w:val="0003309E"/>
    <w:rsid w:val="000339E2"/>
    <w:rsid w:val="00033A10"/>
    <w:rsid w:val="00033C87"/>
    <w:rsid w:val="00033DBC"/>
    <w:rsid w:val="00033F8D"/>
    <w:rsid w:val="000340A1"/>
    <w:rsid w:val="000348BD"/>
    <w:rsid w:val="00034B87"/>
    <w:rsid w:val="00034E4F"/>
    <w:rsid w:val="00034EA3"/>
    <w:rsid w:val="000354B0"/>
    <w:rsid w:val="0003552F"/>
    <w:rsid w:val="00035A19"/>
    <w:rsid w:val="00035B74"/>
    <w:rsid w:val="00036186"/>
    <w:rsid w:val="00036B8F"/>
    <w:rsid w:val="00036F2F"/>
    <w:rsid w:val="00037590"/>
    <w:rsid w:val="00037B58"/>
    <w:rsid w:val="00037D96"/>
    <w:rsid w:val="00037FD8"/>
    <w:rsid w:val="000400DF"/>
    <w:rsid w:val="000405B3"/>
    <w:rsid w:val="00040ADC"/>
    <w:rsid w:val="00040FD6"/>
    <w:rsid w:val="00041385"/>
    <w:rsid w:val="000418E6"/>
    <w:rsid w:val="00041CA9"/>
    <w:rsid w:val="00041CF2"/>
    <w:rsid w:val="000423FD"/>
    <w:rsid w:val="00042568"/>
    <w:rsid w:val="0004257F"/>
    <w:rsid w:val="00042891"/>
    <w:rsid w:val="00042C05"/>
    <w:rsid w:val="00042D66"/>
    <w:rsid w:val="00043339"/>
    <w:rsid w:val="000438EF"/>
    <w:rsid w:val="00043BB8"/>
    <w:rsid w:val="000446AF"/>
    <w:rsid w:val="00044C2E"/>
    <w:rsid w:val="00044D30"/>
    <w:rsid w:val="00045968"/>
    <w:rsid w:val="00045A6A"/>
    <w:rsid w:val="00045D58"/>
    <w:rsid w:val="000463DF"/>
    <w:rsid w:val="000464EC"/>
    <w:rsid w:val="00046524"/>
    <w:rsid w:val="00046965"/>
    <w:rsid w:val="00046D98"/>
    <w:rsid w:val="00047151"/>
    <w:rsid w:val="00047773"/>
    <w:rsid w:val="000478E4"/>
    <w:rsid w:val="00047986"/>
    <w:rsid w:val="000479DE"/>
    <w:rsid w:val="00047A58"/>
    <w:rsid w:val="00047B54"/>
    <w:rsid w:val="00047BBA"/>
    <w:rsid w:val="00047D05"/>
    <w:rsid w:val="000500AF"/>
    <w:rsid w:val="00050458"/>
    <w:rsid w:val="0005047B"/>
    <w:rsid w:val="0005061E"/>
    <w:rsid w:val="00050B0D"/>
    <w:rsid w:val="00050C7F"/>
    <w:rsid w:val="000512AE"/>
    <w:rsid w:val="000514FB"/>
    <w:rsid w:val="00051776"/>
    <w:rsid w:val="00051884"/>
    <w:rsid w:val="000519E7"/>
    <w:rsid w:val="00051A55"/>
    <w:rsid w:val="00051C0A"/>
    <w:rsid w:val="00051C33"/>
    <w:rsid w:val="00051C5C"/>
    <w:rsid w:val="00052401"/>
    <w:rsid w:val="00052913"/>
    <w:rsid w:val="00052A46"/>
    <w:rsid w:val="00052D16"/>
    <w:rsid w:val="000535FD"/>
    <w:rsid w:val="000536F1"/>
    <w:rsid w:val="0005394B"/>
    <w:rsid w:val="00053A00"/>
    <w:rsid w:val="00053A29"/>
    <w:rsid w:val="00053F1F"/>
    <w:rsid w:val="00054696"/>
    <w:rsid w:val="00054B75"/>
    <w:rsid w:val="000558FC"/>
    <w:rsid w:val="00055A04"/>
    <w:rsid w:val="00055F83"/>
    <w:rsid w:val="0005604B"/>
    <w:rsid w:val="000561BC"/>
    <w:rsid w:val="000562B6"/>
    <w:rsid w:val="0005697D"/>
    <w:rsid w:val="00056E2D"/>
    <w:rsid w:val="000572DF"/>
    <w:rsid w:val="000575C8"/>
    <w:rsid w:val="000575CA"/>
    <w:rsid w:val="000576F6"/>
    <w:rsid w:val="00057767"/>
    <w:rsid w:val="00057825"/>
    <w:rsid w:val="0005799E"/>
    <w:rsid w:val="00057FC2"/>
    <w:rsid w:val="000601C8"/>
    <w:rsid w:val="00060224"/>
    <w:rsid w:val="0006033B"/>
    <w:rsid w:val="00060786"/>
    <w:rsid w:val="00060955"/>
    <w:rsid w:val="000610F1"/>
    <w:rsid w:val="00061493"/>
    <w:rsid w:val="000615AA"/>
    <w:rsid w:val="00061957"/>
    <w:rsid w:val="00061BC8"/>
    <w:rsid w:val="00061CD0"/>
    <w:rsid w:val="00061FA3"/>
    <w:rsid w:val="00061FA7"/>
    <w:rsid w:val="00062444"/>
    <w:rsid w:val="00062589"/>
    <w:rsid w:val="00062841"/>
    <w:rsid w:val="00062E02"/>
    <w:rsid w:val="00062EAB"/>
    <w:rsid w:val="00063955"/>
    <w:rsid w:val="0006399F"/>
    <w:rsid w:val="000640D5"/>
    <w:rsid w:val="000642FA"/>
    <w:rsid w:val="0006442B"/>
    <w:rsid w:val="00064576"/>
    <w:rsid w:val="000647AB"/>
    <w:rsid w:val="0006488D"/>
    <w:rsid w:val="00064A65"/>
    <w:rsid w:val="00064B3D"/>
    <w:rsid w:val="00064E57"/>
    <w:rsid w:val="00065053"/>
    <w:rsid w:val="000654EE"/>
    <w:rsid w:val="0006564D"/>
    <w:rsid w:val="000656D4"/>
    <w:rsid w:val="0006661F"/>
    <w:rsid w:val="0006676B"/>
    <w:rsid w:val="00066AE9"/>
    <w:rsid w:val="00066DA0"/>
    <w:rsid w:val="00067587"/>
    <w:rsid w:val="000676AD"/>
    <w:rsid w:val="0006789E"/>
    <w:rsid w:val="00067AC7"/>
    <w:rsid w:val="00067AF7"/>
    <w:rsid w:val="00067B04"/>
    <w:rsid w:val="00067D2B"/>
    <w:rsid w:val="00067DF9"/>
    <w:rsid w:val="00070333"/>
    <w:rsid w:val="00070388"/>
    <w:rsid w:val="00070591"/>
    <w:rsid w:val="000707A2"/>
    <w:rsid w:val="00071424"/>
    <w:rsid w:val="000716C5"/>
    <w:rsid w:val="0007199A"/>
    <w:rsid w:val="00071A7B"/>
    <w:rsid w:val="00071AB4"/>
    <w:rsid w:val="00071E00"/>
    <w:rsid w:val="00071E74"/>
    <w:rsid w:val="00072116"/>
    <w:rsid w:val="000722B8"/>
    <w:rsid w:val="00072382"/>
    <w:rsid w:val="000723E2"/>
    <w:rsid w:val="00072470"/>
    <w:rsid w:val="000728E0"/>
    <w:rsid w:val="00072A9E"/>
    <w:rsid w:val="00072CE1"/>
    <w:rsid w:val="00072CF5"/>
    <w:rsid w:val="00072F45"/>
    <w:rsid w:val="0007315C"/>
    <w:rsid w:val="000732B0"/>
    <w:rsid w:val="00073558"/>
    <w:rsid w:val="000736EF"/>
    <w:rsid w:val="000737DC"/>
    <w:rsid w:val="00073A49"/>
    <w:rsid w:val="00073AAB"/>
    <w:rsid w:val="00073D07"/>
    <w:rsid w:val="00073F62"/>
    <w:rsid w:val="0007422C"/>
    <w:rsid w:val="0007423C"/>
    <w:rsid w:val="000752B2"/>
    <w:rsid w:val="00075455"/>
    <w:rsid w:val="0007565B"/>
    <w:rsid w:val="0007576E"/>
    <w:rsid w:val="00075A5C"/>
    <w:rsid w:val="0007608C"/>
    <w:rsid w:val="000761B3"/>
    <w:rsid w:val="00076232"/>
    <w:rsid w:val="000765CF"/>
    <w:rsid w:val="000766DB"/>
    <w:rsid w:val="00076A17"/>
    <w:rsid w:val="00077428"/>
    <w:rsid w:val="000777AF"/>
    <w:rsid w:val="000777D9"/>
    <w:rsid w:val="0007798A"/>
    <w:rsid w:val="00077A87"/>
    <w:rsid w:val="00077D1C"/>
    <w:rsid w:val="00080523"/>
    <w:rsid w:val="00080660"/>
    <w:rsid w:val="00080E98"/>
    <w:rsid w:val="00081098"/>
    <w:rsid w:val="000810D9"/>
    <w:rsid w:val="00081556"/>
    <w:rsid w:val="0008183E"/>
    <w:rsid w:val="00081BDE"/>
    <w:rsid w:val="00081D14"/>
    <w:rsid w:val="00081E78"/>
    <w:rsid w:val="00082870"/>
    <w:rsid w:val="000828BF"/>
    <w:rsid w:val="00082D32"/>
    <w:rsid w:val="00082D5A"/>
    <w:rsid w:val="000833BC"/>
    <w:rsid w:val="000834D0"/>
    <w:rsid w:val="00083533"/>
    <w:rsid w:val="00083602"/>
    <w:rsid w:val="00083DE8"/>
    <w:rsid w:val="00084635"/>
    <w:rsid w:val="0008469F"/>
    <w:rsid w:val="00084941"/>
    <w:rsid w:val="00084F23"/>
    <w:rsid w:val="000851D9"/>
    <w:rsid w:val="000854CE"/>
    <w:rsid w:val="000855C5"/>
    <w:rsid w:val="000857D8"/>
    <w:rsid w:val="00085AC8"/>
    <w:rsid w:val="00085DAD"/>
    <w:rsid w:val="00086141"/>
    <w:rsid w:val="000861DF"/>
    <w:rsid w:val="0008637B"/>
    <w:rsid w:val="0008661B"/>
    <w:rsid w:val="00086913"/>
    <w:rsid w:val="00086A85"/>
    <w:rsid w:val="000873AA"/>
    <w:rsid w:val="00087450"/>
    <w:rsid w:val="000878C9"/>
    <w:rsid w:val="000878E0"/>
    <w:rsid w:val="000878F1"/>
    <w:rsid w:val="00087953"/>
    <w:rsid w:val="00087A2B"/>
    <w:rsid w:val="00087BC0"/>
    <w:rsid w:val="00087C24"/>
    <w:rsid w:val="00087D51"/>
    <w:rsid w:val="00087ECB"/>
    <w:rsid w:val="00087FBC"/>
    <w:rsid w:val="0009092B"/>
    <w:rsid w:val="00090B0C"/>
    <w:rsid w:val="00090BE2"/>
    <w:rsid w:val="000910A7"/>
    <w:rsid w:val="00091254"/>
    <w:rsid w:val="00091362"/>
    <w:rsid w:val="00091A66"/>
    <w:rsid w:val="000924C2"/>
    <w:rsid w:val="000925D1"/>
    <w:rsid w:val="00092758"/>
    <w:rsid w:val="00092A25"/>
    <w:rsid w:val="00092A5B"/>
    <w:rsid w:val="00092DD5"/>
    <w:rsid w:val="0009353B"/>
    <w:rsid w:val="000937BB"/>
    <w:rsid w:val="00093A11"/>
    <w:rsid w:val="00093B8C"/>
    <w:rsid w:val="00093CCA"/>
    <w:rsid w:val="000942E8"/>
    <w:rsid w:val="00094878"/>
    <w:rsid w:val="0009501C"/>
    <w:rsid w:val="0009563C"/>
    <w:rsid w:val="0009566A"/>
    <w:rsid w:val="00095B99"/>
    <w:rsid w:val="00095E15"/>
    <w:rsid w:val="0009626D"/>
    <w:rsid w:val="00096671"/>
    <w:rsid w:val="0009680A"/>
    <w:rsid w:val="000969A2"/>
    <w:rsid w:val="000969A7"/>
    <w:rsid w:val="00096A9D"/>
    <w:rsid w:val="00096EE6"/>
    <w:rsid w:val="000972B5"/>
    <w:rsid w:val="00097566"/>
    <w:rsid w:val="00097A98"/>
    <w:rsid w:val="000A06EA"/>
    <w:rsid w:val="000A0AD7"/>
    <w:rsid w:val="000A1209"/>
    <w:rsid w:val="000A12B9"/>
    <w:rsid w:val="000A15B7"/>
    <w:rsid w:val="000A1652"/>
    <w:rsid w:val="000A16EB"/>
    <w:rsid w:val="000A17FB"/>
    <w:rsid w:val="000A1BF3"/>
    <w:rsid w:val="000A1D4B"/>
    <w:rsid w:val="000A26B7"/>
    <w:rsid w:val="000A2DC9"/>
    <w:rsid w:val="000A2F96"/>
    <w:rsid w:val="000A3006"/>
    <w:rsid w:val="000A31BC"/>
    <w:rsid w:val="000A3903"/>
    <w:rsid w:val="000A3E62"/>
    <w:rsid w:val="000A3EBC"/>
    <w:rsid w:val="000A3F1F"/>
    <w:rsid w:val="000A4632"/>
    <w:rsid w:val="000A4870"/>
    <w:rsid w:val="000A4E99"/>
    <w:rsid w:val="000A504C"/>
    <w:rsid w:val="000A51BF"/>
    <w:rsid w:val="000A5357"/>
    <w:rsid w:val="000A550A"/>
    <w:rsid w:val="000A589C"/>
    <w:rsid w:val="000A5C60"/>
    <w:rsid w:val="000A6097"/>
    <w:rsid w:val="000A65ED"/>
    <w:rsid w:val="000A6A22"/>
    <w:rsid w:val="000A6BE8"/>
    <w:rsid w:val="000A70F0"/>
    <w:rsid w:val="000A7233"/>
    <w:rsid w:val="000A7389"/>
    <w:rsid w:val="000A7392"/>
    <w:rsid w:val="000A7A23"/>
    <w:rsid w:val="000A7BD9"/>
    <w:rsid w:val="000B0330"/>
    <w:rsid w:val="000B0403"/>
    <w:rsid w:val="000B0574"/>
    <w:rsid w:val="000B0867"/>
    <w:rsid w:val="000B097A"/>
    <w:rsid w:val="000B0AE5"/>
    <w:rsid w:val="000B0DC9"/>
    <w:rsid w:val="000B0FD1"/>
    <w:rsid w:val="000B1058"/>
    <w:rsid w:val="000B1970"/>
    <w:rsid w:val="000B1B0B"/>
    <w:rsid w:val="000B1F6F"/>
    <w:rsid w:val="000B21C8"/>
    <w:rsid w:val="000B255C"/>
    <w:rsid w:val="000B27B1"/>
    <w:rsid w:val="000B2BCC"/>
    <w:rsid w:val="000B2D00"/>
    <w:rsid w:val="000B33EC"/>
    <w:rsid w:val="000B38C9"/>
    <w:rsid w:val="000B3C10"/>
    <w:rsid w:val="000B3F58"/>
    <w:rsid w:val="000B48DD"/>
    <w:rsid w:val="000B4AC4"/>
    <w:rsid w:val="000B4D86"/>
    <w:rsid w:val="000B4E81"/>
    <w:rsid w:val="000B51D6"/>
    <w:rsid w:val="000B51E1"/>
    <w:rsid w:val="000B55D0"/>
    <w:rsid w:val="000B5616"/>
    <w:rsid w:val="000B5629"/>
    <w:rsid w:val="000B57E1"/>
    <w:rsid w:val="000B6676"/>
    <w:rsid w:val="000B6679"/>
    <w:rsid w:val="000B6CC1"/>
    <w:rsid w:val="000B718D"/>
    <w:rsid w:val="000B7A49"/>
    <w:rsid w:val="000B7CE0"/>
    <w:rsid w:val="000B7CF4"/>
    <w:rsid w:val="000C001D"/>
    <w:rsid w:val="000C0308"/>
    <w:rsid w:val="000C0A2C"/>
    <w:rsid w:val="000C0BE5"/>
    <w:rsid w:val="000C0C85"/>
    <w:rsid w:val="000C13B1"/>
    <w:rsid w:val="000C172C"/>
    <w:rsid w:val="000C180B"/>
    <w:rsid w:val="000C1F0C"/>
    <w:rsid w:val="000C2183"/>
    <w:rsid w:val="000C21AA"/>
    <w:rsid w:val="000C2B4E"/>
    <w:rsid w:val="000C2DFE"/>
    <w:rsid w:val="000C2E92"/>
    <w:rsid w:val="000C2F12"/>
    <w:rsid w:val="000C32A0"/>
    <w:rsid w:val="000C3377"/>
    <w:rsid w:val="000C414C"/>
    <w:rsid w:val="000C41A5"/>
    <w:rsid w:val="000C45A1"/>
    <w:rsid w:val="000C4CDB"/>
    <w:rsid w:val="000C4D1A"/>
    <w:rsid w:val="000C4D28"/>
    <w:rsid w:val="000C4EE6"/>
    <w:rsid w:val="000C55FB"/>
    <w:rsid w:val="000C576B"/>
    <w:rsid w:val="000C60B4"/>
    <w:rsid w:val="000C62C1"/>
    <w:rsid w:val="000C63F5"/>
    <w:rsid w:val="000C6674"/>
    <w:rsid w:val="000C69CB"/>
    <w:rsid w:val="000C6F9C"/>
    <w:rsid w:val="000C720B"/>
    <w:rsid w:val="000C7250"/>
    <w:rsid w:val="000C750E"/>
    <w:rsid w:val="000C759F"/>
    <w:rsid w:val="000C7916"/>
    <w:rsid w:val="000C7C03"/>
    <w:rsid w:val="000C7E33"/>
    <w:rsid w:val="000D0752"/>
    <w:rsid w:val="000D075F"/>
    <w:rsid w:val="000D088F"/>
    <w:rsid w:val="000D0CAB"/>
    <w:rsid w:val="000D11CE"/>
    <w:rsid w:val="000D12F0"/>
    <w:rsid w:val="000D1649"/>
    <w:rsid w:val="000D1CCB"/>
    <w:rsid w:val="000D2386"/>
    <w:rsid w:val="000D2F6A"/>
    <w:rsid w:val="000D2FCB"/>
    <w:rsid w:val="000D2FDB"/>
    <w:rsid w:val="000D40CB"/>
    <w:rsid w:val="000D4505"/>
    <w:rsid w:val="000D4635"/>
    <w:rsid w:val="000D4BEF"/>
    <w:rsid w:val="000D4D8C"/>
    <w:rsid w:val="000D52DF"/>
    <w:rsid w:val="000D5729"/>
    <w:rsid w:val="000D57CE"/>
    <w:rsid w:val="000D5ACF"/>
    <w:rsid w:val="000D5ADC"/>
    <w:rsid w:val="000D66F2"/>
    <w:rsid w:val="000D6A16"/>
    <w:rsid w:val="000D6C8E"/>
    <w:rsid w:val="000D72D7"/>
    <w:rsid w:val="000D7556"/>
    <w:rsid w:val="000D7568"/>
    <w:rsid w:val="000D7601"/>
    <w:rsid w:val="000D76BF"/>
    <w:rsid w:val="000D7CD0"/>
    <w:rsid w:val="000E027E"/>
    <w:rsid w:val="000E02DD"/>
    <w:rsid w:val="000E07F2"/>
    <w:rsid w:val="000E0976"/>
    <w:rsid w:val="000E0EB1"/>
    <w:rsid w:val="000E121E"/>
    <w:rsid w:val="000E1223"/>
    <w:rsid w:val="000E1250"/>
    <w:rsid w:val="000E1372"/>
    <w:rsid w:val="000E1C0F"/>
    <w:rsid w:val="000E28DF"/>
    <w:rsid w:val="000E295B"/>
    <w:rsid w:val="000E2DA5"/>
    <w:rsid w:val="000E2EA8"/>
    <w:rsid w:val="000E2F80"/>
    <w:rsid w:val="000E33D6"/>
    <w:rsid w:val="000E3D1D"/>
    <w:rsid w:val="000E3F25"/>
    <w:rsid w:val="000E3FAB"/>
    <w:rsid w:val="000E4782"/>
    <w:rsid w:val="000E4B6A"/>
    <w:rsid w:val="000E4E18"/>
    <w:rsid w:val="000E5700"/>
    <w:rsid w:val="000E57AA"/>
    <w:rsid w:val="000E57F0"/>
    <w:rsid w:val="000E5ACD"/>
    <w:rsid w:val="000E5DCD"/>
    <w:rsid w:val="000E5DE7"/>
    <w:rsid w:val="000E6279"/>
    <w:rsid w:val="000E64B3"/>
    <w:rsid w:val="000E6634"/>
    <w:rsid w:val="000E6C44"/>
    <w:rsid w:val="000E79D1"/>
    <w:rsid w:val="000E7A1C"/>
    <w:rsid w:val="000E7BB3"/>
    <w:rsid w:val="000F039E"/>
    <w:rsid w:val="000F08BE"/>
    <w:rsid w:val="000F0949"/>
    <w:rsid w:val="000F0C0D"/>
    <w:rsid w:val="000F0CDF"/>
    <w:rsid w:val="000F0FDE"/>
    <w:rsid w:val="000F1176"/>
    <w:rsid w:val="000F1A66"/>
    <w:rsid w:val="000F1C4E"/>
    <w:rsid w:val="000F1D51"/>
    <w:rsid w:val="000F1F7E"/>
    <w:rsid w:val="000F29F6"/>
    <w:rsid w:val="000F2EF5"/>
    <w:rsid w:val="000F3561"/>
    <w:rsid w:val="000F3574"/>
    <w:rsid w:val="000F3DCC"/>
    <w:rsid w:val="000F433C"/>
    <w:rsid w:val="000F4552"/>
    <w:rsid w:val="000F497C"/>
    <w:rsid w:val="000F4C56"/>
    <w:rsid w:val="000F5320"/>
    <w:rsid w:val="000F54AF"/>
    <w:rsid w:val="000F5703"/>
    <w:rsid w:val="000F5841"/>
    <w:rsid w:val="000F594F"/>
    <w:rsid w:val="000F5CC6"/>
    <w:rsid w:val="000F5CEC"/>
    <w:rsid w:val="000F6226"/>
    <w:rsid w:val="000F6490"/>
    <w:rsid w:val="000F65A0"/>
    <w:rsid w:val="000F690C"/>
    <w:rsid w:val="000F6E80"/>
    <w:rsid w:val="000F7298"/>
    <w:rsid w:val="000F7443"/>
    <w:rsid w:val="000F7843"/>
    <w:rsid w:val="000F785B"/>
    <w:rsid w:val="000F79FB"/>
    <w:rsid w:val="000F7E58"/>
    <w:rsid w:val="001009E3"/>
    <w:rsid w:val="00100A2D"/>
    <w:rsid w:val="00100A31"/>
    <w:rsid w:val="00100A82"/>
    <w:rsid w:val="00101304"/>
    <w:rsid w:val="00101BAD"/>
    <w:rsid w:val="00101C8D"/>
    <w:rsid w:val="00101D9E"/>
    <w:rsid w:val="001020B6"/>
    <w:rsid w:val="0010213A"/>
    <w:rsid w:val="001021AD"/>
    <w:rsid w:val="00102391"/>
    <w:rsid w:val="00102F6A"/>
    <w:rsid w:val="00103225"/>
    <w:rsid w:val="0010337F"/>
    <w:rsid w:val="001033DE"/>
    <w:rsid w:val="0010364F"/>
    <w:rsid w:val="00103D70"/>
    <w:rsid w:val="00103E32"/>
    <w:rsid w:val="001045C4"/>
    <w:rsid w:val="001049FE"/>
    <w:rsid w:val="001050A3"/>
    <w:rsid w:val="001054A4"/>
    <w:rsid w:val="00105F90"/>
    <w:rsid w:val="00106022"/>
    <w:rsid w:val="00106107"/>
    <w:rsid w:val="00106342"/>
    <w:rsid w:val="0010676A"/>
    <w:rsid w:val="00106921"/>
    <w:rsid w:val="00106CB4"/>
    <w:rsid w:val="0010711E"/>
    <w:rsid w:val="0010741C"/>
    <w:rsid w:val="001075A9"/>
    <w:rsid w:val="00107895"/>
    <w:rsid w:val="001079B7"/>
    <w:rsid w:val="00107CEB"/>
    <w:rsid w:val="001101D7"/>
    <w:rsid w:val="00110655"/>
    <w:rsid w:val="00110830"/>
    <w:rsid w:val="001108C4"/>
    <w:rsid w:val="0011093E"/>
    <w:rsid w:val="00110CBB"/>
    <w:rsid w:val="00110D4C"/>
    <w:rsid w:val="00111CAC"/>
    <w:rsid w:val="00111DEF"/>
    <w:rsid w:val="001121C7"/>
    <w:rsid w:val="00112472"/>
    <w:rsid w:val="00112481"/>
    <w:rsid w:val="0011250F"/>
    <w:rsid w:val="001129E8"/>
    <w:rsid w:val="00112EF6"/>
    <w:rsid w:val="001130A5"/>
    <w:rsid w:val="00113304"/>
    <w:rsid w:val="00113A6D"/>
    <w:rsid w:val="00113B51"/>
    <w:rsid w:val="00113C92"/>
    <w:rsid w:val="00114375"/>
    <w:rsid w:val="00114652"/>
    <w:rsid w:val="00114BDF"/>
    <w:rsid w:val="00114D3A"/>
    <w:rsid w:val="00114F21"/>
    <w:rsid w:val="00115637"/>
    <w:rsid w:val="00115C73"/>
    <w:rsid w:val="00115E1C"/>
    <w:rsid w:val="00116555"/>
    <w:rsid w:val="00116584"/>
    <w:rsid w:val="001165FD"/>
    <w:rsid w:val="00116A04"/>
    <w:rsid w:val="00116A82"/>
    <w:rsid w:val="00116D7F"/>
    <w:rsid w:val="00117300"/>
    <w:rsid w:val="001174B9"/>
    <w:rsid w:val="00117E1E"/>
    <w:rsid w:val="00120048"/>
    <w:rsid w:val="00120295"/>
    <w:rsid w:val="0012069E"/>
    <w:rsid w:val="001209E3"/>
    <w:rsid w:val="00120D5E"/>
    <w:rsid w:val="0012165E"/>
    <w:rsid w:val="00121931"/>
    <w:rsid w:val="00121B88"/>
    <w:rsid w:val="00121D0C"/>
    <w:rsid w:val="001223DB"/>
    <w:rsid w:val="001227DE"/>
    <w:rsid w:val="00122F81"/>
    <w:rsid w:val="00123275"/>
    <w:rsid w:val="00123A88"/>
    <w:rsid w:val="00123DE2"/>
    <w:rsid w:val="00123FA7"/>
    <w:rsid w:val="0012429B"/>
    <w:rsid w:val="0012430B"/>
    <w:rsid w:val="00124D31"/>
    <w:rsid w:val="001253B4"/>
    <w:rsid w:val="0012572B"/>
    <w:rsid w:val="00125C19"/>
    <w:rsid w:val="00125DDE"/>
    <w:rsid w:val="0012617A"/>
    <w:rsid w:val="001262B8"/>
    <w:rsid w:val="00126BDB"/>
    <w:rsid w:val="00126C77"/>
    <w:rsid w:val="00127000"/>
    <w:rsid w:val="00127781"/>
    <w:rsid w:val="001279D9"/>
    <w:rsid w:val="00127F88"/>
    <w:rsid w:val="00130071"/>
    <w:rsid w:val="00130454"/>
    <w:rsid w:val="001305D7"/>
    <w:rsid w:val="001306AA"/>
    <w:rsid w:val="0013072B"/>
    <w:rsid w:val="001308FE"/>
    <w:rsid w:val="00130AC5"/>
    <w:rsid w:val="00131361"/>
    <w:rsid w:val="00131445"/>
    <w:rsid w:val="00131633"/>
    <w:rsid w:val="001319A4"/>
    <w:rsid w:val="001319FF"/>
    <w:rsid w:val="001328D3"/>
    <w:rsid w:val="00132B4C"/>
    <w:rsid w:val="00133232"/>
    <w:rsid w:val="0013340A"/>
    <w:rsid w:val="00133428"/>
    <w:rsid w:val="00133C05"/>
    <w:rsid w:val="00134005"/>
    <w:rsid w:val="00134227"/>
    <w:rsid w:val="00134A5D"/>
    <w:rsid w:val="00134C9C"/>
    <w:rsid w:val="00134EA4"/>
    <w:rsid w:val="00135236"/>
    <w:rsid w:val="00135598"/>
    <w:rsid w:val="00135902"/>
    <w:rsid w:val="00135DDB"/>
    <w:rsid w:val="00135E3A"/>
    <w:rsid w:val="00135EC6"/>
    <w:rsid w:val="00136245"/>
    <w:rsid w:val="00136316"/>
    <w:rsid w:val="0013632B"/>
    <w:rsid w:val="001363EB"/>
    <w:rsid w:val="001364CD"/>
    <w:rsid w:val="0013669F"/>
    <w:rsid w:val="001367BC"/>
    <w:rsid w:val="00136ACA"/>
    <w:rsid w:val="00136CA9"/>
    <w:rsid w:val="0013721E"/>
    <w:rsid w:val="0013729C"/>
    <w:rsid w:val="001377CA"/>
    <w:rsid w:val="001379FC"/>
    <w:rsid w:val="00137A91"/>
    <w:rsid w:val="00137BCA"/>
    <w:rsid w:val="00140663"/>
    <w:rsid w:val="00140C47"/>
    <w:rsid w:val="00140F20"/>
    <w:rsid w:val="00141281"/>
    <w:rsid w:val="00141435"/>
    <w:rsid w:val="001416A5"/>
    <w:rsid w:val="001417FE"/>
    <w:rsid w:val="00141A9B"/>
    <w:rsid w:val="00141E9F"/>
    <w:rsid w:val="00141ECA"/>
    <w:rsid w:val="00141FE8"/>
    <w:rsid w:val="001425F5"/>
    <w:rsid w:val="00142ED0"/>
    <w:rsid w:val="0014380E"/>
    <w:rsid w:val="001438AD"/>
    <w:rsid w:val="00143C54"/>
    <w:rsid w:val="00143F94"/>
    <w:rsid w:val="001444C8"/>
    <w:rsid w:val="00144531"/>
    <w:rsid w:val="001446D6"/>
    <w:rsid w:val="001446D9"/>
    <w:rsid w:val="001447EF"/>
    <w:rsid w:val="00144877"/>
    <w:rsid w:val="00145176"/>
    <w:rsid w:val="00145A11"/>
    <w:rsid w:val="00145B56"/>
    <w:rsid w:val="00145C65"/>
    <w:rsid w:val="00145FF1"/>
    <w:rsid w:val="001460A6"/>
    <w:rsid w:val="0014620B"/>
    <w:rsid w:val="00146332"/>
    <w:rsid w:val="001463A0"/>
    <w:rsid w:val="001463D2"/>
    <w:rsid w:val="00146664"/>
    <w:rsid w:val="001469E6"/>
    <w:rsid w:val="00146EC5"/>
    <w:rsid w:val="0014760E"/>
    <w:rsid w:val="0014792D"/>
    <w:rsid w:val="00147B6B"/>
    <w:rsid w:val="00147BCE"/>
    <w:rsid w:val="00147CBA"/>
    <w:rsid w:val="00147D49"/>
    <w:rsid w:val="00150835"/>
    <w:rsid w:val="00150DAC"/>
    <w:rsid w:val="00150E6F"/>
    <w:rsid w:val="00150FA7"/>
    <w:rsid w:val="00151259"/>
    <w:rsid w:val="00151E46"/>
    <w:rsid w:val="001521AA"/>
    <w:rsid w:val="00152676"/>
    <w:rsid w:val="001530B4"/>
    <w:rsid w:val="001531F9"/>
    <w:rsid w:val="00153C27"/>
    <w:rsid w:val="00153C84"/>
    <w:rsid w:val="00153CDF"/>
    <w:rsid w:val="001542AD"/>
    <w:rsid w:val="0015482A"/>
    <w:rsid w:val="0015488B"/>
    <w:rsid w:val="00154BCF"/>
    <w:rsid w:val="00154D22"/>
    <w:rsid w:val="00155597"/>
    <w:rsid w:val="0015561D"/>
    <w:rsid w:val="00155ACD"/>
    <w:rsid w:val="00155C5D"/>
    <w:rsid w:val="00155CB8"/>
    <w:rsid w:val="00156037"/>
    <w:rsid w:val="00156274"/>
    <w:rsid w:val="00156D26"/>
    <w:rsid w:val="00156E11"/>
    <w:rsid w:val="0015702E"/>
    <w:rsid w:val="00157576"/>
    <w:rsid w:val="00157742"/>
    <w:rsid w:val="00157787"/>
    <w:rsid w:val="00157A3B"/>
    <w:rsid w:val="00157B74"/>
    <w:rsid w:val="0016008B"/>
    <w:rsid w:val="001601FD"/>
    <w:rsid w:val="00160214"/>
    <w:rsid w:val="001609F8"/>
    <w:rsid w:val="00160A5B"/>
    <w:rsid w:val="00160B80"/>
    <w:rsid w:val="0016121C"/>
    <w:rsid w:val="00161AE5"/>
    <w:rsid w:val="00161D05"/>
    <w:rsid w:val="001621A1"/>
    <w:rsid w:val="001627E5"/>
    <w:rsid w:val="0016287F"/>
    <w:rsid w:val="00162D0D"/>
    <w:rsid w:val="001636EE"/>
    <w:rsid w:val="00163ECD"/>
    <w:rsid w:val="00163F5F"/>
    <w:rsid w:val="00164197"/>
    <w:rsid w:val="00164733"/>
    <w:rsid w:val="00164C6B"/>
    <w:rsid w:val="00165238"/>
    <w:rsid w:val="00165382"/>
    <w:rsid w:val="00165C69"/>
    <w:rsid w:val="00165F30"/>
    <w:rsid w:val="001661E7"/>
    <w:rsid w:val="00166538"/>
    <w:rsid w:val="001668F0"/>
    <w:rsid w:val="00166C18"/>
    <w:rsid w:val="00166F5A"/>
    <w:rsid w:val="00167F33"/>
    <w:rsid w:val="001701BB"/>
    <w:rsid w:val="00170304"/>
    <w:rsid w:val="0017063E"/>
    <w:rsid w:val="001707F9"/>
    <w:rsid w:val="00170EB8"/>
    <w:rsid w:val="00171241"/>
    <w:rsid w:val="0017136E"/>
    <w:rsid w:val="00171408"/>
    <w:rsid w:val="00171D15"/>
    <w:rsid w:val="00171D17"/>
    <w:rsid w:val="00171D7D"/>
    <w:rsid w:val="001721B7"/>
    <w:rsid w:val="001721D0"/>
    <w:rsid w:val="00172724"/>
    <w:rsid w:val="00172763"/>
    <w:rsid w:val="00172C9D"/>
    <w:rsid w:val="00172CE1"/>
    <w:rsid w:val="00173749"/>
    <w:rsid w:val="00173EA4"/>
    <w:rsid w:val="00174107"/>
    <w:rsid w:val="00174311"/>
    <w:rsid w:val="00174871"/>
    <w:rsid w:val="00174B92"/>
    <w:rsid w:val="00174F2E"/>
    <w:rsid w:val="00175142"/>
    <w:rsid w:val="00175806"/>
    <w:rsid w:val="00175B93"/>
    <w:rsid w:val="00176579"/>
    <w:rsid w:val="001765DF"/>
    <w:rsid w:val="001769B4"/>
    <w:rsid w:val="00176A03"/>
    <w:rsid w:val="00176A48"/>
    <w:rsid w:val="00176E1F"/>
    <w:rsid w:val="00176F99"/>
    <w:rsid w:val="001770BE"/>
    <w:rsid w:val="00177591"/>
    <w:rsid w:val="00177835"/>
    <w:rsid w:val="0017785F"/>
    <w:rsid w:val="00177B43"/>
    <w:rsid w:val="00177EF0"/>
    <w:rsid w:val="0018041E"/>
    <w:rsid w:val="00180457"/>
    <w:rsid w:val="00180534"/>
    <w:rsid w:val="00180790"/>
    <w:rsid w:val="00180F1D"/>
    <w:rsid w:val="00180FC9"/>
    <w:rsid w:val="0018156F"/>
    <w:rsid w:val="001815B5"/>
    <w:rsid w:val="00181DA6"/>
    <w:rsid w:val="00181FD6"/>
    <w:rsid w:val="001825DF"/>
    <w:rsid w:val="00182D35"/>
    <w:rsid w:val="001831BD"/>
    <w:rsid w:val="001832A5"/>
    <w:rsid w:val="00183750"/>
    <w:rsid w:val="00183897"/>
    <w:rsid w:val="00183991"/>
    <w:rsid w:val="00184074"/>
    <w:rsid w:val="0018479C"/>
    <w:rsid w:val="001848D4"/>
    <w:rsid w:val="00184C4C"/>
    <w:rsid w:val="00184C74"/>
    <w:rsid w:val="00185235"/>
    <w:rsid w:val="001854B1"/>
    <w:rsid w:val="001856B9"/>
    <w:rsid w:val="0018571C"/>
    <w:rsid w:val="00185F0C"/>
    <w:rsid w:val="00186076"/>
    <w:rsid w:val="0018626D"/>
    <w:rsid w:val="00186E9A"/>
    <w:rsid w:val="001870AA"/>
    <w:rsid w:val="001873A6"/>
    <w:rsid w:val="00187880"/>
    <w:rsid w:val="00187D37"/>
    <w:rsid w:val="001901F6"/>
    <w:rsid w:val="00190338"/>
    <w:rsid w:val="00190340"/>
    <w:rsid w:val="00190587"/>
    <w:rsid w:val="001909FF"/>
    <w:rsid w:val="0019106F"/>
    <w:rsid w:val="0019164C"/>
    <w:rsid w:val="001916C1"/>
    <w:rsid w:val="0019172B"/>
    <w:rsid w:val="0019175E"/>
    <w:rsid w:val="0019184F"/>
    <w:rsid w:val="00191A7B"/>
    <w:rsid w:val="00191EFF"/>
    <w:rsid w:val="001921D6"/>
    <w:rsid w:val="0019224D"/>
    <w:rsid w:val="00192558"/>
    <w:rsid w:val="001926AF"/>
    <w:rsid w:val="00193F02"/>
    <w:rsid w:val="00194AF6"/>
    <w:rsid w:val="00194B56"/>
    <w:rsid w:val="00195B7D"/>
    <w:rsid w:val="00195C99"/>
    <w:rsid w:val="00195F1E"/>
    <w:rsid w:val="001961BD"/>
    <w:rsid w:val="001969C0"/>
    <w:rsid w:val="00196B8B"/>
    <w:rsid w:val="00196F59"/>
    <w:rsid w:val="00197606"/>
    <w:rsid w:val="0019798C"/>
    <w:rsid w:val="00197D24"/>
    <w:rsid w:val="001A0035"/>
    <w:rsid w:val="001A0239"/>
    <w:rsid w:val="001A066F"/>
    <w:rsid w:val="001A0DD4"/>
    <w:rsid w:val="001A0DFE"/>
    <w:rsid w:val="001A0FAA"/>
    <w:rsid w:val="001A11F4"/>
    <w:rsid w:val="001A1242"/>
    <w:rsid w:val="001A14EF"/>
    <w:rsid w:val="001A1504"/>
    <w:rsid w:val="001A178A"/>
    <w:rsid w:val="001A1C30"/>
    <w:rsid w:val="001A1FB2"/>
    <w:rsid w:val="001A28EE"/>
    <w:rsid w:val="001A2D62"/>
    <w:rsid w:val="001A307B"/>
    <w:rsid w:val="001A326D"/>
    <w:rsid w:val="001A34C7"/>
    <w:rsid w:val="001A3501"/>
    <w:rsid w:val="001A421C"/>
    <w:rsid w:val="001A42DD"/>
    <w:rsid w:val="001A50AC"/>
    <w:rsid w:val="001A54C3"/>
    <w:rsid w:val="001A54C6"/>
    <w:rsid w:val="001A5698"/>
    <w:rsid w:val="001A583B"/>
    <w:rsid w:val="001A5B41"/>
    <w:rsid w:val="001A613A"/>
    <w:rsid w:val="001A671F"/>
    <w:rsid w:val="001A69C1"/>
    <w:rsid w:val="001A6AD4"/>
    <w:rsid w:val="001A6AE7"/>
    <w:rsid w:val="001A7160"/>
    <w:rsid w:val="001A72AE"/>
    <w:rsid w:val="001A751B"/>
    <w:rsid w:val="001A7940"/>
    <w:rsid w:val="001B03E6"/>
    <w:rsid w:val="001B0496"/>
    <w:rsid w:val="001B050A"/>
    <w:rsid w:val="001B05CD"/>
    <w:rsid w:val="001B0874"/>
    <w:rsid w:val="001B08C3"/>
    <w:rsid w:val="001B0B12"/>
    <w:rsid w:val="001B0F6A"/>
    <w:rsid w:val="001B1187"/>
    <w:rsid w:val="001B139B"/>
    <w:rsid w:val="001B1B9F"/>
    <w:rsid w:val="001B1BA6"/>
    <w:rsid w:val="001B1C03"/>
    <w:rsid w:val="001B1C66"/>
    <w:rsid w:val="001B263C"/>
    <w:rsid w:val="001B26D0"/>
    <w:rsid w:val="001B27A0"/>
    <w:rsid w:val="001B27AA"/>
    <w:rsid w:val="001B29DD"/>
    <w:rsid w:val="001B2C65"/>
    <w:rsid w:val="001B31C7"/>
    <w:rsid w:val="001B376B"/>
    <w:rsid w:val="001B38AE"/>
    <w:rsid w:val="001B3DC5"/>
    <w:rsid w:val="001B3F09"/>
    <w:rsid w:val="001B4AB3"/>
    <w:rsid w:val="001B4AE8"/>
    <w:rsid w:val="001B4ED8"/>
    <w:rsid w:val="001B4FFC"/>
    <w:rsid w:val="001B53A7"/>
    <w:rsid w:val="001B5507"/>
    <w:rsid w:val="001B5523"/>
    <w:rsid w:val="001B5627"/>
    <w:rsid w:val="001B577A"/>
    <w:rsid w:val="001B59C5"/>
    <w:rsid w:val="001B5D61"/>
    <w:rsid w:val="001B6A44"/>
    <w:rsid w:val="001B6B4D"/>
    <w:rsid w:val="001B6B65"/>
    <w:rsid w:val="001B6D79"/>
    <w:rsid w:val="001B761A"/>
    <w:rsid w:val="001B7950"/>
    <w:rsid w:val="001B79D4"/>
    <w:rsid w:val="001B7B93"/>
    <w:rsid w:val="001B7D97"/>
    <w:rsid w:val="001C0F68"/>
    <w:rsid w:val="001C1123"/>
    <w:rsid w:val="001C1154"/>
    <w:rsid w:val="001C15E1"/>
    <w:rsid w:val="001C1662"/>
    <w:rsid w:val="001C19A9"/>
    <w:rsid w:val="001C1FEB"/>
    <w:rsid w:val="001C2228"/>
    <w:rsid w:val="001C2CE2"/>
    <w:rsid w:val="001C2DC2"/>
    <w:rsid w:val="001C2EB5"/>
    <w:rsid w:val="001C349F"/>
    <w:rsid w:val="001C3EA5"/>
    <w:rsid w:val="001C3ECA"/>
    <w:rsid w:val="001C408A"/>
    <w:rsid w:val="001C4182"/>
    <w:rsid w:val="001C4B06"/>
    <w:rsid w:val="001C5343"/>
    <w:rsid w:val="001C5516"/>
    <w:rsid w:val="001C5575"/>
    <w:rsid w:val="001C5581"/>
    <w:rsid w:val="001C55F2"/>
    <w:rsid w:val="001C56C6"/>
    <w:rsid w:val="001C59FE"/>
    <w:rsid w:val="001C5A3A"/>
    <w:rsid w:val="001C5E65"/>
    <w:rsid w:val="001C6090"/>
    <w:rsid w:val="001C60A1"/>
    <w:rsid w:val="001C6D14"/>
    <w:rsid w:val="001C77BD"/>
    <w:rsid w:val="001C7B14"/>
    <w:rsid w:val="001C7B3B"/>
    <w:rsid w:val="001C7D9D"/>
    <w:rsid w:val="001C7FE6"/>
    <w:rsid w:val="001D0010"/>
    <w:rsid w:val="001D0147"/>
    <w:rsid w:val="001D0BAF"/>
    <w:rsid w:val="001D1286"/>
    <w:rsid w:val="001D145C"/>
    <w:rsid w:val="001D1B26"/>
    <w:rsid w:val="001D1BDD"/>
    <w:rsid w:val="001D1C47"/>
    <w:rsid w:val="001D1EE6"/>
    <w:rsid w:val="001D20BF"/>
    <w:rsid w:val="001D2240"/>
    <w:rsid w:val="001D2559"/>
    <w:rsid w:val="001D26E7"/>
    <w:rsid w:val="001D26F0"/>
    <w:rsid w:val="001D2D33"/>
    <w:rsid w:val="001D2D70"/>
    <w:rsid w:val="001D2F26"/>
    <w:rsid w:val="001D326C"/>
    <w:rsid w:val="001D35CD"/>
    <w:rsid w:val="001D39C1"/>
    <w:rsid w:val="001D3D86"/>
    <w:rsid w:val="001D3DE9"/>
    <w:rsid w:val="001D4461"/>
    <w:rsid w:val="001D48F8"/>
    <w:rsid w:val="001D5A15"/>
    <w:rsid w:val="001D5B4E"/>
    <w:rsid w:val="001D6273"/>
    <w:rsid w:val="001D65D4"/>
    <w:rsid w:val="001D6C80"/>
    <w:rsid w:val="001D6F70"/>
    <w:rsid w:val="001D70F5"/>
    <w:rsid w:val="001D7154"/>
    <w:rsid w:val="001D7302"/>
    <w:rsid w:val="001E02D8"/>
    <w:rsid w:val="001E03CD"/>
    <w:rsid w:val="001E079C"/>
    <w:rsid w:val="001E0DB4"/>
    <w:rsid w:val="001E0E40"/>
    <w:rsid w:val="001E136E"/>
    <w:rsid w:val="001E1781"/>
    <w:rsid w:val="001E19B3"/>
    <w:rsid w:val="001E1D84"/>
    <w:rsid w:val="001E1DF3"/>
    <w:rsid w:val="001E262D"/>
    <w:rsid w:val="001E2665"/>
    <w:rsid w:val="001E2ADE"/>
    <w:rsid w:val="001E2DC5"/>
    <w:rsid w:val="001E3289"/>
    <w:rsid w:val="001E36C6"/>
    <w:rsid w:val="001E3774"/>
    <w:rsid w:val="001E3940"/>
    <w:rsid w:val="001E3995"/>
    <w:rsid w:val="001E3A09"/>
    <w:rsid w:val="001E438C"/>
    <w:rsid w:val="001E4ECC"/>
    <w:rsid w:val="001E4EEB"/>
    <w:rsid w:val="001E5363"/>
    <w:rsid w:val="001E54A3"/>
    <w:rsid w:val="001E5770"/>
    <w:rsid w:val="001E57DD"/>
    <w:rsid w:val="001E58FC"/>
    <w:rsid w:val="001E5D55"/>
    <w:rsid w:val="001E5DB8"/>
    <w:rsid w:val="001E5F66"/>
    <w:rsid w:val="001E605B"/>
    <w:rsid w:val="001E6398"/>
    <w:rsid w:val="001E6845"/>
    <w:rsid w:val="001E6CE2"/>
    <w:rsid w:val="001E6D34"/>
    <w:rsid w:val="001E6D4C"/>
    <w:rsid w:val="001E6DE9"/>
    <w:rsid w:val="001E6E6B"/>
    <w:rsid w:val="001E725A"/>
    <w:rsid w:val="001E77E5"/>
    <w:rsid w:val="001F0366"/>
    <w:rsid w:val="001F0E73"/>
    <w:rsid w:val="001F1967"/>
    <w:rsid w:val="001F19EF"/>
    <w:rsid w:val="001F19F8"/>
    <w:rsid w:val="001F1D07"/>
    <w:rsid w:val="001F1FDB"/>
    <w:rsid w:val="001F288B"/>
    <w:rsid w:val="001F2D4E"/>
    <w:rsid w:val="001F2D89"/>
    <w:rsid w:val="001F341A"/>
    <w:rsid w:val="001F352F"/>
    <w:rsid w:val="001F36DE"/>
    <w:rsid w:val="001F3984"/>
    <w:rsid w:val="001F3A4C"/>
    <w:rsid w:val="001F3CB9"/>
    <w:rsid w:val="001F3DDD"/>
    <w:rsid w:val="001F4077"/>
    <w:rsid w:val="001F44C4"/>
    <w:rsid w:val="001F4660"/>
    <w:rsid w:val="001F46F2"/>
    <w:rsid w:val="001F4908"/>
    <w:rsid w:val="001F4A01"/>
    <w:rsid w:val="001F4AF0"/>
    <w:rsid w:val="001F4EE5"/>
    <w:rsid w:val="001F4EEA"/>
    <w:rsid w:val="001F4FD4"/>
    <w:rsid w:val="001F56F7"/>
    <w:rsid w:val="001F5BF6"/>
    <w:rsid w:val="001F5D94"/>
    <w:rsid w:val="001F62AE"/>
    <w:rsid w:val="001F63E5"/>
    <w:rsid w:val="001F66C2"/>
    <w:rsid w:val="001F6A97"/>
    <w:rsid w:val="001F6C31"/>
    <w:rsid w:val="001F6FE6"/>
    <w:rsid w:val="001F747A"/>
    <w:rsid w:val="001F756F"/>
    <w:rsid w:val="001F7702"/>
    <w:rsid w:val="001F7709"/>
    <w:rsid w:val="001F7777"/>
    <w:rsid w:val="001F7A3D"/>
    <w:rsid w:val="001F7B48"/>
    <w:rsid w:val="001F7EC0"/>
    <w:rsid w:val="0020025B"/>
    <w:rsid w:val="00200312"/>
    <w:rsid w:val="00200386"/>
    <w:rsid w:val="002009D2"/>
    <w:rsid w:val="00200C32"/>
    <w:rsid w:val="00200D56"/>
    <w:rsid w:val="00201759"/>
    <w:rsid w:val="00201862"/>
    <w:rsid w:val="00201EF3"/>
    <w:rsid w:val="00201FF8"/>
    <w:rsid w:val="00202C62"/>
    <w:rsid w:val="00202CC1"/>
    <w:rsid w:val="002030EB"/>
    <w:rsid w:val="0020340B"/>
    <w:rsid w:val="00203523"/>
    <w:rsid w:val="0020370A"/>
    <w:rsid w:val="00203E79"/>
    <w:rsid w:val="002041AF"/>
    <w:rsid w:val="002042DD"/>
    <w:rsid w:val="0020495B"/>
    <w:rsid w:val="002049A5"/>
    <w:rsid w:val="00204D35"/>
    <w:rsid w:val="00204E27"/>
    <w:rsid w:val="00204FA2"/>
    <w:rsid w:val="002058AF"/>
    <w:rsid w:val="00205D2C"/>
    <w:rsid w:val="00205E6C"/>
    <w:rsid w:val="00205E6E"/>
    <w:rsid w:val="00206725"/>
    <w:rsid w:val="002067B1"/>
    <w:rsid w:val="00206A69"/>
    <w:rsid w:val="00206B10"/>
    <w:rsid w:val="00206CCE"/>
    <w:rsid w:val="00206D53"/>
    <w:rsid w:val="00206E7D"/>
    <w:rsid w:val="00206F51"/>
    <w:rsid w:val="002072CD"/>
    <w:rsid w:val="00207E7F"/>
    <w:rsid w:val="00207F98"/>
    <w:rsid w:val="00210328"/>
    <w:rsid w:val="00210AE4"/>
    <w:rsid w:val="00210BD5"/>
    <w:rsid w:val="002110BD"/>
    <w:rsid w:val="002112B6"/>
    <w:rsid w:val="00211397"/>
    <w:rsid w:val="002115A4"/>
    <w:rsid w:val="00212296"/>
    <w:rsid w:val="00212605"/>
    <w:rsid w:val="00212825"/>
    <w:rsid w:val="00212B4B"/>
    <w:rsid w:val="0021327B"/>
    <w:rsid w:val="002133BF"/>
    <w:rsid w:val="00213876"/>
    <w:rsid w:val="00213D67"/>
    <w:rsid w:val="00214273"/>
    <w:rsid w:val="00214309"/>
    <w:rsid w:val="00214587"/>
    <w:rsid w:val="00214735"/>
    <w:rsid w:val="00214F50"/>
    <w:rsid w:val="00214F78"/>
    <w:rsid w:val="0021506B"/>
    <w:rsid w:val="0021544C"/>
    <w:rsid w:val="002154B1"/>
    <w:rsid w:val="00215F37"/>
    <w:rsid w:val="00216024"/>
    <w:rsid w:val="002160B5"/>
    <w:rsid w:val="002162C8"/>
    <w:rsid w:val="00216323"/>
    <w:rsid w:val="00216547"/>
    <w:rsid w:val="00216901"/>
    <w:rsid w:val="00217379"/>
    <w:rsid w:val="00217921"/>
    <w:rsid w:val="002179FA"/>
    <w:rsid w:val="00217A81"/>
    <w:rsid w:val="00217B26"/>
    <w:rsid w:val="00217EF4"/>
    <w:rsid w:val="00220189"/>
    <w:rsid w:val="00220B39"/>
    <w:rsid w:val="00220D82"/>
    <w:rsid w:val="00220E72"/>
    <w:rsid w:val="002210A5"/>
    <w:rsid w:val="00221357"/>
    <w:rsid w:val="002216CC"/>
    <w:rsid w:val="00221753"/>
    <w:rsid w:val="002217E4"/>
    <w:rsid w:val="00221AC8"/>
    <w:rsid w:val="0022243A"/>
    <w:rsid w:val="002227CB"/>
    <w:rsid w:val="002229C7"/>
    <w:rsid w:val="00222A1A"/>
    <w:rsid w:val="00222A30"/>
    <w:rsid w:val="00222B23"/>
    <w:rsid w:val="00222D2B"/>
    <w:rsid w:val="00222EDE"/>
    <w:rsid w:val="002230E1"/>
    <w:rsid w:val="00223485"/>
    <w:rsid w:val="00223503"/>
    <w:rsid w:val="00223850"/>
    <w:rsid w:val="00223A08"/>
    <w:rsid w:val="00223C3D"/>
    <w:rsid w:val="002241C3"/>
    <w:rsid w:val="002246FF"/>
    <w:rsid w:val="0022481F"/>
    <w:rsid w:val="00224E64"/>
    <w:rsid w:val="00225476"/>
    <w:rsid w:val="00225510"/>
    <w:rsid w:val="00226176"/>
    <w:rsid w:val="002262A9"/>
    <w:rsid w:val="0022651A"/>
    <w:rsid w:val="00226712"/>
    <w:rsid w:val="002267F4"/>
    <w:rsid w:val="0022695C"/>
    <w:rsid w:val="00226BC2"/>
    <w:rsid w:val="00226C8E"/>
    <w:rsid w:val="00226D24"/>
    <w:rsid w:val="00226E03"/>
    <w:rsid w:val="00226F11"/>
    <w:rsid w:val="002270AF"/>
    <w:rsid w:val="00227721"/>
    <w:rsid w:val="002279C6"/>
    <w:rsid w:val="00227B17"/>
    <w:rsid w:val="00227B67"/>
    <w:rsid w:val="00227F21"/>
    <w:rsid w:val="002301D6"/>
    <w:rsid w:val="002303EF"/>
    <w:rsid w:val="002306B3"/>
    <w:rsid w:val="00230D55"/>
    <w:rsid w:val="002314BB"/>
    <w:rsid w:val="002314F2"/>
    <w:rsid w:val="0023159F"/>
    <w:rsid w:val="002317D2"/>
    <w:rsid w:val="00231846"/>
    <w:rsid w:val="00231E1B"/>
    <w:rsid w:val="00232444"/>
    <w:rsid w:val="00232AD3"/>
    <w:rsid w:val="00232C44"/>
    <w:rsid w:val="00232DB7"/>
    <w:rsid w:val="00232DC7"/>
    <w:rsid w:val="00233384"/>
    <w:rsid w:val="002333BD"/>
    <w:rsid w:val="00233991"/>
    <w:rsid w:val="00234093"/>
    <w:rsid w:val="002342E4"/>
    <w:rsid w:val="00234309"/>
    <w:rsid w:val="002346B7"/>
    <w:rsid w:val="002346CD"/>
    <w:rsid w:val="00234748"/>
    <w:rsid w:val="002348C7"/>
    <w:rsid w:val="00234963"/>
    <w:rsid w:val="00234DBB"/>
    <w:rsid w:val="00234DE1"/>
    <w:rsid w:val="00234E5A"/>
    <w:rsid w:val="00235289"/>
    <w:rsid w:val="002357CA"/>
    <w:rsid w:val="00235D25"/>
    <w:rsid w:val="00236461"/>
    <w:rsid w:val="00236542"/>
    <w:rsid w:val="00236B37"/>
    <w:rsid w:val="00236C50"/>
    <w:rsid w:val="00236E25"/>
    <w:rsid w:val="00236EA8"/>
    <w:rsid w:val="00236F14"/>
    <w:rsid w:val="00237020"/>
    <w:rsid w:val="00237030"/>
    <w:rsid w:val="002370F2"/>
    <w:rsid w:val="002379E4"/>
    <w:rsid w:val="00237AF5"/>
    <w:rsid w:val="00237CE9"/>
    <w:rsid w:val="002404C6"/>
    <w:rsid w:val="0024068F"/>
    <w:rsid w:val="002412DD"/>
    <w:rsid w:val="0024136A"/>
    <w:rsid w:val="0024151F"/>
    <w:rsid w:val="00241550"/>
    <w:rsid w:val="00242100"/>
    <w:rsid w:val="00242213"/>
    <w:rsid w:val="002423BB"/>
    <w:rsid w:val="002425E8"/>
    <w:rsid w:val="00242A70"/>
    <w:rsid w:val="00242B06"/>
    <w:rsid w:val="002437CD"/>
    <w:rsid w:val="00243912"/>
    <w:rsid w:val="00243C3E"/>
    <w:rsid w:val="00243EF0"/>
    <w:rsid w:val="00243F96"/>
    <w:rsid w:val="0024455C"/>
    <w:rsid w:val="002447DD"/>
    <w:rsid w:val="00244A94"/>
    <w:rsid w:val="00244BDC"/>
    <w:rsid w:val="00244DDB"/>
    <w:rsid w:val="00245147"/>
    <w:rsid w:val="002452EF"/>
    <w:rsid w:val="00245478"/>
    <w:rsid w:val="00245675"/>
    <w:rsid w:val="00245774"/>
    <w:rsid w:val="00245B7B"/>
    <w:rsid w:val="00245CC9"/>
    <w:rsid w:val="00245F94"/>
    <w:rsid w:val="00246461"/>
    <w:rsid w:val="00246482"/>
    <w:rsid w:val="00246CD0"/>
    <w:rsid w:val="002470EF"/>
    <w:rsid w:val="002478B7"/>
    <w:rsid w:val="00250440"/>
    <w:rsid w:val="00250682"/>
    <w:rsid w:val="00250A42"/>
    <w:rsid w:val="00250C47"/>
    <w:rsid w:val="00250F8A"/>
    <w:rsid w:val="00250F9F"/>
    <w:rsid w:val="0025127E"/>
    <w:rsid w:val="002513A9"/>
    <w:rsid w:val="00252063"/>
    <w:rsid w:val="0025227E"/>
    <w:rsid w:val="0025252C"/>
    <w:rsid w:val="0025256E"/>
    <w:rsid w:val="00252E02"/>
    <w:rsid w:val="002530CF"/>
    <w:rsid w:val="002536A1"/>
    <w:rsid w:val="002537EB"/>
    <w:rsid w:val="0025393A"/>
    <w:rsid w:val="00253A5B"/>
    <w:rsid w:val="0025404D"/>
    <w:rsid w:val="00254329"/>
    <w:rsid w:val="002544BA"/>
    <w:rsid w:val="00255300"/>
    <w:rsid w:val="00255C13"/>
    <w:rsid w:val="00255DA7"/>
    <w:rsid w:val="0025607C"/>
    <w:rsid w:val="00256CA5"/>
    <w:rsid w:val="00256EE4"/>
    <w:rsid w:val="002573F3"/>
    <w:rsid w:val="0025757F"/>
    <w:rsid w:val="002579B8"/>
    <w:rsid w:val="00257AA3"/>
    <w:rsid w:val="00260231"/>
    <w:rsid w:val="0026031D"/>
    <w:rsid w:val="00260609"/>
    <w:rsid w:val="00260A29"/>
    <w:rsid w:val="00260AA5"/>
    <w:rsid w:val="00261853"/>
    <w:rsid w:val="00261F3F"/>
    <w:rsid w:val="00261F73"/>
    <w:rsid w:val="002620C6"/>
    <w:rsid w:val="0026255F"/>
    <w:rsid w:val="002627EE"/>
    <w:rsid w:val="00262B0F"/>
    <w:rsid w:val="00262B30"/>
    <w:rsid w:val="0026326F"/>
    <w:rsid w:val="0026354F"/>
    <w:rsid w:val="002638B9"/>
    <w:rsid w:val="002639E9"/>
    <w:rsid w:val="00263D3C"/>
    <w:rsid w:val="00263D40"/>
    <w:rsid w:val="00263D79"/>
    <w:rsid w:val="0026407E"/>
    <w:rsid w:val="00264090"/>
    <w:rsid w:val="00264148"/>
    <w:rsid w:val="00264E9B"/>
    <w:rsid w:val="00264ECF"/>
    <w:rsid w:val="00265377"/>
    <w:rsid w:val="00265E29"/>
    <w:rsid w:val="0026601F"/>
    <w:rsid w:val="002664E3"/>
    <w:rsid w:val="002668EA"/>
    <w:rsid w:val="00267B27"/>
    <w:rsid w:val="00267BCB"/>
    <w:rsid w:val="002700BC"/>
    <w:rsid w:val="002705FB"/>
    <w:rsid w:val="0027066E"/>
    <w:rsid w:val="00270AEE"/>
    <w:rsid w:val="00271468"/>
    <w:rsid w:val="00271477"/>
    <w:rsid w:val="002719E7"/>
    <w:rsid w:val="00271A96"/>
    <w:rsid w:val="00271AB2"/>
    <w:rsid w:val="00271CC8"/>
    <w:rsid w:val="00272114"/>
    <w:rsid w:val="002725BD"/>
    <w:rsid w:val="002726EA"/>
    <w:rsid w:val="00272B30"/>
    <w:rsid w:val="00272E4A"/>
    <w:rsid w:val="002737AC"/>
    <w:rsid w:val="00274277"/>
    <w:rsid w:val="002744DA"/>
    <w:rsid w:val="00274709"/>
    <w:rsid w:val="0027470D"/>
    <w:rsid w:val="00274B2C"/>
    <w:rsid w:val="00274E9A"/>
    <w:rsid w:val="00274EE8"/>
    <w:rsid w:val="00275400"/>
    <w:rsid w:val="002757D8"/>
    <w:rsid w:val="0027603A"/>
    <w:rsid w:val="00276220"/>
    <w:rsid w:val="00276438"/>
    <w:rsid w:val="002765B7"/>
    <w:rsid w:val="002765CD"/>
    <w:rsid w:val="002768DF"/>
    <w:rsid w:val="00277399"/>
    <w:rsid w:val="00277778"/>
    <w:rsid w:val="00277F81"/>
    <w:rsid w:val="00277F9D"/>
    <w:rsid w:val="00280141"/>
    <w:rsid w:val="00280148"/>
    <w:rsid w:val="002802FA"/>
    <w:rsid w:val="002803DB"/>
    <w:rsid w:val="002805C9"/>
    <w:rsid w:val="00280BFE"/>
    <w:rsid w:val="00280D50"/>
    <w:rsid w:val="0028108F"/>
    <w:rsid w:val="00281384"/>
    <w:rsid w:val="00281F3D"/>
    <w:rsid w:val="00282020"/>
    <w:rsid w:val="00282436"/>
    <w:rsid w:val="002831F9"/>
    <w:rsid w:val="00283239"/>
    <w:rsid w:val="002835F0"/>
    <w:rsid w:val="002837AD"/>
    <w:rsid w:val="00283CFD"/>
    <w:rsid w:val="00283ED1"/>
    <w:rsid w:val="0028408F"/>
    <w:rsid w:val="0028444C"/>
    <w:rsid w:val="00284B83"/>
    <w:rsid w:val="00284E65"/>
    <w:rsid w:val="002850D3"/>
    <w:rsid w:val="0028532F"/>
    <w:rsid w:val="00285DB7"/>
    <w:rsid w:val="00285E55"/>
    <w:rsid w:val="00286251"/>
    <w:rsid w:val="0028630F"/>
    <w:rsid w:val="002866A5"/>
    <w:rsid w:val="00286881"/>
    <w:rsid w:val="002869EE"/>
    <w:rsid w:val="00286A7B"/>
    <w:rsid w:val="00287737"/>
    <w:rsid w:val="00287D6C"/>
    <w:rsid w:val="00287FA8"/>
    <w:rsid w:val="00290202"/>
    <w:rsid w:val="00290299"/>
    <w:rsid w:val="00290B2A"/>
    <w:rsid w:val="00290FF7"/>
    <w:rsid w:val="00291081"/>
    <w:rsid w:val="002912FF"/>
    <w:rsid w:val="002918A6"/>
    <w:rsid w:val="00291F99"/>
    <w:rsid w:val="002923E4"/>
    <w:rsid w:val="00292412"/>
    <w:rsid w:val="00292931"/>
    <w:rsid w:val="0029305B"/>
    <w:rsid w:val="00293241"/>
    <w:rsid w:val="00293271"/>
    <w:rsid w:val="00293346"/>
    <w:rsid w:val="0029368D"/>
    <w:rsid w:val="00293AEC"/>
    <w:rsid w:val="00293B05"/>
    <w:rsid w:val="00293C99"/>
    <w:rsid w:val="002944D6"/>
    <w:rsid w:val="0029471F"/>
    <w:rsid w:val="00294B57"/>
    <w:rsid w:val="00294C92"/>
    <w:rsid w:val="00294F37"/>
    <w:rsid w:val="0029545B"/>
    <w:rsid w:val="00295490"/>
    <w:rsid w:val="002956F7"/>
    <w:rsid w:val="002958F5"/>
    <w:rsid w:val="002959D2"/>
    <w:rsid w:val="00295A0F"/>
    <w:rsid w:val="00295C53"/>
    <w:rsid w:val="00295F62"/>
    <w:rsid w:val="00296020"/>
    <w:rsid w:val="0029633C"/>
    <w:rsid w:val="00296552"/>
    <w:rsid w:val="00296669"/>
    <w:rsid w:val="002966D9"/>
    <w:rsid w:val="00296C92"/>
    <w:rsid w:val="00297073"/>
    <w:rsid w:val="002971B1"/>
    <w:rsid w:val="00297213"/>
    <w:rsid w:val="00297253"/>
    <w:rsid w:val="00297479"/>
    <w:rsid w:val="00297968"/>
    <w:rsid w:val="00297B2E"/>
    <w:rsid w:val="00297EAB"/>
    <w:rsid w:val="00297FC5"/>
    <w:rsid w:val="002A007D"/>
    <w:rsid w:val="002A015A"/>
    <w:rsid w:val="002A02A9"/>
    <w:rsid w:val="002A0C19"/>
    <w:rsid w:val="002A114D"/>
    <w:rsid w:val="002A13B3"/>
    <w:rsid w:val="002A18FE"/>
    <w:rsid w:val="002A19D0"/>
    <w:rsid w:val="002A1B66"/>
    <w:rsid w:val="002A1CA7"/>
    <w:rsid w:val="002A1E3A"/>
    <w:rsid w:val="002A1FFE"/>
    <w:rsid w:val="002A2193"/>
    <w:rsid w:val="002A26FC"/>
    <w:rsid w:val="002A2C2B"/>
    <w:rsid w:val="002A2F01"/>
    <w:rsid w:val="002A35FB"/>
    <w:rsid w:val="002A3615"/>
    <w:rsid w:val="002A361F"/>
    <w:rsid w:val="002A3990"/>
    <w:rsid w:val="002A3ADE"/>
    <w:rsid w:val="002A4063"/>
    <w:rsid w:val="002A5183"/>
    <w:rsid w:val="002A52A3"/>
    <w:rsid w:val="002A5787"/>
    <w:rsid w:val="002A59C7"/>
    <w:rsid w:val="002A5C8F"/>
    <w:rsid w:val="002A5D37"/>
    <w:rsid w:val="002A5DAD"/>
    <w:rsid w:val="002A5E3A"/>
    <w:rsid w:val="002A5FD5"/>
    <w:rsid w:val="002A62B4"/>
    <w:rsid w:val="002A64EB"/>
    <w:rsid w:val="002A6C8D"/>
    <w:rsid w:val="002A6D15"/>
    <w:rsid w:val="002A6FE9"/>
    <w:rsid w:val="002A743A"/>
    <w:rsid w:val="002A7488"/>
    <w:rsid w:val="002A7D70"/>
    <w:rsid w:val="002B0445"/>
    <w:rsid w:val="002B070C"/>
    <w:rsid w:val="002B0754"/>
    <w:rsid w:val="002B08EC"/>
    <w:rsid w:val="002B09A2"/>
    <w:rsid w:val="002B0E13"/>
    <w:rsid w:val="002B0EA4"/>
    <w:rsid w:val="002B1A4F"/>
    <w:rsid w:val="002B1A6F"/>
    <w:rsid w:val="002B2713"/>
    <w:rsid w:val="002B2AAC"/>
    <w:rsid w:val="002B2E72"/>
    <w:rsid w:val="002B3602"/>
    <w:rsid w:val="002B3A64"/>
    <w:rsid w:val="002B4903"/>
    <w:rsid w:val="002B4C68"/>
    <w:rsid w:val="002B525D"/>
    <w:rsid w:val="002B594B"/>
    <w:rsid w:val="002B5FAA"/>
    <w:rsid w:val="002B6648"/>
    <w:rsid w:val="002B669C"/>
    <w:rsid w:val="002B687F"/>
    <w:rsid w:val="002B6AAF"/>
    <w:rsid w:val="002B6B4E"/>
    <w:rsid w:val="002B7338"/>
    <w:rsid w:val="002B7488"/>
    <w:rsid w:val="002B7500"/>
    <w:rsid w:val="002B7920"/>
    <w:rsid w:val="002B7B92"/>
    <w:rsid w:val="002C032C"/>
    <w:rsid w:val="002C0F1F"/>
    <w:rsid w:val="002C11E8"/>
    <w:rsid w:val="002C145A"/>
    <w:rsid w:val="002C1539"/>
    <w:rsid w:val="002C2315"/>
    <w:rsid w:val="002C2516"/>
    <w:rsid w:val="002C2C23"/>
    <w:rsid w:val="002C2D53"/>
    <w:rsid w:val="002C345C"/>
    <w:rsid w:val="002C3502"/>
    <w:rsid w:val="002C3602"/>
    <w:rsid w:val="002C36E9"/>
    <w:rsid w:val="002C3ACB"/>
    <w:rsid w:val="002C4142"/>
    <w:rsid w:val="002C416A"/>
    <w:rsid w:val="002C41A0"/>
    <w:rsid w:val="002C436D"/>
    <w:rsid w:val="002C4399"/>
    <w:rsid w:val="002C5014"/>
    <w:rsid w:val="002C5071"/>
    <w:rsid w:val="002C58DC"/>
    <w:rsid w:val="002C5D59"/>
    <w:rsid w:val="002C613A"/>
    <w:rsid w:val="002C6AEA"/>
    <w:rsid w:val="002C6D0A"/>
    <w:rsid w:val="002C6D54"/>
    <w:rsid w:val="002C72B9"/>
    <w:rsid w:val="002C7AF8"/>
    <w:rsid w:val="002D0159"/>
    <w:rsid w:val="002D0232"/>
    <w:rsid w:val="002D0390"/>
    <w:rsid w:val="002D03AF"/>
    <w:rsid w:val="002D0A72"/>
    <w:rsid w:val="002D0A85"/>
    <w:rsid w:val="002D0B73"/>
    <w:rsid w:val="002D0E88"/>
    <w:rsid w:val="002D1165"/>
    <w:rsid w:val="002D1FBF"/>
    <w:rsid w:val="002D273B"/>
    <w:rsid w:val="002D2BEA"/>
    <w:rsid w:val="002D301F"/>
    <w:rsid w:val="002D33EB"/>
    <w:rsid w:val="002D33EF"/>
    <w:rsid w:val="002D3433"/>
    <w:rsid w:val="002D3887"/>
    <w:rsid w:val="002D39FA"/>
    <w:rsid w:val="002D3A05"/>
    <w:rsid w:val="002D3B71"/>
    <w:rsid w:val="002D5293"/>
    <w:rsid w:val="002D52F3"/>
    <w:rsid w:val="002D543C"/>
    <w:rsid w:val="002D575C"/>
    <w:rsid w:val="002D5ACE"/>
    <w:rsid w:val="002D6002"/>
    <w:rsid w:val="002D63DB"/>
    <w:rsid w:val="002D6492"/>
    <w:rsid w:val="002D7012"/>
    <w:rsid w:val="002D7AA1"/>
    <w:rsid w:val="002E0714"/>
    <w:rsid w:val="002E0719"/>
    <w:rsid w:val="002E082D"/>
    <w:rsid w:val="002E087D"/>
    <w:rsid w:val="002E0F86"/>
    <w:rsid w:val="002E148F"/>
    <w:rsid w:val="002E1797"/>
    <w:rsid w:val="002E1A74"/>
    <w:rsid w:val="002E1B9D"/>
    <w:rsid w:val="002E1B9F"/>
    <w:rsid w:val="002E1E78"/>
    <w:rsid w:val="002E1EAC"/>
    <w:rsid w:val="002E24EE"/>
    <w:rsid w:val="002E2ADB"/>
    <w:rsid w:val="002E2CC2"/>
    <w:rsid w:val="002E341D"/>
    <w:rsid w:val="002E3544"/>
    <w:rsid w:val="002E3729"/>
    <w:rsid w:val="002E3AA1"/>
    <w:rsid w:val="002E438F"/>
    <w:rsid w:val="002E4AB6"/>
    <w:rsid w:val="002E4F05"/>
    <w:rsid w:val="002E59E8"/>
    <w:rsid w:val="002E5FC5"/>
    <w:rsid w:val="002E6044"/>
    <w:rsid w:val="002E6180"/>
    <w:rsid w:val="002E6404"/>
    <w:rsid w:val="002E66EF"/>
    <w:rsid w:val="002E6B92"/>
    <w:rsid w:val="002E6BA2"/>
    <w:rsid w:val="002E6DCB"/>
    <w:rsid w:val="002E72A3"/>
    <w:rsid w:val="002E732D"/>
    <w:rsid w:val="002E768D"/>
    <w:rsid w:val="002E7BE6"/>
    <w:rsid w:val="002E7F9D"/>
    <w:rsid w:val="002F00DA"/>
    <w:rsid w:val="002F066C"/>
    <w:rsid w:val="002F0818"/>
    <w:rsid w:val="002F0BE0"/>
    <w:rsid w:val="002F0E12"/>
    <w:rsid w:val="002F0F27"/>
    <w:rsid w:val="002F0FE4"/>
    <w:rsid w:val="002F1140"/>
    <w:rsid w:val="002F11B1"/>
    <w:rsid w:val="002F13A1"/>
    <w:rsid w:val="002F19BF"/>
    <w:rsid w:val="002F1BB5"/>
    <w:rsid w:val="002F1D1F"/>
    <w:rsid w:val="002F1D6B"/>
    <w:rsid w:val="002F1E7A"/>
    <w:rsid w:val="002F22C8"/>
    <w:rsid w:val="002F22EE"/>
    <w:rsid w:val="002F24CA"/>
    <w:rsid w:val="002F2604"/>
    <w:rsid w:val="002F2698"/>
    <w:rsid w:val="002F2813"/>
    <w:rsid w:val="002F2937"/>
    <w:rsid w:val="002F2D06"/>
    <w:rsid w:val="002F34FF"/>
    <w:rsid w:val="002F3504"/>
    <w:rsid w:val="002F36C2"/>
    <w:rsid w:val="002F3C2E"/>
    <w:rsid w:val="002F421C"/>
    <w:rsid w:val="002F4389"/>
    <w:rsid w:val="002F5347"/>
    <w:rsid w:val="002F53AF"/>
    <w:rsid w:val="002F53DA"/>
    <w:rsid w:val="002F55DB"/>
    <w:rsid w:val="002F56F7"/>
    <w:rsid w:val="002F5B62"/>
    <w:rsid w:val="002F5EB1"/>
    <w:rsid w:val="002F6A16"/>
    <w:rsid w:val="002F6EBA"/>
    <w:rsid w:val="002F6ED7"/>
    <w:rsid w:val="002F700D"/>
    <w:rsid w:val="002F7071"/>
    <w:rsid w:val="002F721C"/>
    <w:rsid w:val="002F7250"/>
    <w:rsid w:val="002F76D2"/>
    <w:rsid w:val="00300266"/>
    <w:rsid w:val="00300579"/>
    <w:rsid w:val="003005D0"/>
    <w:rsid w:val="00300AA1"/>
    <w:rsid w:val="003011EC"/>
    <w:rsid w:val="00301694"/>
    <w:rsid w:val="00301890"/>
    <w:rsid w:val="003018A5"/>
    <w:rsid w:val="00301ABB"/>
    <w:rsid w:val="00301D70"/>
    <w:rsid w:val="00302152"/>
    <w:rsid w:val="0030234D"/>
    <w:rsid w:val="00302692"/>
    <w:rsid w:val="00302A47"/>
    <w:rsid w:val="003032F1"/>
    <w:rsid w:val="003038CD"/>
    <w:rsid w:val="0030505E"/>
    <w:rsid w:val="00305330"/>
    <w:rsid w:val="00305799"/>
    <w:rsid w:val="0030579A"/>
    <w:rsid w:val="00305AEA"/>
    <w:rsid w:val="00305B38"/>
    <w:rsid w:val="00305C11"/>
    <w:rsid w:val="00305F77"/>
    <w:rsid w:val="0030611D"/>
    <w:rsid w:val="003066C3"/>
    <w:rsid w:val="00306C41"/>
    <w:rsid w:val="00306E40"/>
    <w:rsid w:val="00306FF7"/>
    <w:rsid w:val="00307788"/>
    <w:rsid w:val="00307A8A"/>
    <w:rsid w:val="00307ABF"/>
    <w:rsid w:val="00307B21"/>
    <w:rsid w:val="00307E4A"/>
    <w:rsid w:val="00310683"/>
    <w:rsid w:val="003106D0"/>
    <w:rsid w:val="00310AE5"/>
    <w:rsid w:val="00310DFD"/>
    <w:rsid w:val="00310F5C"/>
    <w:rsid w:val="003111F1"/>
    <w:rsid w:val="00311765"/>
    <w:rsid w:val="0031178F"/>
    <w:rsid w:val="0031199B"/>
    <w:rsid w:val="003120DE"/>
    <w:rsid w:val="00312551"/>
    <w:rsid w:val="00312745"/>
    <w:rsid w:val="00312E29"/>
    <w:rsid w:val="00313AB8"/>
    <w:rsid w:val="00313CF5"/>
    <w:rsid w:val="00313F45"/>
    <w:rsid w:val="00313F53"/>
    <w:rsid w:val="0031495B"/>
    <w:rsid w:val="00314B05"/>
    <w:rsid w:val="00314B35"/>
    <w:rsid w:val="00314BA9"/>
    <w:rsid w:val="00314C0D"/>
    <w:rsid w:val="00314C65"/>
    <w:rsid w:val="00314E36"/>
    <w:rsid w:val="00314F12"/>
    <w:rsid w:val="00315350"/>
    <w:rsid w:val="00315371"/>
    <w:rsid w:val="00315A9F"/>
    <w:rsid w:val="003162FA"/>
    <w:rsid w:val="003164BF"/>
    <w:rsid w:val="00316507"/>
    <w:rsid w:val="00316835"/>
    <w:rsid w:val="00316B4D"/>
    <w:rsid w:val="00316D17"/>
    <w:rsid w:val="00316FA9"/>
    <w:rsid w:val="0031703F"/>
    <w:rsid w:val="00317273"/>
    <w:rsid w:val="0031748A"/>
    <w:rsid w:val="00317BB3"/>
    <w:rsid w:val="00317BDB"/>
    <w:rsid w:val="00317F21"/>
    <w:rsid w:val="003202CB"/>
    <w:rsid w:val="00320910"/>
    <w:rsid w:val="003209E4"/>
    <w:rsid w:val="00320A7D"/>
    <w:rsid w:val="00320EA1"/>
    <w:rsid w:val="00320F4B"/>
    <w:rsid w:val="003215BB"/>
    <w:rsid w:val="0032187E"/>
    <w:rsid w:val="003219B2"/>
    <w:rsid w:val="00321AA2"/>
    <w:rsid w:val="00321D6B"/>
    <w:rsid w:val="00322546"/>
    <w:rsid w:val="00322786"/>
    <w:rsid w:val="00322A15"/>
    <w:rsid w:val="00322C32"/>
    <w:rsid w:val="00322E02"/>
    <w:rsid w:val="003230A3"/>
    <w:rsid w:val="003232D4"/>
    <w:rsid w:val="0032332E"/>
    <w:rsid w:val="0032370F"/>
    <w:rsid w:val="00324054"/>
    <w:rsid w:val="003240FA"/>
    <w:rsid w:val="00324527"/>
    <w:rsid w:val="00324709"/>
    <w:rsid w:val="00324AAD"/>
    <w:rsid w:val="00324B80"/>
    <w:rsid w:val="003251AE"/>
    <w:rsid w:val="00325527"/>
    <w:rsid w:val="003261D0"/>
    <w:rsid w:val="00326624"/>
    <w:rsid w:val="00326CF9"/>
    <w:rsid w:val="00327025"/>
    <w:rsid w:val="003270E2"/>
    <w:rsid w:val="00327263"/>
    <w:rsid w:val="0032744E"/>
    <w:rsid w:val="003274DF"/>
    <w:rsid w:val="0032767C"/>
    <w:rsid w:val="003277FA"/>
    <w:rsid w:val="003278A4"/>
    <w:rsid w:val="00327AC1"/>
    <w:rsid w:val="00330689"/>
    <w:rsid w:val="003309F3"/>
    <w:rsid w:val="00330D66"/>
    <w:rsid w:val="00330DFE"/>
    <w:rsid w:val="0033109F"/>
    <w:rsid w:val="0033179D"/>
    <w:rsid w:val="00331B43"/>
    <w:rsid w:val="00331BE7"/>
    <w:rsid w:val="00332092"/>
    <w:rsid w:val="00332259"/>
    <w:rsid w:val="003325BB"/>
    <w:rsid w:val="0033288C"/>
    <w:rsid w:val="003329F3"/>
    <w:rsid w:val="00332AA4"/>
    <w:rsid w:val="00332B86"/>
    <w:rsid w:val="00332DF7"/>
    <w:rsid w:val="00332E8A"/>
    <w:rsid w:val="0033310A"/>
    <w:rsid w:val="003334F6"/>
    <w:rsid w:val="0033350E"/>
    <w:rsid w:val="00333598"/>
    <w:rsid w:val="003335E7"/>
    <w:rsid w:val="00333A21"/>
    <w:rsid w:val="00333F84"/>
    <w:rsid w:val="003342BB"/>
    <w:rsid w:val="0033437E"/>
    <w:rsid w:val="003343F3"/>
    <w:rsid w:val="003345A2"/>
    <w:rsid w:val="003347DF"/>
    <w:rsid w:val="00334AB1"/>
    <w:rsid w:val="003352F6"/>
    <w:rsid w:val="00335452"/>
    <w:rsid w:val="003354BC"/>
    <w:rsid w:val="00335C81"/>
    <w:rsid w:val="00336289"/>
    <w:rsid w:val="00336BDF"/>
    <w:rsid w:val="00336C85"/>
    <w:rsid w:val="00337DC4"/>
    <w:rsid w:val="003400D5"/>
    <w:rsid w:val="00340397"/>
    <w:rsid w:val="00340FD6"/>
    <w:rsid w:val="0034146B"/>
    <w:rsid w:val="00341513"/>
    <w:rsid w:val="00341516"/>
    <w:rsid w:val="00341B6A"/>
    <w:rsid w:val="00341FCB"/>
    <w:rsid w:val="00342441"/>
    <w:rsid w:val="00342489"/>
    <w:rsid w:val="00342A76"/>
    <w:rsid w:val="00342BBE"/>
    <w:rsid w:val="00342EFD"/>
    <w:rsid w:val="00342F3C"/>
    <w:rsid w:val="003436D0"/>
    <w:rsid w:val="00343749"/>
    <w:rsid w:val="00343D44"/>
    <w:rsid w:val="00344797"/>
    <w:rsid w:val="00344DDE"/>
    <w:rsid w:val="00345D0E"/>
    <w:rsid w:val="00345D42"/>
    <w:rsid w:val="00345E70"/>
    <w:rsid w:val="003463C2"/>
    <w:rsid w:val="00346540"/>
    <w:rsid w:val="003467D9"/>
    <w:rsid w:val="00346890"/>
    <w:rsid w:val="003468EE"/>
    <w:rsid w:val="00346C63"/>
    <w:rsid w:val="00346E0B"/>
    <w:rsid w:val="0034713F"/>
    <w:rsid w:val="00347E0C"/>
    <w:rsid w:val="003500DC"/>
    <w:rsid w:val="003503F6"/>
    <w:rsid w:val="0035050F"/>
    <w:rsid w:val="003506B5"/>
    <w:rsid w:val="00350EB1"/>
    <w:rsid w:val="003514D1"/>
    <w:rsid w:val="00352348"/>
    <w:rsid w:val="00352D35"/>
    <w:rsid w:val="00352FE9"/>
    <w:rsid w:val="003531A6"/>
    <w:rsid w:val="0035334E"/>
    <w:rsid w:val="00353C8C"/>
    <w:rsid w:val="00354C27"/>
    <w:rsid w:val="00355400"/>
    <w:rsid w:val="0035540F"/>
    <w:rsid w:val="0035575D"/>
    <w:rsid w:val="00355BFD"/>
    <w:rsid w:val="00356265"/>
    <w:rsid w:val="003565B0"/>
    <w:rsid w:val="003569FE"/>
    <w:rsid w:val="00356C43"/>
    <w:rsid w:val="00356ED5"/>
    <w:rsid w:val="00356F88"/>
    <w:rsid w:val="00357472"/>
    <w:rsid w:val="0035764A"/>
    <w:rsid w:val="00357D5D"/>
    <w:rsid w:val="00357E80"/>
    <w:rsid w:val="00360558"/>
    <w:rsid w:val="00360DDE"/>
    <w:rsid w:val="003611B4"/>
    <w:rsid w:val="00361260"/>
    <w:rsid w:val="00361B09"/>
    <w:rsid w:val="00361BDF"/>
    <w:rsid w:val="00361C18"/>
    <w:rsid w:val="00362183"/>
    <w:rsid w:val="003625A1"/>
    <w:rsid w:val="00362680"/>
    <w:rsid w:val="0036277C"/>
    <w:rsid w:val="003627BA"/>
    <w:rsid w:val="00362F27"/>
    <w:rsid w:val="00362FB1"/>
    <w:rsid w:val="003630E1"/>
    <w:rsid w:val="003631C4"/>
    <w:rsid w:val="00363271"/>
    <w:rsid w:val="00363896"/>
    <w:rsid w:val="00363BD3"/>
    <w:rsid w:val="003641FF"/>
    <w:rsid w:val="0036461E"/>
    <w:rsid w:val="00364EC3"/>
    <w:rsid w:val="00364EE4"/>
    <w:rsid w:val="00365271"/>
    <w:rsid w:val="00365306"/>
    <w:rsid w:val="00365843"/>
    <w:rsid w:val="003658F8"/>
    <w:rsid w:val="00365F59"/>
    <w:rsid w:val="003664F8"/>
    <w:rsid w:val="003665EE"/>
    <w:rsid w:val="00366B2A"/>
    <w:rsid w:val="00366B6B"/>
    <w:rsid w:val="00367154"/>
    <w:rsid w:val="00367777"/>
    <w:rsid w:val="00370C7C"/>
    <w:rsid w:val="00371404"/>
    <w:rsid w:val="003714C9"/>
    <w:rsid w:val="003717D8"/>
    <w:rsid w:val="00371F6A"/>
    <w:rsid w:val="00371FE0"/>
    <w:rsid w:val="00372308"/>
    <w:rsid w:val="00372714"/>
    <w:rsid w:val="003728C0"/>
    <w:rsid w:val="003731FB"/>
    <w:rsid w:val="0037324E"/>
    <w:rsid w:val="0037337F"/>
    <w:rsid w:val="00373ADE"/>
    <w:rsid w:val="00373D96"/>
    <w:rsid w:val="00373E83"/>
    <w:rsid w:val="00373E87"/>
    <w:rsid w:val="0037422C"/>
    <w:rsid w:val="00374594"/>
    <w:rsid w:val="00374649"/>
    <w:rsid w:val="00374D54"/>
    <w:rsid w:val="00374F15"/>
    <w:rsid w:val="0037517B"/>
    <w:rsid w:val="003751B5"/>
    <w:rsid w:val="0037592D"/>
    <w:rsid w:val="003759CA"/>
    <w:rsid w:val="00375CD6"/>
    <w:rsid w:val="00376098"/>
    <w:rsid w:val="003766E7"/>
    <w:rsid w:val="00376B20"/>
    <w:rsid w:val="00376C57"/>
    <w:rsid w:val="00376F4A"/>
    <w:rsid w:val="003777BA"/>
    <w:rsid w:val="00377BCF"/>
    <w:rsid w:val="00380101"/>
    <w:rsid w:val="00380212"/>
    <w:rsid w:val="003805E0"/>
    <w:rsid w:val="00380685"/>
    <w:rsid w:val="00380793"/>
    <w:rsid w:val="00380A6C"/>
    <w:rsid w:val="00380F44"/>
    <w:rsid w:val="00381815"/>
    <w:rsid w:val="003818BD"/>
    <w:rsid w:val="00381A06"/>
    <w:rsid w:val="00381C28"/>
    <w:rsid w:val="00381FEA"/>
    <w:rsid w:val="003822F1"/>
    <w:rsid w:val="0038257A"/>
    <w:rsid w:val="0038308A"/>
    <w:rsid w:val="00383716"/>
    <w:rsid w:val="00383C2C"/>
    <w:rsid w:val="00383CBD"/>
    <w:rsid w:val="003840EF"/>
    <w:rsid w:val="00384562"/>
    <w:rsid w:val="003848B4"/>
    <w:rsid w:val="00384ADD"/>
    <w:rsid w:val="00384E36"/>
    <w:rsid w:val="00384EF8"/>
    <w:rsid w:val="003852FF"/>
    <w:rsid w:val="00385624"/>
    <w:rsid w:val="0038569D"/>
    <w:rsid w:val="003856AC"/>
    <w:rsid w:val="0038586D"/>
    <w:rsid w:val="00385EB7"/>
    <w:rsid w:val="0038626A"/>
    <w:rsid w:val="003862AF"/>
    <w:rsid w:val="003866BF"/>
    <w:rsid w:val="00386B0B"/>
    <w:rsid w:val="003872A8"/>
    <w:rsid w:val="00387535"/>
    <w:rsid w:val="00387572"/>
    <w:rsid w:val="003879A2"/>
    <w:rsid w:val="00387ED4"/>
    <w:rsid w:val="00387F22"/>
    <w:rsid w:val="003907BD"/>
    <w:rsid w:val="003907C5"/>
    <w:rsid w:val="003907D9"/>
    <w:rsid w:val="00390AA9"/>
    <w:rsid w:val="00390EF1"/>
    <w:rsid w:val="00391273"/>
    <w:rsid w:val="003912DC"/>
    <w:rsid w:val="0039158E"/>
    <w:rsid w:val="00391662"/>
    <w:rsid w:val="00391C65"/>
    <w:rsid w:val="00391EA9"/>
    <w:rsid w:val="00392029"/>
    <w:rsid w:val="00392085"/>
    <w:rsid w:val="00392567"/>
    <w:rsid w:val="00392B38"/>
    <w:rsid w:val="003934C8"/>
    <w:rsid w:val="00393586"/>
    <w:rsid w:val="003936A2"/>
    <w:rsid w:val="00393E7C"/>
    <w:rsid w:val="00394083"/>
    <w:rsid w:val="00394112"/>
    <w:rsid w:val="003945B0"/>
    <w:rsid w:val="003960D3"/>
    <w:rsid w:val="00396239"/>
    <w:rsid w:val="003966DA"/>
    <w:rsid w:val="00396992"/>
    <w:rsid w:val="00396A3E"/>
    <w:rsid w:val="00396B5F"/>
    <w:rsid w:val="00396C17"/>
    <w:rsid w:val="00396D01"/>
    <w:rsid w:val="00397E6B"/>
    <w:rsid w:val="003A000E"/>
    <w:rsid w:val="003A0AB4"/>
    <w:rsid w:val="003A0CFA"/>
    <w:rsid w:val="003A1050"/>
    <w:rsid w:val="003A13F3"/>
    <w:rsid w:val="003A162E"/>
    <w:rsid w:val="003A1937"/>
    <w:rsid w:val="003A196C"/>
    <w:rsid w:val="003A1E6D"/>
    <w:rsid w:val="003A2244"/>
    <w:rsid w:val="003A3833"/>
    <w:rsid w:val="003A4267"/>
    <w:rsid w:val="003A4865"/>
    <w:rsid w:val="003A4B43"/>
    <w:rsid w:val="003A4C12"/>
    <w:rsid w:val="003A554D"/>
    <w:rsid w:val="003A5C36"/>
    <w:rsid w:val="003A5E08"/>
    <w:rsid w:val="003A5E14"/>
    <w:rsid w:val="003A60C3"/>
    <w:rsid w:val="003A6312"/>
    <w:rsid w:val="003A6679"/>
    <w:rsid w:val="003A677F"/>
    <w:rsid w:val="003A6A37"/>
    <w:rsid w:val="003A6D39"/>
    <w:rsid w:val="003A6E15"/>
    <w:rsid w:val="003A6F5F"/>
    <w:rsid w:val="003A70AC"/>
    <w:rsid w:val="003A776A"/>
    <w:rsid w:val="003A7B7D"/>
    <w:rsid w:val="003B0084"/>
    <w:rsid w:val="003B102F"/>
    <w:rsid w:val="003B10AE"/>
    <w:rsid w:val="003B1815"/>
    <w:rsid w:val="003B278F"/>
    <w:rsid w:val="003B2FB1"/>
    <w:rsid w:val="003B38A6"/>
    <w:rsid w:val="003B39BC"/>
    <w:rsid w:val="003B3DDC"/>
    <w:rsid w:val="003B412D"/>
    <w:rsid w:val="003B42AB"/>
    <w:rsid w:val="003B430B"/>
    <w:rsid w:val="003B48AF"/>
    <w:rsid w:val="003B49CC"/>
    <w:rsid w:val="003B4C20"/>
    <w:rsid w:val="003B4EA3"/>
    <w:rsid w:val="003B507B"/>
    <w:rsid w:val="003B529F"/>
    <w:rsid w:val="003B53C8"/>
    <w:rsid w:val="003B572E"/>
    <w:rsid w:val="003B5C57"/>
    <w:rsid w:val="003B5CB7"/>
    <w:rsid w:val="003B646F"/>
    <w:rsid w:val="003B65C9"/>
    <w:rsid w:val="003B6AA5"/>
    <w:rsid w:val="003B6AA7"/>
    <w:rsid w:val="003B6B2E"/>
    <w:rsid w:val="003B6BF3"/>
    <w:rsid w:val="003B70E5"/>
    <w:rsid w:val="003B7389"/>
    <w:rsid w:val="003B7632"/>
    <w:rsid w:val="003B7772"/>
    <w:rsid w:val="003C0721"/>
    <w:rsid w:val="003C0799"/>
    <w:rsid w:val="003C0A3A"/>
    <w:rsid w:val="003C0AE2"/>
    <w:rsid w:val="003C0E41"/>
    <w:rsid w:val="003C1186"/>
    <w:rsid w:val="003C1522"/>
    <w:rsid w:val="003C1546"/>
    <w:rsid w:val="003C195B"/>
    <w:rsid w:val="003C214E"/>
    <w:rsid w:val="003C22DF"/>
    <w:rsid w:val="003C2510"/>
    <w:rsid w:val="003C27D6"/>
    <w:rsid w:val="003C2B0E"/>
    <w:rsid w:val="003C2BF9"/>
    <w:rsid w:val="003C3596"/>
    <w:rsid w:val="003C3724"/>
    <w:rsid w:val="003C39D5"/>
    <w:rsid w:val="003C3A56"/>
    <w:rsid w:val="003C3C4A"/>
    <w:rsid w:val="003C3E0A"/>
    <w:rsid w:val="003C3FDB"/>
    <w:rsid w:val="003C408D"/>
    <w:rsid w:val="003C43F7"/>
    <w:rsid w:val="003C489D"/>
    <w:rsid w:val="003C4AAF"/>
    <w:rsid w:val="003C4ADA"/>
    <w:rsid w:val="003C5301"/>
    <w:rsid w:val="003C5957"/>
    <w:rsid w:val="003C5BF6"/>
    <w:rsid w:val="003C5C81"/>
    <w:rsid w:val="003C608C"/>
    <w:rsid w:val="003C6236"/>
    <w:rsid w:val="003C6806"/>
    <w:rsid w:val="003C68E8"/>
    <w:rsid w:val="003C6D05"/>
    <w:rsid w:val="003C7054"/>
    <w:rsid w:val="003C7080"/>
    <w:rsid w:val="003C72A3"/>
    <w:rsid w:val="003C7568"/>
    <w:rsid w:val="003C7733"/>
    <w:rsid w:val="003C7CB4"/>
    <w:rsid w:val="003D0189"/>
    <w:rsid w:val="003D01B9"/>
    <w:rsid w:val="003D02EE"/>
    <w:rsid w:val="003D051E"/>
    <w:rsid w:val="003D05F4"/>
    <w:rsid w:val="003D0A02"/>
    <w:rsid w:val="003D0C53"/>
    <w:rsid w:val="003D0CBA"/>
    <w:rsid w:val="003D10EC"/>
    <w:rsid w:val="003D14CF"/>
    <w:rsid w:val="003D1545"/>
    <w:rsid w:val="003D1574"/>
    <w:rsid w:val="003D15D7"/>
    <w:rsid w:val="003D18C2"/>
    <w:rsid w:val="003D1E7C"/>
    <w:rsid w:val="003D1F62"/>
    <w:rsid w:val="003D2CBB"/>
    <w:rsid w:val="003D3141"/>
    <w:rsid w:val="003D3413"/>
    <w:rsid w:val="003D401C"/>
    <w:rsid w:val="003D4527"/>
    <w:rsid w:val="003D49E5"/>
    <w:rsid w:val="003D4B96"/>
    <w:rsid w:val="003D522B"/>
    <w:rsid w:val="003D58D9"/>
    <w:rsid w:val="003D58F3"/>
    <w:rsid w:val="003D5CC5"/>
    <w:rsid w:val="003D64C9"/>
    <w:rsid w:val="003D6A5B"/>
    <w:rsid w:val="003D6A73"/>
    <w:rsid w:val="003D6F71"/>
    <w:rsid w:val="003D72C2"/>
    <w:rsid w:val="003D7725"/>
    <w:rsid w:val="003E001F"/>
    <w:rsid w:val="003E01E8"/>
    <w:rsid w:val="003E05FC"/>
    <w:rsid w:val="003E0D1F"/>
    <w:rsid w:val="003E0E28"/>
    <w:rsid w:val="003E0ECA"/>
    <w:rsid w:val="003E0FD2"/>
    <w:rsid w:val="003E18AF"/>
    <w:rsid w:val="003E197A"/>
    <w:rsid w:val="003E1C0B"/>
    <w:rsid w:val="003E1CB5"/>
    <w:rsid w:val="003E1EB2"/>
    <w:rsid w:val="003E20E1"/>
    <w:rsid w:val="003E244F"/>
    <w:rsid w:val="003E25B1"/>
    <w:rsid w:val="003E26F3"/>
    <w:rsid w:val="003E2D8A"/>
    <w:rsid w:val="003E3950"/>
    <w:rsid w:val="003E3990"/>
    <w:rsid w:val="003E39A2"/>
    <w:rsid w:val="003E3C12"/>
    <w:rsid w:val="003E3D23"/>
    <w:rsid w:val="003E4433"/>
    <w:rsid w:val="003E4460"/>
    <w:rsid w:val="003E448C"/>
    <w:rsid w:val="003E45BF"/>
    <w:rsid w:val="003E47F5"/>
    <w:rsid w:val="003E4D91"/>
    <w:rsid w:val="003E4F6F"/>
    <w:rsid w:val="003E5156"/>
    <w:rsid w:val="003E5186"/>
    <w:rsid w:val="003E5847"/>
    <w:rsid w:val="003E5B32"/>
    <w:rsid w:val="003E5BA1"/>
    <w:rsid w:val="003E5CA4"/>
    <w:rsid w:val="003E5E4B"/>
    <w:rsid w:val="003E5F0A"/>
    <w:rsid w:val="003E6121"/>
    <w:rsid w:val="003E6B1A"/>
    <w:rsid w:val="003E77A9"/>
    <w:rsid w:val="003E7C96"/>
    <w:rsid w:val="003F0AE0"/>
    <w:rsid w:val="003F0DA9"/>
    <w:rsid w:val="003F1059"/>
    <w:rsid w:val="003F10E6"/>
    <w:rsid w:val="003F1194"/>
    <w:rsid w:val="003F1B5E"/>
    <w:rsid w:val="003F1E48"/>
    <w:rsid w:val="003F1FEE"/>
    <w:rsid w:val="003F2332"/>
    <w:rsid w:val="003F23BA"/>
    <w:rsid w:val="003F26B7"/>
    <w:rsid w:val="003F2C04"/>
    <w:rsid w:val="003F2C54"/>
    <w:rsid w:val="003F31A8"/>
    <w:rsid w:val="003F34A0"/>
    <w:rsid w:val="003F3769"/>
    <w:rsid w:val="003F3A40"/>
    <w:rsid w:val="003F3D8B"/>
    <w:rsid w:val="003F3E05"/>
    <w:rsid w:val="003F3E45"/>
    <w:rsid w:val="003F47C1"/>
    <w:rsid w:val="003F4826"/>
    <w:rsid w:val="003F4869"/>
    <w:rsid w:val="003F4954"/>
    <w:rsid w:val="003F53C1"/>
    <w:rsid w:val="003F53EF"/>
    <w:rsid w:val="003F622E"/>
    <w:rsid w:val="003F6639"/>
    <w:rsid w:val="003F67FD"/>
    <w:rsid w:val="003F6908"/>
    <w:rsid w:val="003F6CEF"/>
    <w:rsid w:val="003F6D02"/>
    <w:rsid w:val="003F6F4A"/>
    <w:rsid w:val="003F72AF"/>
    <w:rsid w:val="003F765C"/>
    <w:rsid w:val="003F782B"/>
    <w:rsid w:val="003F7E95"/>
    <w:rsid w:val="0040001F"/>
    <w:rsid w:val="004002CF"/>
    <w:rsid w:val="00400442"/>
    <w:rsid w:val="00400823"/>
    <w:rsid w:val="00400A7B"/>
    <w:rsid w:val="00400AE3"/>
    <w:rsid w:val="00400AF6"/>
    <w:rsid w:val="00400DFB"/>
    <w:rsid w:val="0040106B"/>
    <w:rsid w:val="004012BC"/>
    <w:rsid w:val="00401319"/>
    <w:rsid w:val="0040155F"/>
    <w:rsid w:val="004015B7"/>
    <w:rsid w:val="00401712"/>
    <w:rsid w:val="00402106"/>
    <w:rsid w:val="004024A2"/>
    <w:rsid w:val="0040255F"/>
    <w:rsid w:val="0040276E"/>
    <w:rsid w:val="00402933"/>
    <w:rsid w:val="0040328F"/>
    <w:rsid w:val="00403799"/>
    <w:rsid w:val="004037FE"/>
    <w:rsid w:val="004039C1"/>
    <w:rsid w:val="00404176"/>
    <w:rsid w:val="00404238"/>
    <w:rsid w:val="0040458C"/>
    <w:rsid w:val="0040489C"/>
    <w:rsid w:val="00404BC1"/>
    <w:rsid w:val="00404D7F"/>
    <w:rsid w:val="00404F1D"/>
    <w:rsid w:val="00405DD8"/>
    <w:rsid w:val="0040627B"/>
    <w:rsid w:val="0040699D"/>
    <w:rsid w:val="0040719C"/>
    <w:rsid w:val="00407437"/>
    <w:rsid w:val="00407532"/>
    <w:rsid w:val="004077D9"/>
    <w:rsid w:val="00407FBC"/>
    <w:rsid w:val="0041037A"/>
    <w:rsid w:val="0041097B"/>
    <w:rsid w:val="00410CC2"/>
    <w:rsid w:val="00410D07"/>
    <w:rsid w:val="004110E2"/>
    <w:rsid w:val="0041121C"/>
    <w:rsid w:val="00411BEC"/>
    <w:rsid w:val="00411C5B"/>
    <w:rsid w:val="00411F22"/>
    <w:rsid w:val="00411FB5"/>
    <w:rsid w:val="0041220C"/>
    <w:rsid w:val="00412A26"/>
    <w:rsid w:val="00412E12"/>
    <w:rsid w:val="00413507"/>
    <w:rsid w:val="00413887"/>
    <w:rsid w:val="0041416A"/>
    <w:rsid w:val="004146F8"/>
    <w:rsid w:val="00414830"/>
    <w:rsid w:val="00414D9B"/>
    <w:rsid w:val="004155EC"/>
    <w:rsid w:val="00415697"/>
    <w:rsid w:val="00415700"/>
    <w:rsid w:val="00415852"/>
    <w:rsid w:val="004159AE"/>
    <w:rsid w:val="004160EA"/>
    <w:rsid w:val="004167DD"/>
    <w:rsid w:val="004168CA"/>
    <w:rsid w:val="004168F7"/>
    <w:rsid w:val="004169F2"/>
    <w:rsid w:val="00416CCC"/>
    <w:rsid w:val="0041753D"/>
    <w:rsid w:val="00417BAF"/>
    <w:rsid w:val="00417F65"/>
    <w:rsid w:val="00420269"/>
    <w:rsid w:val="0042048B"/>
    <w:rsid w:val="00420779"/>
    <w:rsid w:val="00420C11"/>
    <w:rsid w:val="00420FF9"/>
    <w:rsid w:val="004215DB"/>
    <w:rsid w:val="0042226A"/>
    <w:rsid w:val="0042231F"/>
    <w:rsid w:val="0042263A"/>
    <w:rsid w:val="004228DC"/>
    <w:rsid w:val="004233B0"/>
    <w:rsid w:val="00423420"/>
    <w:rsid w:val="0042352C"/>
    <w:rsid w:val="0042363D"/>
    <w:rsid w:val="00423A7C"/>
    <w:rsid w:val="00423D50"/>
    <w:rsid w:val="00423E5C"/>
    <w:rsid w:val="00423E69"/>
    <w:rsid w:val="00423F1B"/>
    <w:rsid w:val="004246A5"/>
    <w:rsid w:val="00424C84"/>
    <w:rsid w:val="00425556"/>
    <w:rsid w:val="00425B82"/>
    <w:rsid w:val="0042626A"/>
    <w:rsid w:val="004269AC"/>
    <w:rsid w:val="00426ED3"/>
    <w:rsid w:val="00427612"/>
    <w:rsid w:val="00427760"/>
    <w:rsid w:val="004278D7"/>
    <w:rsid w:val="004279C6"/>
    <w:rsid w:val="00427E5D"/>
    <w:rsid w:val="00427F13"/>
    <w:rsid w:val="004308DA"/>
    <w:rsid w:val="00430A93"/>
    <w:rsid w:val="0043103A"/>
    <w:rsid w:val="00431296"/>
    <w:rsid w:val="00431A1A"/>
    <w:rsid w:val="00431A1B"/>
    <w:rsid w:val="00431B30"/>
    <w:rsid w:val="00432100"/>
    <w:rsid w:val="00432348"/>
    <w:rsid w:val="0043273B"/>
    <w:rsid w:val="0043287D"/>
    <w:rsid w:val="004329B6"/>
    <w:rsid w:val="004330DA"/>
    <w:rsid w:val="00433649"/>
    <w:rsid w:val="004336AA"/>
    <w:rsid w:val="00433A43"/>
    <w:rsid w:val="00434107"/>
    <w:rsid w:val="004341C7"/>
    <w:rsid w:val="00434A1F"/>
    <w:rsid w:val="004357A2"/>
    <w:rsid w:val="00436074"/>
    <w:rsid w:val="00436186"/>
    <w:rsid w:val="004361F9"/>
    <w:rsid w:val="004364E7"/>
    <w:rsid w:val="004365B3"/>
    <w:rsid w:val="00436691"/>
    <w:rsid w:val="0043675D"/>
    <w:rsid w:val="00436C1D"/>
    <w:rsid w:val="00436C62"/>
    <w:rsid w:val="00436CE5"/>
    <w:rsid w:val="00437766"/>
    <w:rsid w:val="00437905"/>
    <w:rsid w:val="0043792A"/>
    <w:rsid w:val="004379AA"/>
    <w:rsid w:val="00437E60"/>
    <w:rsid w:val="004406ED"/>
    <w:rsid w:val="0044155B"/>
    <w:rsid w:val="004415AF"/>
    <w:rsid w:val="00441B9B"/>
    <w:rsid w:val="00441C81"/>
    <w:rsid w:val="004420B5"/>
    <w:rsid w:val="004421DB"/>
    <w:rsid w:val="00442930"/>
    <w:rsid w:val="00442C59"/>
    <w:rsid w:val="00442CC7"/>
    <w:rsid w:val="00442D68"/>
    <w:rsid w:val="00442E4B"/>
    <w:rsid w:val="00443214"/>
    <w:rsid w:val="004433A6"/>
    <w:rsid w:val="00443433"/>
    <w:rsid w:val="004438F3"/>
    <w:rsid w:val="00443C7B"/>
    <w:rsid w:val="00444184"/>
    <w:rsid w:val="00444230"/>
    <w:rsid w:val="00444AF6"/>
    <w:rsid w:val="0044500E"/>
    <w:rsid w:val="00445050"/>
    <w:rsid w:val="0044549A"/>
    <w:rsid w:val="00445E02"/>
    <w:rsid w:val="00445F5E"/>
    <w:rsid w:val="00446108"/>
    <w:rsid w:val="0044622A"/>
    <w:rsid w:val="004462E0"/>
    <w:rsid w:val="00446484"/>
    <w:rsid w:val="00446572"/>
    <w:rsid w:val="004467F9"/>
    <w:rsid w:val="0044698C"/>
    <w:rsid w:val="00446F13"/>
    <w:rsid w:val="00447205"/>
    <w:rsid w:val="004472C9"/>
    <w:rsid w:val="00447559"/>
    <w:rsid w:val="004477EA"/>
    <w:rsid w:val="00447911"/>
    <w:rsid w:val="00447913"/>
    <w:rsid w:val="00447AEB"/>
    <w:rsid w:val="00447CE2"/>
    <w:rsid w:val="00450229"/>
    <w:rsid w:val="0045058A"/>
    <w:rsid w:val="00451948"/>
    <w:rsid w:val="00451D4D"/>
    <w:rsid w:val="00451EE6"/>
    <w:rsid w:val="0045254E"/>
    <w:rsid w:val="0045286F"/>
    <w:rsid w:val="004529DB"/>
    <w:rsid w:val="00452CE2"/>
    <w:rsid w:val="00452D81"/>
    <w:rsid w:val="00453131"/>
    <w:rsid w:val="0045379D"/>
    <w:rsid w:val="00453AFE"/>
    <w:rsid w:val="00453E8E"/>
    <w:rsid w:val="0045404E"/>
    <w:rsid w:val="00454091"/>
    <w:rsid w:val="0045413F"/>
    <w:rsid w:val="0045419C"/>
    <w:rsid w:val="004542AC"/>
    <w:rsid w:val="00454640"/>
    <w:rsid w:val="0045467E"/>
    <w:rsid w:val="00454ADF"/>
    <w:rsid w:val="00454CB1"/>
    <w:rsid w:val="00454D9F"/>
    <w:rsid w:val="00454DAD"/>
    <w:rsid w:val="00454E7D"/>
    <w:rsid w:val="00454EDD"/>
    <w:rsid w:val="004559AC"/>
    <w:rsid w:val="00455AF2"/>
    <w:rsid w:val="00455C30"/>
    <w:rsid w:val="00455CE1"/>
    <w:rsid w:val="00455D64"/>
    <w:rsid w:val="00455E00"/>
    <w:rsid w:val="00455E43"/>
    <w:rsid w:val="004563B9"/>
    <w:rsid w:val="0045650A"/>
    <w:rsid w:val="0045671A"/>
    <w:rsid w:val="00456772"/>
    <w:rsid w:val="00456C84"/>
    <w:rsid w:val="00457289"/>
    <w:rsid w:val="004572FE"/>
    <w:rsid w:val="004574A4"/>
    <w:rsid w:val="00457802"/>
    <w:rsid w:val="00457C80"/>
    <w:rsid w:val="0046014C"/>
    <w:rsid w:val="0046061F"/>
    <w:rsid w:val="004609C7"/>
    <w:rsid w:val="00460B46"/>
    <w:rsid w:val="00460F80"/>
    <w:rsid w:val="00460FDA"/>
    <w:rsid w:val="00460FDF"/>
    <w:rsid w:val="00461018"/>
    <w:rsid w:val="004610D6"/>
    <w:rsid w:val="00461694"/>
    <w:rsid w:val="004616E4"/>
    <w:rsid w:val="0046185D"/>
    <w:rsid w:val="0046196E"/>
    <w:rsid w:val="00461F2A"/>
    <w:rsid w:val="004620AB"/>
    <w:rsid w:val="00462335"/>
    <w:rsid w:val="004626E4"/>
    <w:rsid w:val="004629C3"/>
    <w:rsid w:val="004629DC"/>
    <w:rsid w:val="00462EBE"/>
    <w:rsid w:val="00463343"/>
    <w:rsid w:val="00463408"/>
    <w:rsid w:val="0046349C"/>
    <w:rsid w:val="00463633"/>
    <w:rsid w:val="004642C3"/>
    <w:rsid w:val="0046507F"/>
    <w:rsid w:val="0046525A"/>
    <w:rsid w:val="0046550F"/>
    <w:rsid w:val="00465F6D"/>
    <w:rsid w:val="0046634C"/>
    <w:rsid w:val="00466359"/>
    <w:rsid w:val="0046645F"/>
    <w:rsid w:val="00466975"/>
    <w:rsid w:val="00466BD6"/>
    <w:rsid w:val="00466C1D"/>
    <w:rsid w:val="00466E09"/>
    <w:rsid w:val="00467824"/>
    <w:rsid w:val="0046793D"/>
    <w:rsid w:val="004679D2"/>
    <w:rsid w:val="00467C60"/>
    <w:rsid w:val="00470047"/>
    <w:rsid w:val="00470603"/>
    <w:rsid w:val="00470629"/>
    <w:rsid w:val="00470797"/>
    <w:rsid w:val="00470917"/>
    <w:rsid w:val="004709A9"/>
    <w:rsid w:val="00470C36"/>
    <w:rsid w:val="0047132E"/>
    <w:rsid w:val="0047134A"/>
    <w:rsid w:val="00471447"/>
    <w:rsid w:val="00471546"/>
    <w:rsid w:val="00471D22"/>
    <w:rsid w:val="00471F06"/>
    <w:rsid w:val="00472369"/>
    <w:rsid w:val="0047242F"/>
    <w:rsid w:val="0047288D"/>
    <w:rsid w:val="004728E2"/>
    <w:rsid w:val="00472B6B"/>
    <w:rsid w:val="00472EA5"/>
    <w:rsid w:val="004731E1"/>
    <w:rsid w:val="00473210"/>
    <w:rsid w:val="00473279"/>
    <w:rsid w:val="00473294"/>
    <w:rsid w:val="00473762"/>
    <w:rsid w:val="00473787"/>
    <w:rsid w:val="00473854"/>
    <w:rsid w:val="00473C3D"/>
    <w:rsid w:val="00474012"/>
    <w:rsid w:val="004746B7"/>
    <w:rsid w:val="004746BF"/>
    <w:rsid w:val="004747F7"/>
    <w:rsid w:val="004749E6"/>
    <w:rsid w:val="00474A5E"/>
    <w:rsid w:val="00475256"/>
    <w:rsid w:val="00475553"/>
    <w:rsid w:val="004756B0"/>
    <w:rsid w:val="004759EC"/>
    <w:rsid w:val="00475E90"/>
    <w:rsid w:val="00475EB0"/>
    <w:rsid w:val="004761AD"/>
    <w:rsid w:val="00476314"/>
    <w:rsid w:val="00476407"/>
    <w:rsid w:val="00476A42"/>
    <w:rsid w:val="00476C0C"/>
    <w:rsid w:val="00477A86"/>
    <w:rsid w:val="00477D9B"/>
    <w:rsid w:val="00480429"/>
    <w:rsid w:val="00480823"/>
    <w:rsid w:val="00480CDC"/>
    <w:rsid w:val="00480CFC"/>
    <w:rsid w:val="00480D33"/>
    <w:rsid w:val="004811EA"/>
    <w:rsid w:val="0048130A"/>
    <w:rsid w:val="004816BD"/>
    <w:rsid w:val="004818FB"/>
    <w:rsid w:val="004824FA"/>
    <w:rsid w:val="004827DE"/>
    <w:rsid w:val="00482996"/>
    <w:rsid w:val="00482A99"/>
    <w:rsid w:val="00482B7A"/>
    <w:rsid w:val="00482CA3"/>
    <w:rsid w:val="00482E06"/>
    <w:rsid w:val="00482F13"/>
    <w:rsid w:val="0048310D"/>
    <w:rsid w:val="00483680"/>
    <w:rsid w:val="00483785"/>
    <w:rsid w:val="00483863"/>
    <w:rsid w:val="0048411A"/>
    <w:rsid w:val="004849A0"/>
    <w:rsid w:val="00484CC6"/>
    <w:rsid w:val="00484FFF"/>
    <w:rsid w:val="004852E4"/>
    <w:rsid w:val="004853D6"/>
    <w:rsid w:val="00485769"/>
    <w:rsid w:val="00486290"/>
    <w:rsid w:val="004862C9"/>
    <w:rsid w:val="00486896"/>
    <w:rsid w:val="00486D16"/>
    <w:rsid w:val="004879BC"/>
    <w:rsid w:val="00487B80"/>
    <w:rsid w:val="0049005A"/>
    <w:rsid w:val="0049006A"/>
    <w:rsid w:val="00490394"/>
    <w:rsid w:val="004903EA"/>
    <w:rsid w:val="0049050D"/>
    <w:rsid w:val="004908BA"/>
    <w:rsid w:val="0049111A"/>
    <w:rsid w:val="00491738"/>
    <w:rsid w:val="004917FF"/>
    <w:rsid w:val="00491D56"/>
    <w:rsid w:val="00491F29"/>
    <w:rsid w:val="00492508"/>
    <w:rsid w:val="00492FC3"/>
    <w:rsid w:val="00493140"/>
    <w:rsid w:val="00493624"/>
    <w:rsid w:val="00493791"/>
    <w:rsid w:val="00493951"/>
    <w:rsid w:val="00493F54"/>
    <w:rsid w:val="0049408B"/>
    <w:rsid w:val="004941EE"/>
    <w:rsid w:val="00494324"/>
    <w:rsid w:val="00494349"/>
    <w:rsid w:val="0049477E"/>
    <w:rsid w:val="004947D3"/>
    <w:rsid w:val="00494AE3"/>
    <w:rsid w:val="00495688"/>
    <w:rsid w:val="00495918"/>
    <w:rsid w:val="00495F65"/>
    <w:rsid w:val="0049603F"/>
    <w:rsid w:val="00496984"/>
    <w:rsid w:val="00496C4A"/>
    <w:rsid w:val="00496D28"/>
    <w:rsid w:val="00497D46"/>
    <w:rsid w:val="00497DC5"/>
    <w:rsid w:val="004A02BA"/>
    <w:rsid w:val="004A04D2"/>
    <w:rsid w:val="004A0BA9"/>
    <w:rsid w:val="004A18D9"/>
    <w:rsid w:val="004A282C"/>
    <w:rsid w:val="004A2B1C"/>
    <w:rsid w:val="004A2F66"/>
    <w:rsid w:val="004A31FA"/>
    <w:rsid w:val="004A3C84"/>
    <w:rsid w:val="004A460A"/>
    <w:rsid w:val="004A4658"/>
    <w:rsid w:val="004A4848"/>
    <w:rsid w:val="004A4948"/>
    <w:rsid w:val="004A4C04"/>
    <w:rsid w:val="004A4EDC"/>
    <w:rsid w:val="004A4EE2"/>
    <w:rsid w:val="004A4F27"/>
    <w:rsid w:val="004A4FBA"/>
    <w:rsid w:val="004A581B"/>
    <w:rsid w:val="004A5AC7"/>
    <w:rsid w:val="004A6047"/>
    <w:rsid w:val="004A61D7"/>
    <w:rsid w:val="004A6372"/>
    <w:rsid w:val="004A64B8"/>
    <w:rsid w:val="004A6A01"/>
    <w:rsid w:val="004A6D86"/>
    <w:rsid w:val="004A70FA"/>
    <w:rsid w:val="004A7129"/>
    <w:rsid w:val="004A7482"/>
    <w:rsid w:val="004A7687"/>
    <w:rsid w:val="004B0330"/>
    <w:rsid w:val="004B03C8"/>
    <w:rsid w:val="004B04A5"/>
    <w:rsid w:val="004B0506"/>
    <w:rsid w:val="004B0957"/>
    <w:rsid w:val="004B0B1B"/>
    <w:rsid w:val="004B0FE1"/>
    <w:rsid w:val="004B1BF8"/>
    <w:rsid w:val="004B1D53"/>
    <w:rsid w:val="004B20A2"/>
    <w:rsid w:val="004B268A"/>
    <w:rsid w:val="004B28DC"/>
    <w:rsid w:val="004B3988"/>
    <w:rsid w:val="004B3DC7"/>
    <w:rsid w:val="004B4C60"/>
    <w:rsid w:val="004B4CB3"/>
    <w:rsid w:val="004B4FC9"/>
    <w:rsid w:val="004B51C7"/>
    <w:rsid w:val="004B54A3"/>
    <w:rsid w:val="004B57AE"/>
    <w:rsid w:val="004B580E"/>
    <w:rsid w:val="004B61FC"/>
    <w:rsid w:val="004B630B"/>
    <w:rsid w:val="004B637F"/>
    <w:rsid w:val="004B6506"/>
    <w:rsid w:val="004B6789"/>
    <w:rsid w:val="004B6858"/>
    <w:rsid w:val="004B68A8"/>
    <w:rsid w:val="004B6A27"/>
    <w:rsid w:val="004B6CE6"/>
    <w:rsid w:val="004B6D4F"/>
    <w:rsid w:val="004B70D0"/>
    <w:rsid w:val="004B71B8"/>
    <w:rsid w:val="004B7B74"/>
    <w:rsid w:val="004B7D4F"/>
    <w:rsid w:val="004C05ED"/>
    <w:rsid w:val="004C087B"/>
    <w:rsid w:val="004C094C"/>
    <w:rsid w:val="004C16A0"/>
    <w:rsid w:val="004C1DC4"/>
    <w:rsid w:val="004C1E37"/>
    <w:rsid w:val="004C2477"/>
    <w:rsid w:val="004C2C2A"/>
    <w:rsid w:val="004C2D64"/>
    <w:rsid w:val="004C2D67"/>
    <w:rsid w:val="004C2E40"/>
    <w:rsid w:val="004C315F"/>
    <w:rsid w:val="004C3199"/>
    <w:rsid w:val="004C34FE"/>
    <w:rsid w:val="004C3DE9"/>
    <w:rsid w:val="004C4034"/>
    <w:rsid w:val="004C429A"/>
    <w:rsid w:val="004C4563"/>
    <w:rsid w:val="004C4609"/>
    <w:rsid w:val="004C487E"/>
    <w:rsid w:val="004C4889"/>
    <w:rsid w:val="004C498E"/>
    <w:rsid w:val="004C4B40"/>
    <w:rsid w:val="004C4E3D"/>
    <w:rsid w:val="004C4F71"/>
    <w:rsid w:val="004C51C4"/>
    <w:rsid w:val="004C59DF"/>
    <w:rsid w:val="004C5B50"/>
    <w:rsid w:val="004C5B6F"/>
    <w:rsid w:val="004C5CA4"/>
    <w:rsid w:val="004C5D56"/>
    <w:rsid w:val="004C5FA1"/>
    <w:rsid w:val="004C6114"/>
    <w:rsid w:val="004C65EC"/>
    <w:rsid w:val="004C6B35"/>
    <w:rsid w:val="004C6C7D"/>
    <w:rsid w:val="004C6F08"/>
    <w:rsid w:val="004C733A"/>
    <w:rsid w:val="004C74E1"/>
    <w:rsid w:val="004C758C"/>
    <w:rsid w:val="004C7A78"/>
    <w:rsid w:val="004D04D0"/>
    <w:rsid w:val="004D0BC5"/>
    <w:rsid w:val="004D11B3"/>
    <w:rsid w:val="004D148E"/>
    <w:rsid w:val="004D1625"/>
    <w:rsid w:val="004D1DFC"/>
    <w:rsid w:val="004D24C1"/>
    <w:rsid w:val="004D24F0"/>
    <w:rsid w:val="004D2A2F"/>
    <w:rsid w:val="004D2CA8"/>
    <w:rsid w:val="004D30C8"/>
    <w:rsid w:val="004D3310"/>
    <w:rsid w:val="004D3377"/>
    <w:rsid w:val="004D3395"/>
    <w:rsid w:val="004D357C"/>
    <w:rsid w:val="004D3613"/>
    <w:rsid w:val="004D3C17"/>
    <w:rsid w:val="004D4A56"/>
    <w:rsid w:val="004D4DCC"/>
    <w:rsid w:val="004D4F76"/>
    <w:rsid w:val="004D502F"/>
    <w:rsid w:val="004D52E2"/>
    <w:rsid w:val="004D53D2"/>
    <w:rsid w:val="004D56D2"/>
    <w:rsid w:val="004D59F4"/>
    <w:rsid w:val="004D5A27"/>
    <w:rsid w:val="004D5A30"/>
    <w:rsid w:val="004D61A5"/>
    <w:rsid w:val="004D6CC1"/>
    <w:rsid w:val="004D6E13"/>
    <w:rsid w:val="004D7337"/>
    <w:rsid w:val="004D735A"/>
    <w:rsid w:val="004D74AE"/>
    <w:rsid w:val="004D7E40"/>
    <w:rsid w:val="004E00E3"/>
    <w:rsid w:val="004E0445"/>
    <w:rsid w:val="004E0656"/>
    <w:rsid w:val="004E10FF"/>
    <w:rsid w:val="004E1194"/>
    <w:rsid w:val="004E18B3"/>
    <w:rsid w:val="004E19FB"/>
    <w:rsid w:val="004E1D97"/>
    <w:rsid w:val="004E1EEE"/>
    <w:rsid w:val="004E2056"/>
    <w:rsid w:val="004E20FE"/>
    <w:rsid w:val="004E29C5"/>
    <w:rsid w:val="004E2EEA"/>
    <w:rsid w:val="004E3203"/>
    <w:rsid w:val="004E3380"/>
    <w:rsid w:val="004E370C"/>
    <w:rsid w:val="004E3B29"/>
    <w:rsid w:val="004E3C26"/>
    <w:rsid w:val="004E3C3D"/>
    <w:rsid w:val="004E4018"/>
    <w:rsid w:val="004E43B1"/>
    <w:rsid w:val="004E4580"/>
    <w:rsid w:val="004E463A"/>
    <w:rsid w:val="004E4666"/>
    <w:rsid w:val="004E48EB"/>
    <w:rsid w:val="004E497A"/>
    <w:rsid w:val="004E4C8D"/>
    <w:rsid w:val="004E53EC"/>
    <w:rsid w:val="004E5A89"/>
    <w:rsid w:val="004E5C8C"/>
    <w:rsid w:val="004E5E38"/>
    <w:rsid w:val="004E651B"/>
    <w:rsid w:val="004E68FE"/>
    <w:rsid w:val="004E6D0A"/>
    <w:rsid w:val="004E6E0F"/>
    <w:rsid w:val="004E7084"/>
    <w:rsid w:val="004E7333"/>
    <w:rsid w:val="004E73C5"/>
    <w:rsid w:val="004E7564"/>
    <w:rsid w:val="004E7AB1"/>
    <w:rsid w:val="004F0151"/>
    <w:rsid w:val="004F0216"/>
    <w:rsid w:val="004F0784"/>
    <w:rsid w:val="004F0B5D"/>
    <w:rsid w:val="004F0CE6"/>
    <w:rsid w:val="004F0D7C"/>
    <w:rsid w:val="004F0DCD"/>
    <w:rsid w:val="004F0F04"/>
    <w:rsid w:val="004F102C"/>
    <w:rsid w:val="004F1210"/>
    <w:rsid w:val="004F128A"/>
    <w:rsid w:val="004F1483"/>
    <w:rsid w:val="004F16CA"/>
    <w:rsid w:val="004F177F"/>
    <w:rsid w:val="004F1967"/>
    <w:rsid w:val="004F1A33"/>
    <w:rsid w:val="004F1D08"/>
    <w:rsid w:val="004F212D"/>
    <w:rsid w:val="004F24B1"/>
    <w:rsid w:val="004F25B8"/>
    <w:rsid w:val="004F28B8"/>
    <w:rsid w:val="004F297F"/>
    <w:rsid w:val="004F29CD"/>
    <w:rsid w:val="004F2ABD"/>
    <w:rsid w:val="004F2ECD"/>
    <w:rsid w:val="004F2EF0"/>
    <w:rsid w:val="004F378D"/>
    <w:rsid w:val="004F3802"/>
    <w:rsid w:val="004F3819"/>
    <w:rsid w:val="004F399E"/>
    <w:rsid w:val="004F3A78"/>
    <w:rsid w:val="004F3A91"/>
    <w:rsid w:val="004F3B63"/>
    <w:rsid w:val="004F435E"/>
    <w:rsid w:val="004F4684"/>
    <w:rsid w:val="004F52D9"/>
    <w:rsid w:val="004F5AC5"/>
    <w:rsid w:val="004F5CA2"/>
    <w:rsid w:val="004F5F02"/>
    <w:rsid w:val="004F64F0"/>
    <w:rsid w:val="004F6721"/>
    <w:rsid w:val="004F6A1A"/>
    <w:rsid w:val="004F6E5D"/>
    <w:rsid w:val="004F704C"/>
    <w:rsid w:val="004F715F"/>
    <w:rsid w:val="004F77F6"/>
    <w:rsid w:val="004F7967"/>
    <w:rsid w:val="004F7B43"/>
    <w:rsid w:val="004F7E82"/>
    <w:rsid w:val="005004D7"/>
    <w:rsid w:val="0050058C"/>
    <w:rsid w:val="00500EC6"/>
    <w:rsid w:val="00500F6D"/>
    <w:rsid w:val="00501148"/>
    <w:rsid w:val="0050140B"/>
    <w:rsid w:val="00501F79"/>
    <w:rsid w:val="00501FF0"/>
    <w:rsid w:val="0050239F"/>
    <w:rsid w:val="00502628"/>
    <w:rsid w:val="005029E1"/>
    <w:rsid w:val="0050325A"/>
    <w:rsid w:val="00503713"/>
    <w:rsid w:val="00503C8F"/>
    <w:rsid w:val="00503F7C"/>
    <w:rsid w:val="0050457C"/>
    <w:rsid w:val="00505065"/>
    <w:rsid w:val="0050518B"/>
    <w:rsid w:val="00505261"/>
    <w:rsid w:val="00505431"/>
    <w:rsid w:val="005055EC"/>
    <w:rsid w:val="00505647"/>
    <w:rsid w:val="005056C4"/>
    <w:rsid w:val="00506410"/>
    <w:rsid w:val="00506D42"/>
    <w:rsid w:val="00506F4D"/>
    <w:rsid w:val="00506FD1"/>
    <w:rsid w:val="005072DC"/>
    <w:rsid w:val="005076B5"/>
    <w:rsid w:val="00507B8F"/>
    <w:rsid w:val="00507EFE"/>
    <w:rsid w:val="00510365"/>
    <w:rsid w:val="0051039A"/>
    <w:rsid w:val="0051051F"/>
    <w:rsid w:val="00510871"/>
    <w:rsid w:val="00510891"/>
    <w:rsid w:val="00510BAA"/>
    <w:rsid w:val="00511115"/>
    <w:rsid w:val="00511428"/>
    <w:rsid w:val="005115C9"/>
    <w:rsid w:val="00511726"/>
    <w:rsid w:val="00511C4D"/>
    <w:rsid w:val="00512260"/>
    <w:rsid w:val="005124B0"/>
    <w:rsid w:val="005129A4"/>
    <w:rsid w:val="00512FCB"/>
    <w:rsid w:val="0051313F"/>
    <w:rsid w:val="00513220"/>
    <w:rsid w:val="00513224"/>
    <w:rsid w:val="005134F7"/>
    <w:rsid w:val="00513580"/>
    <w:rsid w:val="005136A1"/>
    <w:rsid w:val="0051390D"/>
    <w:rsid w:val="005139D5"/>
    <w:rsid w:val="00513BEC"/>
    <w:rsid w:val="00514159"/>
    <w:rsid w:val="00514362"/>
    <w:rsid w:val="005145AF"/>
    <w:rsid w:val="0051492C"/>
    <w:rsid w:val="005149F7"/>
    <w:rsid w:val="00514BDC"/>
    <w:rsid w:val="00514CD8"/>
    <w:rsid w:val="005151ED"/>
    <w:rsid w:val="0051520D"/>
    <w:rsid w:val="005155A7"/>
    <w:rsid w:val="00515A94"/>
    <w:rsid w:val="00515C20"/>
    <w:rsid w:val="00515ECB"/>
    <w:rsid w:val="00515F30"/>
    <w:rsid w:val="00516009"/>
    <w:rsid w:val="0051626C"/>
    <w:rsid w:val="00516408"/>
    <w:rsid w:val="00516F79"/>
    <w:rsid w:val="005176DB"/>
    <w:rsid w:val="0051775D"/>
    <w:rsid w:val="005179FF"/>
    <w:rsid w:val="00517B74"/>
    <w:rsid w:val="00517C1D"/>
    <w:rsid w:val="0052016E"/>
    <w:rsid w:val="005202B9"/>
    <w:rsid w:val="00520673"/>
    <w:rsid w:val="00520871"/>
    <w:rsid w:val="005216C8"/>
    <w:rsid w:val="0052195E"/>
    <w:rsid w:val="00521D72"/>
    <w:rsid w:val="005222F2"/>
    <w:rsid w:val="00522607"/>
    <w:rsid w:val="0052268C"/>
    <w:rsid w:val="005227CC"/>
    <w:rsid w:val="00522B54"/>
    <w:rsid w:val="00523809"/>
    <w:rsid w:val="00523BE0"/>
    <w:rsid w:val="0052450D"/>
    <w:rsid w:val="0052453C"/>
    <w:rsid w:val="005246DF"/>
    <w:rsid w:val="00524C69"/>
    <w:rsid w:val="00525361"/>
    <w:rsid w:val="00525627"/>
    <w:rsid w:val="005258D0"/>
    <w:rsid w:val="00525D35"/>
    <w:rsid w:val="00526044"/>
    <w:rsid w:val="005262DF"/>
    <w:rsid w:val="00526372"/>
    <w:rsid w:val="00526897"/>
    <w:rsid w:val="0052690B"/>
    <w:rsid w:val="00526BDF"/>
    <w:rsid w:val="00526E3D"/>
    <w:rsid w:val="0052702C"/>
    <w:rsid w:val="00527636"/>
    <w:rsid w:val="00527743"/>
    <w:rsid w:val="005301BF"/>
    <w:rsid w:val="005303D0"/>
    <w:rsid w:val="005305E2"/>
    <w:rsid w:val="00530697"/>
    <w:rsid w:val="00530A63"/>
    <w:rsid w:val="00531035"/>
    <w:rsid w:val="00531270"/>
    <w:rsid w:val="0053158B"/>
    <w:rsid w:val="00531B9C"/>
    <w:rsid w:val="00531C90"/>
    <w:rsid w:val="00532220"/>
    <w:rsid w:val="00532B53"/>
    <w:rsid w:val="00532B72"/>
    <w:rsid w:val="00532C30"/>
    <w:rsid w:val="00532C3D"/>
    <w:rsid w:val="00532C53"/>
    <w:rsid w:val="00532EA0"/>
    <w:rsid w:val="00533194"/>
    <w:rsid w:val="0053324D"/>
    <w:rsid w:val="0053393A"/>
    <w:rsid w:val="00533A4C"/>
    <w:rsid w:val="00533C59"/>
    <w:rsid w:val="005344A3"/>
    <w:rsid w:val="005347B3"/>
    <w:rsid w:val="00534C66"/>
    <w:rsid w:val="00534E91"/>
    <w:rsid w:val="005354ED"/>
    <w:rsid w:val="00535796"/>
    <w:rsid w:val="005360BA"/>
    <w:rsid w:val="00536423"/>
    <w:rsid w:val="0053663B"/>
    <w:rsid w:val="005366C4"/>
    <w:rsid w:val="00536ABB"/>
    <w:rsid w:val="00537231"/>
    <w:rsid w:val="00537241"/>
    <w:rsid w:val="005373CE"/>
    <w:rsid w:val="00537898"/>
    <w:rsid w:val="0054012B"/>
    <w:rsid w:val="005402CF"/>
    <w:rsid w:val="005403A4"/>
    <w:rsid w:val="005407D2"/>
    <w:rsid w:val="00541550"/>
    <w:rsid w:val="005417F3"/>
    <w:rsid w:val="00541F49"/>
    <w:rsid w:val="0054213A"/>
    <w:rsid w:val="0054249F"/>
    <w:rsid w:val="00542967"/>
    <w:rsid w:val="00542EE0"/>
    <w:rsid w:val="00542FC1"/>
    <w:rsid w:val="0054306C"/>
    <w:rsid w:val="005431AD"/>
    <w:rsid w:val="00543423"/>
    <w:rsid w:val="00543475"/>
    <w:rsid w:val="00543E7F"/>
    <w:rsid w:val="00543F58"/>
    <w:rsid w:val="00544011"/>
    <w:rsid w:val="005442C4"/>
    <w:rsid w:val="0054434C"/>
    <w:rsid w:val="005446BC"/>
    <w:rsid w:val="00544D34"/>
    <w:rsid w:val="00544DF9"/>
    <w:rsid w:val="0054523E"/>
    <w:rsid w:val="005452F6"/>
    <w:rsid w:val="0054543C"/>
    <w:rsid w:val="00545660"/>
    <w:rsid w:val="0054588A"/>
    <w:rsid w:val="00545B7C"/>
    <w:rsid w:val="00545E42"/>
    <w:rsid w:val="0054605E"/>
    <w:rsid w:val="00546198"/>
    <w:rsid w:val="005465C5"/>
    <w:rsid w:val="0054665B"/>
    <w:rsid w:val="005466F3"/>
    <w:rsid w:val="00546F1D"/>
    <w:rsid w:val="005475E4"/>
    <w:rsid w:val="005477DE"/>
    <w:rsid w:val="00547889"/>
    <w:rsid w:val="00547BC1"/>
    <w:rsid w:val="00547F3B"/>
    <w:rsid w:val="00547FC9"/>
    <w:rsid w:val="00550118"/>
    <w:rsid w:val="00550569"/>
    <w:rsid w:val="0055073C"/>
    <w:rsid w:val="005507EB"/>
    <w:rsid w:val="005508F2"/>
    <w:rsid w:val="00550FDD"/>
    <w:rsid w:val="005514BD"/>
    <w:rsid w:val="00551CD9"/>
    <w:rsid w:val="00551F54"/>
    <w:rsid w:val="005521DD"/>
    <w:rsid w:val="0055255E"/>
    <w:rsid w:val="005527EF"/>
    <w:rsid w:val="00552A58"/>
    <w:rsid w:val="00552B66"/>
    <w:rsid w:val="00552BB1"/>
    <w:rsid w:val="00553047"/>
    <w:rsid w:val="00553122"/>
    <w:rsid w:val="0055313F"/>
    <w:rsid w:val="0055366B"/>
    <w:rsid w:val="005539B1"/>
    <w:rsid w:val="00553AE0"/>
    <w:rsid w:val="00553FAD"/>
    <w:rsid w:val="00554886"/>
    <w:rsid w:val="00554E20"/>
    <w:rsid w:val="00554E7F"/>
    <w:rsid w:val="005550FF"/>
    <w:rsid w:val="00555235"/>
    <w:rsid w:val="005554B8"/>
    <w:rsid w:val="0055555B"/>
    <w:rsid w:val="005555B7"/>
    <w:rsid w:val="00555B85"/>
    <w:rsid w:val="00556692"/>
    <w:rsid w:val="005569C2"/>
    <w:rsid w:val="005579D1"/>
    <w:rsid w:val="00557B14"/>
    <w:rsid w:val="00557BDE"/>
    <w:rsid w:val="00557C34"/>
    <w:rsid w:val="005609B8"/>
    <w:rsid w:val="00560EAF"/>
    <w:rsid w:val="00560F3B"/>
    <w:rsid w:val="005615BD"/>
    <w:rsid w:val="00561817"/>
    <w:rsid w:val="00561D92"/>
    <w:rsid w:val="00561DAE"/>
    <w:rsid w:val="00561F46"/>
    <w:rsid w:val="00561F6D"/>
    <w:rsid w:val="005621B7"/>
    <w:rsid w:val="005639B9"/>
    <w:rsid w:val="00563B94"/>
    <w:rsid w:val="00563BD7"/>
    <w:rsid w:val="00563C70"/>
    <w:rsid w:val="00563F3B"/>
    <w:rsid w:val="00564AB1"/>
    <w:rsid w:val="00564E5C"/>
    <w:rsid w:val="0056539F"/>
    <w:rsid w:val="005653C4"/>
    <w:rsid w:val="00566221"/>
    <w:rsid w:val="00566337"/>
    <w:rsid w:val="0056687F"/>
    <w:rsid w:val="00566C63"/>
    <w:rsid w:val="005675FD"/>
    <w:rsid w:val="00567668"/>
    <w:rsid w:val="00567747"/>
    <w:rsid w:val="00567A15"/>
    <w:rsid w:val="00567C5D"/>
    <w:rsid w:val="00567D69"/>
    <w:rsid w:val="00567F37"/>
    <w:rsid w:val="00570B6B"/>
    <w:rsid w:val="00570FC6"/>
    <w:rsid w:val="00571155"/>
    <w:rsid w:val="00571269"/>
    <w:rsid w:val="005714B2"/>
    <w:rsid w:val="00571D2A"/>
    <w:rsid w:val="00571E15"/>
    <w:rsid w:val="0057253A"/>
    <w:rsid w:val="00572899"/>
    <w:rsid w:val="00572A41"/>
    <w:rsid w:val="005730DE"/>
    <w:rsid w:val="0057311B"/>
    <w:rsid w:val="0057320B"/>
    <w:rsid w:val="005732B1"/>
    <w:rsid w:val="00573B0F"/>
    <w:rsid w:val="00573C47"/>
    <w:rsid w:val="00573DA9"/>
    <w:rsid w:val="00574301"/>
    <w:rsid w:val="005743A0"/>
    <w:rsid w:val="0057474B"/>
    <w:rsid w:val="00574D53"/>
    <w:rsid w:val="00574F3E"/>
    <w:rsid w:val="00575018"/>
    <w:rsid w:val="00575060"/>
    <w:rsid w:val="00575576"/>
    <w:rsid w:val="00575A98"/>
    <w:rsid w:val="00575B64"/>
    <w:rsid w:val="00575B8D"/>
    <w:rsid w:val="00576859"/>
    <w:rsid w:val="0057694E"/>
    <w:rsid w:val="00576FD2"/>
    <w:rsid w:val="005770C1"/>
    <w:rsid w:val="00577188"/>
    <w:rsid w:val="0057721B"/>
    <w:rsid w:val="005775B7"/>
    <w:rsid w:val="00577642"/>
    <w:rsid w:val="00577DED"/>
    <w:rsid w:val="00577E66"/>
    <w:rsid w:val="00577FAF"/>
    <w:rsid w:val="0058018D"/>
    <w:rsid w:val="00580286"/>
    <w:rsid w:val="005807B2"/>
    <w:rsid w:val="00581138"/>
    <w:rsid w:val="00581432"/>
    <w:rsid w:val="005815E7"/>
    <w:rsid w:val="005818DE"/>
    <w:rsid w:val="00581962"/>
    <w:rsid w:val="00581AE3"/>
    <w:rsid w:val="00581F2E"/>
    <w:rsid w:val="0058341C"/>
    <w:rsid w:val="0058371A"/>
    <w:rsid w:val="00583808"/>
    <w:rsid w:val="005840BB"/>
    <w:rsid w:val="0058432F"/>
    <w:rsid w:val="0058481C"/>
    <w:rsid w:val="0058498B"/>
    <w:rsid w:val="005849C6"/>
    <w:rsid w:val="00584ABC"/>
    <w:rsid w:val="00584EB7"/>
    <w:rsid w:val="00584FFB"/>
    <w:rsid w:val="0058552F"/>
    <w:rsid w:val="00585AA9"/>
    <w:rsid w:val="00586081"/>
    <w:rsid w:val="005861E9"/>
    <w:rsid w:val="0058620F"/>
    <w:rsid w:val="005863C9"/>
    <w:rsid w:val="00586958"/>
    <w:rsid w:val="00586D00"/>
    <w:rsid w:val="0058713C"/>
    <w:rsid w:val="005878E5"/>
    <w:rsid w:val="005878F4"/>
    <w:rsid w:val="00587E63"/>
    <w:rsid w:val="005901C0"/>
    <w:rsid w:val="005901CA"/>
    <w:rsid w:val="00590C4B"/>
    <w:rsid w:val="00590C80"/>
    <w:rsid w:val="00590E1A"/>
    <w:rsid w:val="0059130D"/>
    <w:rsid w:val="00591864"/>
    <w:rsid w:val="0059199A"/>
    <w:rsid w:val="00591A74"/>
    <w:rsid w:val="005920B6"/>
    <w:rsid w:val="005924EB"/>
    <w:rsid w:val="00592781"/>
    <w:rsid w:val="00592835"/>
    <w:rsid w:val="0059293B"/>
    <w:rsid w:val="00592FB5"/>
    <w:rsid w:val="005932C0"/>
    <w:rsid w:val="00593448"/>
    <w:rsid w:val="0059354A"/>
    <w:rsid w:val="00593AB4"/>
    <w:rsid w:val="00593D00"/>
    <w:rsid w:val="005940F8"/>
    <w:rsid w:val="005947A2"/>
    <w:rsid w:val="00594E26"/>
    <w:rsid w:val="00595779"/>
    <w:rsid w:val="00595988"/>
    <w:rsid w:val="00595D76"/>
    <w:rsid w:val="00595E39"/>
    <w:rsid w:val="005969EE"/>
    <w:rsid w:val="00596DF0"/>
    <w:rsid w:val="00597524"/>
    <w:rsid w:val="00597CBB"/>
    <w:rsid w:val="00597D33"/>
    <w:rsid w:val="005A0115"/>
    <w:rsid w:val="005A03E3"/>
    <w:rsid w:val="005A07FC"/>
    <w:rsid w:val="005A0A0E"/>
    <w:rsid w:val="005A0AA4"/>
    <w:rsid w:val="005A1130"/>
    <w:rsid w:val="005A1296"/>
    <w:rsid w:val="005A13F5"/>
    <w:rsid w:val="005A1CAF"/>
    <w:rsid w:val="005A1CBF"/>
    <w:rsid w:val="005A2160"/>
    <w:rsid w:val="005A21F1"/>
    <w:rsid w:val="005A2258"/>
    <w:rsid w:val="005A22E9"/>
    <w:rsid w:val="005A255E"/>
    <w:rsid w:val="005A2AA0"/>
    <w:rsid w:val="005A2B10"/>
    <w:rsid w:val="005A31C5"/>
    <w:rsid w:val="005A3544"/>
    <w:rsid w:val="005A359D"/>
    <w:rsid w:val="005A3805"/>
    <w:rsid w:val="005A3B88"/>
    <w:rsid w:val="005A3C8F"/>
    <w:rsid w:val="005A420D"/>
    <w:rsid w:val="005A43CA"/>
    <w:rsid w:val="005A499C"/>
    <w:rsid w:val="005A4AD5"/>
    <w:rsid w:val="005A4B19"/>
    <w:rsid w:val="005A5501"/>
    <w:rsid w:val="005A5860"/>
    <w:rsid w:val="005A6010"/>
    <w:rsid w:val="005A6012"/>
    <w:rsid w:val="005A6600"/>
    <w:rsid w:val="005A6C40"/>
    <w:rsid w:val="005A73C4"/>
    <w:rsid w:val="005A7779"/>
    <w:rsid w:val="005A7858"/>
    <w:rsid w:val="005A7910"/>
    <w:rsid w:val="005A7B77"/>
    <w:rsid w:val="005A7D39"/>
    <w:rsid w:val="005B00B1"/>
    <w:rsid w:val="005B013F"/>
    <w:rsid w:val="005B03F3"/>
    <w:rsid w:val="005B0700"/>
    <w:rsid w:val="005B0868"/>
    <w:rsid w:val="005B0BDB"/>
    <w:rsid w:val="005B16A1"/>
    <w:rsid w:val="005B17B3"/>
    <w:rsid w:val="005B1AF6"/>
    <w:rsid w:val="005B1F9F"/>
    <w:rsid w:val="005B20B0"/>
    <w:rsid w:val="005B20BA"/>
    <w:rsid w:val="005B24FD"/>
    <w:rsid w:val="005B2505"/>
    <w:rsid w:val="005B2604"/>
    <w:rsid w:val="005B261D"/>
    <w:rsid w:val="005B2B8A"/>
    <w:rsid w:val="005B2BAF"/>
    <w:rsid w:val="005B3618"/>
    <w:rsid w:val="005B3695"/>
    <w:rsid w:val="005B3C37"/>
    <w:rsid w:val="005B4261"/>
    <w:rsid w:val="005B43A6"/>
    <w:rsid w:val="005B4688"/>
    <w:rsid w:val="005B46C3"/>
    <w:rsid w:val="005B4744"/>
    <w:rsid w:val="005B4781"/>
    <w:rsid w:val="005B482C"/>
    <w:rsid w:val="005B4B05"/>
    <w:rsid w:val="005B4B1E"/>
    <w:rsid w:val="005B4CB1"/>
    <w:rsid w:val="005B5410"/>
    <w:rsid w:val="005B5484"/>
    <w:rsid w:val="005B5AEB"/>
    <w:rsid w:val="005B5B30"/>
    <w:rsid w:val="005B5D77"/>
    <w:rsid w:val="005B608C"/>
    <w:rsid w:val="005B61A8"/>
    <w:rsid w:val="005B6512"/>
    <w:rsid w:val="005B667E"/>
    <w:rsid w:val="005B6939"/>
    <w:rsid w:val="005B6D19"/>
    <w:rsid w:val="005B6E11"/>
    <w:rsid w:val="005B6FDF"/>
    <w:rsid w:val="005B7455"/>
    <w:rsid w:val="005B7571"/>
    <w:rsid w:val="005B79AF"/>
    <w:rsid w:val="005B7F53"/>
    <w:rsid w:val="005C023F"/>
    <w:rsid w:val="005C04DD"/>
    <w:rsid w:val="005C05A2"/>
    <w:rsid w:val="005C080B"/>
    <w:rsid w:val="005C0D0A"/>
    <w:rsid w:val="005C0D9C"/>
    <w:rsid w:val="005C0E4C"/>
    <w:rsid w:val="005C1896"/>
    <w:rsid w:val="005C18AA"/>
    <w:rsid w:val="005C2050"/>
    <w:rsid w:val="005C20C0"/>
    <w:rsid w:val="005C2E86"/>
    <w:rsid w:val="005C2ED6"/>
    <w:rsid w:val="005C31F0"/>
    <w:rsid w:val="005C387B"/>
    <w:rsid w:val="005C394F"/>
    <w:rsid w:val="005C3C7A"/>
    <w:rsid w:val="005C4046"/>
    <w:rsid w:val="005C44A8"/>
    <w:rsid w:val="005C4803"/>
    <w:rsid w:val="005C4A6A"/>
    <w:rsid w:val="005C53FA"/>
    <w:rsid w:val="005C5483"/>
    <w:rsid w:val="005C54DD"/>
    <w:rsid w:val="005C55A7"/>
    <w:rsid w:val="005C55E5"/>
    <w:rsid w:val="005C583B"/>
    <w:rsid w:val="005C5A53"/>
    <w:rsid w:val="005C5D34"/>
    <w:rsid w:val="005C5DDF"/>
    <w:rsid w:val="005C60CE"/>
    <w:rsid w:val="005C6317"/>
    <w:rsid w:val="005C63D3"/>
    <w:rsid w:val="005C6770"/>
    <w:rsid w:val="005C69A7"/>
    <w:rsid w:val="005C6B9C"/>
    <w:rsid w:val="005C6EED"/>
    <w:rsid w:val="005C7268"/>
    <w:rsid w:val="005C7B12"/>
    <w:rsid w:val="005C7C26"/>
    <w:rsid w:val="005D001F"/>
    <w:rsid w:val="005D017B"/>
    <w:rsid w:val="005D0331"/>
    <w:rsid w:val="005D0416"/>
    <w:rsid w:val="005D05D3"/>
    <w:rsid w:val="005D08B2"/>
    <w:rsid w:val="005D0DBC"/>
    <w:rsid w:val="005D0E20"/>
    <w:rsid w:val="005D1443"/>
    <w:rsid w:val="005D1738"/>
    <w:rsid w:val="005D17C5"/>
    <w:rsid w:val="005D1C67"/>
    <w:rsid w:val="005D2744"/>
    <w:rsid w:val="005D2DE0"/>
    <w:rsid w:val="005D33AA"/>
    <w:rsid w:val="005D351A"/>
    <w:rsid w:val="005D3830"/>
    <w:rsid w:val="005D3ACF"/>
    <w:rsid w:val="005D4BCC"/>
    <w:rsid w:val="005D4CF8"/>
    <w:rsid w:val="005D5449"/>
    <w:rsid w:val="005D56B3"/>
    <w:rsid w:val="005D577B"/>
    <w:rsid w:val="005D59F3"/>
    <w:rsid w:val="005D5AF3"/>
    <w:rsid w:val="005D5B5A"/>
    <w:rsid w:val="005D6423"/>
    <w:rsid w:val="005D679E"/>
    <w:rsid w:val="005D6BED"/>
    <w:rsid w:val="005D6C46"/>
    <w:rsid w:val="005D6FEF"/>
    <w:rsid w:val="005D709D"/>
    <w:rsid w:val="005D74FB"/>
    <w:rsid w:val="005D7C17"/>
    <w:rsid w:val="005E0094"/>
    <w:rsid w:val="005E0545"/>
    <w:rsid w:val="005E0802"/>
    <w:rsid w:val="005E0BA3"/>
    <w:rsid w:val="005E0FFA"/>
    <w:rsid w:val="005E146E"/>
    <w:rsid w:val="005E14F3"/>
    <w:rsid w:val="005E2586"/>
    <w:rsid w:val="005E28D2"/>
    <w:rsid w:val="005E2A05"/>
    <w:rsid w:val="005E2AB0"/>
    <w:rsid w:val="005E2F41"/>
    <w:rsid w:val="005E325B"/>
    <w:rsid w:val="005E330F"/>
    <w:rsid w:val="005E3430"/>
    <w:rsid w:val="005E37EA"/>
    <w:rsid w:val="005E39D6"/>
    <w:rsid w:val="005E3EDF"/>
    <w:rsid w:val="005E4193"/>
    <w:rsid w:val="005E477D"/>
    <w:rsid w:val="005E48EF"/>
    <w:rsid w:val="005E4EE3"/>
    <w:rsid w:val="005E5237"/>
    <w:rsid w:val="005E540F"/>
    <w:rsid w:val="005E5C38"/>
    <w:rsid w:val="005E5DC0"/>
    <w:rsid w:val="005E6A63"/>
    <w:rsid w:val="005E6DBA"/>
    <w:rsid w:val="005E70A5"/>
    <w:rsid w:val="005E7276"/>
    <w:rsid w:val="005E765C"/>
    <w:rsid w:val="005E7A27"/>
    <w:rsid w:val="005E7B47"/>
    <w:rsid w:val="005E7E74"/>
    <w:rsid w:val="005F0295"/>
    <w:rsid w:val="005F02C9"/>
    <w:rsid w:val="005F047F"/>
    <w:rsid w:val="005F05DF"/>
    <w:rsid w:val="005F1121"/>
    <w:rsid w:val="005F14F4"/>
    <w:rsid w:val="005F1844"/>
    <w:rsid w:val="005F18C5"/>
    <w:rsid w:val="005F1944"/>
    <w:rsid w:val="005F1A64"/>
    <w:rsid w:val="005F1CEB"/>
    <w:rsid w:val="005F2285"/>
    <w:rsid w:val="005F273D"/>
    <w:rsid w:val="005F2922"/>
    <w:rsid w:val="005F2BFF"/>
    <w:rsid w:val="005F2DB1"/>
    <w:rsid w:val="005F3278"/>
    <w:rsid w:val="005F4586"/>
    <w:rsid w:val="005F4659"/>
    <w:rsid w:val="005F4B94"/>
    <w:rsid w:val="005F553C"/>
    <w:rsid w:val="005F55E3"/>
    <w:rsid w:val="005F5C93"/>
    <w:rsid w:val="005F616C"/>
    <w:rsid w:val="005F6599"/>
    <w:rsid w:val="005F679F"/>
    <w:rsid w:val="005F6FA3"/>
    <w:rsid w:val="005F704F"/>
    <w:rsid w:val="005F7113"/>
    <w:rsid w:val="005F73F5"/>
    <w:rsid w:val="005F7460"/>
    <w:rsid w:val="005F7473"/>
    <w:rsid w:val="005F7607"/>
    <w:rsid w:val="005F767B"/>
    <w:rsid w:val="005F76D3"/>
    <w:rsid w:val="005F77BD"/>
    <w:rsid w:val="005F7E6E"/>
    <w:rsid w:val="006004F7"/>
    <w:rsid w:val="006006C9"/>
    <w:rsid w:val="006007AB"/>
    <w:rsid w:val="006008F2"/>
    <w:rsid w:val="00600957"/>
    <w:rsid w:val="00600AF7"/>
    <w:rsid w:val="00601557"/>
    <w:rsid w:val="00601793"/>
    <w:rsid w:val="006021D0"/>
    <w:rsid w:val="0060297F"/>
    <w:rsid w:val="00603065"/>
    <w:rsid w:val="00603157"/>
    <w:rsid w:val="006035D0"/>
    <w:rsid w:val="006038CE"/>
    <w:rsid w:val="00603AC1"/>
    <w:rsid w:val="00603B93"/>
    <w:rsid w:val="00603D1D"/>
    <w:rsid w:val="00604037"/>
    <w:rsid w:val="0060420D"/>
    <w:rsid w:val="00604947"/>
    <w:rsid w:val="00604FD8"/>
    <w:rsid w:val="00605312"/>
    <w:rsid w:val="0060540A"/>
    <w:rsid w:val="006055C2"/>
    <w:rsid w:val="00605673"/>
    <w:rsid w:val="0060588A"/>
    <w:rsid w:val="006058B8"/>
    <w:rsid w:val="00605D2A"/>
    <w:rsid w:val="00605E29"/>
    <w:rsid w:val="006060CC"/>
    <w:rsid w:val="006060F7"/>
    <w:rsid w:val="00606730"/>
    <w:rsid w:val="006069D3"/>
    <w:rsid w:val="00606F99"/>
    <w:rsid w:val="00607028"/>
    <w:rsid w:val="00607257"/>
    <w:rsid w:val="00607276"/>
    <w:rsid w:val="0060740B"/>
    <w:rsid w:val="006076A3"/>
    <w:rsid w:val="0060777C"/>
    <w:rsid w:val="006077AC"/>
    <w:rsid w:val="0060781D"/>
    <w:rsid w:val="00607A92"/>
    <w:rsid w:val="00607DF0"/>
    <w:rsid w:val="00607F70"/>
    <w:rsid w:val="0061096A"/>
    <w:rsid w:val="00610AE0"/>
    <w:rsid w:val="00610DCE"/>
    <w:rsid w:val="00611256"/>
    <w:rsid w:val="0061133E"/>
    <w:rsid w:val="0061149F"/>
    <w:rsid w:val="006116FF"/>
    <w:rsid w:val="00611870"/>
    <w:rsid w:val="006120B8"/>
    <w:rsid w:val="006125BB"/>
    <w:rsid w:val="006129A7"/>
    <w:rsid w:val="00612CBA"/>
    <w:rsid w:val="00612D57"/>
    <w:rsid w:val="0061341F"/>
    <w:rsid w:val="00613673"/>
    <w:rsid w:val="00613CC7"/>
    <w:rsid w:val="00613F6F"/>
    <w:rsid w:val="00614710"/>
    <w:rsid w:val="00614B13"/>
    <w:rsid w:val="00615D04"/>
    <w:rsid w:val="00615D66"/>
    <w:rsid w:val="006168A8"/>
    <w:rsid w:val="00616A07"/>
    <w:rsid w:val="00616ED3"/>
    <w:rsid w:val="00616EFD"/>
    <w:rsid w:val="00620146"/>
    <w:rsid w:val="006203E2"/>
    <w:rsid w:val="00620799"/>
    <w:rsid w:val="006207E5"/>
    <w:rsid w:val="006208A8"/>
    <w:rsid w:val="006209C7"/>
    <w:rsid w:val="00620F58"/>
    <w:rsid w:val="00620FA4"/>
    <w:rsid w:val="006211E6"/>
    <w:rsid w:val="0062132F"/>
    <w:rsid w:val="006214E4"/>
    <w:rsid w:val="006218A3"/>
    <w:rsid w:val="00621A77"/>
    <w:rsid w:val="00621D8D"/>
    <w:rsid w:val="00621EB1"/>
    <w:rsid w:val="00621EDF"/>
    <w:rsid w:val="00622227"/>
    <w:rsid w:val="00622759"/>
    <w:rsid w:val="006238AB"/>
    <w:rsid w:val="0062394F"/>
    <w:rsid w:val="00624446"/>
    <w:rsid w:val="00624AC5"/>
    <w:rsid w:val="00624B58"/>
    <w:rsid w:val="00625288"/>
    <w:rsid w:val="006257FF"/>
    <w:rsid w:val="0062592C"/>
    <w:rsid w:val="00625DEF"/>
    <w:rsid w:val="00625E3B"/>
    <w:rsid w:val="00625FE3"/>
    <w:rsid w:val="0062615E"/>
    <w:rsid w:val="00626178"/>
    <w:rsid w:val="0062620A"/>
    <w:rsid w:val="006264A5"/>
    <w:rsid w:val="006269E3"/>
    <w:rsid w:val="00626C29"/>
    <w:rsid w:val="00626FEE"/>
    <w:rsid w:val="006270BF"/>
    <w:rsid w:val="00627399"/>
    <w:rsid w:val="0062775D"/>
    <w:rsid w:val="00627A57"/>
    <w:rsid w:val="00627BA6"/>
    <w:rsid w:val="00627ED5"/>
    <w:rsid w:val="00630182"/>
    <w:rsid w:val="00630235"/>
    <w:rsid w:val="00630AAB"/>
    <w:rsid w:val="0063127D"/>
    <w:rsid w:val="006312BD"/>
    <w:rsid w:val="00631588"/>
    <w:rsid w:val="00631722"/>
    <w:rsid w:val="00631E93"/>
    <w:rsid w:val="006320BA"/>
    <w:rsid w:val="0063233C"/>
    <w:rsid w:val="006333EB"/>
    <w:rsid w:val="00633777"/>
    <w:rsid w:val="00633BD3"/>
    <w:rsid w:val="00633C4F"/>
    <w:rsid w:val="006340C0"/>
    <w:rsid w:val="00634349"/>
    <w:rsid w:val="0063488E"/>
    <w:rsid w:val="006348E1"/>
    <w:rsid w:val="006348E8"/>
    <w:rsid w:val="00634F0C"/>
    <w:rsid w:val="006350AC"/>
    <w:rsid w:val="00635184"/>
    <w:rsid w:val="006354A8"/>
    <w:rsid w:val="0063562E"/>
    <w:rsid w:val="00635A93"/>
    <w:rsid w:val="00636BE2"/>
    <w:rsid w:val="0063736A"/>
    <w:rsid w:val="00637727"/>
    <w:rsid w:val="00637BF7"/>
    <w:rsid w:val="00637F29"/>
    <w:rsid w:val="00637F50"/>
    <w:rsid w:val="00637FD1"/>
    <w:rsid w:val="00640947"/>
    <w:rsid w:val="00640CB9"/>
    <w:rsid w:val="006411F3"/>
    <w:rsid w:val="00641252"/>
    <w:rsid w:val="006418B0"/>
    <w:rsid w:val="00641936"/>
    <w:rsid w:val="006419A8"/>
    <w:rsid w:val="00641C92"/>
    <w:rsid w:val="00641E90"/>
    <w:rsid w:val="0064206D"/>
    <w:rsid w:val="0064246E"/>
    <w:rsid w:val="006425B5"/>
    <w:rsid w:val="006425C7"/>
    <w:rsid w:val="006426C2"/>
    <w:rsid w:val="006428F3"/>
    <w:rsid w:val="00642975"/>
    <w:rsid w:val="00642D46"/>
    <w:rsid w:val="00642E35"/>
    <w:rsid w:val="00642ECB"/>
    <w:rsid w:val="00643BAA"/>
    <w:rsid w:val="00643D7F"/>
    <w:rsid w:val="00643DB1"/>
    <w:rsid w:val="00643E6B"/>
    <w:rsid w:val="00644204"/>
    <w:rsid w:val="00644326"/>
    <w:rsid w:val="00644936"/>
    <w:rsid w:val="006449B1"/>
    <w:rsid w:val="00644C28"/>
    <w:rsid w:val="00644CF2"/>
    <w:rsid w:val="00644D7C"/>
    <w:rsid w:val="00644F82"/>
    <w:rsid w:val="00645356"/>
    <w:rsid w:val="006455B4"/>
    <w:rsid w:val="00645A8A"/>
    <w:rsid w:val="00645B4C"/>
    <w:rsid w:val="00645C2B"/>
    <w:rsid w:val="006463C0"/>
    <w:rsid w:val="00646830"/>
    <w:rsid w:val="00646938"/>
    <w:rsid w:val="00646CBD"/>
    <w:rsid w:val="00646F2F"/>
    <w:rsid w:val="00647057"/>
    <w:rsid w:val="00647126"/>
    <w:rsid w:val="0064729B"/>
    <w:rsid w:val="00647378"/>
    <w:rsid w:val="00647813"/>
    <w:rsid w:val="00647C0D"/>
    <w:rsid w:val="00647D37"/>
    <w:rsid w:val="0065063B"/>
    <w:rsid w:val="006506E1"/>
    <w:rsid w:val="0065079C"/>
    <w:rsid w:val="00650A0E"/>
    <w:rsid w:val="00650B27"/>
    <w:rsid w:val="00650C7B"/>
    <w:rsid w:val="00651277"/>
    <w:rsid w:val="006513AF"/>
    <w:rsid w:val="006517C8"/>
    <w:rsid w:val="00651E04"/>
    <w:rsid w:val="00651EE1"/>
    <w:rsid w:val="00651F2D"/>
    <w:rsid w:val="00651F67"/>
    <w:rsid w:val="006525E3"/>
    <w:rsid w:val="00652DC6"/>
    <w:rsid w:val="0065365C"/>
    <w:rsid w:val="00653E9D"/>
    <w:rsid w:val="0065413E"/>
    <w:rsid w:val="00655274"/>
    <w:rsid w:val="00655376"/>
    <w:rsid w:val="00655916"/>
    <w:rsid w:val="00655D2A"/>
    <w:rsid w:val="00655FBE"/>
    <w:rsid w:val="006560CC"/>
    <w:rsid w:val="00656296"/>
    <w:rsid w:val="00656B8C"/>
    <w:rsid w:val="00656B9F"/>
    <w:rsid w:val="00656F3C"/>
    <w:rsid w:val="00657096"/>
    <w:rsid w:val="006577D7"/>
    <w:rsid w:val="00657970"/>
    <w:rsid w:val="006579A8"/>
    <w:rsid w:val="006601BB"/>
    <w:rsid w:val="00660274"/>
    <w:rsid w:val="00660593"/>
    <w:rsid w:val="00660A8E"/>
    <w:rsid w:val="0066107C"/>
    <w:rsid w:val="006611E5"/>
    <w:rsid w:val="006614AF"/>
    <w:rsid w:val="00661543"/>
    <w:rsid w:val="0066157C"/>
    <w:rsid w:val="00661E0E"/>
    <w:rsid w:val="00661FD5"/>
    <w:rsid w:val="006623DA"/>
    <w:rsid w:val="006624ED"/>
    <w:rsid w:val="006626E0"/>
    <w:rsid w:val="00662818"/>
    <w:rsid w:val="00662EA7"/>
    <w:rsid w:val="006630F7"/>
    <w:rsid w:val="0066357C"/>
    <w:rsid w:val="006636FF"/>
    <w:rsid w:val="00663A06"/>
    <w:rsid w:val="00663D28"/>
    <w:rsid w:val="00663EAE"/>
    <w:rsid w:val="006643A7"/>
    <w:rsid w:val="006648E9"/>
    <w:rsid w:val="006651AF"/>
    <w:rsid w:val="00665974"/>
    <w:rsid w:val="00665D40"/>
    <w:rsid w:val="00665F32"/>
    <w:rsid w:val="006662C2"/>
    <w:rsid w:val="006671F5"/>
    <w:rsid w:val="00667735"/>
    <w:rsid w:val="00667A2F"/>
    <w:rsid w:val="00667AC4"/>
    <w:rsid w:val="00667F5C"/>
    <w:rsid w:val="006703AF"/>
    <w:rsid w:val="00670788"/>
    <w:rsid w:val="0067096F"/>
    <w:rsid w:val="00670A72"/>
    <w:rsid w:val="00670B83"/>
    <w:rsid w:val="00670BEB"/>
    <w:rsid w:val="00671165"/>
    <w:rsid w:val="006712C9"/>
    <w:rsid w:val="006714E2"/>
    <w:rsid w:val="00671A3A"/>
    <w:rsid w:val="00671B4C"/>
    <w:rsid w:val="00671B82"/>
    <w:rsid w:val="00671C53"/>
    <w:rsid w:val="00671EC3"/>
    <w:rsid w:val="006722C0"/>
    <w:rsid w:val="0067230A"/>
    <w:rsid w:val="0067258E"/>
    <w:rsid w:val="006727AC"/>
    <w:rsid w:val="00672EF6"/>
    <w:rsid w:val="0067330E"/>
    <w:rsid w:val="00673325"/>
    <w:rsid w:val="006739DD"/>
    <w:rsid w:val="00673A2D"/>
    <w:rsid w:val="00673AF2"/>
    <w:rsid w:val="00673CF8"/>
    <w:rsid w:val="00674467"/>
    <w:rsid w:val="0067527A"/>
    <w:rsid w:val="006753D5"/>
    <w:rsid w:val="006755A8"/>
    <w:rsid w:val="006756A7"/>
    <w:rsid w:val="00676C09"/>
    <w:rsid w:val="00676D38"/>
    <w:rsid w:val="006776F6"/>
    <w:rsid w:val="006778CE"/>
    <w:rsid w:val="00677DB2"/>
    <w:rsid w:val="00680088"/>
    <w:rsid w:val="006804CF"/>
    <w:rsid w:val="00680514"/>
    <w:rsid w:val="006808F6"/>
    <w:rsid w:val="00680D7F"/>
    <w:rsid w:val="006815F1"/>
    <w:rsid w:val="00682436"/>
    <w:rsid w:val="006825E5"/>
    <w:rsid w:val="00682685"/>
    <w:rsid w:val="00683206"/>
    <w:rsid w:val="00683A5D"/>
    <w:rsid w:val="00683EC5"/>
    <w:rsid w:val="0068457D"/>
    <w:rsid w:val="006848A7"/>
    <w:rsid w:val="00684A17"/>
    <w:rsid w:val="00684C25"/>
    <w:rsid w:val="00684CA3"/>
    <w:rsid w:val="00684CB5"/>
    <w:rsid w:val="00684CF9"/>
    <w:rsid w:val="00685039"/>
    <w:rsid w:val="00685974"/>
    <w:rsid w:val="00685F76"/>
    <w:rsid w:val="00686053"/>
    <w:rsid w:val="006864BF"/>
    <w:rsid w:val="00686506"/>
    <w:rsid w:val="00686F42"/>
    <w:rsid w:val="0068790D"/>
    <w:rsid w:val="006879CB"/>
    <w:rsid w:val="00687BCD"/>
    <w:rsid w:val="006904B5"/>
    <w:rsid w:val="006905C8"/>
    <w:rsid w:val="00691187"/>
    <w:rsid w:val="00691352"/>
    <w:rsid w:val="0069140E"/>
    <w:rsid w:val="00691589"/>
    <w:rsid w:val="006916CF"/>
    <w:rsid w:val="00691A9E"/>
    <w:rsid w:val="00692027"/>
    <w:rsid w:val="006922B4"/>
    <w:rsid w:val="00692CB2"/>
    <w:rsid w:val="006930F0"/>
    <w:rsid w:val="00693307"/>
    <w:rsid w:val="00693328"/>
    <w:rsid w:val="00693474"/>
    <w:rsid w:val="00693670"/>
    <w:rsid w:val="006936FF"/>
    <w:rsid w:val="006938CD"/>
    <w:rsid w:val="00693A47"/>
    <w:rsid w:val="00693BFE"/>
    <w:rsid w:val="00693D54"/>
    <w:rsid w:val="00693FA3"/>
    <w:rsid w:val="00694492"/>
    <w:rsid w:val="00694A60"/>
    <w:rsid w:val="00694B76"/>
    <w:rsid w:val="00694E3F"/>
    <w:rsid w:val="006951D7"/>
    <w:rsid w:val="0069554F"/>
    <w:rsid w:val="00695EFF"/>
    <w:rsid w:val="00695F65"/>
    <w:rsid w:val="0069665F"/>
    <w:rsid w:val="00696814"/>
    <w:rsid w:val="00696857"/>
    <w:rsid w:val="00696E09"/>
    <w:rsid w:val="006974F3"/>
    <w:rsid w:val="006974FA"/>
    <w:rsid w:val="00697EFD"/>
    <w:rsid w:val="006A0179"/>
    <w:rsid w:val="006A0597"/>
    <w:rsid w:val="006A06DC"/>
    <w:rsid w:val="006A0DF2"/>
    <w:rsid w:val="006A1054"/>
    <w:rsid w:val="006A1529"/>
    <w:rsid w:val="006A15C0"/>
    <w:rsid w:val="006A1B2A"/>
    <w:rsid w:val="006A1F8D"/>
    <w:rsid w:val="006A2360"/>
    <w:rsid w:val="006A25E5"/>
    <w:rsid w:val="006A29F1"/>
    <w:rsid w:val="006A2DE9"/>
    <w:rsid w:val="006A33CB"/>
    <w:rsid w:val="006A37E5"/>
    <w:rsid w:val="006A3992"/>
    <w:rsid w:val="006A3A91"/>
    <w:rsid w:val="006A3EF2"/>
    <w:rsid w:val="006A46BA"/>
    <w:rsid w:val="006A4AA1"/>
    <w:rsid w:val="006A4BC2"/>
    <w:rsid w:val="006A4C6F"/>
    <w:rsid w:val="006A4FA5"/>
    <w:rsid w:val="006A5639"/>
    <w:rsid w:val="006A5641"/>
    <w:rsid w:val="006A590B"/>
    <w:rsid w:val="006A5A89"/>
    <w:rsid w:val="006A5AF2"/>
    <w:rsid w:val="006A6030"/>
    <w:rsid w:val="006A61EE"/>
    <w:rsid w:val="006A61F0"/>
    <w:rsid w:val="006A62BF"/>
    <w:rsid w:val="006A6532"/>
    <w:rsid w:val="006A6810"/>
    <w:rsid w:val="006A68AB"/>
    <w:rsid w:val="006A69BF"/>
    <w:rsid w:val="006A6A2A"/>
    <w:rsid w:val="006A6B6E"/>
    <w:rsid w:val="006A6CD4"/>
    <w:rsid w:val="006A7156"/>
    <w:rsid w:val="006A7571"/>
    <w:rsid w:val="006A778E"/>
    <w:rsid w:val="006A7B81"/>
    <w:rsid w:val="006B0D2A"/>
    <w:rsid w:val="006B0DB1"/>
    <w:rsid w:val="006B1F73"/>
    <w:rsid w:val="006B2166"/>
    <w:rsid w:val="006B2885"/>
    <w:rsid w:val="006B29DF"/>
    <w:rsid w:val="006B2C22"/>
    <w:rsid w:val="006B2CE9"/>
    <w:rsid w:val="006B2D60"/>
    <w:rsid w:val="006B2E95"/>
    <w:rsid w:val="006B3B7F"/>
    <w:rsid w:val="006B3DF2"/>
    <w:rsid w:val="006B3FF3"/>
    <w:rsid w:val="006B4561"/>
    <w:rsid w:val="006B4785"/>
    <w:rsid w:val="006B47F2"/>
    <w:rsid w:val="006B4A2C"/>
    <w:rsid w:val="006B4F5A"/>
    <w:rsid w:val="006B51D3"/>
    <w:rsid w:val="006B54BE"/>
    <w:rsid w:val="006B562D"/>
    <w:rsid w:val="006B56FE"/>
    <w:rsid w:val="006B5715"/>
    <w:rsid w:val="006B576C"/>
    <w:rsid w:val="006B67C0"/>
    <w:rsid w:val="006B6C97"/>
    <w:rsid w:val="006B6F28"/>
    <w:rsid w:val="006B71CA"/>
    <w:rsid w:val="006B7454"/>
    <w:rsid w:val="006B7626"/>
    <w:rsid w:val="006B7967"/>
    <w:rsid w:val="006B7B93"/>
    <w:rsid w:val="006C003C"/>
    <w:rsid w:val="006C05B6"/>
    <w:rsid w:val="006C06FC"/>
    <w:rsid w:val="006C08C2"/>
    <w:rsid w:val="006C0D3E"/>
    <w:rsid w:val="006C16C4"/>
    <w:rsid w:val="006C181B"/>
    <w:rsid w:val="006C1C7A"/>
    <w:rsid w:val="006C250C"/>
    <w:rsid w:val="006C26CA"/>
    <w:rsid w:val="006C271A"/>
    <w:rsid w:val="006C2746"/>
    <w:rsid w:val="006C284B"/>
    <w:rsid w:val="006C2A6A"/>
    <w:rsid w:val="006C3265"/>
    <w:rsid w:val="006C3587"/>
    <w:rsid w:val="006C3B9A"/>
    <w:rsid w:val="006C3F49"/>
    <w:rsid w:val="006C4730"/>
    <w:rsid w:val="006C4832"/>
    <w:rsid w:val="006C4CCF"/>
    <w:rsid w:val="006C4FC4"/>
    <w:rsid w:val="006C5640"/>
    <w:rsid w:val="006C573D"/>
    <w:rsid w:val="006C5BC8"/>
    <w:rsid w:val="006C5D35"/>
    <w:rsid w:val="006C5EB2"/>
    <w:rsid w:val="006C5EC0"/>
    <w:rsid w:val="006C601A"/>
    <w:rsid w:val="006C6253"/>
    <w:rsid w:val="006C66D0"/>
    <w:rsid w:val="006C6910"/>
    <w:rsid w:val="006C6BAD"/>
    <w:rsid w:val="006C6EC9"/>
    <w:rsid w:val="006C72F0"/>
    <w:rsid w:val="006C75BB"/>
    <w:rsid w:val="006C76DD"/>
    <w:rsid w:val="006C7D84"/>
    <w:rsid w:val="006C7FEE"/>
    <w:rsid w:val="006D0185"/>
    <w:rsid w:val="006D0261"/>
    <w:rsid w:val="006D0AA0"/>
    <w:rsid w:val="006D0CFC"/>
    <w:rsid w:val="006D152F"/>
    <w:rsid w:val="006D1750"/>
    <w:rsid w:val="006D1764"/>
    <w:rsid w:val="006D179D"/>
    <w:rsid w:val="006D1D2B"/>
    <w:rsid w:val="006D27ED"/>
    <w:rsid w:val="006D3804"/>
    <w:rsid w:val="006D3942"/>
    <w:rsid w:val="006D3C12"/>
    <w:rsid w:val="006D432C"/>
    <w:rsid w:val="006D4399"/>
    <w:rsid w:val="006D4808"/>
    <w:rsid w:val="006D4A62"/>
    <w:rsid w:val="006D4AA8"/>
    <w:rsid w:val="006D4B10"/>
    <w:rsid w:val="006D4BC8"/>
    <w:rsid w:val="006D5A3A"/>
    <w:rsid w:val="006D5D1E"/>
    <w:rsid w:val="006D5E6E"/>
    <w:rsid w:val="006D6790"/>
    <w:rsid w:val="006D69C7"/>
    <w:rsid w:val="006D6C49"/>
    <w:rsid w:val="006D6D7A"/>
    <w:rsid w:val="006D6E50"/>
    <w:rsid w:val="006D7108"/>
    <w:rsid w:val="006D7137"/>
    <w:rsid w:val="006D7354"/>
    <w:rsid w:val="006D7390"/>
    <w:rsid w:val="006D74BA"/>
    <w:rsid w:val="006D7F7E"/>
    <w:rsid w:val="006E0633"/>
    <w:rsid w:val="006E088F"/>
    <w:rsid w:val="006E0892"/>
    <w:rsid w:val="006E0B00"/>
    <w:rsid w:val="006E0E52"/>
    <w:rsid w:val="006E0E5F"/>
    <w:rsid w:val="006E10D7"/>
    <w:rsid w:val="006E117D"/>
    <w:rsid w:val="006E1292"/>
    <w:rsid w:val="006E1489"/>
    <w:rsid w:val="006E16F4"/>
    <w:rsid w:val="006E1B8C"/>
    <w:rsid w:val="006E1D43"/>
    <w:rsid w:val="006E22E9"/>
    <w:rsid w:val="006E2312"/>
    <w:rsid w:val="006E27D3"/>
    <w:rsid w:val="006E2FD2"/>
    <w:rsid w:val="006E3287"/>
    <w:rsid w:val="006E351B"/>
    <w:rsid w:val="006E3528"/>
    <w:rsid w:val="006E4347"/>
    <w:rsid w:val="006E44B3"/>
    <w:rsid w:val="006E4591"/>
    <w:rsid w:val="006E48DC"/>
    <w:rsid w:val="006E49EC"/>
    <w:rsid w:val="006E4B31"/>
    <w:rsid w:val="006E4D7E"/>
    <w:rsid w:val="006E4E30"/>
    <w:rsid w:val="006E4F4A"/>
    <w:rsid w:val="006E4FFA"/>
    <w:rsid w:val="006E52CF"/>
    <w:rsid w:val="006E55CA"/>
    <w:rsid w:val="006E6836"/>
    <w:rsid w:val="006E6CAA"/>
    <w:rsid w:val="006E717B"/>
    <w:rsid w:val="006E72C8"/>
    <w:rsid w:val="006E7333"/>
    <w:rsid w:val="006E7A49"/>
    <w:rsid w:val="006E7E4A"/>
    <w:rsid w:val="006E7EDE"/>
    <w:rsid w:val="006E7FC8"/>
    <w:rsid w:val="006F02A1"/>
    <w:rsid w:val="006F09A9"/>
    <w:rsid w:val="006F0A9A"/>
    <w:rsid w:val="006F0C49"/>
    <w:rsid w:val="006F0FE3"/>
    <w:rsid w:val="006F1009"/>
    <w:rsid w:val="006F17D7"/>
    <w:rsid w:val="006F1AD3"/>
    <w:rsid w:val="006F1D2D"/>
    <w:rsid w:val="006F1E57"/>
    <w:rsid w:val="006F1ED1"/>
    <w:rsid w:val="006F2291"/>
    <w:rsid w:val="006F296F"/>
    <w:rsid w:val="006F2EA8"/>
    <w:rsid w:val="006F2ECF"/>
    <w:rsid w:val="006F34BA"/>
    <w:rsid w:val="006F36C4"/>
    <w:rsid w:val="006F395A"/>
    <w:rsid w:val="006F3C30"/>
    <w:rsid w:val="006F3CA3"/>
    <w:rsid w:val="006F3EA5"/>
    <w:rsid w:val="006F4260"/>
    <w:rsid w:val="006F4D97"/>
    <w:rsid w:val="006F51D0"/>
    <w:rsid w:val="006F5682"/>
    <w:rsid w:val="006F5686"/>
    <w:rsid w:val="006F5896"/>
    <w:rsid w:val="006F5C84"/>
    <w:rsid w:val="006F5EC3"/>
    <w:rsid w:val="006F61B4"/>
    <w:rsid w:val="006F66B0"/>
    <w:rsid w:val="006F6B08"/>
    <w:rsid w:val="006F6E0A"/>
    <w:rsid w:val="006F6EAD"/>
    <w:rsid w:val="006F6FAE"/>
    <w:rsid w:val="006F7057"/>
    <w:rsid w:val="006F706C"/>
    <w:rsid w:val="006F7339"/>
    <w:rsid w:val="006F7412"/>
    <w:rsid w:val="006F7A1A"/>
    <w:rsid w:val="006F7A82"/>
    <w:rsid w:val="007002BA"/>
    <w:rsid w:val="007008C8"/>
    <w:rsid w:val="007009DC"/>
    <w:rsid w:val="00700A5C"/>
    <w:rsid w:val="0070119F"/>
    <w:rsid w:val="00701300"/>
    <w:rsid w:val="007013CF"/>
    <w:rsid w:val="00701D2B"/>
    <w:rsid w:val="00701D9C"/>
    <w:rsid w:val="00702A77"/>
    <w:rsid w:val="00702BFA"/>
    <w:rsid w:val="00702C0D"/>
    <w:rsid w:val="007032F7"/>
    <w:rsid w:val="00703634"/>
    <w:rsid w:val="0070394A"/>
    <w:rsid w:val="00703974"/>
    <w:rsid w:val="00704256"/>
    <w:rsid w:val="0070435B"/>
    <w:rsid w:val="007044F1"/>
    <w:rsid w:val="007046E9"/>
    <w:rsid w:val="00704F7B"/>
    <w:rsid w:val="007051B7"/>
    <w:rsid w:val="00705943"/>
    <w:rsid w:val="00705B81"/>
    <w:rsid w:val="00705E65"/>
    <w:rsid w:val="0070611B"/>
    <w:rsid w:val="00706152"/>
    <w:rsid w:val="00706BB1"/>
    <w:rsid w:val="0070753F"/>
    <w:rsid w:val="00707667"/>
    <w:rsid w:val="00707D33"/>
    <w:rsid w:val="00707DC0"/>
    <w:rsid w:val="00710182"/>
    <w:rsid w:val="00710273"/>
    <w:rsid w:val="007102E1"/>
    <w:rsid w:val="007104F6"/>
    <w:rsid w:val="00710676"/>
    <w:rsid w:val="00710695"/>
    <w:rsid w:val="00710752"/>
    <w:rsid w:val="00710FBD"/>
    <w:rsid w:val="00710FF5"/>
    <w:rsid w:val="00711290"/>
    <w:rsid w:val="00711526"/>
    <w:rsid w:val="00711652"/>
    <w:rsid w:val="007118E8"/>
    <w:rsid w:val="007118ED"/>
    <w:rsid w:val="00711B95"/>
    <w:rsid w:val="00711BAE"/>
    <w:rsid w:val="007125F0"/>
    <w:rsid w:val="007125FB"/>
    <w:rsid w:val="00712B08"/>
    <w:rsid w:val="00712B36"/>
    <w:rsid w:val="00712D5D"/>
    <w:rsid w:val="00713256"/>
    <w:rsid w:val="00713344"/>
    <w:rsid w:val="00713457"/>
    <w:rsid w:val="00713475"/>
    <w:rsid w:val="00713849"/>
    <w:rsid w:val="0071398E"/>
    <w:rsid w:val="00713EC5"/>
    <w:rsid w:val="00714074"/>
    <w:rsid w:val="007143A8"/>
    <w:rsid w:val="00714658"/>
    <w:rsid w:val="00714A93"/>
    <w:rsid w:val="00714C89"/>
    <w:rsid w:val="00714E98"/>
    <w:rsid w:val="00714EEB"/>
    <w:rsid w:val="00715716"/>
    <w:rsid w:val="00715886"/>
    <w:rsid w:val="00715A54"/>
    <w:rsid w:val="00715D4E"/>
    <w:rsid w:val="00716540"/>
    <w:rsid w:val="0071662D"/>
    <w:rsid w:val="00716D39"/>
    <w:rsid w:val="00716E54"/>
    <w:rsid w:val="007176A8"/>
    <w:rsid w:val="007176DE"/>
    <w:rsid w:val="007177DD"/>
    <w:rsid w:val="007178E4"/>
    <w:rsid w:val="00717DE4"/>
    <w:rsid w:val="00720042"/>
    <w:rsid w:val="00720176"/>
    <w:rsid w:val="0072020D"/>
    <w:rsid w:val="007204D6"/>
    <w:rsid w:val="00720502"/>
    <w:rsid w:val="0072095D"/>
    <w:rsid w:val="00720DC3"/>
    <w:rsid w:val="0072130D"/>
    <w:rsid w:val="0072186F"/>
    <w:rsid w:val="0072204C"/>
    <w:rsid w:val="00722356"/>
    <w:rsid w:val="00722D80"/>
    <w:rsid w:val="007233AA"/>
    <w:rsid w:val="007233CC"/>
    <w:rsid w:val="00723507"/>
    <w:rsid w:val="00723621"/>
    <w:rsid w:val="007236A0"/>
    <w:rsid w:val="00723930"/>
    <w:rsid w:val="00723B37"/>
    <w:rsid w:val="00723C19"/>
    <w:rsid w:val="0072498F"/>
    <w:rsid w:val="00724F09"/>
    <w:rsid w:val="007255EC"/>
    <w:rsid w:val="00725E9E"/>
    <w:rsid w:val="00725EA4"/>
    <w:rsid w:val="007262D0"/>
    <w:rsid w:val="007267B4"/>
    <w:rsid w:val="00726FA6"/>
    <w:rsid w:val="00727133"/>
    <w:rsid w:val="00727388"/>
    <w:rsid w:val="00727561"/>
    <w:rsid w:val="007275F8"/>
    <w:rsid w:val="00727773"/>
    <w:rsid w:val="00727F1E"/>
    <w:rsid w:val="00730225"/>
    <w:rsid w:val="00730486"/>
    <w:rsid w:val="007304B4"/>
    <w:rsid w:val="0073094D"/>
    <w:rsid w:val="0073095D"/>
    <w:rsid w:val="00730FBF"/>
    <w:rsid w:val="00730FFC"/>
    <w:rsid w:val="007313C2"/>
    <w:rsid w:val="007313F7"/>
    <w:rsid w:val="00732095"/>
    <w:rsid w:val="0073277D"/>
    <w:rsid w:val="00732B43"/>
    <w:rsid w:val="00732E17"/>
    <w:rsid w:val="00733154"/>
    <w:rsid w:val="007331B8"/>
    <w:rsid w:val="007332AE"/>
    <w:rsid w:val="00733C52"/>
    <w:rsid w:val="0073418A"/>
    <w:rsid w:val="00734419"/>
    <w:rsid w:val="00734531"/>
    <w:rsid w:val="00734555"/>
    <w:rsid w:val="007347C4"/>
    <w:rsid w:val="00734DD3"/>
    <w:rsid w:val="00734F47"/>
    <w:rsid w:val="00735825"/>
    <w:rsid w:val="00735B69"/>
    <w:rsid w:val="00736633"/>
    <w:rsid w:val="00736635"/>
    <w:rsid w:val="00736907"/>
    <w:rsid w:val="00737014"/>
    <w:rsid w:val="007370EC"/>
    <w:rsid w:val="0073718F"/>
    <w:rsid w:val="00737BC4"/>
    <w:rsid w:val="00740113"/>
    <w:rsid w:val="007401AA"/>
    <w:rsid w:val="007409BB"/>
    <w:rsid w:val="00740F55"/>
    <w:rsid w:val="00741151"/>
    <w:rsid w:val="0074137A"/>
    <w:rsid w:val="00741479"/>
    <w:rsid w:val="00741A9F"/>
    <w:rsid w:val="00742285"/>
    <w:rsid w:val="00742E3F"/>
    <w:rsid w:val="0074333D"/>
    <w:rsid w:val="00743436"/>
    <w:rsid w:val="0074371F"/>
    <w:rsid w:val="00743810"/>
    <w:rsid w:val="00743A80"/>
    <w:rsid w:val="00743F2A"/>
    <w:rsid w:val="00743F91"/>
    <w:rsid w:val="0074439B"/>
    <w:rsid w:val="00744536"/>
    <w:rsid w:val="00744565"/>
    <w:rsid w:val="00744CC2"/>
    <w:rsid w:val="0074505F"/>
    <w:rsid w:val="007456BF"/>
    <w:rsid w:val="00746057"/>
    <w:rsid w:val="00746116"/>
    <w:rsid w:val="00746929"/>
    <w:rsid w:val="00746A3A"/>
    <w:rsid w:val="00746FC4"/>
    <w:rsid w:val="007470D9"/>
    <w:rsid w:val="0074721F"/>
    <w:rsid w:val="00747A9F"/>
    <w:rsid w:val="00747D07"/>
    <w:rsid w:val="00747F73"/>
    <w:rsid w:val="0075008A"/>
    <w:rsid w:val="00750244"/>
    <w:rsid w:val="007502BF"/>
    <w:rsid w:val="00750E5C"/>
    <w:rsid w:val="007513D3"/>
    <w:rsid w:val="00751410"/>
    <w:rsid w:val="00751793"/>
    <w:rsid w:val="00751F23"/>
    <w:rsid w:val="00751FBF"/>
    <w:rsid w:val="00752865"/>
    <w:rsid w:val="00752872"/>
    <w:rsid w:val="00752C98"/>
    <w:rsid w:val="00752D2A"/>
    <w:rsid w:val="00752DA2"/>
    <w:rsid w:val="00753410"/>
    <w:rsid w:val="00754896"/>
    <w:rsid w:val="00754A1B"/>
    <w:rsid w:val="00754A85"/>
    <w:rsid w:val="00754B19"/>
    <w:rsid w:val="00754F60"/>
    <w:rsid w:val="00755957"/>
    <w:rsid w:val="007561D3"/>
    <w:rsid w:val="0075669F"/>
    <w:rsid w:val="00756C13"/>
    <w:rsid w:val="00756FBE"/>
    <w:rsid w:val="007571D8"/>
    <w:rsid w:val="007573A4"/>
    <w:rsid w:val="00757796"/>
    <w:rsid w:val="007577C2"/>
    <w:rsid w:val="00760018"/>
    <w:rsid w:val="00760ECC"/>
    <w:rsid w:val="007612E5"/>
    <w:rsid w:val="007616A7"/>
    <w:rsid w:val="00761778"/>
    <w:rsid w:val="007619CB"/>
    <w:rsid w:val="00761D59"/>
    <w:rsid w:val="0076204E"/>
    <w:rsid w:val="0076234F"/>
    <w:rsid w:val="00762501"/>
    <w:rsid w:val="0076254D"/>
    <w:rsid w:val="007629E5"/>
    <w:rsid w:val="0076307E"/>
    <w:rsid w:val="007630B4"/>
    <w:rsid w:val="007630EF"/>
    <w:rsid w:val="0076334C"/>
    <w:rsid w:val="007635CE"/>
    <w:rsid w:val="00763840"/>
    <w:rsid w:val="00763A61"/>
    <w:rsid w:val="00763A6A"/>
    <w:rsid w:val="00763AD8"/>
    <w:rsid w:val="00763C49"/>
    <w:rsid w:val="00763E43"/>
    <w:rsid w:val="007640F8"/>
    <w:rsid w:val="007647B4"/>
    <w:rsid w:val="00764924"/>
    <w:rsid w:val="00764CFC"/>
    <w:rsid w:val="00764D57"/>
    <w:rsid w:val="00765A6F"/>
    <w:rsid w:val="00765E25"/>
    <w:rsid w:val="00766118"/>
    <w:rsid w:val="00766138"/>
    <w:rsid w:val="007667D3"/>
    <w:rsid w:val="00766B62"/>
    <w:rsid w:val="007679A3"/>
    <w:rsid w:val="007703DF"/>
    <w:rsid w:val="00770856"/>
    <w:rsid w:val="00770D30"/>
    <w:rsid w:val="00770FD1"/>
    <w:rsid w:val="00771234"/>
    <w:rsid w:val="007713DB"/>
    <w:rsid w:val="007719B5"/>
    <w:rsid w:val="00771CCA"/>
    <w:rsid w:val="00771E75"/>
    <w:rsid w:val="0077200D"/>
    <w:rsid w:val="00772414"/>
    <w:rsid w:val="0077262E"/>
    <w:rsid w:val="00772784"/>
    <w:rsid w:val="00772E53"/>
    <w:rsid w:val="00772EC6"/>
    <w:rsid w:val="00772F97"/>
    <w:rsid w:val="0077328C"/>
    <w:rsid w:val="00773310"/>
    <w:rsid w:val="007736AC"/>
    <w:rsid w:val="007737DB"/>
    <w:rsid w:val="00773F19"/>
    <w:rsid w:val="0077482B"/>
    <w:rsid w:val="00774CB3"/>
    <w:rsid w:val="00774D39"/>
    <w:rsid w:val="00774D69"/>
    <w:rsid w:val="00775709"/>
    <w:rsid w:val="007757B6"/>
    <w:rsid w:val="00775DF5"/>
    <w:rsid w:val="00775EDB"/>
    <w:rsid w:val="0077621F"/>
    <w:rsid w:val="00776FA8"/>
    <w:rsid w:val="00777394"/>
    <w:rsid w:val="0077747F"/>
    <w:rsid w:val="007776DB"/>
    <w:rsid w:val="007777A5"/>
    <w:rsid w:val="00777AA3"/>
    <w:rsid w:val="00777EBA"/>
    <w:rsid w:val="00780257"/>
    <w:rsid w:val="00780525"/>
    <w:rsid w:val="00780568"/>
    <w:rsid w:val="00780D4D"/>
    <w:rsid w:val="00781212"/>
    <w:rsid w:val="00781672"/>
    <w:rsid w:val="00781798"/>
    <w:rsid w:val="00781819"/>
    <w:rsid w:val="00781A65"/>
    <w:rsid w:val="00781ADA"/>
    <w:rsid w:val="0078245E"/>
    <w:rsid w:val="0078254C"/>
    <w:rsid w:val="007827E5"/>
    <w:rsid w:val="0078299E"/>
    <w:rsid w:val="00782BCB"/>
    <w:rsid w:val="0078303A"/>
    <w:rsid w:val="0078330F"/>
    <w:rsid w:val="00783402"/>
    <w:rsid w:val="00783DC4"/>
    <w:rsid w:val="0078439B"/>
    <w:rsid w:val="00785ADF"/>
    <w:rsid w:val="00785CBC"/>
    <w:rsid w:val="00785D13"/>
    <w:rsid w:val="00785D1D"/>
    <w:rsid w:val="00785E07"/>
    <w:rsid w:val="0078666D"/>
    <w:rsid w:val="007869CC"/>
    <w:rsid w:val="00786C73"/>
    <w:rsid w:val="00786EE9"/>
    <w:rsid w:val="00786FB4"/>
    <w:rsid w:val="00787579"/>
    <w:rsid w:val="00787634"/>
    <w:rsid w:val="007879F3"/>
    <w:rsid w:val="00787B6A"/>
    <w:rsid w:val="00790046"/>
    <w:rsid w:val="0079041D"/>
    <w:rsid w:val="0079060E"/>
    <w:rsid w:val="0079071A"/>
    <w:rsid w:val="00790A75"/>
    <w:rsid w:val="00790F8A"/>
    <w:rsid w:val="007913C6"/>
    <w:rsid w:val="0079173E"/>
    <w:rsid w:val="00791E00"/>
    <w:rsid w:val="007931C9"/>
    <w:rsid w:val="007932B8"/>
    <w:rsid w:val="00793EBE"/>
    <w:rsid w:val="00793F8D"/>
    <w:rsid w:val="00793FC6"/>
    <w:rsid w:val="007941D8"/>
    <w:rsid w:val="00794429"/>
    <w:rsid w:val="007945AF"/>
    <w:rsid w:val="00794CEE"/>
    <w:rsid w:val="0079501A"/>
    <w:rsid w:val="0079516C"/>
    <w:rsid w:val="0079521B"/>
    <w:rsid w:val="007952D3"/>
    <w:rsid w:val="00795C6F"/>
    <w:rsid w:val="00795FE0"/>
    <w:rsid w:val="00796003"/>
    <w:rsid w:val="007961DD"/>
    <w:rsid w:val="00796D0C"/>
    <w:rsid w:val="00796DA2"/>
    <w:rsid w:val="0079714C"/>
    <w:rsid w:val="007971E0"/>
    <w:rsid w:val="00797A56"/>
    <w:rsid w:val="00797ECE"/>
    <w:rsid w:val="00797EDD"/>
    <w:rsid w:val="007A0476"/>
    <w:rsid w:val="007A04C4"/>
    <w:rsid w:val="007A0D31"/>
    <w:rsid w:val="007A0E3D"/>
    <w:rsid w:val="007A13CA"/>
    <w:rsid w:val="007A14E4"/>
    <w:rsid w:val="007A19BD"/>
    <w:rsid w:val="007A2333"/>
    <w:rsid w:val="007A23C5"/>
    <w:rsid w:val="007A2940"/>
    <w:rsid w:val="007A2D16"/>
    <w:rsid w:val="007A2E8D"/>
    <w:rsid w:val="007A2E96"/>
    <w:rsid w:val="007A2FAF"/>
    <w:rsid w:val="007A363D"/>
    <w:rsid w:val="007A3B92"/>
    <w:rsid w:val="007A44A8"/>
    <w:rsid w:val="007A471F"/>
    <w:rsid w:val="007A4846"/>
    <w:rsid w:val="007A4C7F"/>
    <w:rsid w:val="007A4CEA"/>
    <w:rsid w:val="007A4E34"/>
    <w:rsid w:val="007A4EB4"/>
    <w:rsid w:val="007A5326"/>
    <w:rsid w:val="007A58A2"/>
    <w:rsid w:val="007A59E7"/>
    <w:rsid w:val="007A5A8E"/>
    <w:rsid w:val="007A5DDC"/>
    <w:rsid w:val="007A60BE"/>
    <w:rsid w:val="007A6B4E"/>
    <w:rsid w:val="007A6FB1"/>
    <w:rsid w:val="007A7327"/>
    <w:rsid w:val="007A7507"/>
    <w:rsid w:val="007A78E1"/>
    <w:rsid w:val="007A7E98"/>
    <w:rsid w:val="007B0030"/>
    <w:rsid w:val="007B08AD"/>
    <w:rsid w:val="007B0C82"/>
    <w:rsid w:val="007B113A"/>
    <w:rsid w:val="007B1297"/>
    <w:rsid w:val="007B1649"/>
    <w:rsid w:val="007B16E1"/>
    <w:rsid w:val="007B1D1F"/>
    <w:rsid w:val="007B1E3F"/>
    <w:rsid w:val="007B1E89"/>
    <w:rsid w:val="007B207E"/>
    <w:rsid w:val="007B2148"/>
    <w:rsid w:val="007B214D"/>
    <w:rsid w:val="007B26C7"/>
    <w:rsid w:val="007B272D"/>
    <w:rsid w:val="007B2843"/>
    <w:rsid w:val="007B2BFC"/>
    <w:rsid w:val="007B2D12"/>
    <w:rsid w:val="007B3190"/>
    <w:rsid w:val="007B3684"/>
    <w:rsid w:val="007B3ADA"/>
    <w:rsid w:val="007B3B38"/>
    <w:rsid w:val="007B3B6D"/>
    <w:rsid w:val="007B3C8E"/>
    <w:rsid w:val="007B3D1A"/>
    <w:rsid w:val="007B3F69"/>
    <w:rsid w:val="007B3FCA"/>
    <w:rsid w:val="007B4369"/>
    <w:rsid w:val="007B4796"/>
    <w:rsid w:val="007B4915"/>
    <w:rsid w:val="007B4A6B"/>
    <w:rsid w:val="007B4F5E"/>
    <w:rsid w:val="007B5675"/>
    <w:rsid w:val="007B5DE3"/>
    <w:rsid w:val="007B634A"/>
    <w:rsid w:val="007B63BB"/>
    <w:rsid w:val="007B6757"/>
    <w:rsid w:val="007B67B5"/>
    <w:rsid w:val="007B71FE"/>
    <w:rsid w:val="007B72C1"/>
    <w:rsid w:val="007B751B"/>
    <w:rsid w:val="007B7578"/>
    <w:rsid w:val="007B7667"/>
    <w:rsid w:val="007B769B"/>
    <w:rsid w:val="007B7803"/>
    <w:rsid w:val="007C00C3"/>
    <w:rsid w:val="007C040E"/>
    <w:rsid w:val="007C0759"/>
    <w:rsid w:val="007C07C4"/>
    <w:rsid w:val="007C0B18"/>
    <w:rsid w:val="007C137B"/>
    <w:rsid w:val="007C1391"/>
    <w:rsid w:val="007C1602"/>
    <w:rsid w:val="007C175C"/>
    <w:rsid w:val="007C17B7"/>
    <w:rsid w:val="007C189A"/>
    <w:rsid w:val="007C1B02"/>
    <w:rsid w:val="007C1C57"/>
    <w:rsid w:val="007C23C2"/>
    <w:rsid w:val="007C258C"/>
    <w:rsid w:val="007C28A1"/>
    <w:rsid w:val="007C2999"/>
    <w:rsid w:val="007C2D2A"/>
    <w:rsid w:val="007C3660"/>
    <w:rsid w:val="007C3773"/>
    <w:rsid w:val="007C3A71"/>
    <w:rsid w:val="007C3FC0"/>
    <w:rsid w:val="007C4879"/>
    <w:rsid w:val="007C4B21"/>
    <w:rsid w:val="007C4D3C"/>
    <w:rsid w:val="007C5701"/>
    <w:rsid w:val="007C58EE"/>
    <w:rsid w:val="007C59A3"/>
    <w:rsid w:val="007C59C4"/>
    <w:rsid w:val="007C6142"/>
    <w:rsid w:val="007C6720"/>
    <w:rsid w:val="007C688D"/>
    <w:rsid w:val="007C6A16"/>
    <w:rsid w:val="007C6C30"/>
    <w:rsid w:val="007C6D29"/>
    <w:rsid w:val="007C6EAC"/>
    <w:rsid w:val="007C6F3B"/>
    <w:rsid w:val="007C7250"/>
    <w:rsid w:val="007C74C9"/>
    <w:rsid w:val="007C764E"/>
    <w:rsid w:val="007C7753"/>
    <w:rsid w:val="007C7AC6"/>
    <w:rsid w:val="007C7BC5"/>
    <w:rsid w:val="007C7E0B"/>
    <w:rsid w:val="007C7E68"/>
    <w:rsid w:val="007D08A3"/>
    <w:rsid w:val="007D0C52"/>
    <w:rsid w:val="007D1332"/>
    <w:rsid w:val="007D134B"/>
    <w:rsid w:val="007D1515"/>
    <w:rsid w:val="007D1C81"/>
    <w:rsid w:val="007D1EFD"/>
    <w:rsid w:val="007D24FD"/>
    <w:rsid w:val="007D2771"/>
    <w:rsid w:val="007D2949"/>
    <w:rsid w:val="007D298C"/>
    <w:rsid w:val="007D2AC4"/>
    <w:rsid w:val="007D320E"/>
    <w:rsid w:val="007D3553"/>
    <w:rsid w:val="007D359E"/>
    <w:rsid w:val="007D394F"/>
    <w:rsid w:val="007D3AC2"/>
    <w:rsid w:val="007D3C0A"/>
    <w:rsid w:val="007D3DF3"/>
    <w:rsid w:val="007D3E25"/>
    <w:rsid w:val="007D3EEC"/>
    <w:rsid w:val="007D4106"/>
    <w:rsid w:val="007D4130"/>
    <w:rsid w:val="007D4720"/>
    <w:rsid w:val="007D4BBD"/>
    <w:rsid w:val="007D5197"/>
    <w:rsid w:val="007D5270"/>
    <w:rsid w:val="007D555F"/>
    <w:rsid w:val="007D56D3"/>
    <w:rsid w:val="007D574B"/>
    <w:rsid w:val="007D692F"/>
    <w:rsid w:val="007D6D9D"/>
    <w:rsid w:val="007D71B7"/>
    <w:rsid w:val="007D725A"/>
    <w:rsid w:val="007D7356"/>
    <w:rsid w:val="007D7754"/>
    <w:rsid w:val="007D7BB0"/>
    <w:rsid w:val="007D7F7D"/>
    <w:rsid w:val="007E016F"/>
    <w:rsid w:val="007E01A7"/>
    <w:rsid w:val="007E0411"/>
    <w:rsid w:val="007E055F"/>
    <w:rsid w:val="007E084E"/>
    <w:rsid w:val="007E0F1D"/>
    <w:rsid w:val="007E1B22"/>
    <w:rsid w:val="007E27D0"/>
    <w:rsid w:val="007E2809"/>
    <w:rsid w:val="007E282E"/>
    <w:rsid w:val="007E2E83"/>
    <w:rsid w:val="007E3785"/>
    <w:rsid w:val="007E3BBE"/>
    <w:rsid w:val="007E3E98"/>
    <w:rsid w:val="007E4436"/>
    <w:rsid w:val="007E4B28"/>
    <w:rsid w:val="007E4C0F"/>
    <w:rsid w:val="007E5020"/>
    <w:rsid w:val="007E5389"/>
    <w:rsid w:val="007E59A9"/>
    <w:rsid w:val="007E5BBE"/>
    <w:rsid w:val="007E5D2D"/>
    <w:rsid w:val="007E5D49"/>
    <w:rsid w:val="007E61DD"/>
    <w:rsid w:val="007E64AB"/>
    <w:rsid w:val="007E6679"/>
    <w:rsid w:val="007E67FC"/>
    <w:rsid w:val="007E6AAD"/>
    <w:rsid w:val="007E70F3"/>
    <w:rsid w:val="007E7538"/>
    <w:rsid w:val="007E7C7E"/>
    <w:rsid w:val="007E7DA8"/>
    <w:rsid w:val="007E7F86"/>
    <w:rsid w:val="007F0460"/>
    <w:rsid w:val="007F06EB"/>
    <w:rsid w:val="007F19EC"/>
    <w:rsid w:val="007F1B58"/>
    <w:rsid w:val="007F1D7B"/>
    <w:rsid w:val="007F1E2D"/>
    <w:rsid w:val="007F2301"/>
    <w:rsid w:val="007F2364"/>
    <w:rsid w:val="007F2376"/>
    <w:rsid w:val="007F238C"/>
    <w:rsid w:val="007F23E9"/>
    <w:rsid w:val="007F26FF"/>
    <w:rsid w:val="007F2E21"/>
    <w:rsid w:val="007F3002"/>
    <w:rsid w:val="007F32E8"/>
    <w:rsid w:val="007F3605"/>
    <w:rsid w:val="007F3923"/>
    <w:rsid w:val="007F3F98"/>
    <w:rsid w:val="007F4E82"/>
    <w:rsid w:val="007F501E"/>
    <w:rsid w:val="007F5345"/>
    <w:rsid w:val="007F542B"/>
    <w:rsid w:val="007F55D2"/>
    <w:rsid w:val="007F56EA"/>
    <w:rsid w:val="007F585D"/>
    <w:rsid w:val="007F5B46"/>
    <w:rsid w:val="007F6A08"/>
    <w:rsid w:val="007F6CB2"/>
    <w:rsid w:val="007F6F1E"/>
    <w:rsid w:val="007F6F25"/>
    <w:rsid w:val="007F6FA9"/>
    <w:rsid w:val="007F728B"/>
    <w:rsid w:val="007F72A2"/>
    <w:rsid w:val="007F746C"/>
    <w:rsid w:val="007F77E1"/>
    <w:rsid w:val="00800D9D"/>
    <w:rsid w:val="0080113C"/>
    <w:rsid w:val="0080138A"/>
    <w:rsid w:val="00801818"/>
    <w:rsid w:val="0080199D"/>
    <w:rsid w:val="00801A20"/>
    <w:rsid w:val="0080207F"/>
    <w:rsid w:val="008027D9"/>
    <w:rsid w:val="008028CB"/>
    <w:rsid w:val="00802999"/>
    <w:rsid w:val="00802CED"/>
    <w:rsid w:val="008033F6"/>
    <w:rsid w:val="0080348E"/>
    <w:rsid w:val="008034E2"/>
    <w:rsid w:val="00803545"/>
    <w:rsid w:val="00803DA9"/>
    <w:rsid w:val="00804185"/>
    <w:rsid w:val="00804804"/>
    <w:rsid w:val="00804865"/>
    <w:rsid w:val="00804CD0"/>
    <w:rsid w:val="00804D6E"/>
    <w:rsid w:val="00805538"/>
    <w:rsid w:val="00805582"/>
    <w:rsid w:val="0080573F"/>
    <w:rsid w:val="00805813"/>
    <w:rsid w:val="008058A8"/>
    <w:rsid w:val="00805C97"/>
    <w:rsid w:val="00805E3B"/>
    <w:rsid w:val="00805ED2"/>
    <w:rsid w:val="0080603D"/>
    <w:rsid w:val="00806419"/>
    <w:rsid w:val="008066E5"/>
    <w:rsid w:val="00806A98"/>
    <w:rsid w:val="008075DB"/>
    <w:rsid w:val="008079E3"/>
    <w:rsid w:val="00807F17"/>
    <w:rsid w:val="00810094"/>
    <w:rsid w:val="00810416"/>
    <w:rsid w:val="00810866"/>
    <w:rsid w:val="00810B6E"/>
    <w:rsid w:val="00810E9E"/>
    <w:rsid w:val="00810EA6"/>
    <w:rsid w:val="008116B7"/>
    <w:rsid w:val="008116CE"/>
    <w:rsid w:val="0081187C"/>
    <w:rsid w:val="00811976"/>
    <w:rsid w:val="00811FBE"/>
    <w:rsid w:val="00812305"/>
    <w:rsid w:val="008123AD"/>
    <w:rsid w:val="00812865"/>
    <w:rsid w:val="00812A1E"/>
    <w:rsid w:val="00812B19"/>
    <w:rsid w:val="00812C8B"/>
    <w:rsid w:val="00812CD2"/>
    <w:rsid w:val="00812F9D"/>
    <w:rsid w:val="00813150"/>
    <w:rsid w:val="008134CB"/>
    <w:rsid w:val="008134CC"/>
    <w:rsid w:val="0081389B"/>
    <w:rsid w:val="00813BE6"/>
    <w:rsid w:val="00813C52"/>
    <w:rsid w:val="008143DA"/>
    <w:rsid w:val="008146C1"/>
    <w:rsid w:val="00814B0F"/>
    <w:rsid w:val="00814B4B"/>
    <w:rsid w:val="00814CCE"/>
    <w:rsid w:val="0081518D"/>
    <w:rsid w:val="0081519F"/>
    <w:rsid w:val="00815482"/>
    <w:rsid w:val="00815836"/>
    <w:rsid w:val="008158A6"/>
    <w:rsid w:val="008158EF"/>
    <w:rsid w:val="00815A21"/>
    <w:rsid w:val="00815D9B"/>
    <w:rsid w:val="00816268"/>
    <w:rsid w:val="00816349"/>
    <w:rsid w:val="00816809"/>
    <w:rsid w:val="00816B5C"/>
    <w:rsid w:val="00817122"/>
    <w:rsid w:val="00817351"/>
    <w:rsid w:val="00817F55"/>
    <w:rsid w:val="00820591"/>
    <w:rsid w:val="00820712"/>
    <w:rsid w:val="00820C3E"/>
    <w:rsid w:val="00820CE5"/>
    <w:rsid w:val="00820F87"/>
    <w:rsid w:val="008217D6"/>
    <w:rsid w:val="00821B8A"/>
    <w:rsid w:val="00821D29"/>
    <w:rsid w:val="008221AF"/>
    <w:rsid w:val="00822B65"/>
    <w:rsid w:val="00823668"/>
    <w:rsid w:val="00823B10"/>
    <w:rsid w:val="00823B96"/>
    <w:rsid w:val="00823DEF"/>
    <w:rsid w:val="008243F3"/>
    <w:rsid w:val="00824543"/>
    <w:rsid w:val="00824636"/>
    <w:rsid w:val="008248BE"/>
    <w:rsid w:val="00824AC0"/>
    <w:rsid w:val="00824C46"/>
    <w:rsid w:val="00824DC5"/>
    <w:rsid w:val="00825226"/>
    <w:rsid w:val="00825262"/>
    <w:rsid w:val="008254AC"/>
    <w:rsid w:val="0082589B"/>
    <w:rsid w:val="00825BD7"/>
    <w:rsid w:val="00825EFE"/>
    <w:rsid w:val="0082609A"/>
    <w:rsid w:val="00826106"/>
    <w:rsid w:val="0082626C"/>
    <w:rsid w:val="008262D6"/>
    <w:rsid w:val="008265AF"/>
    <w:rsid w:val="00826F70"/>
    <w:rsid w:val="00827173"/>
    <w:rsid w:val="0082731C"/>
    <w:rsid w:val="008273C0"/>
    <w:rsid w:val="00827C61"/>
    <w:rsid w:val="00830015"/>
    <w:rsid w:val="00830086"/>
    <w:rsid w:val="008303D0"/>
    <w:rsid w:val="0083075A"/>
    <w:rsid w:val="00830875"/>
    <w:rsid w:val="008308D3"/>
    <w:rsid w:val="008309BD"/>
    <w:rsid w:val="00830AFB"/>
    <w:rsid w:val="00830C1B"/>
    <w:rsid w:val="00831143"/>
    <w:rsid w:val="0083117F"/>
    <w:rsid w:val="00831507"/>
    <w:rsid w:val="0083157F"/>
    <w:rsid w:val="00831739"/>
    <w:rsid w:val="00831A76"/>
    <w:rsid w:val="00831C45"/>
    <w:rsid w:val="00831E1F"/>
    <w:rsid w:val="008321FD"/>
    <w:rsid w:val="008323EC"/>
    <w:rsid w:val="008325D1"/>
    <w:rsid w:val="00832D0F"/>
    <w:rsid w:val="00832F04"/>
    <w:rsid w:val="00832FCD"/>
    <w:rsid w:val="008332D6"/>
    <w:rsid w:val="008336DB"/>
    <w:rsid w:val="008336EC"/>
    <w:rsid w:val="008336FD"/>
    <w:rsid w:val="00833877"/>
    <w:rsid w:val="00833C40"/>
    <w:rsid w:val="0083402F"/>
    <w:rsid w:val="00834101"/>
    <w:rsid w:val="0083462C"/>
    <w:rsid w:val="00834C56"/>
    <w:rsid w:val="00834F6E"/>
    <w:rsid w:val="00834FE2"/>
    <w:rsid w:val="0083552D"/>
    <w:rsid w:val="008356A6"/>
    <w:rsid w:val="0083575B"/>
    <w:rsid w:val="00835E73"/>
    <w:rsid w:val="00836C5A"/>
    <w:rsid w:val="00836DA4"/>
    <w:rsid w:val="0083755E"/>
    <w:rsid w:val="00837962"/>
    <w:rsid w:val="00837BE6"/>
    <w:rsid w:val="00837F81"/>
    <w:rsid w:val="008406C9"/>
    <w:rsid w:val="00840A54"/>
    <w:rsid w:val="00840DF4"/>
    <w:rsid w:val="00840E5D"/>
    <w:rsid w:val="008412A3"/>
    <w:rsid w:val="0084135C"/>
    <w:rsid w:val="00841872"/>
    <w:rsid w:val="00841A7A"/>
    <w:rsid w:val="00841D79"/>
    <w:rsid w:val="0084250C"/>
    <w:rsid w:val="00842641"/>
    <w:rsid w:val="00842689"/>
    <w:rsid w:val="008428CF"/>
    <w:rsid w:val="0084306E"/>
    <w:rsid w:val="008434CE"/>
    <w:rsid w:val="00843596"/>
    <w:rsid w:val="008438B1"/>
    <w:rsid w:val="00843BE5"/>
    <w:rsid w:val="00843FFC"/>
    <w:rsid w:val="00844119"/>
    <w:rsid w:val="0084500C"/>
    <w:rsid w:val="008453A7"/>
    <w:rsid w:val="00845552"/>
    <w:rsid w:val="00845893"/>
    <w:rsid w:val="00845977"/>
    <w:rsid w:val="00845A7A"/>
    <w:rsid w:val="00845EA0"/>
    <w:rsid w:val="00846227"/>
    <w:rsid w:val="008463BF"/>
    <w:rsid w:val="00846557"/>
    <w:rsid w:val="0084658A"/>
    <w:rsid w:val="008470AF"/>
    <w:rsid w:val="0084741F"/>
    <w:rsid w:val="00847CEC"/>
    <w:rsid w:val="00847E31"/>
    <w:rsid w:val="00850160"/>
    <w:rsid w:val="008504F7"/>
    <w:rsid w:val="0085069C"/>
    <w:rsid w:val="00850B11"/>
    <w:rsid w:val="00850D8D"/>
    <w:rsid w:val="00850E3D"/>
    <w:rsid w:val="0085189D"/>
    <w:rsid w:val="00851B7B"/>
    <w:rsid w:val="00851C2C"/>
    <w:rsid w:val="00851C72"/>
    <w:rsid w:val="00851D9D"/>
    <w:rsid w:val="00852015"/>
    <w:rsid w:val="008526A7"/>
    <w:rsid w:val="00852710"/>
    <w:rsid w:val="00852B0B"/>
    <w:rsid w:val="00852B39"/>
    <w:rsid w:val="00852C09"/>
    <w:rsid w:val="00853899"/>
    <w:rsid w:val="00853A87"/>
    <w:rsid w:val="00853ABB"/>
    <w:rsid w:val="00854027"/>
    <w:rsid w:val="00854074"/>
    <w:rsid w:val="008541F0"/>
    <w:rsid w:val="0085486B"/>
    <w:rsid w:val="0085495E"/>
    <w:rsid w:val="00854EE4"/>
    <w:rsid w:val="00855516"/>
    <w:rsid w:val="00855967"/>
    <w:rsid w:val="00855AF4"/>
    <w:rsid w:val="008566EA"/>
    <w:rsid w:val="008569BF"/>
    <w:rsid w:val="00857273"/>
    <w:rsid w:val="00857346"/>
    <w:rsid w:val="008574AF"/>
    <w:rsid w:val="008577B6"/>
    <w:rsid w:val="00857871"/>
    <w:rsid w:val="00857878"/>
    <w:rsid w:val="00857B89"/>
    <w:rsid w:val="00857C9B"/>
    <w:rsid w:val="00857F84"/>
    <w:rsid w:val="008602E3"/>
    <w:rsid w:val="00860589"/>
    <w:rsid w:val="00861257"/>
    <w:rsid w:val="008614E9"/>
    <w:rsid w:val="00861C32"/>
    <w:rsid w:val="00861CA4"/>
    <w:rsid w:val="00861D62"/>
    <w:rsid w:val="00861FD2"/>
    <w:rsid w:val="0086298E"/>
    <w:rsid w:val="00862F3B"/>
    <w:rsid w:val="0086315B"/>
    <w:rsid w:val="008631D1"/>
    <w:rsid w:val="008633EC"/>
    <w:rsid w:val="00863454"/>
    <w:rsid w:val="008634F8"/>
    <w:rsid w:val="00863A22"/>
    <w:rsid w:val="00863A8E"/>
    <w:rsid w:val="00863DD4"/>
    <w:rsid w:val="00863F64"/>
    <w:rsid w:val="00863FB5"/>
    <w:rsid w:val="008652B0"/>
    <w:rsid w:val="0086619A"/>
    <w:rsid w:val="008664AC"/>
    <w:rsid w:val="008664D0"/>
    <w:rsid w:val="00866680"/>
    <w:rsid w:val="0086676B"/>
    <w:rsid w:val="00866AF9"/>
    <w:rsid w:val="00866ED4"/>
    <w:rsid w:val="0086718F"/>
    <w:rsid w:val="00867803"/>
    <w:rsid w:val="008679CC"/>
    <w:rsid w:val="008704B4"/>
    <w:rsid w:val="00870850"/>
    <w:rsid w:val="00870919"/>
    <w:rsid w:val="00870FAB"/>
    <w:rsid w:val="00871CCE"/>
    <w:rsid w:val="008722C0"/>
    <w:rsid w:val="0087236A"/>
    <w:rsid w:val="008725EF"/>
    <w:rsid w:val="00872BD8"/>
    <w:rsid w:val="00872BDE"/>
    <w:rsid w:val="00872F97"/>
    <w:rsid w:val="0087320E"/>
    <w:rsid w:val="00873258"/>
    <w:rsid w:val="00873515"/>
    <w:rsid w:val="0087357E"/>
    <w:rsid w:val="008738C2"/>
    <w:rsid w:val="00873925"/>
    <w:rsid w:val="00873AAE"/>
    <w:rsid w:val="00873DD1"/>
    <w:rsid w:val="00874212"/>
    <w:rsid w:val="008748D6"/>
    <w:rsid w:val="0087506B"/>
    <w:rsid w:val="008752B7"/>
    <w:rsid w:val="0087573A"/>
    <w:rsid w:val="0087600F"/>
    <w:rsid w:val="00876025"/>
    <w:rsid w:val="00876638"/>
    <w:rsid w:val="00877214"/>
    <w:rsid w:val="00877670"/>
    <w:rsid w:val="00877711"/>
    <w:rsid w:val="0087788F"/>
    <w:rsid w:val="00877FEA"/>
    <w:rsid w:val="008801FB"/>
    <w:rsid w:val="00880223"/>
    <w:rsid w:val="008805B5"/>
    <w:rsid w:val="00880AB2"/>
    <w:rsid w:val="00881274"/>
    <w:rsid w:val="0088131F"/>
    <w:rsid w:val="00881422"/>
    <w:rsid w:val="00881426"/>
    <w:rsid w:val="00881DC8"/>
    <w:rsid w:val="0088207C"/>
    <w:rsid w:val="00882272"/>
    <w:rsid w:val="00882962"/>
    <w:rsid w:val="00883070"/>
    <w:rsid w:val="00883479"/>
    <w:rsid w:val="00883B4A"/>
    <w:rsid w:val="00884245"/>
    <w:rsid w:val="008847E9"/>
    <w:rsid w:val="00884EAA"/>
    <w:rsid w:val="00884F01"/>
    <w:rsid w:val="008852B0"/>
    <w:rsid w:val="00885907"/>
    <w:rsid w:val="008860D1"/>
    <w:rsid w:val="0088619C"/>
    <w:rsid w:val="00886CCC"/>
    <w:rsid w:val="00886CCF"/>
    <w:rsid w:val="00886D94"/>
    <w:rsid w:val="0088700F"/>
    <w:rsid w:val="0088703B"/>
    <w:rsid w:val="0088706E"/>
    <w:rsid w:val="00887D8F"/>
    <w:rsid w:val="00890136"/>
    <w:rsid w:val="008902E7"/>
    <w:rsid w:val="00890517"/>
    <w:rsid w:val="008905F8"/>
    <w:rsid w:val="00890A9F"/>
    <w:rsid w:val="008916A6"/>
    <w:rsid w:val="00891842"/>
    <w:rsid w:val="00891854"/>
    <w:rsid w:val="00891D15"/>
    <w:rsid w:val="00892AB2"/>
    <w:rsid w:val="00892D3D"/>
    <w:rsid w:val="00893067"/>
    <w:rsid w:val="0089392D"/>
    <w:rsid w:val="008939DF"/>
    <w:rsid w:val="00893E2F"/>
    <w:rsid w:val="0089456F"/>
    <w:rsid w:val="00894925"/>
    <w:rsid w:val="00894B58"/>
    <w:rsid w:val="00894DB1"/>
    <w:rsid w:val="00894DD1"/>
    <w:rsid w:val="00894FD7"/>
    <w:rsid w:val="00895BFA"/>
    <w:rsid w:val="00895D13"/>
    <w:rsid w:val="008961AF"/>
    <w:rsid w:val="008963A5"/>
    <w:rsid w:val="00896761"/>
    <w:rsid w:val="00896A74"/>
    <w:rsid w:val="00896E87"/>
    <w:rsid w:val="00896FEB"/>
    <w:rsid w:val="00897272"/>
    <w:rsid w:val="00897F69"/>
    <w:rsid w:val="00897FAF"/>
    <w:rsid w:val="008A0029"/>
    <w:rsid w:val="008A00A2"/>
    <w:rsid w:val="008A036E"/>
    <w:rsid w:val="008A081D"/>
    <w:rsid w:val="008A0966"/>
    <w:rsid w:val="008A19C9"/>
    <w:rsid w:val="008A1B98"/>
    <w:rsid w:val="008A2939"/>
    <w:rsid w:val="008A2B76"/>
    <w:rsid w:val="008A2BAF"/>
    <w:rsid w:val="008A2C44"/>
    <w:rsid w:val="008A2E8C"/>
    <w:rsid w:val="008A2ED4"/>
    <w:rsid w:val="008A2ED8"/>
    <w:rsid w:val="008A3207"/>
    <w:rsid w:val="008A33E6"/>
    <w:rsid w:val="008A3422"/>
    <w:rsid w:val="008A35C3"/>
    <w:rsid w:val="008A37B5"/>
    <w:rsid w:val="008A3D9A"/>
    <w:rsid w:val="008A3E3B"/>
    <w:rsid w:val="008A403F"/>
    <w:rsid w:val="008A424A"/>
    <w:rsid w:val="008A438B"/>
    <w:rsid w:val="008A4D20"/>
    <w:rsid w:val="008A4EE2"/>
    <w:rsid w:val="008A5273"/>
    <w:rsid w:val="008A57F2"/>
    <w:rsid w:val="008A6533"/>
    <w:rsid w:val="008A6823"/>
    <w:rsid w:val="008A694D"/>
    <w:rsid w:val="008A6A69"/>
    <w:rsid w:val="008A6E9E"/>
    <w:rsid w:val="008A6F0A"/>
    <w:rsid w:val="008A718D"/>
    <w:rsid w:val="008A76D5"/>
    <w:rsid w:val="008A77B6"/>
    <w:rsid w:val="008A78B8"/>
    <w:rsid w:val="008A7C06"/>
    <w:rsid w:val="008A7F81"/>
    <w:rsid w:val="008B07A0"/>
    <w:rsid w:val="008B0980"/>
    <w:rsid w:val="008B0BD8"/>
    <w:rsid w:val="008B113D"/>
    <w:rsid w:val="008B12D5"/>
    <w:rsid w:val="008B148A"/>
    <w:rsid w:val="008B149C"/>
    <w:rsid w:val="008B1582"/>
    <w:rsid w:val="008B1646"/>
    <w:rsid w:val="008B1891"/>
    <w:rsid w:val="008B19A4"/>
    <w:rsid w:val="008B1B26"/>
    <w:rsid w:val="008B1B78"/>
    <w:rsid w:val="008B1B9C"/>
    <w:rsid w:val="008B237D"/>
    <w:rsid w:val="008B2739"/>
    <w:rsid w:val="008B288D"/>
    <w:rsid w:val="008B2BEA"/>
    <w:rsid w:val="008B2C57"/>
    <w:rsid w:val="008B2F0C"/>
    <w:rsid w:val="008B2FF6"/>
    <w:rsid w:val="008B35CC"/>
    <w:rsid w:val="008B37F1"/>
    <w:rsid w:val="008B3EBD"/>
    <w:rsid w:val="008B4327"/>
    <w:rsid w:val="008B4498"/>
    <w:rsid w:val="008B476F"/>
    <w:rsid w:val="008B4799"/>
    <w:rsid w:val="008B4826"/>
    <w:rsid w:val="008B48BD"/>
    <w:rsid w:val="008B4AB3"/>
    <w:rsid w:val="008B4B93"/>
    <w:rsid w:val="008B4DAE"/>
    <w:rsid w:val="008B4DBB"/>
    <w:rsid w:val="008B4F52"/>
    <w:rsid w:val="008B569B"/>
    <w:rsid w:val="008B56DC"/>
    <w:rsid w:val="008B5765"/>
    <w:rsid w:val="008B5C62"/>
    <w:rsid w:val="008B5DA1"/>
    <w:rsid w:val="008B6198"/>
    <w:rsid w:val="008B621A"/>
    <w:rsid w:val="008B686A"/>
    <w:rsid w:val="008B68BC"/>
    <w:rsid w:val="008B6C87"/>
    <w:rsid w:val="008B6D68"/>
    <w:rsid w:val="008B6DB3"/>
    <w:rsid w:val="008B7201"/>
    <w:rsid w:val="008B7339"/>
    <w:rsid w:val="008B7354"/>
    <w:rsid w:val="008B7757"/>
    <w:rsid w:val="008B7825"/>
    <w:rsid w:val="008B7979"/>
    <w:rsid w:val="008B7F6B"/>
    <w:rsid w:val="008C068E"/>
    <w:rsid w:val="008C07A0"/>
    <w:rsid w:val="008C0AE3"/>
    <w:rsid w:val="008C0CDD"/>
    <w:rsid w:val="008C0E3C"/>
    <w:rsid w:val="008C0E71"/>
    <w:rsid w:val="008C10D9"/>
    <w:rsid w:val="008C11E9"/>
    <w:rsid w:val="008C1571"/>
    <w:rsid w:val="008C1668"/>
    <w:rsid w:val="008C1885"/>
    <w:rsid w:val="008C198B"/>
    <w:rsid w:val="008C210C"/>
    <w:rsid w:val="008C2603"/>
    <w:rsid w:val="008C2B4C"/>
    <w:rsid w:val="008C2C78"/>
    <w:rsid w:val="008C2CEB"/>
    <w:rsid w:val="008C34B9"/>
    <w:rsid w:val="008C3618"/>
    <w:rsid w:val="008C372A"/>
    <w:rsid w:val="008C3DB8"/>
    <w:rsid w:val="008C3E53"/>
    <w:rsid w:val="008C4D89"/>
    <w:rsid w:val="008C5A42"/>
    <w:rsid w:val="008C5B69"/>
    <w:rsid w:val="008C6354"/>
    <w:rsid w:val="008C64E4"/>
    <w:rsid w:val="008C6500"/>
    <w:rsid w:val="008C6712"/>
    <w:rsid w:val="008C6E90"/>
    <w:rsid w:val="008C780D"/>
    <w:rsid w:val="008C7B87"/>
    <w:rsid w:val="008C7BB4"/>
    <w:rsid w:val="008D0022"/>
    <w:rsid w:val="008D0336"/>
    <w:rsid w:val="008D05E6"/>
    <w:rsid w:val="008D08CD"/>
    <w:rsid w:val="008D0F5F"/>
    <w:rsid w:val="008D1E6F"/>
    <w:rsid w:val="008D20A5"/>
    <w:rsid w:val="008D21AD"/>
    <w:rsid w:val="008D2267"/>
    <w:rsid w:val="008D295A"/>
    <w:rsid w:val="008D2E2C"/>
    <w:rsid w:val="008D2FB2"/>
    <w:rsid w:val="008D3249"/>
    <w:rsid w:val="008D354B"/>
    <w:rsid w:val="008D3886"/>
    <w:rsid w:val="008D3A6E"/>
    <w:rsid w:val="008D3AA9"/>
    <w:rsid w:val="008D3ED4"/>
    <w:rsid w:val="008D4180"/>
    <w:rsid w:val="008D484F"/>
    <w:rsid w:val="008D49FE"/>
    <w:rsid w:val="008D52A3"/>
    <w:rsid w:val="008D532F"/>
    <w:rsid w:val="008D5943"/>
    <w:rsid w:val="008D60E6"/>
    <w:rsid w:val="008D6175"/>
    <w:rsid w:val="008D6217"/>
    <w:rsid w:val="008D6605"/>
    <w:rsid w:val="008D69E7"/>
    <w:rsid w:val="008D6D52"/>
    <w:rsid w:val="008D6E24"/>
    <w:rsid w:val="008D70FF"/>
    <w:rsid w:val="008D7B43"/>
    <w:rsid w:val="008D7ED5"/>
    <w:rsid w:val="008E008D"/>
    <w:rsid w:val="008E01FF"/>
    <w:rsid w:val="008E0223"/>
    <w:rsid w:val="008E0323"/>
    <w:rsid w:val="008E07E3"/>
    <w:rsid w:val="008E0C30"/>
    <w:rsid w:val="008E125E"/>
    <w:rsid w:val="008E1D1F"/>
    <w:rsid w:val="008E2378"/>
    <w:rsid w:val="008E29B7"/>
    <w:rsid w:val="008E2A59"/>
    <w:rsid w:val="008E2C2F"/>
    <w:rsid w:val="008E2C32"/>
    <w:rsid w:val="008E3171"/>
    <w:rsid w:val="008E33D9"/>
    <w:rsid w:val="008E3ABE"/>
    <w:rsid w:val="008E3D97"/>
    <w:rsid w:val="008E3F0E"/>
    <w:rsid w:val="008E40C5"/>
    <w:rsid w:val="008E41A0"/>
    <w:rsid w:val="008E43F9"/>
    <w:rsid w:val="008E4852"/>
    <w:rsid w:val="008E4A2E"/>
    <w:rsid w:val="008E54B5"/>
    <w:rsid w:val="008E550B"/>
    <w:rsid w:val="008E56C5"/>
    <w:rsid w:val="008E580A"/>
    <w:rsid w:val="008E5D0C"/>
    <w:rsid w:val="008E601E"/>
    <w:rsid w:val="008E603A"/>
    <w:rsid w:val="008E61F7"/>
    <w:rsid w:val="008E7201"/>
    <w:rsid w:val="008E7379"/>
    <w:rsid w:val="008E7380"/>
    <w:rsid w:val="008E74B4"/>
    <w:rsid w:val="008E7669"/>
    <w:rsid w:val="008E78EF"/>
    <w:rsid w:val="008E7A3D"/>
    <w:rsid w:val="008E7BBA"/>
    <w:rsid w:val="008F0CA9"/>
    <w:rsid w:val="008F1011"/>
    <w:rsid w:val="008F112E"/>
    <w:rsid w:val="008F1143"/>
    <w:rsid w:val="008F13FC"/>
    <w:rsid w:val="008F2787"/>
    <w:rsid w:val="008F28BD"/>
    <w:rsid w:val="008F2999"/>
    <w:rsid w:val="008F2BD5"/>
    <w:rsid w:val="008F34D1"/>
    <w:rsid w:val="008F3BFB"/>
    <w:rsid w:val="008F3FBB"/>
    <w:rsid w:val="008F4A18"/>
    <w:rsid w:val="008F4B43"/>
    <w:rsid w:val="008F4BB8"/>
    <w:rsid w:val="008F4C72"/>
    <w:rsid w:val="008F4EB1"/>
    <w:rsid w:val="008F51EF"/>
    <w:rsid w:val="008F5B54"/>
    <w:rsid w:val="008F5F1D"/>
    <w:rsid w:val="008F6E7F"/>
    <w:rsid w:val="008F705C"/>
    <w:rsid w:val="008F72FF"/>
    <w:rsid w:val="008F7379"/>
    <w:rsid w:val="009009D7"/>
    <w:rsid w:val="00900BFF"/>
    <w:rsid w:val="00900C33"/>
    <w:rsid w:val="00900D17"/>
    <w:rsid w:val="009011E3"/>
    <w:rsid w:val="0090146C"/>
    <w:rsid w:val="00901CC2"/>
    <w:rsid w:val="00901D58"/>
    <w:rsid w:val="0090255D"/>
    <w:rsid w:val="0090277E"/>
    <w:rsid w:val="00902B8A"/>
    <w:rsid w:val="00902C7D"/>
    <w:rsid w:val="00902D8A"/>
    <w:rsid w:val="00902EEF"/>
    <w:rsid w:val="0090319D"/>
    <w:rsid w:val="00903324"/>
    <w:rsid w:val="009037A3"/>
    <w:rsid w:val="00903B3A"/>
    <w:rsid w:val="00903C0C"/>
    <w:rsid w:val="009043DB"/>
    <w:rsid w:val="009045D5"/>
    <w:rsid w:val="0090486B"/>
    <w:rsid w:val="009055C3"/>
    <w:rsid w:val="009059D2"/>
    <w:rsid w:val="00905F10"/>
    <w:rsid w:val="00906316"/>
    <w:rsid w:val="009064E5"/>
    <w:rsid w:val="009066DF"/>
    <w:rsid w:val="00906A57"/>
    <w:rsid w:val="0090700D"/>
    <w:rsid w:val="00907983"/>
    <w:rsid w:val="00907CFD"/>
    <w:rsid w:val="00907D5F"/>
    <w:rsid w:val="00907D98"/>
    <w:rsid w:val="00907E7E"/>
    <w:rsid w:val="00907EC7"/>
    <w:rsid w:val="009102F6"/>
    <w:rsid w:val="00910414"/>
    <w:rsid w:val="00910451"/>
    <w:rsid w:val="009104CF"/>
    <w:rsid w:val="009105A0"/>
    <w:rsid w:val="009105F0"/>
    <w:rsid w:val="00910884"/>
    <w:rsid w:val="0091091D"/>
    <w:rsid w:val="009116DD"/>
    <w:rsid w:val="00911B8D"/>
    <w:rsid w:val="00911CFD"/>
    <w:rsid w:val="0091257D"/>
    <w:rsid w:val="009126C2"/>
    <w:rsid w:val="00912778"/>
    <w:rsid w:val="0091294F"/>
    <w:rsid w:val="00912A73"/>
    <w:rsid w:val="00912B34"/>
    <w:rsid w:val="00912BD7"/>
    <w:rsid w:val="00912D6F"/>
    <w:rsid w:val="00912F68"/>
    <w:rsid w:val="00912FB4"/>
    <w:rsid w:val="0091302F"/>
    <w:rsid w:val="00913318"/>
    <w:rsid w:val="0091351B"/>
    <w:rsid w:val="0091382D"/>
    <w:rsid w:val="00913CED"/>
    <w:rsid w:val="00914090"/>
    <w:rsid w:val="00914171"/>
    <w:rsid w:val="0091469B"/>
    <w:rsid w:val="009151BE"/>
    <w:rsid w:val="0091549F"/>
    <w:rsid w:val="00915849"/>
    <w:rsid w:val="00915B3D"/>
    <w:rsid w:val="00915B96"/>
    <w:rsid w:val="00915D57"/>
    <w:rsid w:val="00915E17"/>
    <w:rsid w:val="00916F32"/>
    <w:rsid w:val="00917382"/>
    <w:rsid w:val="0091781A"/>
    <w:rsid w:val="00917A5C"/>
    <w:rsid w:val="00917ABD"/>
    <w:rsid w:val="00917E51"/>
    <w:rsid w:val="0092020E"/>
    <w:rsid w:val="009202EB"/>
    <w:rsid w:val="00920456"/>
    <w:rsid w:val="00920572"/>
    <w:rsid w:val="009209D3"/>
    <w:rsid w:val="00921432"/>
    <w:rsid w:val="009214DD"/>
    <w:rsid w:val="0092155C"/>
    <w:rsid w:val="009215BF"/>
    <w:rsid w:val="0092239E"/>
    <w:rsid w:val="0092264A"/>
    <w:rsid w:val="00922D12"/>
    <w:rsid w:val="00922F09"/>
    <w:rsid w:val="00923562"/>
    <w:rsid w:val="00923AD3"/>
    <w:rsid w:val="00923B3E"/>
    <w:rsid w:val="009249FE"/>
    <w:rsid w:val="00924C55"/>
    <w:rsid w:val="00925277"/>
    <w:rsid w:val="0092545F"/>
    <w:rsid w:val="009254C8"/>
    <w:rsid w:val="009255B8"/>
    <w:rsid w:val="009255B9"/>
    <w:rsid w:val="0092599A"/>
    <w:rsid w:val="009259C8"/>
    <w:rsid w:val="00925D57"/>
    <w:rsid w:val="00925D6F"/>
    <w:rsid w:val="00925D9C"/>
    <w:rsid w:val="00925E6C"/>
    <w:rsid w:val="00925ECF"/>
    <w:rsid w:val="00926079"/>
    <w:rsid w:val="009268F9"/>
    <w:rsid w:val="00926A1E"/>
    <w:rsid w:val="00926A9A"/>
    <w:rsid w:val="00927488"/>
    <w:rsid w:val="00927B42"/>
    <w:rsid w:val="00927B4D"/>
    <w:rsid w:val="00927E87"/>
    <w:rsid w:val="009301F2"/>
    <w:rsid w:val="00930283"/>
    <w:rsid w:val="00930927"/>
    <w:rsid w:val="00930AE5"/>
    <w:rsid w:val="00930D67"/>
    <w:rsid w:val="00931234"/>
    <w:rsid w:val="009312BB"/>
    <w:rsid w:val="0093130B"/>
    <w:rsid w:val="00931A84"/>
    <w:rsid w:val="00931B00"/>
    <w:rsid w:val="00931E5B"/>
    <w:rsid w:val="00931EDF"/>
    <w:rsid w:val="00931FBE"/>
    <w:rsid w:val="00932062"/>
    <w:rsid w:val="00932774"/>
    <w:rsid w:val="00932C6A"/>
    <w:rsid w:val="00932D80"/>
    <w:rsid w:val="0093344C"/>
    <w:rsid w:val="009336D1"/>
    <w:rsid w:val="00933865"/>
    <w:rsid w:val="0093406E"/>
    <w:rsid w:val="009340AA"/>
    <w:rsid w:val="009341A1"/>
    <w:rsid w:val="0093428B"/>
    <w:rsid w:val="009343F8"/>
    <w:rsid w:val="0093468E"/>
    <w:rsid w:val="00934690"/>
    <w:rsid w:val="00934E91"/>
    <w:rsid w:val="00935038"/>
    <w:rsid w:val="00935432"/>
    <w:rsid w:val="00935D8E"/>
    <w:rsid w:val="00936490"/>
    <w:rsid w:val="009364A5"/>
    <w:rsid w:val="00936959"/>
    <w:rsid w:val="00936A69"/>
    <w:rsid w:val="00937198"/>
    <w:rsid w:val="009377CF"/>
    <w:rsid w:val="00937BD4"/>
    <w:rsid w:val="00940023"/>
    <w:rsid w:val="00940185"/>
    <w:rsid w:val="009402D8"/>
    <w:rsid w:val="00940597"/>
    <w:rsid w:val="009405AD"/>
    <w:rsid w:val="009406D5"/>
    <w:rsid w:val="009407EB"/>
    <w:rsid w:val="00940BF7"/>
    <w:rsid w:val="00941880"/>
    <w:rsid w:val="00941BC9"/>
    <w:rsid w:val="009424D6"/>
    <w:rsid w:val="00943980"/>
    <w:rsid w:val="00943C9C"/>
    <w:rsid w:val="00943E41"/>
    <w:rsid w:val="00943F21"/>
    <w:rsid w:val="009444A5"/>
    <w:rsid w:val="00944B66"/>
    <w:rsid w:val="0094579E"/>
    <w:rsid w:val="00945EAA"/>
    <w:rsid w:val="009462A0"/>
    <w:rsid w:val="009466C9"/>
    <w:rsid w:val="0094698E"/>
    <w:rsid w:val="00946B47"/>
    <w:rsid w:val="00946DBC"/>
    <w:rsid w:val="0094789F"/>
    <w:rsid w:val="009478AF"/>
    <w:rsid w:val="009478DB"/>
    <w:rsid w:val="00947ECC"/>
    <w:rsid w:val="0095051E"/>
    <w:rsid w:val="00950935"/>
    <w:rsid w:val="00950A0D"/>
    <w:rsid w:val="00951279"/>
    <w:rsid w:val="00951397"/>
    <w:rsid w:val="009514E0"/>
    <w:rsid w:val="00951577"/>
    <w:rsid w:val="00951649"/>
    <w:rsid w:val="009516C2"/>
    <w:rsid w:val="009518FF"/>
    <w:rsid w:val="009519E3"/>
    <w:rsid w:val="00951B82"/>
    <w:rsid w:val="00951CDD"/>
    <w:rsid w:val="00951D55"/>
    <w:rsid w:val="00951F5F"/>
    <w:rsid w:val="00952645"/>
    <w:rsid w:val="0095286A"/>
    <w:rsid w:val="00952A22"/>
    <w:rsid w:val="00952AEF"/>
    <w:rsid w:val="00952C26"/>
    <w:rsid w:val="00952CA2"/>
    <w:rsid w:val="00953075"/>
    <w:rsid w:val="009537EC"/>
    <w:rsid w:val="009539BA"/>
    <w:rsid w:val="00953AA4"/>
    <w:rsid w:val="00953CE7"/>
    <w:rsid w:val="009548E9"/>
    <w:rsid w:val="00954D98"/>
    <w:rsid w:val="00955ACC"/>
    <w:rsid w:val="00955B60"/>
    <w:rsid w:val="009561CA"/>
    <w:rsid w:val="009562BB"/>
    <w:rsid w:val="009562FB"/>
    <w:rsid w:val="0095630F"/>
    <w:rsid w:val="009574F4"/>
    <w:rsid w:val="009575E5"/>
    <w:rsid w:val="009578C9"/>
    <w:rsid w:val="00960185"/>
    <w:rsid w:val="0096079D"/>
    <w:rsid w:val="00960A6A"/>
    <w:rsid w:val="0096104F"/>
    <w:rsid w:val="009612A2"/>
    <w:rsid w:val="00961976"/>
    <w:rsid w:val="00961A5E"/>
    <w:rsid w:val="00961A7F"/>
    <w:rsid w:val="00961B0C"/>
    <w:rsid w:val="00961C2F"/>
    <w:rsid w:val="009620D2"/>
    <w:rsid w:val="00962199"/>
    <w:rsid w:val="009623CB"/>
    <w:rsid w:val="009624BB"/>
    <w:rsid w:val="009629B4"/>
    <w:rsid w:val="00962BF1"/>
    <w:rsid w:val="009632F7"/>
    <w:rsid w:val="0096360C"/>
    <w:rsid w:val="00963A05"/>
    <w:rsid w:val="00963F51"/>
    <w:rsid w:val="0096456B"/>
    <w:rsid w:val="009648DE"/>
    <w:rsid w:val="009655C4"/>
    <w:rsid w:val="009658B2"/>
    <w:rsid w:val="0096655F"/>
    <w:rsid w:val="009666D0"/>
    <w:rsid w:val="009669DB"/>
    <w:rsid w:val="00966E20"/>
    <w:rsid w:val="009673C2"/>
    <w:rsid w:val="009676A7"/>
    <w:rsid w:val="00970046"/>
    <w:rsid w:val="00970515"/>
    <w:rsid w:val="00970725"/>
    <w:rsid w:val="0097085C"/>
    <w:rsid w:val="00971023"/>
    <w:rsid w:val="00971448"/>
    <w:rsid w:val="00971462"/>
    <w:rsid w:val="00971551"/>
    <w:rsid w:val="009715D5"/>
    <w:rsid w:val="00971C3F"/>
    <w:rsid w:val="00971DB1"/>
    <w:rsid w:val="00971FB3"/>
    <w:rsid w:val="00972974"/>
    <w:rsid w:val="00972B41"/>
    <w:rsid w:val="009731AD"/>
    <w:rsid w:val="009731BF"/>
    <w:rsid w:val="0097332E"/>
    <w:rsid w:val="009734AD"/>
    <w:rsid w:val="00973B6F"/>
    <w:rsid w:val="00973E5E"/>
    <w:rsid w:val="00974C1A"/>
    <w:rsid w:val="009750AA"/>
    <w:rsid w:val="009751C1"/>
    <w:rsid w:val="009751F8"/>
    <w:rsid w:val="00975451"/>
    <w:rsid w:val="009755FA"/>
    <w:rsid w:val="0097587F"/>
    <w:rsid w:val="00976191"/>
    <w:rsid w:val="0097622C"/>
    <w:rsid w:val="009768AB"/>
    <w:rsid w:val="009769B4"/>
    <w:rsid w:val="009769B5"/>
    <w:rsid w:val="00976D78"/>
    <w:rsid w:val="00976E82"/>
    <w:rsid w:val="00977142"/>
    <w:rsid w:val="009773B2"/>
    <w:rsid w:val="00977EC4"/>
    <w:rsid w:val="00980213"/>
    <w:rsid w:val="009810AF"/>
    <w:rsid w:val="009813A3"/>
    <w:rsid w:val="00981599"/>
    <w:rsid w:val="009815D2"/>
    <w:rsid w:val="00981A11"/>
    <w:rsid w:val="00981AB0"/>
    <w:rsid w:val="00981C30"/>
    <w:rsid w:val="0098205A"/>
    <w:rsid w:val="009821E2"/>
    <w:rsid w:val="0098256B"/>
    <w:rsid w:val="009829FC"/>
    <w:rsid w:val="00982CF4"/>
    <w:rsid w:val="009833F1"/>
    <w:rsid w:val="009836E4"/>
    <w:rsid w:val="009838D4"/>
    <w:rsid w:val="0098396C"/>
    <w:rsid w:val="00983976"/>
    <w:rsid w:val="00983EAF"/>
    <w:rsid w:val="00983FC2"/>
    <w:rsid w:val="009841A1"/>
    <w:rsid w:val="009843BB"/>
    <w:rsid w:val="00984468"/>
    <w:rsid w:val="00984ACC"/>
    <w:rsid w:val="00984D72"/>
    <w:rsid w:val="00985040"/>
    <w:rsid w:val="00985392"/>
    <w:rsid w:val="009854A2"/>
    <w:rsid w:val="009855A3"/>
    <w:rsid w:val="00985732"/>
    <w:rsid w:val="00985971"/>
    <w:rsid w:val="0098605D"/>
    <w:rsid w:val="00986161"/>
    <w:rsid w:val="0098686F"/>
    <w:rsid w:val="00986CCB"/>
    <w:rsid w:val="0098736E"/>
    <w:rsid w:val="00987666"/>
    <w:rsid w:val="00987D30"/>
    <w:rsid w:val="009902A5"/>
    <w:rsid w:val="0099044C"/>
    <w:rsid w:val="00990599"/>
    <w:rsid w:val="00990629"/>
    <w:rsid w:val="00990C9F"/>
    <w:rsid w:val="0099141D"/>
    <w:rsid w:val="00991C7E"/>
    <w:rsid w:val="00991CCF"/>
    <w:rsid w:val="00991FDF"/>
    <w:rsid w:val="0099208C"/>
    <w:rsid w:val="0099240F"/>
    <w:rsid w:val="00992B34"/>
    <w:rsid w:val="00992E42"/>
    <w:rsid w:val="00992F8C"/>
    <w:rsid w:val="0099312A"/>
    <w:rsid w:val="00993901"/>
    <w:rsid w:val="00993977"/>
    <w:rsid w:val="00993F7A"/>
    <w:rsid w:val="00994CB4"/>
    <w:rsid w:val="00994D56"/>
    <w:rsid w:val="009951EA"/>
    <w:rsid w:val="0099543B"/>
    <w:rsid w:val="00995925"/>
    <w:rsid w:val="00995C9B"/>
    <w:rsid w:val="00995FA1"/>
    <w:rsid w:val="00996091"/>
    <w:rsid w:val="009960B6"/>
    <w:rsid w:val="00996A3C"/>
    <w:rsid w:val="00996C75"/>
    <w:rsid w:val="00997114"/>
    <w:rsid w:val="00997239"/>
    <w:rsid w:val="00997500"/>
    <w:rsid w:val="009A07B2"/>
    <w:rsid w:val="009A0953"/>
    <w:rsid w:val="009A0A6A"/>
    <w:rsid w:val="009A117F"/>
    <w:rsid w:val="009A13B4"/>
    <w:rsid w:val="009A16A9"/>
    <w:rsid w:val="009A1976"/>
    <w:rsid w:val="009A1AE0"/>
    <w:rsid w:val="009A1CD9"/>
    <w:rsid w:val="009A20C9"/>
    <w:rsid w:val="009A2A0F"/>
    <w:rsid w:val="009A2C20"/>
    <w:rsid w:val="009A2FF0"/>
    <w:rsid w:val="009A3598"/>
    <w:rsid w:val="009A373C"/>
    <w:rsid w:val="009A3BE4"/>
    <w:rsid w:val="009A43B9"/>
    <w:rsid w:val="009A459B"/>
    <w:rsid w:val="009A494F"/>
    <w:rsid w:val="009A4F9B"/>
    <w:rsid w:val="009A52D1"/>
    <w:rsid w:val="009A5433"/>
    <w:rsid w:val="009A59F9"/>
    <w:rsid w:val="009A5A83"/>
    <w:rsid w:val="009A5EB0"/>
    <w:rsid w:val="009A6012"/>
    <w:rsid w:val="009A6720"/>
    <w:rsid w:val="009A6998"/>
    <w:rsid w:val="009A6BA9"/>
    <w:rsid w:val="009A6E92"/>
    <w:rsid w:val="009A6EA5"/>
    <w:rsid w:val="009A77B9"/>
    <w:rsid w:val="009A7999"/>
    <w:rsid w:val="009A7BBB"/>
    <w:rsid w:val="009A7CCA"/>
    <w:rsid w:val="009B00B8"/>
    <w:rsid w:val="009B01A5"/>
    <w:rsid w:val="009B0BB4"/>
    <w:rsid w:val="009B0EF3"/>
    <w:rsid w:val="009B1A6F"/>
    <w:rsid w:val="009B1ECD"/>
    <w:rsid w:val="009B2501"/>
    <w:rsid w:val="009B2A42"/>
    <w:rsid w:val="009B2C09"/>
    <w:rsid w:val="009B2F4B"/>
    <w:rsid w:val="009B2F68"/>
    <w:rsid w:val="009B2F87"/>
    <w:rsid w:val="009B2FA1"/>
    <w:rsid w:val="009B3378"/>
    <w:rsid w:val="009B41D5"/>
    <w:rsid w:val="009B48D0"/>
    <w:rsid w:val="009B5190"/>
    <w:rsid w:val="009B525F"/>
    <w:rsid w:val="009B58C4"/>
    <w:rsid w:val="009B5BEF"/>
    <w:rsid w:val="009B68A3"/>
    <w:rsid w:val="009B6BC4"/>
    <w:rsid w:val="009B6C79"/>
    <w:rsid w:val="009B6D8F"/>
    <w:rsid w:val="009B6E7F"/>
    <w:rsid w:val="009B70F9"/>
    <w:rsid w:val="009B7E50"/>
    <w:rsid w:val="009B7FBF"/>
    <w:rsid w:val="009C02F3"/>
    <w:rsid w:val="009C08E9"/>
    <w:rsid w:val="009C0903"/>
    <w:rsid w:val="009C14FD"/>
    <w:rsid w:val="009C1F53"/>
    <w:rsid w:val="009C2214"/>
    <w:rsid w:val="009C237A"/>
    <w:rsid w:val="009C2AD7"/>
    <w:rsid w:val="009C2AEF"/>
    <w:rsid w:val="009C2B3E"/>
    <w:rsid w:val="009C2EDC"/>
    <w:rsid w:val="009C2F8A"/>
    <w:rsid w:val="009C2FEC"/>
    <w:rsid w:val="009C3446"/>
    <w:rsid w:val="009C344D"/>
    <w:rsid w:val="009C34B7"/>
    <w:rsid w:val="009C3AFD"/>
    <w:rsid w:val="009C3CC1"/>
    <w:rsid w:val="009C3DB2"/>
    <w:rsid w:val="009C3E43"/>
    <w:rsid w:val="009C4479"/>
    <w:rsid w:val="009C4661"/>
    <w:rsid w:val="009C4898"/>
    <w:rsid w:val="009C4CC4"/>
    <w:rsid w:val="009C52E2"/>
    <w:rsid w:val="009C5521"/>
    <w:rsid w:val="009C56DD"/>
    <w:rsid w:val="009C5982"/>
    <w:rsid w:val="009C5BD5"/>
    <w:rsid w:val="009C5D36"/>
    <w:rsid w:val="009C5D5B"/>
    <w:rsid w:val="009C5EE1"/>
    <w:rsid w:val="009C6223"/>
    <w:rsid w:val="009C6301"/>
    <w:rsid w:val="009C6CA3"/>
    <w:rsid w:val="009C7051"/>
    <w:rsid w:val="009C7329"/>
    <w:rsid w:val="009C781E"/>
    <w:rsid w:val="009C7FCA"/>
    <w:rsid w:val="009D01BB"/>
    <w:rsid w:val="009D01BE"/>
    <w:rsid w:val="009D06CE"/>
    <w:rsid w:val="009D08D6"/>
    <w:rsid w:val="009D0DA8"/>
    <w:rsid w:val="009D1CEE"/>
    <w:rsid w:val="009D21F5"/>
    <w:rsid w:val="009D23DE"/>
    <w:rsid w:val="009D28AB"/>
    <w:rsid w:val="009D2BBD"/>
    <w:rsid w:val="009D2DA2"/>
    <w:rsid w:val="009D3153"/>
    <w:rsid w:val="009D33BE"/>
    <w:rsid w:val="009D3527"/>
    <w:rsid w:val="009D36DC"/>
    <w:rsid w:val="009D3758"/>
    <w:rsid w:val="009D3DF8"/>
    <w:rsid w:val="009D3F2A"/>
    <w:rsid w:val="009D400D"/>
    <w:rsid w:val="009D404A"/>
    <w:rsid w:val="009D4156"/>
    <w:rsid w:val="009D43CD"/>
    <w:rsid w:val="009D4665"/>
    <w:rsid w:val="009D47AA"/>
    <w:rsid w:val="009D47F2"/>
    <w:rsid w:val="009D4D9F"/>
    <w:rsid w:val="009D5817"/>
    <w:rsid w:val="009D5891"/>
    <w:rsid w:val="009D5B20"/>
    <w:rsid w:val="009D6252"/>
    <w:rsid w:val="009D66BA"/>
    <w:rsid w:val="009D6E8F"/>
    <w:rsid w:val="009D730B"/>
    <w:rsid w:val="009D773A"/>
    <w:rsid w:val="009D78CA"/>
    <w:rsid w:val="009D78E8"/>
    <w:rsid w:val="009D792E"/>
    <w:rsid w:val="009D7EDF"/>
    <w:rsid w:val="009E0185"/>
    <w:rsid w:val="009E08A7"/>
    <w:rsid w:val="009E0B32"/>
    <w:rsid w:val="009E15D4"/>
    <w:rsid w:val="009E1691"/>
    <w:rsid w:val="009E1873"/>
    <w:rsid w:val="009E232A"/>
    <w:rsid w:val="009E25EA"/>
    <w:rsid w:val="009E2A67"/>
    <w:rsid w:val="009E3636"/>
    <w:rsid w:val="009E3A94"/>
    <w:rsid w:val="009E43DB"/>
    <w:rsid w:val="009E444A"/>
    <w:rsid w:val="009E45F2"/>
    <w:rsid w:val="009E46D2"/>
    <w:rsid w:val="009E4887"/>
    <w:rsid w:val="009E4A3B"/>
    <w:rsid w:val="009E4A69"/>
    <w:rsid w:val="009E4ACA"/>
    <w:rsid w:val="009E4BC2"/>
    <w:rsid w:val="009E4E52"/>
    <w:rsid w:val="009E4E92"/>
    <w:rsid w:val="009E5089"/>
    <w:rsid w:val="009E540C"/>
    <w:rsid w:val="009E630D"/>
    <w:rsid w:val="009E6544"/>
    <w:rsid w:val="009E6871"/>
    <w:rsid w:val="009E6CE3"/>
    <w:rsid w:val="009E6CF7"/>
    <w:rsid w:val="009E6E38"/>
    <w:rsid w:val="009E6FCF"/>
    <w:rsid w:val="009E7199"/>
    <w:rsid w:val="009E72EC"/>
    <w:rsid w:val="009E7754"/>
    <w:rsid w:val="009E7820"/>
    <w:rsid w:val="009E78D6"/>
    <w:rsid w:val="009E7A4B"/>
    <w:rsid w:val="009F092E"/>
    <w:rsid w:val="009F0F38"/>
    <w:rsid w:val="009F0FB3"/>
    <w:rsid w:val="009F1350"/>
    <w:rsid w:val="009F13DA"/>
    <w:rsid w:val="009F15A5"/>
    <w:rsid w:val="009F1BF7"/>
    <w:rsid w:val="009F1C3E"/>
    <w:rsid w:val="009F20C7"/>
    <w:rsid w:val="009F2A66"/>
    <w:rsid w:val="009F39AB"/>
    <w:rsid w:val="009F3B02"/>
    <w:rsid w:val="009F469E"/>
    <w:rsid w:val="009F481B"/>
    <w:rsid w:val="009F48D2"/>
    <w:rsid w:val="009F4AFB"/>
    <w:rsid w:val="009F4FE1"/>
    <w:rsid w:val="009F543F"/>
    <w:rsid w:val="009F5483"/>
    <w:rsid w:val="009F559A"/>
    <w:rsid w:val="009F5E5B"/>
    <w:rsid w:val="009F5F35"/>
    <w:rsid w:val="009F6016"/>
    <w:rsid w:val="009F623A"/>
    <w:rsid w:val="009F67B4"/>
    <w:rsid w:val="009F7851"/>
    <w:rsid w:val="009F7D69"/>
    <w:rsid w:val="00A00932"/>
    <w:rsid w:val="00A0120A"/>
    <w:rsid w:val="00A019FB"/>
    <w:rsid w:val="00A02273"/>
    <w:rsid w:val="00A022C9"/>
    <w:rsid w:val="00A02763"/>
    <w:rsid w:val="00A02A80"/>
    <w:rsid w:val="00A02E01"/>
    <w:rsid w:val="00A030FD"/>
    <w:rsid w:val="00A03332"/>
    <w:rsid w:val="00A037D4"/>
    <w:rsid w:val="00A038BF"/>
    <w:rsid w:val="00A04631"/>
    <w:rsid w:val="00A046FA"/>
    <w:rsid w:val="00A0499D"/>
    <w:rsid w:val="00A04E5E"/>
    <w:rsid w:val="00A04F57"/>
    <w:rsid w:val="00A05683"/>
    <w:rsid w:val="00A057BB"/>
    <w:rsid w:val="00A05CBD"/>
    <w:rsid w:val="00A05E99"/>
    <w:rsid w:val="00A05F48"/>
    <w:rsid w:val="00A061FA"/>
    <w:rsid w:val="00A06246"/>
    <w:rsid w:val="00A0626A"/>
    <w:rsid w:val="00A0629E"/>
    <w:rsid w:val="00A062A8"/>
    <w:rsid w:val="00A06315"/>
    <w:rsid w:val="00A0698E"/>
    <w:rsid w:val="00A06998"/>
    <w:rsid w:val="00A06E05"/>
    <w:rsid w:val="00A06FED"/>
    <w:rsid w:val="00A07107"/>
    <w:rsid w:val="00A07215"/>
    <w:rsid w:val="00A0724D"/>
    <w:rsid w:val="00A0734F"/>
    <w:rsid w:val="00A10651"/>
    <w:rsid w:val="00A1070D"/>
    <w:rsid w:val="00A10DBA"/>
    <w:rsid w:val="00A1170F"/>
    <w:rsid w:val="00A11919"/>
    <w:rsid w:val="00A11983"/>
    <w:rsid w:val="00A11D0C"/>
    <w:rsid w:val="00A12208"/>
    <w:rsid w:val="00A1262D"/>
    <w:rsid w:val="00A13081"/>
    <w:rsid w:val="00A13585"/>
    <w:rsid w:val="00A135E9"/>
    <w:rsid w:val="00A1375D"/>
    <w:rsid w:val="00A13ADD"/>
    <w:rsid w:val="00A13D7E"/>
    <w:rsid w:val="00A140B1"/>
    <w:rsid w:val="00A1457A"/>
    <w:rsid w:val="00A149E0"/>
    <w:rsid w:val="00A14B4D"/>
    <w:rsid w:val="00A14DDB"/>
    <w:rsid w:val="00A14F71"/>
    <w:rsid w:val="00A1530F"/>
    <w:rsid w:val="00A15C66"/>
    <w:rsid w:val="00A15F52"/>
    <w:rsid w:val="00A16341"/>
    <w:rsid w:val="00A16524"/>
    <w:rsid w:val="00A16799"/>
    <w:rsid w:val="00A167BF"/>
    <w:rsid w:val="00A16856"/>
    <w:rsid w:val="00A168D9"/>
    <w:rsid w:val="00A16AB5"/>
    <w:rsid w:val="00A1706C"/>
    <w:rsid w:val="00A1707C"/>
    <w:rsid w:val="00A171A0"/>
    <w:rsid w:val="00A174B5"/>
    <w:rsid w:val="00A17963"/>
    <w:rsid w:val="00A203CD"/>
    <w:rsid w:val="00A205E4"/>
    <w:rsid w:val="00A20726"/>
    <w:rsid w:val="00A208F0"/>
    <w:rsid w:val="00A20C56"/>
    <w:rsid w:val="00A2167F"/>
    <w:rsid w:val="00A2178E"/>
    <w:rsid w:val="00A21BCD"/>
    <w:rsid w:val="00A222F4"/>
    <w:rsid w:val="00A22335"/>
    <w:rsid w:val="00A22612"/>
    <w:rsid w:val="00A2290D"/>
    <w:rsid w:val="00A23492"/>
    <w:rsid w:val="00A235FD"/>
    <w:rsid w:val="00A23A3E"/>
    <w:rsid w:val="00A23BF0"/>
    <w:rsid w:val="00A23F31"/>
    <w:rsid w:val="00A23F39"/>
    <w:rsid w:val="00A240D3"/>
    <w:rsid w:val="00A2426C"/>
    <w:rsid w:val="00A24425"/>
    <w:rsid w:val="00A24EBF"/>
    <w:rsid w:val="00A2527B"/>
    <w:rsid w:val="00A25978"/>
    <w:rsid w:val="00A25D00"/>
    <w:rsid w:val="00A26020"/>
    <w:rsid w:val="00A2648B"/>
    <w:rsid w:val="00A264AA"/>
    <w:rsid w:val="00A265E8"/>
    <w:rsid w:val="00A26C3A"/>
    <w:rsid w:val="00A26FB2"/>
    <w:rsid w:val="00A300D3"/>
    <w:rsid w:val="00A30329"/>
    <w:rsid w:val="00A305D6"/>
    <w:rsid w:val="00A3074C"/>
    <w:rsid w:val="00A309D8"/>
    <w:rsid w:val="00A311AB"/>
    <w:rsid w:val="00A313D0"/>
    <w:rsid w:val="00A31CBD"/>
    <w:rsid w:val="00A31D1B"/>
    <w:rsid w:val="00A32C3D"/>
    <w:rsid w:val="00A3385F"/>
    <w:rsid w:val="00A3392E"/>
    <w:rsid w:val="00A33AA2"/>
    <w:rsid w:val="00A33C66"/>
    <w:rsid w:val="00A3403C"/>
    <w:rsid w:val="00A34220"/>
    <w:rsid w:val="00A343EB"/>
    <w:rsid w:val="00A34465"/>
    <w:rsid w:val="00A3486C"/>
    <w:rsid w:val="00A349AF"/>
    <w:rsid w:val="00A34D68"/>
    <w:rsid w:val="00A34E19"/>
    <w:rsid w:val="00A35CAB"/>
    <w:rsid w:val="00A3668B"/>
    <w:rsid w:val="00A36920"/>
    <w:rsid w:val="00A369FD"/>
    <w:rsid w:val="00A36A26"/>
    <w:rsid w:val="00A36A50"/>
    <w:rsid w:val="00A36DAF"/>
    <w:rsid w:val="00A370F9"/>
    <w:rsid w:val="00A37662"/>
    <w:rsid w:val="00A37EA3"/>
    <w:rsid w:val="00A401CA"/>
    <w:rsid w:val="00A40240"/>
    <w:rsid w:val="00A403C4"/>
    <w:rsid w:val="00A414D5"/>
    <w:rsid w:val="00A417B6"/>
    <w:rsid w:val="00A41BAF"/>
    <w:rsid w:val="00A41F99"/>
    <w:rsid w:val="00A4204E"/>
    <w:rsid w:val="00A42167"/>
    <w:rsid w:val="00A423B8"/>
    <w:rsid w:val="00A427A3"/>
    <w:rsid w:val="00A428AF"/>
    <w:rsid w:val="00A42F3E"/>
    <w:rsid w:val="00A42FAD"/>
    <w:rsid w:val="00A4323A"/>
    <w:rsid w:val="00A433DE"/>
    <w:rsid w:val="00A4354E"/>
    <w:rsid w:val="00A435A0"/>
    <w:rsid w:val="00A43926"/>
    <w:rsid w:val="00A43933"/>
    <w:rsid w:val="00A43C3E"/>
    <w:rsid w:val="00A43E3D"/>
    <w:rsid w:val="00A44024"/>
    <w:rsid w:val="00A44696"/>
    <w:rsid w:val="00A4478B"/>
    <w:rsid w:val="00A44A78"/>
    <w:rsid w:val="00A4541E"/>
    <w:rsid w:val="00A454BC"/>
    <w:rsid w:val="00A45E9F"/>
    <w:rsid w:val="00A46033"/>
    <w:rsid w:val="00A463E6"/>
    <w:rsid w:val="00A46CD1"/>
    <w:rsid w:val="00A471E3"/>
    <w:rsid w:val="00A47861"/>
    <w:rsid w:val="00A47CAD"/>
    <w:rsid w:val="00A47D0A"/>
    <w:rsid w:val="00A47DD1"/>
    <w:rsid w:val="00A503EF"/>
    <w:rsid w:val="00A50486"/>
    <w:rsid w:val="00A50765"/>
    <w:rsid w:val="00A50C36"/>
    <w:rsid w:val="00A50DDE"/>
    <w:rsid w:val="00A51401"/>
    <w:rsid w:val="00A51675"/>
    <w:rsid w:val="00A51AB1"/>
    <w:rsid w:val="00A51C92"/>
    <w:rsid w:val="00A5238F"/>
    <w:rsid w:val="00A52465"/>
    <w:rsid w:val="00A5265B"/>
    <w:rsid w:val="00A52716"/>
    <w:rsid w:val="00A52904"/>
    <w:rsid w:val="00A52A63"/>
    <w:rsid w:val="00A52B86"/>
    <w:rsid w:val="00A531CD"/>
    <w:rsid w:val="00A53B20"/>
    <w:rsid w:val="00A53FFD"/>
    <w:rsid w:val="00A543AD"/>
    <w:rsid w:val="00A54592"/>
    <w:rsid w:val="00A5476E"/>
    <w:rsid w:val="00A547B4"/>
    <w:rsid w:val="00A55244"/>
    <w:rsid w:val="00A5567E"/>
    <w:rsid w:val="00A55B9F"/>
    <w:rsid w:val="00A55C01"/>
    <w:rsid w:val="00A55DF1"/>
    <w:rsid w:val="00A55F71"/>
    <w:rsid w:val="00A5606F"/>
    <w:rsid w:val="00A56418"/>
    <w:rsid w:val="00A56657"/>
    <w:rsid w:val="00A569B7"/>
    <w:rsid w:val="00A56B79"/>
    <w:rsid w:val="00A56F1F"/>
    <w:rsid w:val="00A5770C"/>
    <w:rsid w:val="00A5770E"/>
    <w:rsid w:val="00A57C8F"/>
    <w:rsid w:val="00A6043E"/>
    <w:rsid w:val="00A6050F"/>
    <w:rsid w:val="00A6082F"/>
    <w:rsid w:val="00A6084D"/>
    <w:rsid w:val="00A609D8"/>
    <w:rsid w:val="00A60C7B"/>
    <w:rsid w:val="00A6150D"/>
    <w:rsid w:val="00A61543"/>
    <w:rsid w:val="00A6157C"/>
    <w:rsid w:val="00A61CCD"/>
    <w:rsid w:val="00A62630"/>
    <w:rsid w:val="00A627F0"/>
    <w:rsid w:val="00A62B7E"/>
    <w:rsid w:val="00A62D09"/>
    <w:rsid w:val="00A62D2C"/>
    <w:rsid w:val="00A63707"/>
    <w:rsid w:val="00A63863"/>
    <w:rsid w:val="00A6435E"/>
    <w:rsid w:val="00A64426"/>
    <w:rsid w:val="00A6444C"/>
    <w:rsid w:val="00A6461D"/>
    <w:rsid w:val="00A64C2B"/>
    <w:rsid w:val="00A65547"/>
    <w:rsid w:val="00A656C0"/>
    <w:rsid w:val="00A65703"/>
    <w:rsid w:val="00A65889"/>
    <w:rsid w:val="00A65A75"/>
    <w:rsid w:val="00A66397"/>
    <w:rsid w:val="00A667F0"/>
    <w:rsid w:val="00A66A14"/>
    <w:rsid w:val="00A66B65"/>
    <w:rsid w:val="00A67350"/>
    <w:rsid w:val="00A6739E"/>
    <w:rsid w:val="00A675C8"/>
    <w:rsid w:val="00A67695"/>
    <w:rsid w:val="00A67B2A"/>
    <w:rsid w:val="00A67CAE"/>
    <w:rsid w:val="00A67E6C"/>
    <w:rsid w:val="00A67F4E"/>
    <w:rsid w:val="00A70011"/>
    <w:rsid w:val="00A701B7"/>
    <w:rsid w:val="00A70E5C"/>
    <w:rsid w:val="00A70F37"/>
    <w:rsid w:val="00A71171"/>
    <w:rsid w:val="00A713E3"/>
    <w:rsid w:val="00A714E6"/>
    <w:rsid w:val="00A71959"/>
    <w:rsid w:val="00A71A46"/>
    <w:rsid w:val="00A71E59"/>
    <w:rsid w:val="00A72132"/>
    <w:rsid w:val="00A72192"/>
    <w:rsid w:val="00A7231E"/>
    <w:rsid w:val="00A726E3"/>
    <w:rsid w:val="00A729E4"/>
    <w:rsid w:val="00A72A58"/>
    <w:rsid w:val="00A72BA5"/>
    <w:rsid w:val="00A73882"/>
    <w:rsid w:val="00A73909"/>
    <w:rsid w:val="00A73CC4"/>
    <w:rsid w:val="00A74057"/>
    <w:rsid w:val="00A743C7"/>
    <w:rsid w:val="00A74BF6"/>
    <w:rsid w:val="00A74CDA"/>
    <w:rsid w:val="00A74F2E"/>
    <w:rsid w:val="00A751CA"/>
    <w:rsid w:val="00A753E2"/>
    <w:rsid w:val="00A75957"/>
    <w:rsid w:val="00A763E5"/>
    <w:rsid w:val="00A766DE"/>
    <w:rsid w:val="00A7672A"/>
    <w:rsid w:val="00A767CA"/>
    <w:rsid w:val="00A7681D"/>
    <w:rsid w:val="00A76DBE"/>
    <w:rsid w:val="00A77234"/>
    <w:rsid w:val="00A77332"/>
    <w:rsid w:val="00A7765B"/>
    <w:rsid w:val="00A778B4"/>
    <w:rsid w:val="00A7793E"/>
    <w:rsid w:val="00A7798C"/>
    <w:rsid w:val="00A77AF6"/>
    <w:rsid w:val="00A77B3C"/>
    <w:rsid w:val="00A77F4B"/>
    <w:rsid w:val="00A80879"/>
    <w:rsid w:val="00A80ADF"/>
    <w:rsid w:val="00A80B6A"/>
    <w:rsid w:val="00A80D69"/>
    <w:rsid w:val="00A81771"/>
    <w:rsid w:val="00A81ACA"/>
    <w:rsid w:val="00A81CE0"/>
    <w:rsid w:val="00A8209E"/>
    <w:rsid w:val="00A824A0"/>
    <w:rsid w:val="00A825CC"/>
    <w:rsid w:val="00A83726"/>
    <w:rsid w:val="00A83C36"/>
    <w:rsid w:val="00A83CB2"/>
    <w:rsid w:val="00A840EF"/>
    <w:rsid w:val="00A848D0"/>
    <w:rsid w:val="00A84ABD"/>
    <w:rsid w:val="00A84BF2"/>
    <w:rsid w:val="00A84C24"/>
    <w:rsid w:val="00A851ED"/>
    <w:rsid w:val="00A852CC"/>
    <w:rsid w:val="00A8601F"/>
    <w:rsid w:val="00A861CC"/>
    <w:rsid w:val="00A8662E"/>
    <w:rsid w:val="00A86778"/>
    <w:rsid w:val="00A86C75"/>
    <w:rsid w:val="00A8716D"/>
    <w:rsid w:val="00A87198"/>
    <w:rsid w:val="00A87C3E"/>
    <w:rsid w:val="00A87DEB"/>
    <w:rsid w:val="00A9009B"/>
    <w:rsid w:val="00A90259"/>
    <w:rsid w:val="00A90477"/>
    <w:rsid w:val="00A9078E"/>
    <w:rsid w:val="00A90DD7"/>
    <w:rsid w:val="00A91282"/>
    <w:rsid w:val="00A913BE"/>
    <w:rsid w:val="00A917F6"/>
    <w:rsid w:val="00A919ED"/>
    <w:rsid w:val="00A91A28"/>
    <w:rsid w:val="00A924C4"/>
    <w:rsid w:val="00A92615"/>
    <w:rsid w:val="00A92896"/>
    <w:rsid w:val="00A92B1E"/>
    <w:rsid w:val="00A9302E"/>
    <w:rsid w:val="00A93080"/>
    <w:rsid w:val="00A93FF6"/>
    <w:rsid w:val="00A94031"/>
    <w:rsid w:val="00A94102"/>
    <w:rsid w:val="00A9461B"/>
    <w:rsid w:val="00A947C5"/>
    <w:rsid w:val="00A94832"/>
    <w:rsid w:val="00A9486E"/>
    <w:rsid w:val="00A9490F"/>
    <w:rsid w:val="00A94EE1"/>
    <w:rsid w:val="00A95563"/>
    <w:rsid w:val="00A959D5"/>
    <w:rsid w:val="00A963F0"/>
    <w:rsid w:val="00A96632"/>
    <w:rsid w:val="00A966A6"/>
    <w:rsid w:val="00A968FC"/>
    <w:rsid w:val="00A96CAC"/>
    <w:rsid w:val="00A96CFC"/>
    <w:rsid w:val="00A96F30"/>
    <w:rsid w:val="00A97063"/>
    <w:rsid w:val="00A97195"/>
    <w:rsid w:val="00AA03A0"/>
    <w:rsid w:val="00AA048E"/>
    <w:rsid w:val="00AA05AA"/>
    <w:rsid w:val="00AA0628"/>
    <w:rsid w:val="00AA0BE8"/>
    <w:rsid w:val="00AA14ED"/>
    <w:rsid w:val="00AA1699"/>
    <w:rsid w:val="00AA2060"/>
    <w:rsid w:val="00AA2127"/>
    <w:rsid w:val="00AA2568"/>
    <w:rsid w:val="00AA2E60"/>
    <w:rsid w:val="00AA3BE5"/>
    <w:rsid w:val="00AA3C9D"/>
    <w:rsid w:val="00AA4011"/>
    <w:rsid w:val="00AA42E5"/>
    <w:rsid w:val="00AA474E"/>
    <w:rsid w:val="00AA4973"/>
    <w:rsid w:val="00AA4C15"/>
    <w:rsid w:val="00AA54E4"/>
    <w:rsid w:val="00AA5D1E"/>
    <w:rsid w:val="00AA61CD"/>
    <w:rsid w:val="00AA6A5F"/>
    <w:rsid w:val="00AA7762"/>
    <w:rsid w:val="00AB01B9"/>
    <w:rsid w:val="00AB02DC"/>
    <w:rsid w:val="00AB03D2"/>
    <w:rsid w:val="00AB0466"/>
    <w:rsid w:val="00AB085E"/>
    <w:rsid w:val="00AB0E21"/>
    <w:rsid w:val="00AB18F4"/>
    <w:rsid w:val="00AB1A02"/>
    <w:rsid w:val="00AB1B72"/>
    <w:rsid w:val="00AB2519"/>
    <w:rsid w:val="00AB287A"/>
    <w:rsid w:val="00AB2DF8"/>
    <w:rsid w:val="00AB329F"/>
    <w:rsid w:val="00AB351E"/>
    <w:rsid w:val="00AB3731"/>
    <w:rsid w:val="00AB37B0"/>
    <w:rsid w:val="00AB3DDA"/>
    <w:rsid w:val="00AB3E55"/>
    <w:rsid w:val="00AB4225"/>
    <w:rsid w:val="00AB4AC1"/>
    <w:rsid w:val="00AB505B"/>
    <w:rsid w:val="00AB5166"/>
    <w:rsid w:val="00AB5971"/>
    <w:rsid w:val="00AB59F7"/>
    <w:rsid w:val="00AB5CFE"/>
    <w:rsid w:val="00AB5E9A"/>
    <w:rsid w:val="00AB5EE5"/>
    <w:rsid w:val="00AB67FC"/>
    <w:rsid w:val="00AB6B5C"/>
    <w:rsid w:val="00AB703D"/>
    <w:rsid w:val="00AB731F"/>
    <w:rsid w:val="00AB764F"/>
    <w:rsid w:val="00AB7879"/>
    <w:rsid w:val="00AB7B27"/>
    <w:rsid w:val="00AC0041"/>
    <w:rsid w:val="00AC04DF"/>
    <w:rsid w:val="00AC0555"/>
    <w:rsid w:val="00AC0C9B"/>
    <w:rsid w:val="00AC1290"/>
    <w:rsid w:val="00AC131F"/>
    <w:rsid w:val="00AC159D"/>
    <w:rsid w:val="00AC1AE6"/>
    <w:rsid w:val="00AC1B52"/>
    <w:rsid w:val="00AC1E4F"/>
    <w:rsid w:val="00AC27B4"/>
    <w:rsid w:val="00AC2AE0"/>
    <w:rsid w:val="00AC2B7E"/>
    <w:rsid w:val="00AC2F06"/>
    <w:rsid w:val="00AC336B"/>
    <w:rsid w:val="00AC339C"/>
    <w:rsid w:val="00AC342A"/>
    <w:rsid w:val="00AC35DE"/>
    <w:rsid w:val="00AC37E1"/>
    <w:rsid w:val="00AC37F7"/>
    <w:rsid w:val="00AC408F"/>
    <w:rsid w:val="00AC4159"/>
    <w:rsid w:val="00AC4517"/>
    <w:rsid w:val="00AC474A"/>
    <w:rsid w:val="00AC48B8"/>
    <w:rsid w:val="00AC4B24"/>
    <w:rsid w:val="00AC5A56"/>
    <w:rsid w:val="00AC5AC3"/>
    <w:rsid w:val="00AC5CC8"/>
    <w:rsid w:val="00AC5D71"/>
    <w:rsid w:val="00AC5F6B"/>
    <w:rsid w:val="00AC6017"/>
    <w:rsid w:val="00AC618B"/>
    <w:rsid w:val="00AC658E"/>
    <w:rsid w:val="00AC65F4"/>
    <w:rsid w:val="00AC6B83"/>
    <w:rsid w:val="00AC6F11"/>
    <w:rsid w:val="00AC7271"/>
    <w:rsid w:val="00AC7349"/>
    <w:rsid w:val="00AC7C2C"/>
    <w:rsid w:val="00AD04A0"/>
    <w:rsid w:val="00AD073E"/>
    <w:rsid w:val="00AD0773"/>
    <w:rsid w:val="00AD07CA"/>
    <w:rsid w:val="00AD0DCF"/>
    <w:rsid w:val="00AD0DF0"/>
    <w:rsid w:val="00AD110D"/>
    <w:rsid w:val="00AD1547"/>
    <w:rsid w:val="00AD1685"/>
    <w:rsid w:val="00AD1926"/>
    <w:rsid w:val="00AD19EE"/>
    <w:rsid w:val="00AD1B59"/>
    <w:rsid w:val="00AD20A5"/>
    <w:rsid w:val="00AD238D"/>
    <w:rsid w:val="00AD24F1"/>
    <w:rsid w:val="00AD29AA"/>
    <w:rsid w:val="00AD309E"/>
    <w:rsid w:val="00AD30CD"/>
    <w:rsid w:val="00AD31CF"/>
    <w:rsid w:val="00AD33DB"/>
    <w:rsid w:val="00AD3411"/>
    <w:rsid w:val="00AD377D"/>
    <w:rsid w:val="00AD3A91"/>
    <w:rsid w:val="00AD3B3A"/>
    <w:rsid w:val="00AD4397"/>
    <w:rsid w:val="00AD4414"/>
    <w:rsid w:val="00AD44E8"/>
    <w:rsid w:val="00AD47D1"/>
    <w:rsid w:val="00AD49A4"/>
    <w:rsid w:val="00AD4ACA"/>
    <w:rsid w:val="00AD541C"/>
    <w:rsid w:val="00AD5A79"/>
    <w:rsid w:val="00AD5BD5"/>
    <w:rsid w:val="00AD632C"/>
    <w:rsid w:val="00AD650C"/>
    <w:rsid w:val="00AD678F"/>
    <w:rsid w:val="00AD6928"/>
    <w:rsid w:val="00AD6B54"/>
    <w:rsid w:val="00AD6BA8"/>
    <w:rsid w:val="00AD6FBE"/>
    <w:rsid w:val="00AD74EB"/>
    <w:rsid w:val="00AD7964"/>
    <w:rsid w:val="00AD7DC1"/>
    <w:rsid w:val="00AE01EA"/>
    <w:rsid w:val="00AE0472"/>
    <w:rsid w:val="00AE0D7B"/>
    <w:rsid w:val="00AE1419"/>
    <w:rsid w:val="00AE1511"/>
    <w:rsid w:val="00AE1989"/>
    <w:rsid w:val="00AE1CCE"/>
    <w:rsid w:val="00AE1CD3"/>
    <w:rsid w:val="00AE1F53"/>
    <w:rsid w:val="00AE1F70"/>
    <w:rsid w:val="00AE25B1"/>
    <w:rsid w:val="00AE2A87"/>
    <w:rsid w:val="00AE2B94"/>
    <w:rsid w:val="00AE2BED"/>
    <w:rsid w:val="00AE2D67"/>
    <w:rsid w:val="00AE3242"/>
    <w:rsid w:val="00AE37C2"/>
    <w:rsid w:val="00AE3ADD"/>
    <w:rsid w:val="00AE3F9F"/>
    <w:rsid w:val="00AE43F5"/>
    <w:rsid w:val="00AE4D39"/>
    <w:rsid w:val="00AE4E09"/>
    <w:rsid w:val="00AE4E4E"/>
    <w:rsid w:val="00AE508E"/>
    <w:rsid w:val="00AE513F"/>
    <w:rsid w:val="00AE5269"/>
    <w:rsid w:val="00AE570D"/>
    <w:rsid w:val="00AE59E0"/>
    <w:rsid w:val="00AE5A82"/>
    <w:rsid w:val="00AE5AB1"/>
    <w:rsid w:val="00AE5C57"/>
    <w:rsid w:val="00AE5EAE"/>
    <w:rsid w:val="00AE6117"/>
    <w:rsid w:val="00AE6CB8"/>
    <w:rsid w:val="00AE6DCC"/>
    <w:rsid w:val="00AE731E"/>
    <w:rsid w:val="00AE73B5"/>
    <w:rsid w:val="00AE7589"/>
    <w:rsid w:val="00AE7836"/>
    <w:rsid w:val="00AE7975"/>
    <w:rsid w:val="00AE7BD7"/>
    <w:rsid w:val="00AE7E3E"/>
    <w:rsid w:val="00AF04B3"/>
    <w:rsid w:val="00AF0A8E"/>
    <w:rsid w:val="00AF0D24"/>
    <w:rsid w:val="00AF0D7B"/>
    <w:rsid w:val="00AF0EA5"/>
    <w:rsid w:val="00AF1023"/>
    <w:rsid w:val="00AF139B"/>
    <w:rsid w:val="00AF1672"/>
    <w:rsid w:val="00AF17F4"/>
    <w:rsid w:val="00AF2005"/>
    <w:rsid w:val="00AF2036"/>
    <w:rsid w:val="00AF2441"/>
    <w:rsid w:val="00AF25A4"/>
    <w:rsid w:val="00AF2BE9"/>
    <w:rsid w:val="00AF334E"/>
    <w:rsid w:val="00AF3836"/>
    <w:rsid w:val="00AF3EA6"/>
    <w:rsid w:val="00AF3FB2"/>
    <w:rsid w:val="00AF40EF"/>
    <w:rsid w:val="00AF4759"/>
    <w:rsid w:val="00AF4845"/>
    <w:rsid w:val="00AF4D3A"/>
    <w:rsid w:val="00AF502A"/>
    <w:rsid w:val="00AF51C3"/>
    <w:rsid w:val="00AF53A5"/>
    <w:rsid w:val="00AF59BB"/>
    <w:rsid w:val="00AF6179"/>
    <w:rsid w:val="00AF6357"/>
    <w:rsid w:val="00AF6BB5"/>
    <w:rsid w:val="00AF6DBE"/>
    <w:rsid w:val="00AF705C"/>
    <w:rsid w:val="00AF7295"/>
    <w:rsid w:val="00AF72FB"/>
    <w:rsid w:val="00AF788A"/>
    <w:rsid w:val="00AF7E45"/>
    <w:rsid w:val="00B008C8"/>
    <w:rsid w:val="00B00C62"/>
    <w:rsid w:val="00B00E97"/>
    <w:rsid w:val="00B0120B"/>
    <w:rsid w:val="00B01825"/>
    <w:rsid w:val="00B01A42"/>
    <w:rsid w:val="00B01B44"/>
    <w:rsid w:val="00B020F9"/>
    <w:rsid w:val="00B02317"/>
    <w:rsid w:val="00B02595"/>
    <w:rsid w:val="00B026DF"/>
    <w:rsid w:val="00B02ADE"/>
    <w:rsid w:val="00B031EF"/>
    <w:rsid w:val="00B0362F"/>
    <w:rsid w:val="00B03822"/>
    <w:rsid w:val="00B038E4"/>
    <w:rsid w:val="00B03B7A"/>
    <w:rsid w:val="00B03EEB"/>
    <w:rsid w:val="00B0415E"/>
    <w:rsid w:val="00B045C9"/>
    <w:rsid w:val="00B04A4F"/>
    <w:rsid w:val="00B055D3"/>
    <w:rsid w:val="00B056EE"/>
    <w:rsid w:val="00B058F4"/>
    <w:rsid w:val="00B05AE0"/>
    <w:rsid w:val="00B05C11"/>
    <w:rsid w:val="00B05CF7"/>
    <w:rsid w:val="00B05DE7"/>
    <w:rsid w:val="00B0624B"/>
    <w:rsid w:val="00B069D1"/>
    <w:rsid w:val="00B06D4C"/>
    <w:rsid w:val="00B070C0"/>
    <w:rsid w:val="00B072CB"/>
    <w:rsid w:val="00B07302"/>
    <w:rsid w:val="00B10680"/>
    <w:rsid w:val="00B106C7"/>
    <w:rsid w:val="00B10A16"/>
    <w:rsid w:val="00B10F25"/>
    <w:rsid w:val="00B11154"/>
    <w:rsid w:val="00B112A6"/>
    <w:rsid w:val="00B114ED"/>
    <w:rsid w:val="00B1171D"/>
    <w:rsid w:val="00B11768"/>
    <w:rsid w:val="00B117E8"/>
    <w:rsid w:val="00B11A6F"/>
    <w:rsid w:val="00B11CAC"/>
    <w:rsid w:val="00B11CD1"/>
    <w:rsid w:val="00B11FD6"/>
    <w:rsid w:val="00B122C4"/>
    <w:rsid w:val="00B1295A"/>
    <w:rsid w:val="00B12A65"/>
    <w:rsid w:val="00B12BE8"/>
    <w:rsid w:val="00B12C0C"/>
    <w:rsid w:val="00B13DCD"/>
    <w:rsid w:val="00B13F52"/>
    <w:rsid w:val="00B14621"/>
    <w:rsid w:val="00B150BF"/>
    <w:rsid w:val="00B15799"/>
    <w:rsid w:val="00B16005"/>
    <w:rsid w:val="00B1674F"/>
    <w:rsid w:val="00B169CE"/>
    <w:rsid w:val="00B16ED0"/>
    <w:rsid w:val="00B17045"/>
    <w:rsid w:val="00B1708E"/>
    <w:rsid w:val="00B17510"/>
    <w:rsid w:val="00B177CC"/>
    <w:rsid w:val="00B17909"/>
    <w:rsid w:val="00B17D0C"/>
    <w:rsid w:val="00B17FBF"/>
    <w:rsid w:val="00B202C5"/>
    <w:rsid w:val="00B20C34"/>
    <w:rsid w:val="00B20FD3"/>
    <w:rsid w:val="00B2121E"/>
    <w:rsid w:val="00B21220"/>
    <w:rsid w:val="00B217E8"/>
    <w:rsid w:val="00B21803"/>
    <w:rsid w:val="00B21E35"/>
    <w:rsid w:val="00B21E41"/>
    <w:rsid w:val="00B21ECF"/>
    <w:rsid w:val="00B21FBC"/>
    <w:rsid w:val="00B2235F"/>
    <w:rsid w:val="00B22613"/>
    <w:rsid w:val="00B228E7"/>
    <w:rsid w:val="00B22921"/>
    <w:rsid w:val="00B22DB5"/>
    <w:rsid w:val="00B22E5A"/>
    <w:rsid w:val="00B22F05"/>
    <w:rsid w:val="00B230AA"/>
    <w:rsid w:val="00B2341F"/>
    <w:rsid w:val="00B24088"/>
    <w:rsid w:val="00B247BD"/>
    <w:rsid w:val="00B2492E"/>
    <w:rsid w:val="00B249F7"/>
    <w:rsid w:val="00B24F1A"/>
    <w:rsid w:val="00B24F6B"/>
    <w:rsid w:val="00B25362"/>
    <w:rsid w:val="00B25368"/>
    <w:rsid w:val="00B2544B"/>
    <w:rsid w:val="00B25672"/>
    <w:rsid w:val="00B258E3"/>
    <w:rsid w:val="00B25A50"/>
    <w:rsid w:val="00B25E02"/>
    <w:rsid w:val="00B2656E"/>
    <w:rsid w:val="00B274B5"/>
    <w:rsid w:val="00B27859"/>
    <w:rsid w:val="00B27F5C"/>
    <w:rsid w:val="00B27FF7"/>
    <w:rsid w:val="00B3050A"/>
    <w:rsid w:val="00B3067A"/>
    <w:rsid w:val="00B30C40"/>
    <w:rsid w:val="00B30E36"/>
    <w:rsid w:val="00B310FB"/>
    <w:rsid w:val="00B31546"/>
    <w:rsid w:val="00B31636"/>
    <w:rsid w:val="00B31717"/>
    <w:rsid w:val="00B317D9"/>
    <w:rsid w:val="00B3182B"/>
    <w:rsid w:val="00B31D5B"/>
    <w:rsid w:val="00B31FAC"/>
    <w:rsid w:val="00B32446"/>
    <w:rsid w:val="00B3263F"/>
    <w:rsid w:val="00B32760"/>
    <w:rsid w:val="00B32871"/>
    <w:rsid w:val="00B32B44"/>
    <w:rsid w:val="00B32D2A"/>
    <w:rsid w:val="00B32E80"/>
    <w:rsid w:val="00B33040"/>
    <w:rsid w:val="00B334E6"/>
    <w:rsid w:val="00B33589"/>
    <w:rsid w:val="00B336A1"/>
    <w:rsid w:val="00B33B35"/>
    <w:rsid w:val="00B34804"/>
    <w:rsid w:val="00B34911"/>
    <w:rsid w:val="00B34C7E"/>
    <w:rsid w:val="00B35891"/>
    <w:rsid w:val="00B35F18"/>
    <w:rsid w:val="00B360E6"/>
    <w:rsid w:val="00B36777"/>
    <w:rsid w:val="00B3699A"/>
    <w:rsid w:val="00B369C5"/>
    <w:rsid w:val="00B36C6A"/>
    <w:rsid w:val="00B36CFA"/>
    <w:rsid w:val="00B375C0"/>
    <w:rsid w:val="00B37750"/>
    <w:rsid w:val="00B37853"/>
    <w:rsid w:val="00B3787C"/>
    <w:rsid w:val="00B37B1C"/>
    <w:rsid w:val="00B37ECF"/>
    <w:rsid w:val="00B37FA4"/>
    <w:rsid w:val="00B400A2"/>
    <w:rsid w:val="00B402A0"/>
    <w:rsid w:val="00B404D0"/>
    <w:rsid w:val="00B40620"/>
    <w:rsid w:val="00B40CB9"/>
    <w:rsid w:val="00B41703"/>
    <w:rsid w:val="00B41B53"/>
    <w:rsid w:val="00B41D2E"/>
    <w:rsid w:val="00B422C7"/>
    <w:rsid w:val="00B4262F"/>
    <w:rsid w:val="00B42897"/>
    <w:rsid w:val="00B42DCB"/>
    <w:rsid w:val="00B42E49"/>
    <w:rsid w:val="00B4316E"/>
    <w:rsid w:val="00B432AA"/>
    <w:rsid w:val="00B43B7D"/>
    <w:rsid w:val="00B441D7"/>
    <w:rsid w:val="00B44524"/>
    <w:rsid w:val="00B44604"/>
    <w:rsid w:val="00B447FC"/>
    <w:rsid w:val="00B44C06"/>
    <w:rsid w:val="00B44FA5"/>
    <w:rsid w:val="00B45016"/>
    <w:rsid w:val="00B45069"/>
    <w:rsid w:val="00B45202"/>
    <w:rsid w:val="00B4548B"/>
    <w:rsid w:val="00B45651"/>
    <w:rsid w:val="00B45F1F"/>
    <w:rsid w:val="00B4629E"/>
    <w:rsid w:val="00B468C6"/>
    <w:rsid w:val="00B46D8D"/>
    <w:rsid w:val="00B46EB9"/>
    <w:rsid w:val="00B47175"/>
    <w:rsid w:val="00B47254"/>
    <w:rsid w:val="00B475F2"/>
    <w:rsid w:val="00B501E9"/>
    <w:rsid w:val="00B5049C"/>
    <w:rsid w:val="00B50687"/>
    <w:rsid w:val="00B510D1"/>
    <w:rsid w:val="00B5113B"/>
    <w:rsid w:val="00B51721"/>
    <w:rsid w:val="00B5211E"/>
    <w:rsid w:val="00B521E8"/>
    <w:rsid w:val="00B521F8"/>
    <w:rsid w:val="00B5221C"/>
    <w:rsid w:val="00B52CA3"/>
    <w:rsid w:val="00B534F8"/>
    <w:rsid w:val="00B53BAF"/>
    <w:rsid w:val="00B53E00"/>
    <w:rsid w:val="00B543A9"/>
    <w:rsid w:val="00B5486E"/>
    <w:rsid w:val="00B54E8A"/>
    <w:rsid w:val="00B54F85"/>
    <w:rsid w:val="00B55274"/>
    <w:rsid w:val="00B55593"/>
    <w:rsid w:val="00B557EB"/>
    <w:rsid w:val="00B55A0C"/>
    <w:rsid w:val="00B55A1C"/>
    <w:rsid w:val="00B55BCB"/>
    <w:rsid w:val="00B55C7F"/>
    <w:rsid w:val="00B55C87"/>
    <w:rsid w:val="00B55EB5"/>
    <w:rsid w:val="00B56120"/>
    <w:rsid w:val="00B56704"/>
    <w:rsid w:val="00B56A71"/>
    <w:rsid w:val="00B56D6B"/>
    <w:rsid w:val="00B5731C"/>
    <w:rsid w:val="00B579E8"/>
    <w:rsid w:val="00B57A6C"/>
    <w:rsid w:val="00B57D9B"/>
    <w:rsid w:val="00B6034C"/>
    <w:rsid w:val="00B60858"/>
    <w:rsid w:val="00B60E97"/>
    <w:rsid w:val="00B61065"/>
    <w:rsid w:val="00B611D1"/>
    <w:rsid w:val="00B61999"/>
    <w:rsid w:val="00B61BDB"/>
    <w:rsid w:val="00B61E0E"/>
    <w:rsid w:val="00B62072"/>
    <w:rsid w:val="00B62933"/>
    <w:rsid w:val="00B6297F"/>
    <w:rsid w:val="00B62A14"/>
    <w:rsid w:val="00B63521"/>
    <w:rsid w:val="00B639B9"/>
    <w:rsid w:val="00B63E3B"/>
    <w:rsid w:val="00B64540"/>
    <w:rsid w:val="00B64EFA"/>
    <w:rsid w:val="00B65051"/>
    <w:rsid w:val="00B651A2"/>
    <w:rsid w:val="00B65BFF"/>
    <w:rsid w:val="00B660D2"/>
    <w:rsid w:val="00B6629A"/>
    <w:rsid w:val="00B663D0"/>
    <w:rsid w:val="00B669FF"/>
    <w:rsid w:val="00B66EFE"/>
    <w:rsid w:val="00B67009"/>
    <w:rsid w:val="00B6748B"/>
    <w:rsid w:val="00B6756B"/>
    <w:rsid w:val="00B677FA"/>
    <w:rsid w:val="00B678BD"/>
    <w:rsid w:val="00B7004B"/>
    <w:rsid w:val="00B7088E"/>
    <w:rsid w:val="00B708F0"/>
    <w:rsid w:val="00B70FF9"/>
    <w:rsid w:val="00B7119D"/>
    <w:rsid w:val="00B711D4"/>
    <w:rsid w:val="00B712A2"/>
    <w:rsid w:val="00B71ABA"/>
    <w:rsid w:val="00B71BC9"/>
    <w:rsid w:val="00B71FFB"/>
    <w:rsid w:val="00B72047"/>
    <w:rsid w:val="00B722CF"/>
    <w:rsid w:val="00B723CE"/>
    <w:rsid w:val="00B72719"/>
    <w:rsid w:val="00B727B3"/>
    <w:rsid w:val="00B731C8"/>
    <w:rsid w:val="00B738A4"/>
    <w:rsid w:val="00B73BC9"/>
    <w:rsid w:val="00B73D39"/>
    <w:rsid w:val="00B73D63"/>
    <w:rsid w:val="00B74075"/>
    <w:rsid w:val="00B7477D"/>
    <w:rsid w:val="00B74AAC"/>
    <w:rsid w:val="00B74E2B"/>
    <w:rsid w:val="00B754E6"/>
    <w:rsid w:val="00B759B7"/>
    <w:rsid w:val="00B75F46"/>
    <w:rsid w:val="00B761CD"/>
    <w:rsid w:val="00B76783"/>
    <w:rsid w:val="00B768A7"/>
    <w:rsid w:val="00B768B7"/>
    <w:rsid w:val="00B77933"/>
    <w:rsid w:val="00B77D4E"/>
    <w:rsid w:val="00B77E80"/>
    <w:rsid w:val="00B77F52"/>
    <w:rsid w:val="00B77FCA"/>
    <w:rsid w:val="00B80448"/>
    <w:rsid w:val="00B80A5C"/>
    <w:rsid w:val="00B80AD3"/>
    <w:rsid w:val="00B80FCF"/>
    <w:rsid w:val="00B81169"/>
    <w:rsid w:val="00B81390"/>
    <w:rsid w:val="00B814E8"/>
    <w:rsid w:val="00B815D0"/>
    <w:rsid w:val="00B81E45"/>
    <w:rsid w:val="00B82067"/>
    <w:rsid w:val="00B82266"/>
    <w:rsid w:val="00B826DF"/>
    <w:rsid w:val="00B8295C"/>
    <w:rsid w:val="00B82B2B"/>
    <w:rsid w:val="00B82B81"/>
    <w:rsid w:val="00B82E95"/>
    <w:rsid w:val="00B830A4"/>
    <w:rsid w:val="00B834B0"/>
    <w:rsid w:val="00B836E8"/>
    <w:rsid w:val="00B83BCC"/>
    <w:rsid w:val="00B83BEF"/>
    <w:rsid w:val="00B83E05"/>
    <w:rsid w:val="00B83E46"/>
    <w:rsid w:val="00B84073"/>
    <w:rsid w:val="00B84386"/>
    <w:rsid w:val="00B8444D"/>
    <w:rsid w:val="00B849E4"/>
    <w:rsid w:val="00B85A92"/>
    <w:rsid w:val="00B86CD1"/>
    <w:rsid w:val="00B86ED2"/>
    <w:rsid w:val="00B86EF7"/>
    <w:rsid w:val="00B870D6"/>
    <w:rsid w:val="00B8716A"/>
    <w:rsid w:val="00B87AAB"/>
    <w:rsid w:val="00B90034"/>
    <w:rsid w:val="00B9030F"/>
    <w:rsid w:val="00B9067C"/>
    <w:rsid w:val="00B9073D"/>
    <w:rsid w:val="00B9096E"/>
    <w:rsid w:val="00B90A32"/>
    <w:rsid w:val="00B90B62"/>
    <w:rsid w:val="00B90F03"/>
    <w:rsid w:val="00B9134C"/>
    <w:rsid w:val="00B9166C"/>
    <w:rsid w:val="00B91791"/>
    <w:rsid w:val="00B91C19"/>
    <w:rsid w:val="00B91EA9"/>
    <w:rsid w:val="00B927DB"/>
    <w:rsid w:val="00B932C0"/>
    <w:rsid w:val="00B935E4"/>
    <w:rsid w:val="00B937C0"/>
    <w:rsid w:val="00B93A6A"/>
    <w:rsid w:val="00B93BB4"/>
    <w:rsid w:val="00B93C9E"/>
    <w:rsid w:val="00B93CC3"/>
    <w:rsid w:val="00B93CDB"/>
    <w:rsid w:val="00B947FF"/>
    <w:rsid w:val="00B94D3F"/>
    <w:rsid w:val="00B94F2F"/>
    <w:rsid w:val="00B95C8B"/>
    <w:rsid w:val="00B95EB8"/>
    <w:rsid w:val="00B961A1"/>
    <w:rsid w:val="00B96530"/>
    <w:rsid w:val="00B9667A"/>
    <w:rsid w:val="00B96ADC"/>
    <w:rsid w:val="00B96C59"/>
    <w:rsid w:val="00B96E9D"/>
    <w:rsid w:val="00B96F0B"/>
    <w:rsid w:val="00B96F1C"/>
    <w:rsid w:val="00B97AE7"/>
    <w:rsid w:val="00B97B5A"/>
    <w:rsid w:val="00B97F92"/>
    <w:rsid w:val="00BA0153"/>
    <w:rsid w:val="00BA04D0"/>
    <w:rsid w:val="00BA0673"/>
    <w:rsid w:val="00BA09BA"/>
    <w:rsid w:val="00BA0D41"/>
    <w:rsid w:val="00BA0EDD"/>
    <w:rsid w:val="00BA10F5"/>
    <w:rsid w:val="00BA1118"/>
    <w:rsid w:val="00BA120B"/>
    <w:rsid w:val="00BA13D8"/>
    <w:rsid w:val="00BA16A4"/>
    <w:rsid w:val="00BA17EC"/>
    <w:rsid w:val="00BA1947"/>
    <w:rsid w:val="00BA19E5"/>
    <w:rsid w:val="00BA1A24"/>
    <w:rsid w:val="00BA1E74"/>
    <w:rsid w:val="00BA1FF7"/>
    <w:rsid w:val="00BA2260"/>
    <w:rsid w:val="00BA22EC"/>
    <w:rsid w:val="00BA2DBB"/>
    <w:rsid w:val="00BA2F9A"/>
    <w:rsid w:val="00BA341C"/>
    <w:rsid w:val="00BA3A71"/>
    <w:rsid w:val="00BA3B9F"/>
    <w:rsid w:val="00BA3BF3"/>
    <w:rsid w:val="00BA4430"/>
    <w:rsid w:val="00BA49D0"/>
    <w:rsid w:val="00BA4F14"/>
    <w:rsid w:val="00BA508E"/>
    <w:rsid w:val="00BA571B"/>
    <w:rsid w:val="00BA5B46"/>
    <w:rsid w:val="00BA5CBE"/>
    <w:rsid w:val="00BA5D17"/>
    <w:rsid w:val="00BA611A"/>
    <w:rsid w:val="00BA6177"/>
    <w:rsid w:val="00BA64D1"/>
    <w:rsid w:val="00BA6F2A"/>
    <w:rsid w:val="00BA7251"/>
    <w:rsid w:val="00BA7BCE"/>
    <w:rsid w:val="00BB0476"/>
    <w:rsid w:val="00BB0C95"/>
    <w:rsid w:val="00BB0CC0"/>
    <w:rsid w:val="00BB0CFD"/>
    <w:rsid w:val="00BB163D"/>
    <w:rsid w:val="00BB171B"/>
    <w:rsid w:val="00BB19B9"/>
    <w:rsid w:val="00BB1FE9"/>
    <w:rsid w:val="00BB21E8"/>
    <w:rsid w:val="00BB265A"/>
    <w:rsid w:val="00BB2C9F"/>
    <w:rsid w:val="00BB3059"/>
    <w:rsid w:val="00BB390C"/>
    <w:rsid w:val="00BB3F7E"/>
    <w:rsid w:val="00BB4051"/>
    <w:rsid w:val="00BB4399"/>
    <w:rsid w:val="00BB450A"/>
    <w:rsid w:val="00BB475E"/>
    <w:rsid w:val="00BB4B23"/>
    <w:rsid w:val="00BB52B1"/>
    <w:rsid w:val="00BB5643"/>
    <w:rsid w:val="00BB595A"/>
    <w:rsid w:val="00BB5E41"/>
    <w:rsid w:val="00BB642B"/>
    <w:rsid w:val="00BB671A"/>
    <w:rsid w:val="00BB6894"/>
    <w:rsid w:val="00BB69D3"/>
    <w:rsid w:val="00BB6E1E"/>
    <w:rsid w:val="00BB7214"/>
    <w:rsid w:val="00BB76D6"/>
    <w:rsid w:val="00BB7973"/>
    <w:rsid w:val="00BB7F1C"/>
    <w:rsid w:val="00BC0252"/>
    <w:rsid w:val="00BC06AA"/>
    <w:rsid w:val="00BC0C99"/>
    <w:rsid w:val="00BC0D46"/>
    <w:rsid w:val="00BC11CD"/>
    <w:rsid w:val="00BC128D"/>
    <w:rsid w:val="00BC15B7"/>
    <w:rsid w:val="00BC1CB5"/>
    <w:rsid w:val="00BC206B"/>
    <w:rsid w:val="00BC22D4"/>
    <w:rsid w:val="00BC26CF"/>
    <w:rsid w:val="00BC29B7"/>
    <w:rsid w:val="00BC29D3"/>
    <w:rsid w:val="00BC2B79"/>
    <w:rsid w:val="00BC310F"/>
    <w:rsid w:val="00BC350F"/>
    <w:rsid w:val="00BC383C"/>
    <w:rsid w:val="00BC395A"/>
    <w:rsid w:val="00BC3E12"/>
    <w:rsid w:val="00BC42E5"/>
    <w:rsid w:val="00BC4520"/>
    <w:rsid w:val="00BC4A25"/>
    <w:rsid w:val="00BC4C14"/>
    <w:rsid w:val="00BC4E66"/>
    <w:rsid w:val="00BC5052"/>
    <w:rsid w:val="00BC50F1"/>
    <w:rsid w:val="00BC51E8"/>
    <w:rsid w:val="00BC55B5"/>
    <w:rsid w:val="00BC5969"/>
    <w:rsid w:val="00BC5C63"/>
    <w:rsid w:val="00BC5F7E"/>
    <w:rsid w:val="00BC6011"/>
    <w:rsid w:val="00BC6064"/>
    <w:rsid w:val="00BC6271"/>
    <w:rsid w:val="00BC6808"/>
    <w:rsid w:val="00BC7078"/>
    <w:rsid w:val="00BC7117"/>
    <w:rsid w:val="00BC76B7"/>
    <w:rsid w:val="00BC7821"/>
    <w:rsid w:val="00BC7BB1"/>
    <w:rsid w:val="00BD0371"/>
    <w:rsid w:val="00BD0601"/>
    <w:rsid w:val="00BD0FC2"/>
    <w:rsid w:val="00BD1264"/>
    <w:rsid w:val="00BD1397"/>
    <w:rsid w:val="00BD253D"/>
    <w:rsid w:val="00BD2634"/>
    <w:rsid w:val="00BD296D"/>
    <w:rsid w:val="00BD2D89"/>
    <w:rsid w:val="00BD3D2F"/>
    <w:rsid w:val="00BD3E7A"/>
    <w:rsid w:val="00BD4548"/>
    <w:rsid w:val="00BD4C52"/>
    <w:rsid w:val="00BD59FF"/>
    <w:rsid w:val="00BD65D3"/>
    <w:rsid w:val="00BD6DEA"/>
    <w:rsid w:val="00BD718C"/>
    <w:rsid w:val="00BD74A6"/>
    <w:rsid w:val="00BD7DCC"/>
    <w:rsid w:val="00BD7E0D"/>
    <w:rsid w:val="00BD7F61"/>
    <w:rsid w:val="00BE0D12"/>
    <w:rsid w:val="00BE0D22"/>
    <w:rsid w:val="00BE10E4"/>
    <w:rsid w:val="00BE13E5"/>
    <w:rsid w:val="00BE14DA"/>
    <w:rsid w:val="00BE1B4D"/>
    <w:rsid w:val="00BE2130"/>
    <w:rsid w:val="00BE226F"/>
    <w:rsid w:val="00BE2A85"/>
    <w:rsid w:val="00BE2B15"/>
    <w:rsid w:val="00BE2C16"/>
    <w:rsid w:val="00BE3047"/>
    <w:rsid w:val="00BE32B2"/>
    <w:rsid w:val="00BE357E"/>
    <w:rsid w:val="00BE387D"/>
    <w:rsid w:val="00BE3BA9"/>
    <w:rsid w:val="00BE3E0C"/>
    <w:rsid w:val="00BE3F0F"/>
    <w:rsid w:val="00BE4B35"/>
    <w:rsid w:val="00BE4F62"/>
    <w:rsid w:val="00BE5069"/>
    <w:rsid w:val="00BE5CE1"/>
    <w:rsid w:val="00BE62EC"/>
    <w:rsid w:val="00BE64C0"/>
    <w:rsid w:val="00BE6909"/>
    <w:rsid w:val="00BE6939"/>
    <w:rsid w:val="00BE6C39"/>
    <w:rsid w:val="00BE7290"/>
    <w:rsid w:val="00BE75BF"/>
    <w:rsid w:val="00BE76B5"/>
    <w:rsid w:val="00BE7C8D"/>
    <w:rsid w:val="00BE7E01"/>
    <w:rsid w:val="00BF0812"/>
    <w:rsid w:val="00BF141E"/>
    <w:rsid w:val="00BF1447"/>
    <w:rsid w:val="00BF23FB"/>
    <w:rsid w:val="00BF24AE"/>
    <w:rsid w:val="00BF24CB"/>
    <w:rsid w:val="00BF29A4"/>
    <w:rsid w:val="00BF3093"/>
    <w:rsid w:val="00BF3BC6"/>
    <w:rsid w:val="00BF3D3E"/>
    <w:rsid w:val="00BF3DD2"/>
    <w:rsid w:val="00BF400E"/>
    <w:rsid w:val="00BF41D6"/>
    <w:rsid w:val="00BF42F8"/>
    <w:rsid w:val="00BF4453"/>
    <w:rsid w:val="00BF4CB1"/>
    <w:rsid w:val="00BF51E5"/>
    <w:rsid w:val="00BF5313"/>
    <w:rsid w:val="00BF560B"/>
    <w:rsid w:val="00BF57D2"/>
    <w:rsid w:val="00BF6744"/>
    <w:rsid w:val="00BF74FC"/>
    <w:rsid w:val="00BF78FE"/>
    <w:rsid w:val="00BF7C81"/>
    <w:rsid w:val="00C000DF"/>
    <w:rsid w:val="00C0053B"/>
    <w:rsid w:val="00C00AF1"/>
    <w:rsid w:val="00C00F29"/>
    <w:rsid w:val="00C00F86"/>
    <w:rsid w:val="00C01081"/>
    <w:rsid w:val="00C01560"/>
    <w:rsid w:val="00C01D10"/>
    <w:rsid w:val="00C0231C"/>
    <w:rsid w:val="00C024EB"/>
    <w:rsid w:val="00C026D8"/>
    <w:rsid w:val="00C02D86"/>
    <w:rsid w:val="00C030A2"/>
    <w:rsid w:val="00C0377C"/>
    <w:rsid w:val="00C03894"/>
    <w:rsid w:val="00C03A3A"/>
    <w:rsid w:val="00C03B6F"/>
    <w:rsid w:val="00C03C80"/>
    <w:rsid w:val="00C03CEF"/>
    <w:rsid w:val="00C04049"/>
    <w:rsid w:val="00C04246"/>
    <w:rsid w:val="00C042CA"/>
    <w:rsid w:val="00C0449D"/>
    <w:rsid w:val="00C04604"/>
    <w:rsid w:val="00C0564F"/>
    <w:rsid w:val="00C05700"/>
    <w:rsid w:val="00C05797"/>
    <w:rsid w:val="00C05B59"/>
    <w:rsid w:val="00C064C0"/>
    <w:rsid w:val="00C0670A"/>
    <w:rsid w:val="00C0680D"/>
    <w:rsid w:val="00C06BB6"/>
    <w:rsid w:val="00C06F5A"/>
    <w:rsid w:val="00C07110"/>
    <w:rsid w:val="00C07140"/>
    <w:rsid w:val="00C074B8"/>
    <w:rsid w:val="00C101CC"/>
    <w:rsid w:val="00C10318"/>
    <w:rsid w:val="00C1058F"/>
    <w:rsid w:val="00C10679"/>
    <w:rsid w:val="00C1088A"/>
    <w:rsid w:val="00C109EB"/>
    <w:rsid w:val="00C10ABE"/>
    <w:rsid w:val="00C10BF2"/>
    <w:rsid w:val="00C10E7A"/>
    <w:rsid w:val="00C112A2"/>
    <w:rsid w:val="00C11487"/>
    <w:rsid w:val="00C118AD"/>
    <w:rsid w:val="00C12CF1"/>
    <w:rsid w:val="00C12EA7"/>
    <w:rsid w:val="00C13BEC"/>
    <w:rsid w:val="00C13E3C"/>
    <w:rsid w:val="00C1434C"/>
    <w:rsid w:val="00C147ED"/>
    <w:rsid w:val="00C149B1"/>
    <w:rsid w:val="00C149C7"/>
    <w:rsid w:val="00C14BE1"/>
    <w:rsid w:val="00C15B0F"/>
    <w:rsid w:val="00C15BB6"/>
    <w:rsid w:val="00C15C5B"/>
    <w:rsid w:val="00C15FAB"/>
    <w:rsid w:val="00C168DB"/>
    <w:rsid w:val="00C16E08"/>
    <w:rsid w:val="00C17029"/>
    <w:rsid w:val="00C177C7"/>
    <w:rsid w:val="00C17E95"/>
    <w:rsid w:val="00C2024B"/>
    <w:rsid w:val="00C2057E"/>
    <w:rsid w:val="00C20716"/>
    <w:rsid w:val="00C2190D"/>
    <w:rsid w:val="00C22456"/>
    <w:rsid w:val="00C22C88"/>
    <w:rsid w:val="00C22FE8"/>
    <w:rsid w:val="00C23177"/>
    <w:rsid w:val="00C23A34"/>
    <w:rsid w:val="00C23B14"/>
    <w:rsid w:val="00C24079"/>
    <w:rsid w:val="00C241FF"/>
    <w:rsid w:val="00C24DDC"/>
    <w:rsid w:val="00C2530A"/>
    <w:rsid w:val="00C2560B"/>
    <w:rsid w:val="00C259FB"/>
    <w:rsid w:val="00C25D01"/>
    <w:rsid w:val="00C25ECC"/>
    <w:rsid w:val="00C25FE4"/>
    <w:rsid w:val="00C26291"/>
    <w:rsid w:val="00C2653E"/>
    <w:rsid w:val="00C2665F"/>
    <w:rsid w:val="00C26FD5"/>
    <w:rsid w:val="00C27A9B"/>
    <w:rsid w:val="00C27DA9"/>
    <w:rsid w:val="00C27DBF"/>
    <w:rsid w:val="00C302FE"/>
    <w:rsid w:val="00C3071D"/>
    <w:rsid w:val="00C308A2"/>
    <w:rsid w:val="00C30C13"/>
    <w:rsid w:val="00C3130C"/>
    <w:rsid w:val="00C31377"/>
    <w:rsid w:val="00C314E5"/>
    <w:rsid w:val="00C31603"/>
    <w:rsid w:val="00C31FFC"/>
    <w:rsid w:val="00C321FE"/>
    <w:rsid w:val="00C327E8"/>
    <w:rsid w:val="00C32A36"/>
    <w:rsid w:val="00C32A4D"/>
    <w:rsid w:val="00C32C35"/>
    <w:rsid w:val="00C32EE3"/>
    <w:rsid w:val="00C33082"/>
    <w:rsid w:val="00C33153"/>
    <w:rsid w:val="00C33532"/>
    <w:rsid w:val="00C3366B"/>
    <w:rsid w:val="00C3395F"/>
    <w:rsid w:val="00C3413D"/>
    <w:rsid w:val="00C34698"/>
    <w:rsid w:val="00C34914"/>
    <w:rsid w:val="00C34AF9"/>
    <w:rsid w:val="00C34C99"/>
    <w:rsid w:val="00C34E66"/>
    <w:rsid w:val="00C3504A"/>
    <w:rsid w:val="00C356BF"/>
    <w:rsid w:val="00C3579C"/>
    <w:rsid w:val="00C3594C"/>
    <w:rsid w:val="00C3597F"/>
    <w:rsid w:val="00C360C1"/>
    <w:rsid w:val="00C361C1"/>
    <w:rsid w:val="00C36380"/>
    <w:rsid w:val="00C36385"/>
    <w:rsid w:val="00C363C5"/>
    <w:rsid w:val="00C363E5"/>
    <w:rsid w:val="00C3659A"/>
    <w:rsid w:val="00C36958"/>
    <w:rsid w:val="00C36998"/>
    <w:rsid w:val="00C36CED"/>
    <w:rsid w:val="00C36DE4"/>
    <w:rsid w:val="00C374D1"/>
    <w:rsid w:val="00C37982"/>
    <w:rsid w:val="00C37A40"/>
    <w:rsid w:val="00C37A45"/>
    <w:rsid w:val="00C37E63"/>
    <w:rsid w:val="00C37EE8"/>
    <w:rsid w:val="00C40597"/>
    <w:rsid w:val="00C40990"/>
    <w:rsid w:val="00C40A1A"/>
    <w:rsid w:val="00C410BF"/>
    <w:rsid w:val="00C411A0"/>
    <w:rsid w:val="00C414AD"/>
    <w:rsid w:val="00C418B6"/>
    <w:rsid w:val="00C41B65"/>
    <w:rsid w:val="00C41D5D"/>
    <w:rsid w:val="00C42309"/>
    <w:rsid w:val="00C42FAB"/>
    <w:rsid w:val="00C432CB"/>
    <w:rsid w:val="00C437E4"/>
    <w:rsid w:val="00C43953"/>
    <w:rsid w:val="00C440C7"/>
    <w:rsid w:val="00C44899"/>
    <w:rsid w:val="00C44B11"/>
    <w:rsid w:val="00C44E54"/>
    <w:rsid w:val="00C4508D"/>
    <w:rsid w:val="00C45254"/>
    <w:rsid w:val="00C4571D"/>
    <w:rsid w:val="00C460EB"/>
    <w:rsid w:val="00C46249"/>
    <w:rsid w:val="00C465BF"/>
    <w:rsid w:val="00C4682A"/>
    <w:rsid w:val="00C469CB"/>
    <w:rsid w:val="00C46A57"/>
    <w:rsid w:val="00C46DFF"/>
    <w:rsid w:val="00C476B7"/>
    <w:rsid w:val="00C4775A"/>
    <w:rsid w:val="00C47DE3"/>
    <w:rsid w:val="00C50448"/>
    <w:rsid w:val="00C50615"/>
    <w:rsid w:val="00C508D0"/>
    <w:rsid w:val="00C50E7C"/>
    <w:rsid w:val="00C51138"/>
    <w:rsid w:val="00C51673"/>
    <w:rsid w:val="00C51CA9"/>
    <w:rsid w:val="00C52004"/>
    <w:rsid w:val="00C52086"/>
    <w:rsid w:val="00C52197"/>
    <w:rsid w:val="00C5268C"/>
    <w:rsid w:val="00C52721"/>
    <w:rsid w:val="00C53E04"/>
    <w:rsid w:val="00C53F6B"/>
    <w:rsid w:val="00C5408D"/>
    <w:rsid w:val="00C558EE"/>
    <w:rsid w:val="00C5674B"/>
    <w:rsid w:val="00C56B58"/>
    <w:rsid w:val="00C57023"/>
    <w:rsid w:val="00C57465"/>
    <w:rsid w:val="00C5787E"/>
    <w:rsid w:val="00C57B8D"/>
    <w:rsid w:val="00C57D42"/>
    <w:rsid w:val="00C57E87"/>
    <w:rsid w:val="00C60529"/>
    <w:rsid w:val="00C606C2"/>
    <w:rsid w:val="00C6085B"/>
    <w:rsid w:val="00C60BF3"/>
    <w:rsid w:val="00C60E4D"/>
    <w:rsid w:val="00C61067"/>
    <w:rsid w:val="00C6128E"/>
    <w:rsid w:val="00C61500"/>
    <w:rsid w:val="00C615F5"/>
    <w:rsid w:val="00C618F3"/>
    <w:rsid w:val="00C627C7"/>
    <w:rsid w:val="00C62A1D"/>
    <w:rsid w:val="00C62A1F"/>
    <w:rsid w:val="00C62ED1"/>
    <w:rsid w:val="00C62FBE"/>
    <w:rsid w:val="00C63191"/>
    <w:rsid w:val="00C6322C"/>
    <w:rsid w:val="00C63644"/>
    <w:rsid w:val="00C63B81"/>
    <w:rsid w:val="00C63B83"/>
    <w:rsid w:val="00C63B91"/>
    <w:rsid w:val="00C63DAC"/>
    <w:rsid w:val="00C63EBC"/>
    <w:rsid w:val="00C640EA"/>
    <w:rsid w:val="00C64294"/>
    <w:rsid w:val="00C646D0"/>
    <w:rsid w:val="00C648DB"/>
    <w:rsid w:val="00C64A96"/>
    <w:rsid w:val="00C650D5"/>
    <w:rsid w:val="00C657A1"/>
    <w:rsid w:val="00C659DB"/>
    <w:rsid w:val="00C65A5D"/>
    <w:rsid w:val="00C65A71"/>
    <w:rsid w:val="00C65AE5"/>
    <w:rsid w:val="00C66081"/>
    <w:rsid w:val="00C6640F"/>
    <w:rsid w:val="00C66BBC"/>
    <w:rsid w:val="00C66BFD"/>
    <w:rsid w:val="00C66CEC"/>
    <w:rsid w:val="00C66D48"/>
    <w:rsid w:val="00C674BA"/>
    <w:rsid w:val="00C678EA"/>
    <w:rsid w:val="00C679E5"/>
    <w:rsid w:val="00C67B80"/>
    <w:rsid w:val="00C70294"/>
    <w:rsid w:val="00C70370"/>
    <w:rsid w:val="00C70C34"/>
    <w:rsid w:val="00C70D38"/>
    <w:rsid w:val="00C70D64"/>
    <w:rsid w:val="00C70F76"/>
    <w:rsid w:val="00C71071"/>
    <w:rsid w:val="00C714D5"/>
    <w:rsid w:val="00C71544"/>
    <w:rsid w:val="00C715E1"/>
    <w:rsid w:val="00C7160C"/>
    <w:rsid w:val="00C71882"/>
    <w:rsid w:val="00C72217"/>
    <w:rsid w:val="00C72738"/>
    <w:rsid w:val="00C728D7"/>
    <w:rsid w:val="00C72B9C"/>
    <w:rsid w:val="00C72E3F"/>
    <w:rsid w:val="00C72E74"/>
    <w:rsid w:val="00C739C0"/>
    <w:rsid w:val="00C743C9"/>
    <w:rsid w:val="00C7447B"/>
    <w:rsid w:val="00C74A3E"/>
    <w:rsid w:val="00C74AB6"/>
    <w:rsid w:val="00C74B44"/>
    <w:rsid w:val="00C74D91"/>
    <w:rsid w:val="00C75086"/>
    <w:rsid w:val="00C750D4"/>
    <w:rsid w:val="00C75757"/>
    <w:rsid w:val="00C7576F"/>
    <w:rsid w:val="00C75A84"/>
    <w:rsid w:val="00C75CCF"/>
    <w:rsid w:val="00C76402"/>
    <w:rsid w:val="00C7663E"/>
    <w:rsid w:val="00C76749"/>
    <w:rsid w:val="00C76E82"/>
    <w:rsid w:val="00C77215"/>
    <w:rsid w:val="00C773F8"/>
    <w:rsid w:val="00C774B9"/>
    <w:rsid w:val="00C80030"/>
    <w:rsid w:val="00C80408"/>
    <w:rsid w:val="00C804C9"/>
    <w:rsid w:val="00C80A10"/>
    <w:rsid w:val="00C80C81"/>
    <w:rsid w:val="00C80DD0"/>
    <w:rsid w:val="00C8198A"/>
    <w:rsid w:val="00C81D6A"/>
    <w:rsid w:val="00C81F0F"/>
    <w:rsid w:val="00C8239E"/>
    <w:rsid w:val="00C82632"/>
    <w:rsid w:val="00C82895"/>
    <w:rsid w:val="00C82973"/>
    <w:rsid w:val="00C82C87"/>
    <w:rsid w:val="00C82E46"/>
    <w:rsid w:val="00C83073"/>
    <w:rsid w:val="00C8310A"/>
    <w:rsid w:val="00C8368D"/>
    <w:rsid w:val="00C83B24"/>
    <w:rsid w:val="00C83CD3"/>
    <w:rsid w:val="00C83EE4"/>
    <w:rsid w:val="00C84D3E"/>
    <w:rsid w:val="00C85090"/>
    <w:rsid w:val="00C85955"/>
    <w:rsid w:val="00C85CD5"/>
    <w:rsid w:val="00C85E5D"/>
    <w:rsid w:val="00C85FE9"/>
    <w:rsid w:val="00C86140"/>
    <w:rsid w:val="00C862D9"/>
    <w:rsid w:val="00C862EE"/>
    <w:rsid w:val="00C86353"/>
    <w:rsid w:val="00C86E0D"/>
    <w:rsid w:val="00C86FE4"/>
    <w:rsid w:val="00C87196"/>
    <w:rsid w:val="00C87792"/>
    <w:rsid w:val="00C877E4"/>
    <w:rsid w:val="00C87CC1"/>
    <w:rsid w:val="00C87F95"/>
    <w:rsid w:val="00C9019C"/>
    <w:rsid w:val="00C909E3"/>
    <w:rsid w:val="00C90DA4"/>
    <w:rsid w:val="00C90EFF"/>
    <w:rsid w:val="00C9169A"/>
    <w:rsid w:val="00C916D1"/>
    <w:rsid w:val="00C91BCB"/>
    <w:rsid w:val="00C92098"/>
    <w:rsid w:val="00C923BC"/>
    <w:rsid w:val="00C92638"/>
    <w:rsid w:val="00C92982"/>
    <w:rsid w:val="00C92DC0"/>
    <w:rsid w:val="00C92E2F"/>
    <w:rsid w:val="00C92EC0"/>
    <w:rsid w:val="00C92F83"/>
    <w:rsid w:val="00C93C57"/>
    <w:rsid w:val="00C93E1F"/>
    <w:rsid w:val="00C9409D"/>
    <w:rsid w:val="00C940A5"/>
    <w:rsid w:val="00C94348"/>
    <w:rsid w:val="00C94663"/>
    <w:rsid w:val="00C9480D"/>
    <w:rsid w:val="00C94C3F"/>
    <w:rsid w:val="00C94D61"/>
    <w:rsid w:val="00C94DB1"/>
    <w:rsid w:val="00C94F90"/>
    <w:rsid w:val="00C951B3"/>
    <w:rsid w:val="00C95545"/>
    <w:rsid w:val="00C95830"/>
    <w:rsid w:val="00C96361"/>
    <w:rsid w:val="00C969C2"/>
    <w:rsid w:val="00C96A02"/>
    <w:rsid w:val="00C96B0E"/>
    <w:rsid w:val="00C97142"/>
    <w:rsid w:val="00C97437"/>
    <w:rsid w:val="00C9770B"/>
    <w:rsid w:val="00CA044C"/>
    <w:rsid w:val="00CA04B3"/>
    <w:rsid w:val="00CA06D0"/>
    <w:rsid w:val="00CA098C"/>
    <w:rsid w:val="00CA09E6"/>
    <w:rsid w:val="00CA0A9B"/>
    <w:rsid w:val="00CA0B93"/>
    <w:rsid w:val="00CA0E48"/>
    <w:rsid w:val="00CA1462"/>
    <w:rsid w:val="00CA156C"/>
    <w:rsid w:val="00CA19A0"/>
    <w:rsid w:val="00CA1AB6"/>
    <w:rsid w:val="00CA24F7"/>
    <w:rsid w:val="00CA2615"/>
    <w:rsid w:val="00CA2755"/>
    <w:rsid w:val="00CA2B4A"/>
    <w:rsid w:val="00CA2DAC"/>
    <w:rsid w:val="00CA35F4"/>
    <w:rsid w:val="00CA39AC"/>
    <w:rsid w:val="00CA3AC5"/>
    <w:rsid w:val="00CA3BBD"/>
    <w:rsid w:val="00CA3EFA"/>
    <w:rsid w:val="00CA4099"/>
    <w:rsid w:val="00CA47FB"/>
    <w:rsid w:val="00CA4BE4"/>
    <w:rsid w:val="00CA5137"/>
    <w:rsid w:val="00CA5300"/>
    <w:rsid w:val="00CA5325"/>
    <w:rsid w:val="00CA53A0"/>
    <w:rsid w:val="00CA55A5"/>
    <w:rsid w:val="00CA5BAC"/>
    <w:rsid w:val="00CA5DE5"/>
    <w:rsid w:val="00CA5EFB"/>
    <w:rsid w:val="00CA631D"/>
    <w:rsid w:val="00CA6F17"/>
    <w:rsid w:val="00CA7715"/>
    <w:rsid w:val="00CA783C"/>
    <w:rsid w:val="00CA7A5E"/>
    <w:rsid w:val="00CA7B8F"/>
    <w:rsid w:val="00CA7D28"/>
    <w:rsid w:val="00CB05E7"/>
    <w:rsid w:val="00CB0FE4"/>
    <w:rsid w:val="00CB14A8"/>
    <w:rsid w:val="00CB14CE"/>
    <w:rsid w:val="00CB14E1"/>
    <w:rsid w:val="00CB16EF"/>
    <w:rsid w:val="00CB2036"/>
    <w:rsid w:val="00CB239B"/>
    <w:rsid w:val="00CB3937"/>
    <w:rsid w:val="00CB3DBB"/>
    <w:rsid w:val="00CB3F91"/>
    <w:rsid w:val="00CB446D"/>
    <w:rsid w:val="00CB4906"/>
    <w:rsid w:val="00CB4EEA"/>
    <w:rsid w:val="00CB5295"/>
    <w:rsid w:val="00CB5677"/>
    <w:rsid w:val="00CB58DD"/>
    <w:rsid w:val="00CB59F9"/>
    <w:rsid w:val="00CB5DDA"/>
    <w:rsid w:val="00CB5E3C"/>
    <w:rsid w:val="00CB5E93"/>
    <w:rsid w:val="00CB662B"/>
    <w:rsid w:val="00CB674A"/>
    <w:rsid w:val="00CB7068"/>
    <w:rsid w:val="00CB7492"/>
    <w:rsid w:val="00CB789C"/>
    <w:rsid w:val="00CB791D"/>
    <w:rsid w:val="00CB7F41"/>
    <w:rsid w:val="00CC0032"/>
    <w:rsid w:val="00CC0234"/>
    <w:rsid w:val="00CC03A0"/>
    <w:rsid w:val="00CC0BB5"/>
    <w:rsid w:val="00CC0C18"/>
    <w:rsid w:val="00CC0E90"/>
    <w:rsid w:val="00CC104B"/>
    <w:rsid w:val="00CC106D"/>
    <w:rsid w:val="00CC133E"/>
    <w:rsid w:val="00CC1589"/>
    <w:rsid w:val="00CC17E4"/>
    <w:rsid w:val="00CC2E8D"/>
    <w:rsid w:val="00CC3832"/>
    <w:rsid w:val="00CC39C1"/>
    <w:rsid w:val="00CC3FF7"/>
    <w:rsid w:val="00CC401B"/>
    <w:rsid w:val="00CC4028"/>
    <w:rsid w:val="00CC4036"/>
    <w:rsid w:val="00CC47AC"/>
    <w:rsid w:val="00CC4818"/>
    <w:rsid w:val="00CC481D"/>
    <w:rsid w:val="00CC4F47"/>
    <w:rsid w:val="00CC51FB"/>
    <w:rsid w:val="00CC52F4"/>
    <w:rsid w:val="00CC538B"/>
    <w:rsid w:val="00CC57A0"/>
    <w:rsid w:val="00CC5D2C"/>
    <w:rsid w:val="00CC5FEF"/>
    <w:rsid w:val="00CC6114"/>
    <w:rsid w:val="00CC6350"/>
    <w:rsid w:val="00CC667E"/>
    <w:rsid w:val="00CC674A"/>
    <w:rsid w:val="00CC6751"/>
    <w:rsid w:val="00CC6BA3"/>
    <w:rsid w:val="00CC6C81"/>
    <w:rsid w:val="00CC767A"/>
    <w:rsid w:val="00CC787A"/>
    <w:rsid w:val="00CC791D"/>
    <w:rsid w:val="00CD007A"/>
    <w:rsid w:val="00CD0D85"/>
    <w:rsid w:val="00CD0E89"/>
    <w:rsid w:val="00CD26D4"/>
    <w:rsid w:val="00CD2AC3"/>
    <w:rsid w:val="00CD3186"/>
    <w:rsid w:val="00CD3331"/>
    <w:rsid w:val="00CD35CC"/>
    <w:rsid w:val="00CD367E"/>
    <w:rsid w:val="00CD3790"/>
    <w:rsid w:val="00CD39D4"/>
    <w:rsid w:val="00CD3F0C"/>
    <w:rsid w:val="00CD45BD"/>
    <w:rsid w:val="00CD45BE"/>
    <w:rsid w:val="00CD4657"/>
    <w:rsid w:val="00CD4801"/>
    <w:rsid w:val="00CD482C"/>
    <w:rsid w:val="00CD5163"/>
    <w:rsid w:val="00CD5221"/>
    <w:rsid w:val="00CD5349"/>
    <w:rsid w:val="00CD5A9C"/>
    <w:rsid w:val="00CD5B76"/>
    <w:rsid w:val="00CD603B"/>
    <w:rsid w:val="00CD619C"/>
    <w:rsid w:val="00CD6339"/>
    <w:rsid w:val="00CD68F8"/>
    <w:rsid w:val="00CD6B50"/>
    <w:rsid w:val="00CD6E74"/>
    <w:rsid w:val="00CD71A9"/>
    <w:rsid w:val="00CD742C"/>
    <w:rsid w:val="00CD7647"/>
    <w:rsid w:val="00CD7737"/>
    <w:rsid w:val="00CE013F"/>
    <w:rsid w:val="00CE067B"/>
    <w:rsid w:val="00CE0A74"/>
    <w:rsid w:val="00CE1219"/>
    <w:rsid w:val="00CE1382"/>
    <w:rsid w:val="00CE1B5D"/>
    <w:rsid w:val="00CE1CFA"/>
    <w:rsid w:val="00CE1D4F"/>
    <w:rsid w:val="00CE1D6A"/>
    <w:rsid w:val="00CE1DF6"/>
    <w:rsid w:val="00CE228C"/>
    <w:rsid w:val="00CE22AD"/>
    <w:rsid w:val="00CE255D"/>
    <w:rsid w:val="00CE279D"/>
    <w:rsid w:val="00CE2929"/>
    <w:rsid w:val="00CE2A5C"/>
    <w:rsid w:val="00CE2AE9"/>
    <w:rsid w:val="00CE2B55"/>
    <w:rsid w:val="00CE316C"/>
    <w:rsid w:val="00CE37C7"/>
    <w:rsid w:val="00CE401C"/>
    <w:rsid w:val="00CE4146"/>
    <w:rsid w:val="00CE420F"/>
    <w:rsid w:val="00CE4241"/>
    <w:rsid w:val="00CE460C"/>
    <w:rsid w:val="00CE4690"/>
    <w:rsid w:val="00CE4748"/>
    <w:rsid w:val="00CE49C6"/>
    <w:rsid w:val="00CE4C47"/>
    <w:rsid w:val="00CE4E50"/>
    <w:rsid w:val="00CE506B"/>
    <w:rsid w:val="00CE520C"/>
    <w:rsid w:val="00CE567B"/>
    <w:rsid w:val="00CE57E9"/>
    <w:rsid w:val="00CE5D29"/>
    <w:rsid w:val="00CE6541"/>
    <w:rsid w:val="00CE65CE"/>
    <w:rsid w:val="00CE6804"/>
    <w:rsid w:val="00CE695C"/>
    <w:rsid w:val="00CE6979"/>
    <w:rsid w:val="00CE6BE0"/>
    <w:rsid w:val="00CE6CCA"/>
    <w:rsid w:val="00CE7456"/>
    <w:rsid w:val="00CE7469"/>
    <w:rsid w:val="00CE7633"/>
    <w:rsid w:val="00CE78B9"/>
    <w:rsid w:val="00CE79F2"/>
    <w:rsid w:val="00CF0329"/>
    <w:rsid w:val="00CF03F4"/>
    <w:rsid w:val="00CF0511"/>
    <w:rsid w:val="00CF0898"/>
    <w:rsid w:val="00CF0A20"/>
    <w:rsid w:val="00CF0ADA"/>
    <w:rsid w:val="00CF0C60"/>
    <w:rsid w:val="00CF15BF"/>
    <w:rsid w:val="00CF1C72"/>
    <w:rsid w:val="00CF1E7A"/>
    <w:rsid w:val="00CF1F6E"/>
    <w:rsid w:val="00CF23F5"/>
    <w:rsid w:val="00CF249C"/>
    <w:rsid w:val="00CF2717"/>
    <w:rsid w:val="00CF299E"/>
    <w:rsid w:val="00CF2A30"/>
    <w:rsid w:val="00CF2C21"/>
    <w:rsid w:val="00CF2C26"/>
    <w:rsid w:val="00CF2DD8"/>
    <w:rsid w:val="00CF3063"/>
    <w:rsid w:val="00CF33AB"/>
    <w:rsid w:val="00CF3512"/>
    <w:rsid w:val="00CF383A"/>
    <w:rsid w:val="00CF39EB"/>
    <w:rsid w:val="00CF3E65"/>
    <w:rsid w:val="00CF43B1"/>
    <w:rsid w:val="00CF43F3"/>
    <w:rsid w:val="00CF44FD"/>
    <w:rsid w:val="00CF45BC"/>
    <w:rsid w:val="00CF470B"/>
    <w:rsid w:val="00CF4738"/>
    <w:rsid w:val="00CF491C"/>
    <w:rsid w:val="00CF49E4"/>
    <w:rsid w:val="00CF4BA0"/>
    <w:rsid w:val="00CF5564"/>
    <w:rsid w:val="00CF56FE"/>
    <w:rsid w:val="00CF57BE"/>
    <w:rsid w:val="00CF593F"/>
    <w:rsid w:val="00CF5F0C"/>
    <w:rsid w:val="00CF6001"/>
    <w:rsid w:val="00CF63AD"/>
    <w:rsid w:val="00CF6715"/>
    <w:rsid w:val="00CF6C7E"/>
    <w:rsid w:val="00CF6FC7"/>
    <w:rsid w:val="00CF76D4"/>
    <w:rsid w:val="00CF787E"/>
    <w:rsid w:val="00CF79A2"/>
    <w:rsid w:val="00CF7A2A"/>
    <w:rsid w:val="00CF7DDD"/>
    <w:rsid w:val="00CF7FC1"/>
    <w:rsid w:val="00CF7FF7"/>
    <w:rsid w:val="00D004D3"/>
    <w:rsid w:val="00D004E8"/>
    <w:rsid w:val="00D00D44"/>
    <w:rsid w:val="00D0101F"/>
    <w:rsid w:val="00D0126E"/>
    <w:rsid w:val="00D01349"/>
    <w:rsid w:val="00D0159C"/>
    <w:rsid w:val="00D018DC"/>
    <w:rsid w:val="00D020D3"/>
    <w:rsid w:val="00D02438"/>
    <w:rsid w:val="00D02463"/>
    <w:rsid w:val="00D026DA"/>
    <w:rsid w:val="00D028C8"/>
    <w:rsid w:val="00D02A97"/>
    <w:rsid w:val="00D02E5B"/>
    <w:rsid w:val="00D038E4"/>
    <w:rsid w:val="00D03BA3"/>
    <w:rsid w:val="00D04259"/>
    <w:rsid w:val="00D0439D"/>
    <w:rsid w:val="00D043E5"/>
    <w:rsid w:val="00D04550"/>
    <w:rsid w:val="00D0518F"/>
    <w:rsid w:val="00D0585D"/>
    <w:rsid w:val="00D05B50"/>
    <w:rsid w:val="00D05FB5"/>
    <w:rsid w:val="00D067E0"/>
    <w:rsid w:val="00D069EA"/>
    <w:rsid w:val="00D06A01"/>
    <w:rsid w:val="00D06A34"/>
    <w:rsid w:val="00D06D8F"/>
    <w:rsid w:val="00D06DF8"/>
    <w:rsid w:val="00D06EF7"/>
    <w:rsid w:val="00D0768C"/>
    <w:rsid w:val="00D0795A"/>
    <w:rsid w:val="00D1180F"/>
    <w:rsid w:val="00D11986"/>
    <w:rsid w:val="00D120C9"/>
    <w:rsid w:val="00D121F8"/>
    <w:rsid w:val="00D129F9"/>
    <w:rsid w:val="00D136B9"/>
    <w:rsid w:val="00D13775"/>
    <w:rsid w:val="00D13D9F"/>
    <w:rsid w:val="00D1403A"/>
    <w:rsid w:val="00D140A0"/>
    <w:rsid w:val="00D1410F"/>
    <w:rsid w:val="00D14168"/>
    <w:rsid w:val="00D14A0B"/>
    <w:rsid w:val="00D14AF0"/>
    <w:rsid w:val="00D14D6A"/>
    <w:rsid w:val="00D14D8F"/>
    <w:rsid w:val="00D14EA6"/>
    <w:rsid w:val="00D14FFA"/>
    <w:rsid w:val="00D1520C"/>
    <w:rsid w:val="00D15506"/>
    <w:rsid w:val="00D15813"/>
    <w:rsid w:val="00D1584B"/>
    <w:rsid w:val="00D16631"/>
    <w:rsid w:val="00D1690D"/>
    <w:rsid w:val="00D17C2B"/>
    <w:rsid w:val="00D20869"/>
    <w:rsid w:val="00D20B5E"/>
    <w:rsid w:val="00D20FD3"/>
    <w:rsid w:val="00D211A7"/>
    <w:rsid w:val="00D213FB"/>
    <w:rsid w:val="00D218C3"/>
    <w:rsid w:val="00D21CF8"/>
    <w:rsid w:val="00D21D12"/>
    <w:rsid w:val="00D21DF4"/>
    <w:rsid w:val="00D21E0E"/>
    <w:rsid w:val="00D22369"/>
    <w:rsid w:val="00D2280A"/>
    <w:rsid w:val="00D22B79"/>
    <w:rsid w:val="00D22EF2"/>
    <w:rsid w:val="00D22FD6"/>
    <w:rsid w:val="00D2350F"/>
    <w:rsid w:val="00D23528"/>
    <w:rsid w:val="00D23609"/>
    <w:rsid w:val="00D23DAD"/>
    <w:rsid w:val="00D23EFF"/>
    <w:rsid w:val="00D23F16"/>
    <w:rsid w:val="00D24438"/>
    <w:rsid w:val="00D245F8"/>
    <w:rsid w:val="00D24A32"/>
    <w:rsid w:val="00D24C5D"/>
    <w:rsid w:val="00D252E2"/>
    <w:rsid w:val="00D25470"/>
    <w:rsid w:val="00D257AF"/>
    <w:rsid w:val="00D25AC5"/>
    <w:rsid w:val="00D25B5F"/>
    <w:rsid w:val="00D2632E"/>
    <w:rsid w:val="00D2635E"/>
    <w:rsid w:val="00D26463"/>
    <w:rsid w:val="00D26E5B"/>
    <w:rsid w:val="00D2749E"/>
    <w:rsid w:val="00D27859"/>
    <w:rsid w:val="00D2791E"/>
    <w:rsid w:val="00D27999"/>
    <w:rsid w:val="00D27EFC"/>
    <w:rsid w:val="00D30214"/>
    <w:rsid w:val="00D3045A"/>
    <w:rsid w:val="00D30754"/>
    <w:rsid w:val="00D3087C"/>
    <w:rsid w:val="00D30B6F"/>
    <w:rsid w:val="00D30E96"/>
    <w:rsid w:val="00D30E9D"/>
    <w:rsid w:val="00D310B4"/>
    <w:rsid w:val="00D3126D"/>
    <w:rsid w:val="00D313ED"/>
    <w:rsid w:val="00D315B8"/>
    <w:rsid w:val="00D319D0"/>
    <w:rsid w:val="00D32099"/>
    <w:rsid w:val="00D32780"/>
    <w:rsid w:val="00D32943"/>
    <w:rsid w:val="00D32A0B"/>
    <w:rsid w:val="00D32A1C"/>
    <w:rsid w:val="00D32A92"/>
    <w:rsid w:val="00D32C99"/>
    <w:rsid w:val="00D32ED1"/>
    <w:rsid w:val="00D33E0B"/>
    <w:rsid w:val="00D34008"/>
    <w:rsid w:val="00D34125"/>
    <w:rsid w:val="00D3449B"/>
    <w:rsid w:val="00D346D6"/>
    <w:rsid w:val="00D34746"/>
    <w:rsid w:val="00D34BD2"/>
    <w:rsid w:val="00D35C06"/>
    <w:rsid w:val="00D36184"/>
    <w:rsid w:val="00D36912"/>
    <w:rsid w:val="00D36A71"/>
    <w:rsid w:val="00D36C22"/>
    <w:rsid w:val="00D36FEA"/>
    <w:rsid w:val="00D3700C"/>
    <w:rsid w:val="00D37227"/>
    <w:rsid w:val="00D37640"/>
    <w:rsid w:val="00D376D3"/>
    <w:rsid w:val="00D400D6"/>
    <w:rsid w:val="00D403E6"/>
    <w:rsid w:val="00D40C9C"/>
    <w:rsid w:val="00D41010"/>
    <w:rsid w:val="00D4115B"/>
    <w:rsid w:val="00D417CD"/>
    <w:rsid w:val="00D41FEB"/>
    <w:rsid w:val="00D42634"/>
    <w:rsid w:val="00D42EEB"/>
    <w:rsid w:val="00D42F33"/>
    <w:rsid w:val="00D42F76"/>
    <w:rsid w:val="00D42FD6"/>
    <w:rsid w:val="00D437AE"/>
    <w:rsid w:val="00D43B12"/>
    <w:rsid w:val="00D44328"/>
    <w:rsid w:val="00D447E2"/>
    <w:rsid w:val="00D448A4"/>
    <w:rsid w:val="00D448F0"/>
    <w:rsid w:val="00D44965"/>
    <w:rsid w:val="00D44A4F"/>
    <w:rsid w:val="00D44B84"/>
    <w:rsid w:val="00D44D3C"/>
    <w:rsid w:val="00D45306"/>
    <w:rsid w:val="00D45525"/>
    <w:rsid w:val="00D46347"/>
    <w:rsid w:val="00D46C1B"/>
    <w:rsid w:val="00D46DFF"/>
    <w:rsid w:val="00D46E9E"/>
    <w:rsid w:val="00D4721C"/>
    <w:rsid w:val="00D47340"/>
    <w:rsid w:val="00D502A1"/>
    <w:rsid w:val="00D50391"/>
    <w:rsid w:val="00D506BD"/>
    <w:rsid w:val="00D50A59"/>
    <w:rsid w:val="00D50C29"/>
    <w:rsid w:val="00D50C8F"/>
    <w:rsid w:val="00D512DC"/>
    <w:rsid w:val="00D5188E"/>
    <w:rsid w:val="00D51A1A"/>
    <w:rsid w:val="00D51D3A"/>
    <w:rsid w:val="00D52793"/>
    <w:rsid w:val="00D53CD3"/>
    <w:rsid w:val="00D546A8"/>
    <w:rsid w:val="00D54934"/>
    <w:rsid w:val="00D549BC"/>
    <w:rsid w:val="00D54A9D"/>
    <w:rsid w:val="00D54CC8"/>
    <w:rsid w:val="00D54CCE"/>
    <w:rsid w:val="00D54E10"/>
    <w:rsid w:val="00D55165"/>
    <w:rsid w:val="00D559AC"/>
    <w:rsid w:val="00D55F32"/>
    <w:rsid w:val="00D563E1"/>
    <w:rsid w:val="00D56ADD"/>
    <w:rsid w:val="00D56F74"/>
    <w:rsid w:val="00D5782D"/>
    <w:rsid w:val="00D579C3"/>
    <w:rsid w:val="00D57AC3"/>
    <w:rsid w:val="00D57C15"/>
    <w:rsid w:val="00D57E9F"/>
    <w:rsid w:val="00D60069"/>
    <w:rsid w:val="00D600E0"/>
    <w:rsid w:val="00D60267"/>
    <w:rsid w:val="00D6052E"/>
    <w:rsid w:val="00D60758"/>
    <w:rsid w:val="00D607A6"/>
    <w:rsid w:val="00D61010"/>
    <w:rsid w:val="00D610BC"/>
    <w:rsid w:val="00D610D2"/>
    <w:rsid w:val="00D61130"/>
    <w:rsid w:val="00D61467"/>
    <w:rsid w:val="00D62314"/>
    <w:rsid w:val="00D62414"/>
    <w:rsid w:val="00D624B4"/>
    <w:rsid w:val="00D62527"/>
    <w:rsid w:val="00D62EB7"/>
    <w:rsid w:val="00D62FB9"/>
    <w:rsid w:val="00D6315D"/>
    <w:rsid w:val="00D63A96"/>
    <w:rsid w:val="00D63AC1"/>
    <w:rsid w:val="00D63D9A"/>
    <w:rsid w:val="00D63DE8"/>
    <w:rsid w:val="00D64130"/>
    <w:rsid w:val="00D64768"/>
    <w:rsid w:val="00D64F00"/>
    <w:rsid w:val="00D64FE5"/>
    <w:rsid w:val="00D6501F"/>
    <w:rsid w:val="00D651E1"/>
    <w:rsid w:val="00D6561D"/>
    <w:rsid w:val="00D65AA2"/>
    <w:rsid w:val="00D65B65"/>
    <w:rsid w:val="00D65E03"/>
    <w:rsid w:val="00D65E43"/>
    <w:rsid w:val="00D65E44"/>
    <w:rsid w:val="00D6601C"/>
    <w:rsid w:val="00D66138"/>
    <w:rsid w:val="00D66878"/>
    <w:rsid w:val="00D66D7A"/>
    <w:rsid w:val="00D66EB5"/>
    <w:rsid w:val="00D66F21"/>
    <w:rsid w:val="00D675CC"/>
    <w:rsid w:val="00D67961"/>
    <w:rsid w:val="00D67D43"/>
    <w:rsid w:val="00D707BE"/>
    <w:rsid w:val="00D70C9B"/>
    <w:rsid w:val="00D7154C"/>
    <w:rsid w:val="00D71975"/>
    <w:rsid w:val="00D71BE7"/>
    <w:rsid w:val="00D71F59"/>
    <w:rsid w:val="00D72051"/>
    <w:rsid w:val="00D7229E"/>
    <w:rsid w:val="00D729DD"/>
    <w:rsid w:val="00D729FC"/>
    <w:rsid w:val="00D72C3E"/>
    <w:rsid w:val="00D72D59"/>
    <w:rsid w:val="00D730DD"/>
    <w:rsid w:val="00D730F6"/>
    <w:rsid w:val="00D73516"/>
    <w:rsid w:val="00D73DE5"/>
    <w:rsid w:val="00D73FEA"/>
    <w:rsid w:val="00D74297"/>
    <w:rsid w:val="00D746FA"/>
    <w:rsid w:val="00D74702"/>
    <w:rsid w:val="00D748E9"/>
    <w:rsid w:val="00D74994"/>
    <w:rsid w:val="00D74F0D"/>
    <w:rsid w:val="00D7522A"/>
    <w:rsid w:val="00D75862"/>
    <w:rsid w:val="00D75E63"/>
    <w:rsid w:val="00D76214"/>
    <w:rsid w:val="00D763C5"/>
    <w:rsid w:val="00D764E8"/>
    <w:rsid w:val="00D7676B"/>
    <w:rsid w:val="00D76F9E"/>
    <w:rsid w:val="00D771EC"/>
    <w:rsid w:val="00D77407"/>
    <w:rsid w:val="00D7775E"/>
    <w:rsid w:val="00D77881"/>
    <w:rsid w:val="00D77C4D"/>
    <w:rsid w:val="00D77F7F"/>
    <w:rsid w:val="00D802F4"/>
    <w:rsid w:val="00D808F1"/>
    <w:rsid w:val="00D80993"/>
    <w:rsid w:val="00D80C64"/>
    <w:rsid w:val="00D80D98"/>
    <w:rsid w:val="00D81587"/>
    <w:rsid w:val="00D81E47"/>
    <w:rsid w:val="00D81FFE"/>
    <w:rsid w:val="00D82098"/>
    <w:rsid w:val="00D83575"/>
    <w:rsid w:val="00D8358D"/>
    <w:rsid w:val="00D83609"/>
    <w:rsid w:val="00D83BB4"/>
    <w:rsid w:val="00D8402A"/>
    <w:rsid w:val="00D84192"/>
    <w:rsid w:val="00D84455"/>
    <w:rsid w:val="00D84521"/>
    <w:rsid w:val="00D846D2"/>
    <w:rsid w:val="00D84F49"/>
    <w:rsid w:val="00D85018"/>
    <w:rsid w:val="00D85044"/>
    <w:rsid w:val="00D853EB"/>
    <w:rsid w:val="00D854C3"/>
    <w:rsid w:val="00D854F3"/>
    <w:rsid w:val="00D85CA1"/>
    <w:rsid w:val="00D85D33"/>
    <w:rsid w:val="00D864C6"/>
    <w:rsid w:val="00D86BE9"/>
    <w:rsid w:val="00D87FB3"/>
    <w:rsid w:val="00D90018"/>
    <w:rsid w:val="00D90063"/>
    <w:rsid w:val="00D909DB"/>
    <w:rsid w:val="00D90D58"/>
    <w:rsid w:val="00D90E5E"/>
    <w:rsid w:val="00D91E97"/>
    <w:rsid w:val="00D9234D"/>
    <w:rsid w:val="00D9265D"/>
    <w:rsid w:val="00D92859"/>
    <w:rsid w:val="00D9315B"/>
    <w:rsid w:val="00D93505"/>
    <w:rsid w:val="00D93507"/>
    <w:rsid w:val="00D937EA"/>
    <w:rsid w:val="00D93A5B"/>
    <w:rsid w:val="00D93B39"/>
    <w:rsid w:val="00D93BAF"/>
    <w:rsid w:val="00D93C86"/>
    <w:rsid w:val="00D93C8E"/>
    <w:rsid w:val="00D9403C"/>
    <w:rsid w:val="00D943AD"/>
    <w:rsid w:val="00D950B3"/>
    <w:rsid w:val="00D95159"/>
    <w:rsid w:val="00D95179"/>
    <w:rsid w:val="00D95405"/>
    <w:rsid w:val="00D95942"/>
    <w:rsid w:val="00D95C19"/>
    <w:rsid w:val="00D962FA"/>
    <w:rsid w:val="00D96A71"/>
    <w:rsid w:val="00D96B6B"/>
    <w:rsid w:val="00D970A6"/>
    <w:rsid w:val="00D9768E"/>
    <w:rsid w:val="00D97A4F"/>
    <w:rsid w:val="00D97B69"/>
    <w:rsid w:val="00D97C15"/>
    <w:rsid w:val="00D97C44"/>
    <w:rsid w:val="00D97F8F"/>
    <w:rsid w:val="00DA0577"/>
    <w:rsid w:val="00DA09C6"/>
    <w:rsid w:val="00DA0F8F"/>
    <w:rsid w:val="00DA14A8"/>
    <w:rsid w:val="00DA14AE"/>
    <w:rsid w:val="00DA172D"/>
    <w:rsid w:val="00DA1886"/>
    <w:rsid w:val="00DA19CA"/>
    <w:rsid w:val="00DA1DF3"/>
    <w:rsid w:val="00DA2B50"/>
    <w:rsid w:val="00DA2B99"/>
    <w:rsid w:val="00DA2EDD"/>
    <w:rsid w:val="00DA3037"/>
    <w:rsid w:val="00DA3716"/>
    <w:rsid w:val="00DA373C"/>
    <w:rsid w:val="00DA37DE"/>
    <w:rsid w:val="00DA3C25"/>
    <w:rsid w:val="00DA3F06"/>
    <w:rsid w:val="00DA4692"/>
    <w:rsid w:val="00DA47E5"/>
    <w:rsid w:val="00DA4A50"/>
    <w:rsid w:val="00DA4ED6"/>
    <w:rsid w:val="00DA4FEA"/>
    <w:rsid w:val="00DA52E0"/>
    <w:rsid w:val="00DA54AA"/>
    <w:rsid w:val="00DA5987"/>
    <w:rsid w:val="00DA5A04"/>
    <w:rsid w:val="00DA5B70"/>
    <w:rsid w:val="00DA5C65"/>
    <w:rsid w:val="00DA5E09"/>
    <w:rsid w:val="00DA5FF7"/>
    <w:rsid w:val="00DA60BF"/>
    <w:rsid w:val="00DA6869"/>
    <w:rsid w:val="00DA6DC1"/>
    <w:rsid w:val="00DA6F71"/>
    <w:rsid w:val="00DA6F7D"/>
    <w:rsid w:val="00DA7757"/>
    <w:rsid w:val="00DA7D4D"/>
    <w:rsid w:val="00DB06FE"/>
    <w:rsid w:val="00DB09DE"/>
    <w:rsid w:val="00DB1278"/>
    <w:rsid w:val="00DB152F"/>
    <w:rsid w:val="00DB199D"/>
    <w:rsid w:val="00DB27E9"/>
    <w:rsid w:val="00DB28B0"/>
    <w:rsid w:val="00DB2F15"/>
    <w:rsid w:val="00DB32FF"/>
    <w:rsid w:val="00DB33AD"/>
    <w:rsid w:val="00DB3432"/>
    <w:rsid w:val="00DB34C9"/>
    <w:rsid w:val="00DB3850"/>
    <w:rsid w:val="00DB39B9"/>
    <w:rsid w:val="00DB3B83"/>
    <w:rsid w:val="00DB4065"/>
    <w:rsid w:val="00DB440F"/>
    <w:rsid w:val="00DB449C"/>
    <w:rsid w:val="00DB4673"/>
    <w:rsid w:val="00DB4A7A"/>
    <w:rsid w:val="00DB4CE9"/>
    <w:rsid w:val="00DB4D1E"/>
    <w:rsid w:val="00DB4FD0"/>
    <w:rsid w:val="00DB5075"/>
    <w:rsid w:val="00DB56A0"/>
    <w:rsid w:val="00DB6E90"/>
    <w:rsid w:val="00DB76D0"/>
    <w:rsid w:val="00DB7963"/>
    <w:rsid w:val="00DB7CF6"/>
    <w:rsid w:val="00DC03A0"/>
    <w:rsid w:val="00DC0827"/>
    <w:rsid w:val="00DC0F77"/>
    <w:rsid w:val="00DC10EA"/>
    <w:rsid w:val="00DC170B"/>
    <w:rsid w:val="00DC1D4A"/>
    <w:rsid w:val="00DC2270"/>
    <w:rsid w:val="00DC262D"/>
    <w:rsid w:val="00DC272E"/>
    <w:rsid w:val="00DC2DB2"/>
    <w:rsid w:val="00DC2E82"/>
    <w:rsid w:val="00DC2F2B"/>
    <w:rsid w:val="00DC3379"/>
    <w:rsid w:val="00DC36F4"/>
    <w:rsid w:val="00DC3A7B"/>
    <w:rsid w:val="00DC3C7A"/>
    <w:rsid w:val="00DC412E"/>
    <w:rsid w:val="00DC4F75"/>
    <w:rsid w:val="00DC4FC6"/>
    <w:rsid w:val="00DC51FF"/>
    <w:rsid w:val="00DC5A74"/>
    <w:rsid w:val="00DC5C9A"/>
    <w:rsid w:val="00DC689B"/>
    <w:rsid w:val="00DC68F1"/>
    <w:rsid w:val="00DC6E58"/>
    <w:rsid w:val="00DC6E7F"/>
    <w:rsid w:val="00DC7D76"/>
    <w:rsid w:val="00DD0225"/>
    <w:rsid w:val="00DD02B2"/>
    <w:rsid w:val="00DD04CA"/>
    <w:rsid w:val="00DD0B5D"/>
    <w:rsid w:val="00DD12A7"/>
    <w:rsid w:val="00DD1598"/>
    <w:rsid w:val="00DD1A42"/>
    <w:rsid w:val="00DD1DC6"/>
    <w:rsid w:val="00DD215A"/>
    <w:rsid w:val="00DD24A5"/>
    <w:rsid w:val="00DD2506"/>
    <w:rsid w:val="00DD267F"/>
    <w:rsid w:val="00DD2896"/>
    <w:rsid w:val="00DD3550"/>
    <w:rsid w:val="00DD3912"/>
    <w:rsid w:val="00DD3F10"/>
    <w:rsid w:val="00DD4538"/>
    <w:rsid w:val="00DD47B7"/>
    <w:rsid w:val="00DD47C9"/>
    <w:rsid w:val="00DD4807"/>
    <w:rsid w:val="00DD5A19"/>
    <w:rsid w:val="00DD5DCF"/>
    <w:rsid w:val="00DD5F93"/>
    <w:rsid w:val="00DD619A"/>
    <w:rsid w:val="00DD6256"/>
    <w:rsid w:val="00DD6463"/>
    <w:rsid w:val="00DD6464"/>
    <w:rsid w:val="00DD65F9"/>
    <w:rsid w:val="00DD6B6F"/>
    <w:rsid w:val="00DD6C74"/>
    <w:rsid w:val="00DD7046"/>
    <w:rsid w:val="00DD7107"/>
    <w:rsid w:val="00DD75FA"/>
    <w:rsid w:val="00DD7BC4"/>
    <w:rsid w:val="00DD7C7F"/>
    <w:rsid w:val="00DD7CF2"/>
    <w:rsid w:val="00DE0585"/>
    <w:rsid w:val="00DE0AEE"/>
    <w:rsid w:val="00DE0D41"/>
    <w:rsid w:val="00DE0F52"/>
    <w:rsid w:val="00DE136D"/>
    <w:rsid w:val="00DE1744"/>
    <w:rsid w:val="00DE1893"/>
    <w:rsid w:val="00DE1BF7"/>
    <w:rsid w:val="00DE22FE"/>
    <w:rsid w:val="00DE244F"/>
    <w:rsid w:val="00DE34C6"/>
    <w:rsid w:val="00DE36A7"/>
    <w:rsid w:val="00DE3935"/>
    <w:rsid w:val="00DE39D1"/>
    <w:rsid w:val="00DE3C75"/>
    <w:rsid w:val="00DE3E50"/>
    <w:rsid w:val="00DE4367"/>
    <w:rsid w:val="00DE437B"/>
    <w:rsid w:val="00DE4711"/>
    <w:rsid w:val="00DE4AFC"/>
    <w:rsid w:val="00DE4F2F"/>
    <w:rsid w:val="00DE55E4"/>
    <w:rsid w:val="00DE5601"/>
    <w:rsid w:val="00DE56B0"/>
    <w:rsid w:val="00DE5709"/>
    <w:rsid w:val="00DE5BD4"/>
    <w:rsid w:val="00DE5CD2"/>
    <w:rsid w:val="00DE5EDF"/>
    <w:rsid w:val="00DE5F99"/>
    <w:rsid w:val="00DE6182"/>
    <w:rsid w:val="00DE7307"/>
    <w:rsid w:val="00DE78FE"/>
    <w:rsid w:val="00DE7EDB"/>
    <w:rsid w:val="00DF0294"/>
    <w:rsid w:val="00DF02D3"/>
    <w:rsid w:val="00DF0793"/>
    <w:rsid w:val="00DF1B78"/>
    <w:rsid w:val="00DF1D96"/>
    <w:rsid w:val="00DF2618"/>
    <w:rsid w:val="00DF2891"/>
    <w:rsid w:val="00DF2E6C"/>
    <w:rsid w:val="00DF2FBB"/>
    <w:rsid w:val="00DF30F1"/>
    <w:rsid w:val="00DF317F"/>
    <w:rsid w:val="00DF36BB"/>
    <w:rsid w:val="00DF376E"/>
    <w:rsid w:val="00DF3E25"/>
    <w:rsid w:val="00DF40B6"/>
    <w:rsid w:val="00DF4406"/>
    <w:rsid w:val="00DF464C"/>
    <w:rsid w:val="00DF4AE3"/>
    <w:rsid w:val="00DF4B7B"/>
    <w:rsid w:val="00DF4E16"/>
    <w:rsid w:val="00DF5213"/>
    <w:rsid w:val="00DF57E8"/>
    <w:rsid w:val="00DF59EF"/>
    <w:rsid w:val="00DF5C28"/>
    <w:rsid w:val="00DF5C4E"/>
    <w:rsid w:val="00DF5F2F"/>
    <w:rsid w:val="00DF657F"/>
    <w:rsid w:val="00DF686B"/>
    <w:rsid w:val="00DF6B66"/>
    <w:rsid w:val="00DF6CAE"/>
    <w:rsid w:val="00DF6D47"/>
    <w:rsid w:val="00DF706F"/>
    <w:rsid w:val="00DF76CA"/>
    <w:rsid w:val="00DF7BE5"/>
    <w:rsid w:val="00DF7E9B"/>
    <w:rsid w:val="00E002A8"/>
    <w:rsid w:val="00E0041A"/>
    <w:rsid w:val="00E005B0"/>
    <w:rsid w:val="00E0074B"/>
    <w:rsid w:val="00E0075D"/>
    <w:rsid w:val="00E007A7"/>
    <w:rsid w:val="00E00C41"/>
    <w:rsid w:val="00E00D2B"/>
    <w:rsid w:val="00E00DDD"/>
    <w:rsid w:val="00E00FBD"/>
    <w:rsid w:val="00E01987"/>
    <w:rsid w:val="00E01BBB"/>
    <w:rsid w:val="00E01CED"/>
    <w:rsid w:val="00E0229D"/>
    <w:rsid w:val="00E0238F"/>
    <w:rsid w:val="00E0244D"/>
    <w:rsid w:val="00E02F7C"/>
    <w:rsid w:val="00E030E7"/>
    <w:rsid w:val="00E0324C"/>
    <w:rsid w:val="00E03333"/>
    <w:rsid w:val="00E036B2"/>
    <w:rsid w:val="00E03B40"/>
    <w:rsid w:val="00E040DC"/>
    <w:rsid w:val="00E04988"/>
    <w:rsid w:val="00E04DE1"/>
    <w:rsid w:val="00E04E31"/>
    <w:rsid w:val="00E04EC1"/>
    <w:rsid w:val="00E0565D"/>
    <w:rsid w:val="00E059FD"/>
    <w:rsid w:val="00E05A39"/>
    <w:rsid w:val="00E05D58"/>
    <w:rsid w:val="00E05D87"/>
    <w:rsid w:val="00E05E44"/>
    <w:rsid w:val="00E06459"/>
    <w:rsid w:val="00E067A7"/>
    <w:rsid w:val="00E06826"/>
    <w:rsid w:val="00E06DD3"/>
    <w:rsid w:val="00E0704F"/>
    <w:rsid w:val="00E0709D"/>
    <w:rsid w:val="00E07325"/>
    <w:rsid w:val="00E07455"/>
    <w:rsid w:val="00E07C93"/>
    <w:rsid w:val="00E07ECA"/>
    <w:rsid w:val="00E07F96"/>
    <w:rsid w:val="00E102C8"/>
    <w:rsid w:val="00E107B5"/>
    <w:rsid w:val="00E10CCA"/>
    <w:rsid w:val="00E10D8F"/>
    <w:rsid w:val="00E10D94"/>
    <w:rsid w:val="00E10ED0"/>
    <w:rsid w:val="00E10F12"/>
    <w:rsid w:val="00E1146F"/>
    <w:rsid w:val="00E11687"/>
    <w:rsid w:val="00E11D91"/>
    <w:rsid w:val="00E11ECE"/>
    <w:rsid w:val="00E12077"/>
    <w:rsid w:val="00E12342"/>
    <w:rsid w:val="00E1241B"/>
    <w:rsid w:val="00E124F7"/>
    <w:rsid w:val="00E1267C"/>
    <w:rsid w:val="00E126A9"/>
    <w:rsid w:val="00E12DA4"/>
    <w:rsid w:val="00E138AA"/>
    <w:rsid w:val="00E13982"/>
    <w:rsid w:val="00E139EC"/>
    <w:rsid w:val="00E13B2A"/>
    <w:rsid w:val="00E13E01"/>
    <w:rsid w:val="00E1506C"/>
    <w:rsid w:val="00E15285"/>
    <w:rsid w:val="00E15534"/>
    <w:rsid w:val="00E156F6"/>
    <w:rsid w:val="00E15A78"/>
    <w:rsid w:val="00E15B3D"/>
    <w:rsid w:val="00E16143"/>
    <w:rsid w:val="00E16262"/>
    <w:rsid w:val="00E16807"/>
    <w:rsid w:val="00E16849"/>
    <w:rsid w:val="00E16C47"/>
    <w:rsid w:val="00E16E2A"/>
    <w:rsid w:val="00E17202"/>
    <w:rsid w:val="00E1740D"/>
    <w:rsid w:val="00E17854"/>
    <w:rsid w:val="00E207C4"/>
    <w:rsid w:val="00E20827"/>
    <w:rsid w:val="00E21261"/>
    <w:rsid w:val="00E214B5"/>
    <w:rsid w:val="00E21B4A"/>
    <w:rsid w:val="00E21B52"/>
    <w:rsid w:val="00E21D06"/>
    <w:rsid w:val="00E21E0D"/>
    <w:rsid w:val="00E227DA"/>
    <w:rsid w:val="00E22B2A"/>
    <w:rsid w:val="00E22FFA"/>
    <w:rsid w:val="00E233C4"/>
    <w:rsid w:val="00E23633"/>
    <w:rsid w:val="00E23814"/>
    <w:rsid w:val="00E23A88"/>
    <w:rsid w:val="00E23CCB"/>
    <w:rsid w:val="00E23D40"/>
    <w:rsid w:val="00E23F24"/>
    <w:rsid w:val="00E240DE"/>
    <w:rsid w:val="00E2421C"/>
    <w:rsid w:val="00E243B9"/>
    <w:rsid w:val="00E24B03"/>
    <w:rsid w:val="00E24C24"/>
    <w:rsid w:val="00E2527D"/>
    <w:rsid w:val="00E260ED"/>
    <w:rsid w:val="00E26105"/>
    <w:rsid w:val="00E2626C"/>
    <w:rsid w:val="00E269F6"/>
    <w:rsid w:val="00E270A9"/>
    <w:rsid w:val="00E27161"/>
    <w:rsid w:val="00E2783E"/>
    <w:rsid w:val="00E27CBD"/>
    <w:rsid w:val="00E30438"/>
    <w:rsid w:val="00E3088D"/>
    <w:rsid w:val="00E30C7D"/>
    <w:rsid w:val="00E30E00"/>
    <w:rsid w:val="00E30EA9"/>
    <w:rsid w:val="00E319A7"/>
    <w:rsid w:val="00E32460"/>
    <w:rsid w:val="00E327AF"/>
    <w:rsid w:val="00E3288D"/>
    <w:rsid w:val="00E32B0B"/>
    <w:rsid w:val="00E331D6"/>
    <w:rsid w:val="00E3333D"/>
    <w:rsid w:val="00E3374D"/>
    <w:rsid w:val="00E342F8"/>
    <w:rsid w:val="00E34551"/>
    <w:rsid w:val="00E34704"/>
    <w:rsid w:val="00E34813"/>
    <w:rsid w:val="00E348DD"/>
    <w:rsid w:val="00E34F4F"/>
    <w:rsid w:val="00E355A6"/>
    <w:rsid w:val="00E35773"/>
    <w:rsid w:val="00E359BE"/>
    <w:rsid w:val="00E35ED1"/>
    <w:rsid w:val="00E36100"/>
    <w:rsid w:val="00E36449"/>
    <w:rsid w:val="00E36451"/>
    <w:rsid w:val="00E36AC8"/>
    <w:rsid w:val="00E36BCF"/>
    <w:rsid w:val="00E36BE6"/>
    <w:rsid w:val="00E36D3B"/>
    <w:rsid w:val="00E36D98"/>
    <w:rsid w:val="00E36D9D"/>
    <w:rsid w:val="00E37281"/>
    <w:rsid w:val="00E37727"/>
    <w:rsid w:val="00E3782A"/>
    <w:rsid w:val="00E37C80"/>
    <w:rsid w:val="00E37F19"/>
    <w:rsid w:val="00E4011D"/>
    <w:rsid w:val="00E403BF"/>
    <w:rsid w:val="00E404F4"/>
    <w:rsid w:val="00E409A2"/>
    <w:rsid w:val="00E40D70"/>
    <w:rsid w:val="00E410C2"/>
    <w:rsid w:val="00E415DD"/>
    <w:rsid w:val="00E41C7E"/>
    <w:rsid w:val="00E42086"/>
    <w:rsid w:val="00E421A6"/>
    <w:rsid w:val="00E42263"/>
    <w:rsid w:val="00E4240B"/>
    <w:rsid w:val="00E42804"/>
    <w:rsid w:val="00E42C4D"/>
    <w:rsid w:val="00E42EAB"/>
    <w:rsid w:val="00E4395D"/>
    <w:rsid w:val="00E43A4F"/>
    <w:rsid w:val="00E43D4F"/>
    <w:rsid w:val="00E43E33"/>
    <w:rsid w:val="00E43F1E"/>
    <w:rsid w:val="00E44285"/>
    <w:rsid w:val="00E44398"/>
    <w:rsid w:val="00E44428"/>
    <w:rsid w:val="00E445F6"/>
    <w:rsid w:val="00E44D74"/>
    <w:rsid w:val="00E44E04"/>
    <w:rsid w:val="00E45C56"/>
    <w:rsid w:val="00E45FB4"/>
    <w:rsid w:val="00E4620F"/>
    <w:rsid w:val="00E4682E"/>
    <w:rsid w:val="00E46A7D"/>
    <w:rsid w:val="00E46BEC"/>
    <w:rsid w:val="00E46D81"/>
    <w:rsid w:val="00E46F18"/>
    <w:rsid w:val="00E471FB"/>
    <w:rsid w:val="00E472CD"/>
    <w:rsid w:val="00E474A4"/>
    <w:rsid w:val="00E4783F"/>
    <w:rsid w:val="00E47ACE"/>
    <w:rsid w:val="00E47C48"/>
    <w:rsid w:val="00E47CE1"/>
    <w:rsid w:val="00E47DF7"/>
    <w:rsid w:val="00E47E8F"/>
    <w:rsid w:val="00E50ABE"/>
    <w:rsid w:val="00E51225"/>
    <w:rsid w:val="00E51492"/>
    <w:rsid w:val="00E514C3"/>
    <w:rsid w:val="00E51B20"/>
    <w:rsid w:val="00E51C7C"/>
    <w:rsid w:val="00E51E80"/>
    <w:rsid w:val="00E51F5B"/>
    <w:rsid w:val="00E5200B"/>
    <w:rsid w:val="00E52666"/>
    <w:rsid w:val="00E52752"/>
    <w:rsid w:val="00E52901"/>
    <w:rsid w:val="00E5297E"/>
    <w:rsid w:val="00E52A59"/>
    <w:rsid w:val="00E53021"/>
    <w:rsid w:val="00E53AAA"/>
    <w:rsid w:val="00E53D9F"/>
    <w:rsid w:val="00E541F8"/>
    <w:rsid w:val="00E5441E"/>
    <w:rsid w:val="00E54AA5"/>
    <w:rsid w:val="00E54CC1"/>
    <w:rsid w:val="00E55116"/>
    <w:rsid w:val="00E5524E"/>
    <w:rsid w:val="00E5658B"/>
    <w:rsid w:val="00E56D1D"/>
    <w:rsid w:val="00E56F15"/>
    <w:rsid w:val="00E56F3D"/>
    <w:rsid w:val="00E57185"/>
    <w:rsid w:val="00E574D3"/>
    <w:rsid w:val="00E57AB4"/>
    <w:rsid w:val="00E57D93"/>
    <w:rsid w:val="00E57ED1"/>
    <w:rsid w:val="00E609C1"/>
    <w:rsid w:val="00E61177"/>
    <w:rsid w:val="00E61309"/>
    <w:rsid w:val="00E614F6"/>
    <w:rsid w:val="00E61AB3"/>
    <w:rsid w:val="00E61DCF"/>
    <w:rsid w:val="00E6235A"/>
    <w:rsid w:val="00E6245A"/>
    <w:rsid w:val="00E6268E"/>
    <w:rsid w:val="00E6275A"/>
    <w:rsid w:val="00E62A7A"/>
    <w:rsid w:val="00E62C3C"/>
    <w:rsid w:val="00E631C7"/>
    <w:rsid w:val="00E632FD"/>
    <w:rsid w:val="00E63312"/>
    <w:rsid w:val="00E63498"/>
    <w:rsid w:val="00E636F1"/>
    <w:rsid w:val="00E63872"/>
    <w:rsid w:val="00E638BE"/>
    <w:rsid w:val="00E6396E"/>
    <w:rsid w:val="00E63C5A"/>
    <w:rsid w:val="00E64116"/>
    <w:rsid w:val="00E646D1"/>
    <w:rsid w:val="00E64EF3"/>
    <w:rsid w:val="00E6523E"/>
    <w:rsid w:val="00E654C6"/>
    <w:rsid w:val="00E656DC"/>
    <w:rsid w:val="00E65A77"/>
    <w:rsid w:val="00E6660C"/>
    <w:rsid w:val="00E66A0D"/>
    <w:rsid w:val="00E66A57"/>
    <w:rsid w:val="00E66AA1"/>
    <w:rsid w:val="00E66DF6"/>
    <w:rsid w:val="00E67849"/>
    <w:rsid w:val="00E67B46"/>
    <w:rsid w:val="00E67E9B"/>
    <w:rsid w:val="00E70130"/>
    <w:rsid w:val="00E702FA"/>
    <w:rsid w:val="00E70410"/>
    <w:rsid w:val="00E70997"/>
    <w:rsid w:val="00E70B63"/>
    <w:rsid w:val="00E70DCE"/>
    <w:rsid w:val="00E716B8"/>
    <w:rsid w:val="00E72AB6"/>
    <w:rsid w:val="00E72CC8"/>
    <w:rsid w:val="00E730F2"/>
    <w:rsid w:val="00E734C9"/>
    <w:rsid w:val="00E7366D"/>
    <w:rsid w:val="00E736AB"/>
    <w:rsid w:val="00E73720"/>
    <w:rsid w:val="00E73BF1"/>
    <w:rsid w:val="00E73ED0"/>
    <w:rsid w:val="00E743E3"/>
    <w:rsid w:val="00E74590"/>
    <w:rsid w:val="00E7485C"/>
    <w:rsid w:val="00E74886"/>
    <w:rsid w:val="00E74A73"/>
    <w:rsid w:val="00E7528A"/>
    <w:rsid w:val="00E7535F"/>
    <w:rsid w:val="00E7574F"/>
    <w:rsid w:val="00E758FB"/>
    <w:rsid w:val="00E75ADC"/>
    <w:rsid w:val="00E76255"/>
    <w:rsid w:val="00E7698D"/>
    <w:rsid w:val="00E76A91"/>
    <w:rsid w:val="00E76F1C"/>
    <w:rsid w:val="00E77172"/>
    <w:rsid w:val="00E773FE"/>
    <w:rsid w:val="00E77734"/>
    <w:rsid w:val="00E77A65"/>
    <w:rsid w:val="00E77D29"/>
    <w:rsid w:val="00E77E46"/>
    <w:rsid w:val="00E80266"/>
    <w:rsid w:val="00E807CB"/>
    <w:rsid w:val="00E807F5"/>
    <w:rsid w:val="00E8093A"/>
    <w:rsid w:val="00E80B92"/>
    <w:rsid w:val="00E81524"/>
    <w:rsid w:val="00E815F7"/>
    <w:rsid w:val="00E81D08"/>
    <w:rsid w:val="00E825E2"/>
    <w:rsid w:val="00E82762"/>
    <w:rsid w:val="00E8292D"/>
    <w:rsid w:val="00E82CF5"/>
    <w:rsid w:val="00E82FC0"/>
    <w:rsid w:val="00E8306E"/>
    <w:rsid w:val="00E832F0"/>
    <w:rsid w:val="00E83B99"/>
    <w:rsid w:val="00E84003"/>
    <w:rsid w:val="00E842F8"/>
    <w:rsid w:val="00E8494C"/>
    <w:rsid w:val="00E84AC5"/>
    <w:rsid w:val="00E85112"/>
    <w:rsid w:val="00E85137"/>
    <w:rsid w:val="00E852C5"/>
    <w:rsid w:val="00E8545D"/>
    <w:rsid w:val="00E85596"/>
    <w:rsid w:val="00E858F9"/>
    <w:rsid w:val="00E859FA"/>
    <w:rsid w:val="00E85BBA"/>
    <w:rsid w:val="00E85D77"/>
    <w:rsid w:val="00E85DF9"/>
    <w:rsid w:val="00E85E48"/>
    <w:rsid w:val="00E85FC8"/>
    <w:rsid w:val="00E864F0"/>
    <w:rsid w:val="00E86875"/>
    <w:rsid w:val="00E86955"/>
    <w:rsid w:val="00E86C67"/>
    <w:rsid w:val="00E86EA1"/>
    <w:rsid w:val="00E8731A"/>
    <w:rsid w:val="00E87587"/>
    <w:rsid w:val="00E87D73"/>
    <w:rsid w:val="00E87E87"/>
    <w:rsid w:val="00E87F5A"/>
    <w:rsid w:val="00E901DC"/>
    <w:rsid w:val="00E90215"/>
    <w:rsid w:val="00E905CB"/>
    <w:rsid w:val="00E9114D"/>
    <w:rsid w:val="00E91665"/>
    <w:rsid w:val="00E91750"/>
    <w:rsid w:val="00E9175B"/>
    <w:rsid w:val="00E9197C"/>
    <w:rsid w:val="00E91A60"/>
    <w:rsid w:val="00E91C18"/>
    <w:rsid w:val="00E91DFC"/>
    <w:rsid w:val="00E92332"/>
    <w:rsid w:val="00E929C8"/>
    <w:rsid w:val="00E92CBB"/>
    <w:rsid w:val="00E9352A"/>
    <w:rsid w:val="00E93955"/>
    <w:rsid w:val="00E944DD"/>
    <w:rsid w:val="00E9471E"/>
    <w:rsid w:val="00E94DD7"/>
    <w:rsid w:val="00E95053"/>
    <w:rsid w:val="00E953F3"/>
    <w:rsid w:val="00E95777"/>
    <w:rsid w:val="00E9609A"/>
    <w:rsid w:val="00E960F3"/>
    <w:rsid w:val="00E96779"/>
    <w:rsid w:val="00E96FB1"/>
    <w:rsid w:val="00E9703C"/>
    <w:rsid w:val="00E97115"/>
    <w:rsid w:val="00E9749B"/>
    <w:rsid w:val="00E976F2"/>
    <w:rsid w:val="00E978F6"/>
    <w:rsid w:val="00E97F84"/>
    <w:rsid w:val="00EA04CD"/>
    <w:rsid w:val="00EA05B7"/>
    <w:rsid w:val="00EA0781"/>
    <w:rsid w:val="00EA0DE5"/>
    <w:rsid w:val="00EA0EB8"/>
    <w:rsid w:val="00EA1230"/>
    <w:rsid w:val="00EA13CF"/>
    <w:rsid w:val="00EA14E3"/>
    <w:rsid w:val="00EA15B4"/>
    <w:rsid w:val="00EA1ACF"/>
    <w:rsid w:val="00EA1E2F"/>
    <w:rsid w:val="00EA1E48"/>
    <w:rsid w:val="00EA21B6"/>
    <w:rsid w:val="00EA2215"/>
    <w:rsid w:val="00EA2494"/>
    <w:rsid w:val="00EA2582"/>
    <w:rsid w:val="00EA2A24"/>
    <w:rsid w:val="00EA2AA6"/>
    <w:rsid w:val="00EA2D56"/>
    <w:rsid w:val="00EA2E69"/>
    <w:rsid w:val="00EA2FF3"/>
    <w:rsid w:val="00EA385B"/>
    <w:rsid w:val="00EA3D54"/>
    <w:rsid w:val="00EA3E54"/>
    <w:rsid w:val="00EA40F6"/>
    <w:rsid w:val="00EA435C"/>
    <w:rsid w:val="00EA461D"/>
    <w:rsid w:val="00EA47FF"/>
    <w:rsid w:val="00EA4A99"/>
    <w:rsid w:val="00EA4AE9"/>
    <w:rsid w:val="00EA4C9D"/>
    <w:rsid w:val="00EA5480"/>
    <w:rsid w:val="00EA549D"/>
    <w:rsid w:val="00EA5B9C"/>
    <w:rsid w:val="00EA622D"/>
    <w:rsid w:val="00EA6239"/>
    <w:rsid w:val="00EA6489"/>
    <w:rsid w:val="00EA64B8"/>
    <w:rsid w:val="00EA662D"/>
    <w:rsid w:val="00EA6727"/>
    <w:rsid w:val="00EA68D7"/>
    <w:rsid w:val="00EA6DED"/>
    <w:rsid w:val="00EA71FB"/>
    <w:rsid w:val="00EA73BC"/>
    <w:rsid w:val="00EA74DE"/>
    <w:rsid w:val="00EA7BDC"/>
    <w:rsid w:val="00EA7F9F"/>
    <w:rsid w:val="00EA7FA9"/>
    <w:rsid w:val="00EB04BC"/>
    <w:rsid w:val="00EB07B1"/>
    <w:rsid w:val="00EB0DD8"/>
    <w:rsid w:val="00EB0E13"/>
    <w:rsid w:val="00EB124A"/>
    <w:rsid w:val="00EB1D05"/>
    <w:rsid w:val="00EB1FE7"/>
    <w:rsid w:val="00EB243F"/>
    <w:rsid w:val="00EB2818"/>
    <w:rsid w:val="00EB2B0F"/>
    <w:rsid w:val="00EB2B79"/>
    <w:rsid w:val="00EB2EAE"/>
    <w:rsid w:val="00EB326B"/>
    <w:rsid w:val="00EB32C8"/>
    <w:rsid w:val="00EB33A2"/>
    <w:rsid w:val="00EB33A4"/>
    <w:rsid w:val="00EB378A"/>
    <w:rsid w:val="00EB37D1"/>
    <w:rsid w:val="00EB42BE"/>
    <w:rsid w:val="00EB4802"/>
    <w:rsid w:val="00EB4A43"/>
    <w:rsid w:val="00EB4D40"/>
    <w:rsid w:val="00EB5442"/>
    <w:rsid w:val="00EB556B"/>
    <w:rsid w:val="00EB5875"/>
    <w:rsid w:val="00EB6012"/>
    <w:rsid w:val="00EB618F"/>
    <w:rsid w:val="00EB64C3"/>
    <w:rsid w:val="00EB66C0"/>
    <w:rsid w:val="00EB6BD1"/>
    <w:rsid w:val="00EB6C10"/>
    <w:rsid w:val="00EB6D15"/>
    <w:rsid w:val="00EB6EE3"/>
    <w:rsid w:val="00EB754E"/>
    <w:rsid w:val="00EB785E"/>
    <w:rsid w:val="00EC0068"/>
    <w:rsid w:val="00EC0143"/>
    <w:rsid w:val="00EC028A"/>
    <w:rsid w:val="00EC039C"/>
    <w:rsid w:val="00EC04CA"/>
    <w:rsid w:val="00EC086C"/>
    <w:rsid w:val="00EC0951"/>
    <w:rsid w:val="00EC0A24"/>
    <w:rsid w:val="00EC0DB2"/>
    <w:rsid w:val="00EC0FB1"/>
    <w:rsid w:val="00EC0FEC"/>
    <w:rsid w:val="00EC1441"/>
    <w:rsid w:val="00EC196F"/>
    <w:rsid w:val="00EC1A88"/>
    <w:rsid w:val="00EC1E72"/>
    <w:rsid w:val="00EC2397"/>
    <w:rsid w:val="00EC2705"/>
    <w:rsid w:val="00EC330B"/>
    <w:rsid w:val="00EC3A67"/>
    <w:rsid w:val="00EC3A6E"/>
    <w:rsid w:val="00EC3AE8"/>
    <w:rsid w:val="00EC3B27"/>
    <w:rsid w:val="00EC3D3C"/>
    <w:rsid w:val="00EC3EA9"/>
    <w:rsid w:val="00EC471A"/>
    <w:rsid w:val="00EC47A7"/>
    <w:rsid w:val="00EC4859"/>
    <w:rsid w:val="00EC4FF4"/>
    <w:rsid w:val="00EC52D4"/>
    <w:rsid w:val="00EC54F3"/>
    <w:rsid w:val="00EC5536"/>
    <w:rsid w:val="00EC5826"/>
    <w:rsid w:val="00EC5B30"/>
    <w:rsid w:val="00EC5E06"/>
    <w:rsid w:val="00EC5E90"/>
    <w:rsid w:val="00EC5E98"/>
    <w:rsid w:val="00EC5F50"/>
    <w:rsid w:val="00EC602E"/>
    <w:rsid w:val="00EC67C6"/>
    <w:rsid w:val="00EC7080"/>
    <w:rsid w:val="00EC714D"/>
    <w:rsid w:val="00EC7557"/>
    <w:rsid w:val="00EC7630"/>
    <w:rsid w:val="00EC7AC1"/>
    <w:rsid w:val="00EC7BDB"/>
    <w:rsid w:val="00EC7CBC"/>
    <w:rsid w:val="00ED0069"/>
    <w:rsid w:val="00ED00D2"/>
    <w:rsid w:val="00ED0D14"/>
    <w:rsid w:val="00ED1211"/>
    <w:rsid w:val="00ED1821"/>
    <w:rsid w:val="00ED19A9"/>
    <w:rsid w:val="00ED2014"/>
    <w:rsid w:val="00ED26D7"/>
    <w:rsid w:val="00ED2A61"/>
    <w:rsid w:val="00ED2B5D"/>
    <w:rsid w:val="00ED2FD5"/>
    <w:rsid w:val="00ED3866"/>
    <w:rsid w:val="00ED3875"/>
    <w:rsid w:val="00ED3A5F"/>
    <w:rsid w:val="00ED4664"/>
    <w:rsid w:val="00ED4780"/>
    <w:rsid w:val="00ED4C02"/>
    <w:rsid w:val="00ED4D07"/>
    <w:rsid w:val="00ED4FE8"/>
    <w:rsid w:val="00ED5963"/>
    <w:rsid w:val="00ED5AD1"/>
    <w:rsid w:val="00ED5AEE"/>
    <w:rsid w:val="00ED5D8B"/>
    <w:rsid w:val="00ED5ED6"/>
    <w:rsid w:val="00ED621B"/>
    <w:rsid w:val="00ED623D"/>
    <w:rsid w:val="00ED657D"/>
    <w:rsid w:val="00ED6615"/>
    <w:rsid w:val="00ED6A84"/>
    <w:rsid w:val="00ED6C36"/>
    <w:rsid w:val="00ED7182"/>
    <w:rsid w:val="00ED737C"/>
    <w:rsid w:val="00ED7A11"/>
    <w:rsid w:val="00ED7E1D"/>
    <w:rsid w:val="00EE0176"/>
    <w:rsid w:val="00EE069B"/>
    <w:rsid w:val="00EE078C"/>
    <w:rsid w:val="00EE07B5"/>
    <w:rsid w:val="00EE09A5"/>
    <w:rsid w:val="00EE09D2"/>
    <w:rsid w:val="00EE0E01"/>
    <w:rsid w:val="00EE15FD"/>
    <w:rsid w:val="00EE161E"/>
    <w:rsid w:val="00EE1B5B"/>
    <w:rsid w:val="00EE1F67"/>
    <w:rsid w:val="00EE212B"/>
    <w:rsid w:val="00EE2340"/>
    <w:rsid w:val="00EE26BA"/>
    <w:rsid w:val="00EE2990"/>
    <w:rsid w:val="00EE301C"/>
    <w:rsid w:val="00EE349C"/>
    <w:rsid w:val="00EE351C"/>
    <w:rsid w:val="00EE3927"/>
    <w:rsid w:val="00EE39A1"/>
    <w:rsid w:val="00EE3DDF"/>
    <w:rsid w:val="00EE4451"/>
    <w:rsid w:val="00EE4497"/>
    <w:rsid w:val="00EE4985"/>
    <w:rsid w:val="00EE4A81"/>
    <w:rsid w:val="00EE4DE1"/>
    <w:rsid w:val="00EE4FDC"/>
    <w:rsid w:val="00EE6621"/>
    <w:rsid w:val="00EE6DAA"/>
    <w:rsid w:val="00EE7155"/>
    <w:rsid w:val="00EE770C"/>
    <w:rsid w:val="00EF050D"/>
    <w:rsid w:val="00EF0528"/>
    <w:rsid w:val="00EF1366"/>
    <w:rsid w:val="00EF14DE"/>
    <w:rsid w:val="00EF1874"/>
    <w:rsid w:val="00EF19DB"/>
    <w:rsid w:val="00EF27CD"/>
    <w:rsid w:val="00EF28A3"/>
    <w:rsid w:val="00EF2B3D"/>
    <w:rsid w:val="00EF2CDD"/>
    <w:rsid w:val="00EF2CF6"/>
    <w:rsid w:val="00EF2E23"/>
    <w:rsid w:val="00EF2F30"/>
    <w:rsid w:val="00EF3140"/>
    <w:rsid w:val="00EF39F5"/>
    <w:rsid w:val="00EF3B2B"/>
    <w:rsid w:val="00EF3B3C"/>
    <w:rsid w:val="00EF3BA9"/>
    <w:rsid w:val="00EF3D9B"/>
    <w:rsid w:val="00EF4357"/>
    <w:rsid w:val="00EF4450"/>
    <w:rsid w:val="00EF4549"/>
    <w:rsid w:val="00EF4564"/>
    <w:rsid w:val="00EF4628"/>
    <w:rsid w:val="00EF47DB"/>
    <w:rsid w:val="00EF54EE"/>
    <w:rsid w:val="00EF57BF"/>
    <w:rsid w:val="00EF5BBF"/>
    <w:rsid w:val="00EF5C84"/>
    <w:rsid w:val="00EF5DF3"/>
    <w:rsid w:val="00EF5E12"/>
    <w:rsid w:val="00EF63F4"/>
    <w:rsid w:val="00EF67AA"/>
    <w:rsid w:val="00EF6921"/>
    <w:rsid w:val="00EF6CEB"/>
    <w:rsid w:val="00EF7464"/>
    <w:rsid w:val="00EF74A5"/>
    <w:rsid w:val="00EF76B9"/>
    <w:rsid w:val="00EF77A2"/>
    <w:rsid w:val="00EF7F6E"/>
    <w:rsid w:val="00F00391"/>
    <w:rsid w:val="00F007E5"/>
    <w:rsid w:val="00F0091F"/>
    <w:rsid w:val="00F009A6"/>
    <w:rsid w:val="00F010F9"/>
    <w:rsid w:val="00F01291"/>
    <w:rsid w:val="00F013E4"/>
    <w:rsid w:val="00F01495"/>
    <w:rsid w:val="00F020B7"/>
    <w:rsid w:val="00F027C9"/>
    <w:rsid w:val="00F027D6"/>
    <w:rsid w:val="00F02D33"/>
    <w:rsid w:val="00F03049"/>
    <w:rsid w:val="00F03263"/>
    <w:rsid w:val="00F033DD"/>
    <w:rsid w:val="00F0348F"/>
    <w:rsid w:val="00F03C22"/>
    <w:rsid w:val="00F03D36"/>
    <w:rsid w:val="00F0402B"/>
    <w:rsid w:val="00F04226"/>
    <w:rsid w:val="00F04559"/>
    <w:rsid w:val="00F04EF2"/>
    <w:rsid w:val="00F05082"/>
    <w:rsid w:val="00F054D9"/>
    <w:rsid w:val="00F057FB"/>
    <w:rsid w:val="00F06198"/>
    <w:rsid w:val="00F066F4"/>
    <w:rsid w:val="00F06B10"/>
    <w:rsid w:val="00F06F5F"/>
    <w:rsid w:val="00F0728E"/>
    <w:rsid w:val="00F072A3"/>
    <w:rsid w:val="00F07508"/>
    <w:rsid w:val="00F07727"/>
    <w:rsid w:val="00F10271"/>
    <w:rsid w:val="00F1059E"/>
    <w:rsid w:val="00F106CA"/>
    <w:rsid w:val="00F10724"/>
    <w:rsid w:val="00F1075B"/>
    <w:rsid w:val="00F10EAF"/>
    <w:rsid w:val="00F110F9"/>
    <w:rsid w:val="00F1128B"/>
    <w:rsid w:val="00F1147D"/>
    <w:rsid w:val="00F1159C"/>
    <w:rsid w:val="00F118FD"/>
    <w:rsid w:val="00F12246"/>
    <w:rsid w:val="00F12484"/>
    <w:rsid w:val="00F12911"/>
    <w:rsid w:val="00F13D3B"/>
    <w:rsid w:val="00F14457"/>
    <w:rsid w:val="00F14799"/>
    <w:rsid w:val="00F15042"/>
    <w:rsid w:val="00F1530A"/>
    <w:rsid w:val="00F1584A"/>
    <w:rsid w:val="00F15869"/>
    <w:rsid w:val="00F158BF"/>
    <w:rsid w:val="00F15AC6"/>
    <w:rsid w:val="00F15D29"/>
    <w:rsid w:val="00F15E77"/>
    <w:rsid w:val="00F1686E"/>
    <w:rsid w:val="00F17DB4"/>
    <w:rsid w:val="00F2034C"/>
    <w:rsid w:val="00F2093D"/>
    <w:rsid w:val="00F20DFB"/>
    <w:rsid w:val="00F213E0"/>
    <w:rsid w:val="00F21564"/>
    <w:rsid w:val="00F21A26"/>
    <w:rsid w:val="00F21C1C"/>
    <w:rsid w:val="00F21E58"/>
    <w:rsid w:val="00F22087"/>
    <w:rsid w:val="00F22472"/>
    <w:rsid w:val="00F22579"/>
    <w:rsid w:val="00F226E0"/>
    <w:rsid w:val="00F2276B"/>
    <w:rsid w:val="00F22B3D"/>
    <w:rsid w:val="00F22E8B"/>
    <w:rsid w:val="00F22F35"/>
    <w:rsid w:val="00F2357E"/>
    <w:rsid w:val="00F23C4A"/>
    <w:rsid w:val="00F23C98"/>
    <w:rsid w:val="00F24AEC"/>
    <w:rsid w:val="00F259E8"/>
    <w:rsid w:val="00F25AF3"/>
    <w:rsid w:val="00F25D65"/>
    <w:rsid w:val="00F26553"/>
    <w:rsid w:val="00F2658A"/>
    <w:rsid w:val="00F26CA3"/>
    <w:rsid w:val="00F26DBF"/>
    <w:rsid w:val="00F272BF"/>
    <w:rsid w:val="00F27310"/>
    <w:rsid w:val="00F27545"/>
    <w:rsid w:val="00F27A62"/>
    <w:rsid w:val="00F27EDF"/>
    <w:rsid w:val="00F27FD2"/>
    <w:rsid w:val="00F30198"/>
    <w:rsid w:val="00F30A30"/>
    <w:rsid w:val="00F30BFB"/>
    <w:rsid w:val="00F30E89"/>
    <w:rsid w:val="00F30E90"/>
    <w:rsid w:val="00F31364"/>
    <w:rsid w:val="00F31567"/>
    <w:rsid w:val="00F3178C"/>
    <w:rsid w:val="00F31CF5"/>
    <w:rsid w:val="00F31E3E"/>
    <w:rsid w:val="00F31FC3"/>
    <w:rsid w:val="00F3257A"/>
    <w:rsid w:val="00F328EB"/>
    <w:rsid w:val="00F32962"/>
    <w:rsid w:val="00F32CE1"/>
    <w:rsid w:val="00F3303E"/>
    <w:rsid w:val="00F33361"/>
    <w:rsid w:val="00F33966"/>
    <w:rsid w:val="00F33E27"/>
    <w:rsid w:val="00F3414C"/>
    <w:rsid w:val="00F34178"/>
    <w:rsid w:val="00F348B0"/>
    <w:rsid w:val="00F34970"/>
    <w:rsid w:val="00F34B46"/>
    <w:rsid w:val="00F34F8E"/>
    <w:rsid w:val="00F3562D"/>
    <w:rsid w:val="00F35734"/>
    <w:rsid w:val="00F36062"/>
    <w:rsid w:val="00F36347"/>
    <w:rsid w:val="00F36517"/>
    <w:rsid w:val="00F36765"/>
    <w:rsid w:val="00F3696A"/>
    <w:rsid w:val="00F36EE8"/>
    <w:rsid w:val="00F37022"/>
    <w:rsid w:val="00F3707A"/>
    <w:rsid w:val="00F374F9"/>
    <w:rsid w:val="00F376DD"/>
    <w:rsid w:val="00F378A5"/>
    <w:rsid w:val="00F378BE"/>
    <w:rsid w:val="00F378C6"/>
    <w:rsid w:val="00F37A55"/>
    <w:rsid w:val="00F40273"/>
    <w:rsid w:val="00F40290"/>
    <w:rsid w:val="00F40CBA"/>
    <w:rsid w:val="00F4139F"/>
    <w:rsid w:val="00F418AC"/>
    <w:rsid w:val="00F41CC4"/>
    <w:rsid w:val="00F41D35"/>
    <w:rsid w:val="00F41F48"/>
    <w:rsid w:val="00F4236E"/>
    <w:rsid w:val="00F42405"/>
    <w:rsid w:val="00F426B0"/>
    <w:rsid w:val="00F42924"/>
    <w:rsid w:val="00F42DED"/>
    <w:rsid w:val="00F42F02"/>
    <w:rsid w:val="00F4344A"/>
    <w:rsid w:val="00F437FC"/>
    <w:rsid w:val="00F43A2F"/>
    <w:rsid w:val="00F43CE1"/>
    <w:rsid w:val="00F4413D"/>
    <w:rsid w:val="00F44302"/>
    <w:rsid w:val="00F4561B"/>
    <w:rsid w:val="00F45988"/>
    <w:rsid w:val="00F45AEF"/>
    <w:rsid w:val="00F4608E"/>
    <w:rsid w:val="00F460ED"/>
    <w:rsid w:val="00F4639D"/>
    <w:rsid w:val="00F463BA"/>
    <w:rsid w:val="00F46768"/>
    <w:rsid w:val="00F4703D"/>
    <w:rsid w:val="00F47163"/>
    <w:rsid w:val="00F47699"/>
    <w:rsid w:val="00F47F35"/>
    <w:rsid w:val="00F47FEA"/>
    <w:rsid w:val="00F5009A"/>
    <w:rsid w:val="00F50631"/>
    <w:rsid w:val="00F50736"/>
    <w:rsid w:val="00F50969"/>
    <w:rsid w:val="00F50A06"/>
    <w:rsid w:val="00F512F4"/>
    <w:rsid w:val="00F514A4"/>
    <w:rsid w:val="00F5154C"/>
    <w:rsid w:val="00F52126"/>
    <w:rsid w:val="00F5251A"/>
    <w:rsid w:val="00F527A7"/>
    <w:rsid w:val="00F52F3A"/>
    <w:rsid w:val="00F53109"/>
    <w:rsid w:val="00F54323"/>
    <w:rsid w:val="00F5433A"/>
    <w:rsid w:val="00F54BB8"/>
    <w:rsid w:val="00F555CF"/>
    <w:rsid w:val="00F5588B"/>
    <w:rsid w:val="00F55919"/>
    <w:rsid w:val="00F55C0C"/>
    <w:rsid w:val="00F55F3F"/>
    <w:rsid w:val="00F55FBA"/>
    <w:rsid w:val="00F56326"/>
    <w:rsid w:val="00F5673C"/>
    <w:rsid w:val="00F56A26"/>
    <w:rsid w:val="00F56AC9"/>
    <w:rsid w:val="00F5718E"/>
    <w:rsid w:val="00F571EC"/>
    <w:rsid w:val="00F572E2"/>
    <w:rsid w:val="00F5746C"/>
    <w:rsid w:val="00F574AC"/>
    <w:rsid w:val="00F574C1"/>
    <w:rsid w:val="00F57F57"/>
    <w:rsid w:val="00F602F5"/>
    <w:rsid w:val="00F608F0"/>
    <w:rsid w:val="00F60A4A"/>
    <w:rsid w:val="00F60D71"/>
    <w:rsid w:val="00F61227"/>
    <w:rsid w:val="00F61377"/>
    <w:rsid w:val="00F614FF"/>
    <w:rsid w:val="00F61568"/>
    <w:rsid w:val="00F619AF"/>
    <w:rsid w:val="00F61EC0"/>
    <w:rsid w:val="00F62152"/>
    <w:rsid w:val="00F62AE3"/>
    <w:rsid w:val="00F62C3E"/>
    <w:rsid w:val="00F62FEA"/>
    <w:rsid w:val="00F63226"/>
    <w:rsid w:val="00F634FF"/>
    <w:rsid w:val="00F63563"/>
    <w:rsid w:val="00F6381A"/>
    <w:rsid w:val="00F63D54"/>
    <w:rsid w:val="00F63EAA"/>
    <w:rsid w:val="00F649DE"/>
    <w:rsid w:val="00F64A19"/>
    <w:rsid w:val="00F64A96"/>
    <w:rsid w:val="00F64B89"/>
    <w:rsid w:val="00F64C1A"/>
    <w:rsid w:val="00F64CD9"/>
    <w:rsid w:val="00F660B6"/>
    <w:rsid w:val="00F6655A"/>
    <w:rsid w:val="00F66D92"/>
    <w:rsid w:val="00F66E86"/>
    <w:rsid w:val="00F66FD2"/>
    <w:rsid w:val="00F67583"/>
    <w:rsid w:val="00F6773D"/>
    <w:rsid w:val="00F67C21"/>
    <w:rsid w:val="00F67D80"/>
    <w:rsid w:val="00F7016F"/>
    <w:rsid w:val="00F704AA"/>
    <w:rsid w:val="00F707F7"/>
    <w:rsid w:val="00F708BE"/>
    <w:rsid w:val="00F70AC9"/>
    <w:rsid w:val="00F70BBA"/>
    <w:rsid w:val="00F70FD4"/>
    <w:rsid w:val="00F7146C"/>
    <w:rsid w:val="00F7170F"/>
    <w:rsid w:val="00F7195F"/>
    <w:rsid w:val="00F71EDD"/>
    <w:rsid w:val="00F722A1"/>
    <w:rsid w:val="00F7273C"/>
    <w:rsid w:val="00F73055"/>
    <w:rsid w:val="00F733DD"/>
    <w:rsid w:val="00F739E6"/>
    <w:rsid w:val="00F73AC8"/>
    <w:rsid w:val="00F741FA"/>
    <w:rsid w:val="00F742E1"/>
    <w:rsid w:val="00F75293"/>
    <w:rsid w:val="00F75693"/>
    <w:rsid w:val="00F760AE"/>
    <w:rsid w:val="00F76503"/>
    <w:rsid w:val="00F76D60"/>
    <w:rsid w:val="00F76D63"/>
    <w:rsid w:val="00F76F3B"/>
    <w:rsid w:val="00F76F47"/>
    <w:rsid w:val="00F7731B"/>
    <w:rsid w:val="00F773A8"/>
    <w:rsid w:val="00F7749B"/>
    <w:rsid w:val="00F77720"/>
    <w:rsid w:val="00F800F1"/>
    <w:rsid w:val="00F80135"/>
    <w:rsid w:val="00F80409"/>
    <w:rsid w:val="00F8072E"/>
    <w:rsid w:val="00F80BC5"/>
    <w:rsid w:val="00F80D63"/>
    <w:rsid w:val="00F81052"/>
    <w:rsid w:val="00F810E3"/>
    <w:rsid w:val="00F81257"/>
    <w:rsid w:val="00F816A1"/>
    <w:rsid w:val="00F8176A"/>
    <w:rsid w:val="00F818C1"/>
    <w:rsid w:val="00F8210C"/>
    <w:rsid w:val="00F8215F"/>
    <w:rsid w:val="00F82814"/>
    <w:rsid w:val="00F82877"/>
    <w:rsid w:val="00F82CF7"/>
    <w:rsid w:val="00F82F0A"/>
    <w:rsid w:val="00F83FFC"/>
    <w:rsid w:val="00F844EA"/>
    <w:rsid w:val="00F845A5"/>
    <w:rsid w:val="00F845D2"/>
    <w:rsid w:val="00F84B5D"/>
    <w:rsid w:val="00F851E1"/>
    <w:rsid w:val="00F8559C"/>
    <w:rsid w:val="00F85706"/>
    <w:rsid w:val="00F857CD"/>
    <w:rsid w:val="00F858E4"/>
    <w:rsid w:val="00F85C9F"/>
    <w:rsid w:val="00F86022"/>
    <w:rsid w:val="00F861C3"/>
    <w:rsid w:val="00F86618"/>
    <w:rsid w:val="00F8744C"/>
    <w:rsid w:val="00F8796E"/>
    <w:rsid w:val="00F904C4"/>
    <w:rsid w:val="00F9071D"/>
    <w:rsid w:val="00F90F69"/>
    <w:rsid w:val="00F91754"/>
    <w:rsid w:val="00F91E29"/>
    <w:rsid w:val="00F9209B"/>
    <w:rsid w:val="00F92488"/>
    <w:rsid w:val="00F9261E"/>
    <w:rsid w:val="00F92781"/>
    <w:rsid w:val="00F92E77"/>
    <w:rsid w:val="00F92F13"/>
    <w:rsid w:val="00F93126"/>
    <w:rsid w:val="00F93161"/>
    <w:rsid w:val="00F93770"/>
    <w:rsid w:val="00F93CF7"/>
    <w:rsid w:val="00F93EED"/>
    <w:rsid w:val="00F93FE4"/>
    <w:rsid w:val="00F94109"/>
    <w:rsid w:val="00F9490A"/>
    <w:rsid w:val="00F94D59"/>
    <w:rsid w:val="00F94E6C"/>
    <w:rsid w:val="00F94E72"/>
    <w:rsid w:val="00F94FC7"/>
    <w:rsid w:val="00F95677"/>
    <w:rsid w:val="00F95744"/>
    <w:rsid w:val="00F9593E"/>
    <w:rsid w:val="00F95A88"/>
    <w:rsid w:val="00F95E07"/>
    <w:rsid w:val="00F960CA"/>
    <w:rsid w:val="00F9629F"/>
    <w:rsid w:val="00F96494"/>
    <w:rsid w:val="00F96A4D"/>
    <w:rsid w:val="00F96CD8"/>
    <w:rsid w:val="00F971B9"/>
    <w:rsid w:val="00F973EA"/>
    <w:rsid w:val="00F974BA"/>
    <w:rsid w:val="00F97541"/>
    <w:rsid w:val="00F97C5A"/>
    <w:rsid w:val="00FA0134"/>
    <w:rsid w:val="00FA04B8"/>
    <w:rsid w:val="00FA0C56"/>
    <w:rsid w:val="00FA1005"/>
    <w:rsid w:val="00FA100F"/>
    <w:rsid w:val="00FA1342"/>
    <w:rsid w:val="00FA1882"/>
    <w:rsid w:val="00FA1FCD"/>
    <w:rsid w:val="00FA1FD0"/>
    <w:rsid w:val="00FA2131"/>
    <w:rsid w:val="00FA25B2"/>
    <w:rsid w:val="00FA27C6"/>
    <w:rsid w:val="00FA2E27"/>
    <w:rsid w:val="00FA2FBC"/>
    <w:rsid w:val="00FA305E"/>
    <w:rsid w:val="00FA323C"/>
    <w:rsid w:val="00FA350E"/>
    <w:rsid w:val="00FA36B3"/>
    <w:rsid w:val="00FA39A1"/>
    <w:rsid w:val="00FA3B82"/>
    <w:rsid w:val="00FA3BA9"/>
    <w:rsid w:val="00FA3EB4"/>
    <w:rsid w:val="00FA453C"/>
    <w:rsid w:val="00FA47A2"/>
    <w:rsid w:val="00FA48F7"/>
    <w:rsid w:val="00FA4D20"/>
    <w:rsid w:val="00FA50B7"/>
    <w:rsid w:val="00FA5162"/>
    <w:rsid w:val="00FA5603"/>
    <w:rsid w:val="00FA5649"/>
    <w:rsid w:val="00FA5671"/>
    <w:rsid w:val="00FA5BF8"/>
    <w:rsid w:val="00FA5FF3"/>
    <w:rsid w:val="00FA61B9"/>
    <w:rsid w:val="00FA6798"/>
    <w:rsid w:val="00FA6FAE"/>
    <w:rsid w:val="00FA705C"/>
    <w:rsid w:val="00FA7248"/>
    <w:rsid w:val="00FA7387"/>
    <w:rsid w:val="00FA75F0"/>
    <w:rsid w:val="00FA776C"/>
    <w:rsid w:val="00FA78FE"/>
    <w:rsid w:val="00FA7A97"/>
    <w:rsid w:val="00FA7F5C"/>
    <w:rsid w:val="00FB00D9"/>
    <w:rsid w:val="00FB0318"/>
    <w:rsid w:val="00FB03D1"/>
    <w:rsid w:val="00FB0ECF"/>
    <w:rsid w:val="00FB1166"/>
    <w:rsid w:val="00FB126D"/>
    <w:rsid w:val="00FB1BBA"/>
    <w:rsid w:val="00FB1E78"/>
    <w:rsid w:val="00FB22D9"/>
    <w:rsid w:val="00FB27C6"/>
    <w:rsid w:val="00FB28F1"/>
    <w:rsid w:val="00FB315C"/>
    <w:rsid w:val="00FB3F99"/>
    <w:rsid w:val="00FB408D"/>
    <w:rsid w:val="00FB4CBF"/>
    <w:rsid w:val="00FB4DCD"/>
    <w:rsid w:val="00FB5087"/>
    <w:rsid w:val="00FB51D4"/>
    <w:rsid w:val="00FB52CF"/>
    <w:rsid w:val="00FB53B5"/>
    <w:rsid w:val="00FB5B60"/>
    <w:rsid w:val="00FB5D5F"/>
    <w:rsid w:val="00FB5DB4"/>
    <w:rsid w:val="00FB6186"/>
    <w:rsid w:val="00FB62BF"/>
    <w:rsid w:val="00FB68D5"/>
    <w:rsid w:val="00FB6EBC"/>
    <w:rsid w:val="00FB6EBE"/>
    <w:rsid w:val="00FB6F7E"/>
    <w:rsid w:val="00FB7183"/>
    <w:rsid w:val="00FC044D"/>
    <w:rsid w:val="00FC047A"/>
    <w:rsid w:val="00FC074D"/>
    <w:rsid w:val="00FC075B"/>
    <w:rsid w:val="00FC146E"/>
    <w:rsid w:val="00FC14BC"/>
    <w:rsid w:val="00FC1EA5"/>
    <w:rsid w:val="00FC256F"/>
    <w:rsid w:val="00FC31BA"/>
    <w:rsid w:val="00FC3409"/>
    <w:rsid w:val="00FC397F"/>
    <w:rsid w:val="00FC3D98"/>
    <w:rsid w:val="00FC43C2"/>
    <w:rsid w:val="00FC4E5D"/>
    <w:rsid w:val="00FC5259"/>
    <w:rsid w:val="00FC5908"/>
    <w:rsid w:val="00FC5967"/>
    <w:rsid w:val="00FC5A49"/>
    <w:rsid w:val="00FC5C7E"/>
    <w:rsid w:val="00FC5CC1"/>
    <w:rsid w:val="00FC5E83"/>
    <w:rsid w:val="00FC5F63"/>
    <w:rsid w:val="00FC620B"/>
    <w:rsid w:val="00FC6921"/>
    <w:rsid w:val="00FC698A"/>
    <w:rsid w:val="00FC6E94"/>
    <w:rsid w:val="00FC71F5"/>
    <w:rsid w:val="00FC71F7"/>
    <w:rsid w:val="00FC7A16"/>
    <w:rsid w:val="00FC7F6A"/>
    <w:rsid w:val="00FC7FD6"/>
    <w:rsid w:val="00FD00B7"/>
    <w:rsid w:val="00FD06C8"/>
    <w:rsid w:val="00FD0A38"/>
    <w:rsid w:val="00FD0A4C"/>
    <w:rsid w:val="00FD0C7C"/>
    <w:rsid w:val="00FD116F"/>
    <w:rsid w:val="00FD131E"/>
    <w:rsid w:val="00FD161A"/>
    <w:rsid w:val="00FD16A2"/>
    <w:rsid w:val="00FD1836"/>
    <w:rsid w:val="00FD1DEF"/>
    <w:rsid w:val="00FD1EBB"/>
    <w:rsid w:val="00FD2030"/>
    <w:rsid w:val="00FD2080"/>
    <w:rsid w:val="00FD2144"/>
    <w:rsid w:val="00FD216D"/>
    <w:rsid w:val="00FD2224"/>
    <w:rsid w:val="00FD2357"/>
    <w:rsid w:val="00FD2ADC"/>
    <w:rsid w:val="00FD2AF5"/>
    <w:rsid w:val="00FD2C5B"/>
    <w:rsid w:val="00FD2DC9"/>
    <w:rsid w:val="00FD2DCF"/>
    <w:rsid w:val="00FD2F14"/>
    <w:rsid w:val="00FD390E"/>
    <w:rsid w:val="00FD3AC9"/>
    <w:rsid w:val="00FD3C6A"/>
    <w:rsid w:val="00FD42C2"/>
    <w:rsid w:val="00FD4593"/>
    <w:rsid w:val="00FD46DC"/>
    <w:rsid w:val="00FD4803"/>
    <w:rsid w:val="00FD491D"/>
    <w:rsid w:val="00FD4BAE"/>
    <w:rsid w:val="00FD4F1D"/>
    <w:rsid w:val="00FD50BC"/>
    <w:rsid w:val="00FD52A7"/>
    <w:rsid w:val="00FD5F57"/>
    <w:rsid w:val="00FD608F"/>
    <w:rsid w:val="00FD6205"/>
    <w:rsid w:val="00FD64F6"/>
    <w:rsid w:val="00FD65B8"/>
    <w:rsid w:val="00FD67AE"/>
    <w:rsid w:val="00FD6991"/>
    <w:rsid w:val="00FD74F8"/>
    <w:rsid w:val="00FD75A6"/>
    <w:rsid w:val="00FD7C18"/>
    <w:rsid w:val="00FD7D2B"/>
    <w:rsid w:val="00FD7EFD"/>
    <w:rsid w:val="00FE00CA"/>
    <w:rsid w:val="00FE0107"/>
    <w:rsid w:val="00FE020B"/>
    <w:rsid w:val="00FE02AD"/>
    <w:rsid w:val="00FE049F"/>
    <w:rsid w:val="00FE0516"/>
    <w:rsid w:val="00FE052F"/>
    <w:rsid w:val="00FE061D"/>
    <w:rsid w:val="00FE0779"/>
    <w:rsid w:val="00FE07FF"/>
    <w:rsid w:val="00FE0E8D"/>
    <w:rsid w:val="00FE111B"/>
    <w:rsid w:val="00FE1946"/>
    <w:rsid w:val="00FE1B53"/>
    <w:rsid w:val="00FE1BBA"/>
    <w:rsid w:val="00FE1C84"/>
    <w:rsid w:val="00FE1CE0"/>
    <w:rsid w:val="00FE1E5D"/>
    <w:rsid w:val="00FE1E81"/>
    <w:rsid w:val="00FE297B"/>
    <w:rsid w:val="00FE31FC"/>
    <w:rsid w:val="00FE346B"/>
    <w:rsid w:val="00FE34C8"/>
    <w:rsid w:val="00FE3A5C"/>
    <w:rsid w:val="00FE3E4B"/>
    <w:rsid w:val="00FE3F85"/>
    <w:rsid w:val="00FE402E"/>
    <w:rsid w:val="00FE40B7"/>
    <w:rsid w:val="00FE4380"/>
    <w:rsid w:val="00FE4696"/>
    <w:rsid w:val="00FE48CA"/>
    <w:rsid w:val="00FE4BAB"/>
    <w:rsid w:val="00FE4F30"/>
    <w:rsid w:val="00FE50E9"/>
    <w:rsid w:val="00FE510E"/>
    <w:rsid w:val="00FE51EC"/>
    <w:rsid w:val="00FE5227"/>
    <w:rsid w:val="00FE5287"/>
    <w:rsid w:val="00FE589C"/>
    <w:rsid w:val="00FE5F95"/>
    <w:rsid w:val="00FE6067"/>
    <w:rsid w:val="00FE62FE"/>
    <w:rsid w:val="00FE6410"/>
    <w:rsid w:val="00FE64EA"/>
    <w:rsid w:val="00FF033B"/>
    <w:rsid w:val="00FF03E3"/>
    <w:rsid w:val="00FF0407"/>
    <w:rsid w:val="00FF089F"/>
    <w:rsid w:val="00FF0AE8"/>
    <w:rsid w:val="00FF0DA2"/>
    <w:rsid w:val="00FF18F1"/>
    <w:rsid w:val="00FF1A86"/>
    <w:rsid w:val="00FF1C4A"/>
    <w:rsid w:val="00FF1DCD"/>
    <w:rsid w:val="00FF1E41"/>
    <w:rsid w:val="00FF203D"/>
    <w:rsid w:val="00FF268C"/>
    <w:rsid w:val="00FF2CBB"/>
    <w:rsid w:val="00FF2DA5"/>
    <w:rsid w:val="00FF2E06"/>
    <w:rsid w:val="00FF30DD"/>
    <w:rsid w:val="00FF31B3"/>
    <w:rsid w:val="00FF3557"/>
    <w:rsid w:val="00FF3851"/>
    <w:rsid w:val="00FF3870"/>
    <w:rsid w:val="00FF3A9B"/>
    <w:rsid w:val="00FF3C70"/>
    <w:rsid w:val="00FF3C7B"/>
    <w:rsid w:val="00FF3D0D"/>
    <w:rsid w:val="00FF4259"/>
    <w:rsid w:val="00FF46D9"/>
    <w:rsid w:val="00FF4C04"/>
    <w:rsid w:val="00FF4C50"/>
    <w:rsid w:val="00FF4D0D"/>
    <w:rsid w:val="00FF4DD0"/>
    <w:rsid w:val="00FF4EF0"/>
    <w:rsid w:val="00FF5486"/>
    <w:rsid w:val="00FF5B4D"/>
    <w:rsid w:val="00FF618F"/>
    <w:rsid w:val="00FF68E6"/>
    <w:rsid w:val="00FF6A2D"/>
    <w:rsid w:val="00FF6E0C"/>
    <w:rsid w:val="00FF6FAB"/>
    <w:rsid w:val="00FF72A5"/>
    <w:rsid w:val="00FF7618"/>
    <w:rsid w:val="00FF79A0"/>
    <w:rsid w:val="00FF7CA2"/>
    <w:rsid w:val="00FF7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2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5256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752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5256"/>
    <w:rPr>
      <w:sz w:val="24"/>
      <w:szCs w:val="24"/>
    </w:rPr>
  </w:style>
  <w:style w:type="character" w:styleId="a7">
    <w:name w:val="Hyperlink"/>
    <w:basedOn w:val="a0"/>
    <w:uiPriority w:val="99"/>
    <w:unhideWhenUsed/>
    <w:rsid w:val="0003033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663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373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362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ispe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eatre-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masjnka77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15A27-53A9-4B4E-AD2B-E484FC3E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9</Words>
  <Characters>4012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7073</CharactersWithSpaces>
  <SharedDoc>false</SharedDoc>
  <HLinks>
    <vt:vector size="12" baseType="variant"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://krispen.ru/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www.theatre-libr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сильев А. Ночные разговоры - 2</dc:title>
  <dc:creator>Васильев А. Ночные разговоры - 2</dc:creator>
  <cp:keywords>Васильев А. Ночные разговоры - 2</cp:keywords>
  <cp:lastModifiedBy>Санек</cp:lastModifiedBy>
  <cp:revision>4</cp:revision>
  <dcterms:created xsi:type="dcterms:W3CDTF">2020-06-20T06:01:00Z</dcterms:created>
  <dcterms:modified xsi:type="dcterms:W3CDTF">2020-06-20T06:20:00Z</dcterms:modified>
</cp:coreProperties>
</file>